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460" w:rsidRDefault="007F0460" w:rsidP="007F0460">
      <w:pPr>
        <w:jc w:val="center"/>
        <w:rPr>
          <w:rFonts w:ascii="Arial" w:hAnsi="Arial" w:cs="Arial"/>
          <w:b/>
          <w:sz w:val="32"/>
        </w:rPr>
      </w:pPr>
      <w:r w:rsidRPr="00A012BC">
        <w:rPr>
          <w:noProof/>
          <w:lang w:eastAsia="es-MX"/>
        </w:rPr>
        <w:drawing>
          <wp:anchor distT="0" distB="0" distL="114300" distR="114300" simplePos="0" relativeHeight="251659776" behindDoc="0" locked="0" layoutInCell="1" allowOverlap="1" wp14:anchorId="01FF620A" wp14:editId="3D60D487">
            <wp:simplePos x="0" y="0"/>
            <wp:positionH relativeFrom="page">
              <wp:posOffset>5953125</wp:posOffset>
            </wp:positionH>
            <wp:positionV relativeFrom="paragraph">
              <wp:posOffset>-575945</wp:posOffset>
            </wp:positionV>
            <wp:extent cx="1503045" cy="1771650"/>
            <wp:effectExtent l="0" t="0" r="1905" b="0"/>
            <wp:wrapNone/>
            <wp:docPr id="1" name="Imagen 1" descr="C:\Users\Ana Isabel Salvaño\Pictures\Saved Pictures\Facebook-20160406-085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 Isabel Salvaño\Pictures\Saved Pictures\Facebook-20160406-0856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2BC">
        <w:rPr>
          <w:noProof/>
          <w:lang w:eastAsia="es-MX"/>
        </w:rPr>
        <w:drawing>
          <wp:anchor distT="0" distB="0" distL="114300" distR="114300" simplePos="0" relativeHeight="251658752" behindDoc="0" locked="0" layoutInCell="1" allowOverlap="1" wp14:anchorId="622DBEB4" wp14:editId="0FF9ED2A">
            <wp:simplePos x="0" y="0"/>
            <wp:positionH relativeFrom="column">
              <wp:posOffset>-718185</wp:posOffset>
            </wp:positionH>
            <wp:positionV relativeFrom="paragraph">
              <wp:posOffset>-575945</wp:posOffset>
            </wp:positionV>
            <wp:extent cx="1310005" cy="1933575"/>
            <wp:effectExtent l="0" t="0" r="4445" b="9525"/>
            <wp:wrapNone/>
            <wp:docPr id="2" name="Imagen 2" descr="C:\Users\Ana Isabel Salvaño\Pictures\Saved Pictures\descarg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 Isabel Salvaño\Pictures\Saved Pictures\descarga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</w:rPr>
        <w:t>Universidad Autónoma del Carmen</w:t>
      </w:r>
    </w:p>
    <w:p w:rsidR="007F0460" w:rsidRDefault="007F0460" w:rsidP="007F046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acultad de ciencias de la información</w:t>
      </w:r>
    </w:p>
    <w:p w:rsidR="007F0460" w:rsidRDefault="007F0460" w:rsidP="007F046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ampus principal</w:t>
      </w:r>
    </w:p>
    <w:p w:rsidR="007F0460" w:rsidRDefault="007F0460" w:rsidP="007F0460">
      <w:pPr>
        <w:jc w:val="center"/>
        <w:rPr>
          <w:rFonts w:ascii="Arial" w:hAnsi="Arial" w:cs="Arial"/>
          <w:b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86995</wp:posOffset>
                </wp:positionV>
                <wp:extent cx="4019550" cy="9525"/>
                <wp:effectExtent l="0" t="0" r="19050" b="28575"/>
                <wp:wrapSquare wrapText="bothSides"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6B963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6.85pt" to="385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" strokecolor="black [3200]" strokeweight="1.5pt">
                <v:stroke joinstyle="miter"/>
                <w10:wrap type="square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9525</wp:posOffset>
                </wp:positionV>
                <wp:extent cx="401955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42C98" id="Conector rec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.75pt" to="386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53670</wp:posOffset>
                </wp:positionV>
                <wp:extent cx="4019550" cy="952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627EF" id="Conector recto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2.1pt" to="385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7F0460" w:rsidRDefault="007F0460" w:rsidP="007F0460"/>
    <w:p w:rsidR="007F0460" w:rsidRDefault="007F0460" w:rsidP="007F0460">
      <w:pPr>
        <w:jc w:val="center"/>
        <w:rPr>
          <w:rFonts w:ascii="Arial Black" w:hAnsi="Arial Black" w:cs="Arial"/>
          <w:sz w:val="32"/>
        </w:rPr>
      </w:pPr>
      <w:r>
        <w:rPr>
          <w:rFonts w:ascii="Arial Black" w:hAnsi="Arial Black" w:cs="Arial"/>
          <w:sz w:val="32"/>
        </w:rPr>
        <w:t>Problemas</w:t>
      </w:r>
    </w:p>
    <w:p w:rsidR="007F0460" w:rsidRDefault="007F0460" w:rsidP="007F0460">
      <w:pPr>
        <w:jc w:val="center"/>
        <w:rPr>
          <w:rFonts w:ascii="Arial Black" w:hAnsi="Arial Black" w:cs="Arial"/>
          <w:sz w:val="32"/>
        </w:rPr>
      </w:pPr>
    </w:p>
    <w:p w:rsidR="007F0460" w:rsidRDefault="007F0460" w:rsidP="007F0460">
      <w:pPr>
        <w:jc w:val="center"/>
        <w:rPr>
          <w:rFonts w:ascii="Arial Black" w:hAnsi="Arial Black"/>
          <w:color w:val="C00000"/>
        </w:rPr>
      </w:pPr>
      <w:r>
        <w:rPr>
          <w:rFonts w:ascii="Arial Black" w:hAnsi="Arial Black"/>
          <w:color w:val="C00000"/>
        </w:rPr>
        <w:t>Maestro(a):</w:t>
      </w:r>
    </w:p>
    <w:p w:rsidR="007F0460" w:rsidRDefault="007F0460" w:rsidP="007F046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ra. Rosario Vásquez </w:t>
      </w:r>
    </w:p>
    <w:p w:rsidR="007F0460" w:rsidRDefault="007F0460" w:rsidP="007F0460">
      <w:pPr>
        <w:jc w:val="center"/>
        <w:rPr>
          <w:rFonts w:ascii="Arial" w:hAnsi="Arial" w:cs="Arial"/>
          <w:sz w:val="24"/>
        </w:rPr>
      </w:pPr>
    </w:p>
    <w:p w:rsidR="007F0460" w:rsidRDefault="007F0460" w:rsidP="007F0460">
      <w:pPr>
        <w:jc w:val="center"/>
        <w:rPr>
          <w:rFonts w:ascii="Arial Black" w:hAnsi="Arial Black"/>
          <w:color w:val="C00000"/>
        </w:rPr>
      </w:pPr>
      <w:r>
        <w:rPr>
          <w:rFonts w:ascii="Arial Black" w:hAnsi="Arial Black"/>
          <w:color w:val="C00000"/>
        </w:rPr>
        <w:t>Materia:</w:t>
      </w:r>
    </w:p>
    <w:p w:rsidR="007F0460" w:rsidRDefault="007F0460" w:rsidP="007F046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vestigación de Operaciones </w:t>
      </w:r>
    </w:p>
    <w:p w:rsidR="007F0460" w:rsidRDefault="007F0460" w:rsidP="007F0460">
      <w:pPr>
        <w:jc w:val="center"/>
        <w:rPr>
          <w:rFonts w:ascii="Arial" w:hAnsi="Arial" w:cs="Arial"/>
          <w:sz w:val="24"/>
        </w:rPr>
      </w:pPr>
    </w:p>
    <w:p w:rsidR="007F0460" w:rsidRDefault="007F0460" w:rsidP="007F0460">
      <w:pPr>
        <w:jc w:val="center"/>
        <w:rPr>
          <w:rFonts w:ascii="Arial Black" w:hAnsi="Arial Black" w:cs="Arial"/>
          <w:color w:val="C00000"/>
          <w:sz w:val="24"/>
        </w:rPr>
      </w:pPr>
      <w:r>
        <w:rPr>
          <w:rFonts w:ascii="Arial Black" w:hAnsi="Arial Black" w:cs="Arial"/>
          <w:color w:val="C00000"/>
          <w:sz w:val="24"/>
        </w:rPr>
        <w:t>Carrera:</w:t>
      </w:r>
    </w:p>
    <w:p w:rsidR="007F0460" w:rsidRDefault="007F0460" w:rsidP="007F046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enciatura en ingeniería en sistemas computacionales</w:t>
      </w:r>
    </w:p>
    <w:p w:rsidR="007F0460" w:rsidRDefault="007F0460" w:rsidP="007F0460">
      <w:pPr>
        <w:jc w:val="center"/>
        <w:rPr>
          <w:rFonts w:ascii="Arial" w:hAnsi="Arial" w:cs="Arial"/>
          <w:sz w:val="24"/>
        </w:rPr>
      </w:pPr>
    </w:p>
    <w:p w:rsidR="007F0460" w:rsidRDefault="007F0460" w:rsidP="007F0460">
      <w:pPr>
        <w:jc w:val="center"/>
        <w:rPr>
          <w:rFonts w:ascii="Arial Black" w:hAnsi="Arial Black"/>
          <w:color w:val="C00000"/>
        </w:rPr>
      </w:pPr>
      <w:r>
        <w:rPr>
          <w:rFonts w:ascii="Arial Black" w:hAnsi="Arial Black"/>
          <w:color w:val="C00000"/>
        </w:rPr>
        <w:t>Alumna:</w:t>
      </w:r>
    </w:p>
    <w:p w:rsidR="007F0460" w:rsidRDefault="007F0460" w:rsidP="007F046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 Isabel Lòpez Salvaño</w:t>
      </w:r>
    </w:p>
    <w:p w:rsidR="007F0460" w:rsidRDefault="007F0460" w:rsidP="007F0460">
      <w:pPr>
        <w:jc w:val="center"/>
        <w:rPr>
          <w:rFonts w:ascii="Arial" w:hAnsi="Arial" w:cs="Arial"/>
          <w:sz w:val="24"/>
        </w:rPr>
      </w:pPr>
    </w:p>
    <w:p w:rsidR="007F0460" w:rsidRDefault="007F0460" w:rsidP="007F0460">
      <w:pPr>
        <w:rPr>
          <w:rFonts w:ascii="Arial Black" w:hAnsi="Arial Black" w:cs="Arial"/>
          <w:sz w:val="24"/>
        </w:rPr>
      </w:pPr>
      <w:r>
        <w:rPr>
          <w:rFonts w:ascii="Arial Black" w:hAnsi="Arial Black" w:cs="Arial"/>
          <w:color w:val="C00000"/>
          <w:sz w:val="24"/>
        </w:rPr>
        <w:t xml:space="preserve">Fecha:                                                         Fecha de entrega:                                                                                             </w:t>
      </w:r>
    </w:p>
    <w:p w:rsidR="007F0460" w:rsidRDefault="007F0460" w:rsidP="007F046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8/ Mayo / 2018</w:t>
      </w:r>
      <w:r>
        <w:t xml:space="preserve">                                                                                </w:t>
      </w:r>
      <w:r>
        <w:rPr>
          <w:rFonts w:ascii="Arial" w:hAnsi="Arial" w:cs="Arial"/>
          <w:sz w:val="24"/>
        </w:rPr>
        <w:t>15/Mayo / 2018</w:t>
      </w:r>
    </w:p>
    <w:p w:rsidR="00E71292" w:rsidRDefault="00E71292"/>
    <w:p w:rsidR="007F0460" w:rsidRDefault="007F0460"/>
    <w:p w:rsidR="007F0460" w:rsidRDefault="007F0460"/>
    <w:p w:rsidR="007F0460" w:rsidRDefault="007F0460"/>
    <w:p w:rsidR="007F0460" w:rsidRDefault="007F0460"/>
    <w:p w:rsidR="007F0460" w:rsidRDefault="007F0460">
      <w:bookmarkStart w:id="0" w:name="_GoBack"/>
      <w:bookmarkEnd w:id="0"/>
    </w:p>
    <w:p w:rsidR="007F0460" w:rsidRDefault="00006C08">
      <w:pPr>
        <w:rPr>
          <w:rFonts w:ascii="Arial" w:hAnsi="Arial" w:cs="Arial"/>
          <w:sz w:val="32"/>
        </w:rPr>
      </w:pPr>
      <w:r w:rsidRPr="00006C08">
        <w:rPr>
          <w:rFonts w:ascii="Arial" w:hAnsi="Arial" w:cs="Arial"/>
          <w:sz w:val="32"/>
        </w:rPr>
        <w:lastRenderedPageBreak/>
        <w:t xml:space="preserve">Índice </w:t>
      </w:r>
    </w:p>
    <w:p w:rsidR="00006C08" w:rsidRDefault="00006C08">
      <w:pPr>
        <w:rPr>
          <w:rFonts w:ascii="Arial" w:hAnsi="Arial" w:cs="Arial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3434234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</w:rPr>
      </w:sdtEndPr>
      <w:sdtContent>
        <w:p w:rsidR="00006C08" w:rsidRDefault="00006C08">
          <w:pPr>
            <w:pStyle w:val="TtuloTDC"/>
          </w:pPr>
          <w:r>
            <w:rPr>
              <w:lang w:val="es-ES"/>
            </w:rPr>
            <w:t>Contenido</w:t>
          </w:r>
        </w:p>
        <w:p w:rsidR="00A5328E" w:rsidRDefault="00006C0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C333D4">
            <w:rPr>
              <w:rFonts w:ascii="Arial" w:hAnsi="Arial" w:cs="Arial"/>
              <w:sz w:val="24"/>
            </w:rPr>
            <w:fldChar w:fldCharType="begin"/>
          </w:r>
          <w:r w:rsidRPr="00C333D4">
            <w:rPr>
              <w:rFonts w:ascii="Arial" w:hAnsi="Arial" w:cs="Arial"/>
              <w:sz w:val="24"/>
            </w:rPr>
            <w:instrText xml:space="preserve"> TOC \o "1-3" \h \z \u </w:instrText>
          </w:r>
          <w:r w:rsidRPr="00C333D4">
            <w:rPr>
              <w:rFonts w:ascii="Arial" w:hAnsi="Arial" w:cs="Arial"/>
              <w:sz w:val="24"/>
            </w:rPr>
            <w:fldChar w:fldCharType="separate"/>
          </w:r>
          <w:hyperlink w:anchor="_Toc514124334" w:history="1">
            <w:r w:rsidR="00A5328E" w:rsidRPr="00BF0F50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A5328E">
              <w:rPr>
                <w:noProof/>
                <w:webHidden/>
              </w:rPr>
              <w:tab/>
            </w:r>
            <w:r w:rsidR="00A5328E">
              <w:rPr>
                <w:noProof/>
                <w:webHidden/>
              </w:rPr>
              <w:fldChar w:fldCharType="begin"/>
            </w:r>
            <w:r w:rsidR="00A5328E">
              <w:rPr>
                <w:noProof/>
                <w:webHidden/>
              </w:rPr>
              <w:instrText xml:space="preserve"> PAGEREF _Toc514124334 \h </w:instrText>
            </w:r>
            <w:r w:rsidR="00A5328E">
              <w:rPr>
                <w:noProof/>
                <w:webHidden/>
              </w:rPr>
            </w:r>
            <w:r w:rsidR="00A5328E">
              <w:rPr>
                <w:noProof/>
                <w:webHidden/>
              </w:rPr>
              <w:fldChar w:fldCharType="separate"/>
            </w:r>
            <w:r w:rsidR="00CC526D">
              <w:rPr>
                <w:noProof/>
                <w:webHidden/>
              </w:rPr>
              <w:t>3</w:t>
            </w:r>
            <w:r w:rsidR="00A5328E">
              <w:rPr>
                <w:noProof/>
                <w:webHidden/>
              </w:rPr>
              <w:fldChar w:fldCharType="end"/>
            </w:r>
          </w:hyperlink>
        </w:p>
        <w:p w:rsidR="00A5328E" w:rsidRDefault="00CC52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124335" w:history="1">
            <w:r w:rsidR="00A5328E" w:rsidRPr="00BF0F50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Distintos Métodos</w:t>
            </w:r>
            <w:r w:rsidR="00A5328E">
              <w:rPr>
                <w:noProof/>
                <w:webHidden/>
              </w:rPr>
              <w:tab/>
            </w:r>
            <w:r w:rsidR="00A5328E">
              <w:rPr>
                <w:noProof/>
                <w:webHidden/>
              </w:rPr>
              <w:fldChar w:fldCharType="begin"/>
            </w:r>
            <w:r w:rsidR="00A5328E">
              <w:rPr>
                <w:noProof/>
                <w:webHidden/>
              </w:rPr>
              <w:instrText xml:space="preserve"> PAGEREF _Toc514124335 \h </w:instrText>
            </w:r>
            <w:r w:rsidR="00A5328E">
              <w:rPr>
                <w:noProof/>
                <w:webHidden/>
              </w:rPr>
            </w:r>
            <w:r w:rsidR="00A532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5328E">
              <w:rPr>
                <w:noProof/>
                <w:webHidden/>
              </w:rPr>
              <w:fldChar w:fldCharType="end"/>
            </w:r>
          </w:hyperlink>
        </w:p>
        <w:p w:rsidR="00A5328E" w:rsidRDefault="00CC52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124336" w:history="1">
            <w:r w:rsidR="00A5328E" w:rsidRPr="00BF0F50">
              <w:rPr>
                <w:rStyle w:val="Hipervnculo"/>
                <w:rFonts w:ascii="Arial" w:hAnsi="Arial" w:cs="Arial"/>
                <w:noProof/>
              </w:rPr>
              <w:t>Ejercicios</w:t>
            </w:r>
            <w:r w:rsidR="00A5328E">
              <w:rPr>
                <w:noProof/>
                <w:webHidden/>
              </w:rPr>
              <w:tab/>
            </w:r>
            <w:r w:rsidR="00A5328E">
              <w:rPr>
                <w:noProof/>
                <w:webHidden/>
              </w:rPr>
              <w:fldChar w:fldCharType="begin"/>
            </w:r>
            <w:r w:rsidR="00A5328E">
              <w:rPr>
                <w:noProof/>
                <w:webHidden/>
              </w:rPr>
              <w:instrText xml:space="preserve"> PAGEREF _Toc514124336 \h </w:instrText>
            </w:r>
            <w:r w:rsidR="00A5328E">
              <w:rPr>
                <w:noProof/>
                <w:webHidden/>
              </w:rPr>
            </w:r>
            <w:r w:rsidR="00A532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5328E">
              <w:rPr>
                <w:noProof/>
                <w:webHidden/>
              </w:rPr>
              <w:fldChar w:fldCharType="end"/>
            </w:r>
          </w:hyperlink>
        </w:p>
        <w:p w:rsidR="00A5328E" w:rsidRDefault="00CC526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4124337" w:history="1">
            <w:r w:rsidR="00A5328E" w:rsidRPr="00BF0F50">
              <w:rPr>
                <w:rStyle w:val="Hipervnculo"/>
                <w:rFonts w:ascii="Arial" w:hAnsi="Arial" w:cs="Arial"/>
                <w:noProof/>
              </w:rPr>
              <w:t>Problema 1</w:t>
            </w:r>
            <w:r w:rsidR="00A5328E">
              <w:rPr>
                <w:noProof/>
                <w:webHidden/>
              </w:rPr>
              <w:tab/>
            </w:r>
            <w:r w:rsidR="00A5328E">
              <w:rPr>
                <w:noProof/>
                <w:webHidden/>
              </w:rPr>
              <w:fldChar w:fldCharType="begin"/>
            </w:r>
            <w:r w:rsidR="00A5328E">
              <w:rPr>
                <w:noProof/>
                <w:webHidden/>
              </w:rPr>
              <w:instrText xml:space="preserve"> PAGEREF _Toc514124337 \h </w:instrText>
            </w:r>
            <w:r w:rsidR="00A5328E">
              <w:rPr>
                <w:noProof/>
                <w:webHidden/>
              </w:rPr>
            </w:r>
            <w:r w:rsidR="00A532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5328E">
              <w:rPr>
                <w:noProof/>
                <w:webHidden/>
              </w:rPr>
              <w:fldChar w:fldCharType="end"/>
            </w:r>
          </w:hyperlink>
        </w:p>
        <w:p w:rsidR="00A5328E" w:rsidRDefault="00CC526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4124338" w:history="1">
            <w:r w:rsidR="00A5328E" w:rsidRPr="00BF0F50">
              <w:rPr>
                <w:rStyle w:val="Hipervnculo"/>
                <w:rFonts w:ascii="Arial" w:hAnsi="Arial" w:cs="Arial"/>
                <w:noProof/>
              </w:rPr>
              <w:t>Problema 2</w:t>
            </w:r>
            <w:r w:rsidR="00A5328E">
              <w:rPr>
                <w:noProof/>
                <w:webHidden/>
              </w:rPr>
              <w:tab/>
            </w:r>
            <w:r w:rsidR="00A5328E">
              <w:rPr>
                <w:noProof/>
                <w:webHidden/>
              </w:rPr>
              <w:fldChar w:fldCharType="begin"/>
            </w:r>
            <w:r w:rsidR="00A5328E">
              <w:rPr>
                <w:noProof/>
                <w:webHidden/>
              </w:rPr>
              <w:instrText xml:space="preserve"> PAGEREF _Toc514124338 \h </w:instrText>
            </w:r>
            <w:r w:rsidR="00A5328E">
              <w:rPr>
                <w:noProof/>
                <w:webHidden/>
              </w:rPr>
            </w:r>
            <w:r w:rsidR="00A532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5328E">
              <w:rPr>
                <w:noProof/>
                <w:webHidden/>
              </w:rPr>
              <w:fldChar w:fldCharType="end"/>
            </w:r>
          </w:hyperlink>
        </w:p>
        <w:p w:rsidR="00A5328E" w:rsidRDefault="00CC526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4124339" w:history="1">
            <w:r w:rsidR="00A5328E" w:rsidRPr="00BF0F50">
              <w:rPr>
                <w:rStyle w:val="Hipervnculo"/>
                <w:rFonts w:ascii="Arial" w:hAnsi="Arial" w:cs="Arial"/>
                <w:noProof/>
              </w:rPr>
              <w:t>Problema 3</w:t>
            </w:r>
            <w:r w:rsidR="00A5328E">
              <w:rPr>
                <w:noProof/>
                <w:webHidden/>
              </w:rPr>
              <w:tab/>
            </w:r>
            <w:r w:rsidR="00A5328E">
              <w:rPr>
                <w:noProof/>
                <w:webHidden/>
              </w:rPr>
              <w:fldChar w:fldCharType="begin"/>
            </w:r>
            <w:r w:rsidR="00A5328E">
              <w:rPr>
                <w:noProof/>
                <w:webHidden/>
              </w:rPr>
              <w:instrText xml:space="preserve"> PAGEREF _Toc514124339 \h </w:instrText>
            </w:r>
            <w:r w:rsidR="00A5328E">
              <w:rPr>
                <w:noProof/>
                <w:webHidden/>
              </w:rPr>
            </w:r>
            <w:r w:rsidR="00A532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A5328E">
              <w:rPr>
                <w:noProof/>
                <w:webHidden/>
              </w:rPr>
              <w:fldChar w:fldCharType="end"/>
            </w:r>
          </w:hyperlink>
        </w:p>
        <w:p w:rsidR="00A5328E" w:rsidRDefault="00CC526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4124340" w:history="1">
            <w:r w:rsidR="00A5328E" w:rsidRPr="00BF0F50">
              <w:rPr>
                <w:rStyle w:val="Hipervnculo"/>
                <w:rFonts w:ascii="Arial" w:hAnsi="Arial" w:cs="Arial"/>
                <w:noProof/>
              </w:rPr>
              <w:t>Problema 4</w:t>
            </w:r>
            <w:r w:rsidR="00A5328E">
              <w:rPr>
                <w:noProof/>
                <w:webHidden/>
              </w:rPr>
              <w:tab/>
            </w:r>
            <w:r w:rsidR="00A5328E">
              <w:rPr>
                <w:noProof/>
                <w:webHidden/>
              </w:rPr>
              <w:fldChar w:fldCharType="begin"/>
            </w:r>
            <w:r w:rsidR="00A5328E">
              <w:rPr>
                <w:noProof/>
                <w:webHidden/>
              </w:rPr>
              <w:instrText xml:space="preserve"> PAGEREF _Toc514124340 \h </w:instrText>
            </w:r>
            <w:r w:rsidR="00A5328E">
              <w:rPr>
                <w:noProof/>
                <w:webHidden/>
              </w:rPr>
            </w:r>
            <w:r w:rsidR="00A532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A5328E">
              <w:rPr>
                <w:noProof/>
                <w:webHidden/>
              </w:rPr>
              <w:fldChar w:fldCharType="end"/>
            </w:r>
          </w:hyperlink>
        </w:p>
        <w:p w:rsidR="00A5328E" w:rsidRDefault="00CC526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4124341" w:history="1">
            <w:r w:rsidR="00A5328E" w:rsidRPr="00BF0F50">
              <w:rPr>
                <w:rStyle w:val="Hipervnculo"/>
                <w:rFonts w:ascii="Arial" w:hAnsi="Arial" w:cs="Arial"/>
                <w:noProof/>
              </w:rPr>
              <w:t>Problema 5</w:t>
            </w:r>
            <w:r w:rsidR="00A5328E">
              <w:rPr>
                <w:noProof/>
                <w:webHidden/>
              </w:rPr>
              <w:tab/>
            </w:r>
            <w:r w:rsidR="00A5328E">
              <w:rPr>
                <w:noProof/>
                <w:webHidden/>
              </w:rPr>
              <w:fldChar w:fldCharType="begin"/>
            </w:r>
            <w:r w:rsidR="00A5328E">
              <w:rPr>
                <w:noProof/>
                <w:webHidden/>
              </w:rPr>
              <w:instrText xml:space="preserve"> PAGEREF _Toc514124341 \h </w:instrText>
            </w:r>
            <w:r w:rsidR="00A5328E">
              <w:rPr>
                <w:noProof/>
                <w:webHidden/>
              </w:rPr>
            </w:r>
            <w:r w:rsidR="00A532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A5328E">
              <w:rPr>
                <w:noProof/>
                <w:webHidden/>
              </w:rPr>
              <w:fldChar w:fldCharType="end"/>
            </w:r>
          </w:hyperlink>
        </w:p>
        <w:p w:rsidR="00A5328E" w:rsidRDefault="00CC526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14124342" w:history="1">
            <w:r w:rsidR="00A5328E" w:rsidRPr="00BF0F50">
              <w:rPr>
                <w:rStyle w:val="Hipervnculo"/>
                <w:rFonts w:ascii="Arial" w:hAnsi="Arial" w:cs="Arial"/>
                <w:noProof/>
              </w:rPr>
              <w:t>Problema 6</w:t>
            </w:r>
            <w:r w:rsidR="00A5328E">
              <w:rPr>
                <w:noProof/>
                <w:webHidden/>
              </w:rPr>
              <w:tab/>
            </w:r>
            <w:r w:rsidR="00A5328E">
              <w:rPr>
                <w:noProof/>
                <w:webHidden/>
              </w:rPr>
              <w:fldChar w:fldCharType="begin"/>
            </w:r>
            <w:r w:rsidR="00A5328E">
              <w:rPr>
                <w:noProof/>
                <w:webHidden/>
              </w:rPr>
              <w:instrText xml:space="preserve"> PAGEREF _Toc514124342 \h </w:instrText>
            </w:r>
            <w:r w:rsidR="00A5328E">
              <w:rPr>
                <w:noProof/>
                <w:webHidden/>
              </w:rPr>
            </w:r>
            <w:r w:rsidR="00A532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A5328E">
              <w:rPr>
                <w:noProof/>
                <w:webHidden/>
              </w:rPr>
              <w:fldChar w:fldCharType="end"/>
            </w:r>
          </w:hyperlink>
        </w:p>
        <w:p w:rsidR="00A5328E" w:rsidRDefault="00CC52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4124343" w:history="1">
            <w:r w:rsidR="00A5328E" w:rsidRPr="00BF0F50">
              <w:rPr>
                <w:rStyle w:val="Hipervnculo"/>
                <w:rFonts w:ascii="Arial" w:hAnsi="Arial" w:cs="Arial"/>
                <w:noProof/>
              </w:rPr>
              <w:t>Conclusión</w:t>
            </w:r>
            <w:r w:rsidR="00A5328E">
              <w:rPr>
                <w:noProof/>
                <w:webHidden/>
              </w:rPr>
              <w:tab/>
            </w:r>
            <w:r w:rsidR="00A5328E">
              <w:rPr>
                <w:noProof/>
                <w:webHidden/>
              </w:rPr>
              <w:fldChar w:fldCharType="begin"/>
            </w:r>
            <w:r w:rsidR="00A5328E">
              <w:rPr>
                <w:noProof/>
                <w:webHidden/>
              </w:rPr>
              <w:instrText xml:space="preserve"> PAGEREF _Toc514124343 \h </w:instrText>
            </w:r>
            <w:r w:rsidR="00A5328E">
              <w:rPr>
                <w:noProof/>
                <w:webHidden/>
              </w:rPr>
            </w:r>
            <w:r w:rsidR="00A5328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A5328E">
              <w:rPr>
                <w:noProof/>
                <w:webHidden/>
              </w:rPr>
              <w:fldChar w:fldCharType="end"/>
            </w:r>
          </w:hyperlink>
        </w:p>
        <w:p w:rsidR="00006C08" w:rsidRDefault="00006C08">
          <w:r w:rsidRPr="00C333D4">
            <w:rPr>
              <w:rFonts w:ascii="Arial" w:hAnsi="Arial" w:cs="Arial"/>
              <w:b/>
              <w:bCs/>
              <w:sz w:val="24"/>
              <w:lang w:val="es-ES"/>
            </w:rPr>
            <w:fldChar w:fldCharType="end"/>
          </w:r>
        </w:p>
      </w:sdtContent>
    </w:sdt>
    <w:p w:rsidR="00006C08" w:rsidRDefault="00006C08">
      <w:pPr>
        <w:rPr>
          <w:rFonts w:ascii="Arial" w:hAnsi="Arial" w:cs="Arial"/>
          <w:sz w:val="32"/>
        </w:rPr>
      </w:pPr>
    </w:p>
    <w:p w:rsidR="00006C08" w:rsidRDefault="00006C08">
      <w:pPr>
        <w:rPr>
          <w:rFonts w:ascii="Arial" w:hAnsi="Arial" w:cs="Arial"/>
          <w:sz w:val="32"/>
        </w:rPr>
      </w:pPr>
    </w:p>
    <w:p w:rsidR="00006C08" w:rsidRDefault="00006C08">
      <w:pPr>
        <w:rPr>
          <w:rFonts w:ascii="Arial" w:hAnsi="Arial" w:cs="Arial"/>
          <w:sz w:val="32"/>
        </w:rPr>
      </w:pPr>
    </w:p>
    <w:p w:rsidR="00006C08" w:rsidRDefault="00006C08">
      <w:pPr>
        <w:rPr>
          <w:rFonts w:ascii="Arial" w:hAnsi="Arial" w:cs="Arial"/>
          <w:sz w:val="32"/>
        </w:rPr>
      </w:pPr>
    </w:p>
    <w:p w:rsidR="00006C08" w:rsidRDefault="00006C08">
      <w:pPr>
        <w:rPr>
          <w:rFonts w:ascii="Arial" w:hAnsi="Arial" w:cs="Arial"/>
          <w:sz w:val="32"/>
        </w:rPr>
      </w:pPr>
    </w:p>
    <w:p w:rsidR="00006C08" w:rsidRDefault="00006C08">
      <w:pPr>
        <w:rPr>
          <w:rFonts w:ascii="Arial" w:hAnsi="Arial" w:cs="Arial"/>
          <w:sz w:val="32"/>
        </w:rPr>
      </w:pPr>
    </w:p>
    <w:p w:rsidR="00006C08" w:rsidRDefault="00006C08">
      <w:pPr>
        <w:rPr>
          <w:rFonts w:ascii="Arial" w:hAnsi="Arial" w:cs="Arial"/>
          <w:sz w:val="32"/>
        </w:rPr>
      </w:pPr>
    </w:p>
    <w:p w:rsidR="00006C08" w:rsidRDefault="00006C08">
      <w:pPr>
        <w:rPr>
          <w:rFonts w:ascii="Arial" w:hAnsi="Arial" w:cs="Arial"/>
          <w:sz w:val="32"/>
        </w:rPr>
      </w:pPr>
    </w:p>
    <w:p w:rsidR="00006C08" w:rsidRDefault="00006C08">
      <w:pPr>
        <w:rPr>
          <w:rFonts w:ascii="Arial" w:hAnsi="Arial" w:cs="Arial"/>
          <w:sz w:val="32"/>
        </w:rPr>
      </w:pPr>
    </w:p>
    <w:p w:rsidR="00006C08" w:rsidRDefault="00006C08">
      <w:pPr>
        <w:rPr>
          <w:rFonts w:ascii="Arial" w:hAnsi="Arial" w:cs="Arial"/>
          <w:sz w:val="32"/>
        </w:rPr>
      </w:pPr>
    </w:p>
    <w:p w:rsidR="00006C08" w:rsidRDefault="00006C08">
      <w:pPr>
        <w:rPr>
          <w:rFonts w:ascii="Arial" w:hAnsi="Arial" w:cs="Arial"/>
          <w:sz w:val="32"/>
        </w:rPr>
      </w:pPr>
    </w:p>
    <w:p w:rsidR="00006C08" w:rsidRDefault="00006C08">
      <w:pPr>
        <w:rPr>
          <w:rFonts w:ascii="Arial" w:hAnsi="Arial" w:cs="Arial"/>
          <w:sz w:val="32"/>
        </w:rPr>
      </w:pPr>
    </w:p>
    <w:p w:rsidR="00006C08" w:rsidRDefault="00006C08">
      <w:pPr>
        <w:rPr>
          <w:rFonts w:ascii="Arial" w:hAnsi="Arial" w:cs="Arial"/>
          <w:sz w:val="32"/>
        </w:rPr>
      </w:pPr>
    </w:p>
    <w:p w:rsidR="00006C08" w:rsidRPr="00BE143F" w:rsidRDefault="00006C08" w:rsidP="00006C08">
      <w:pPr>
        <w:pStyle w:val="Ttulo1"/>
        <w:rPr>
          <w:rFonts w:ascii="Arial" w:hAnsi="Arial" w:cs="Arial"/>
          <w:sz w:val="36"/>
        </w:rPr>
      </w:pPr>
      <w:bookmarkStart w:id="1" w:name="_Toc514124334"/>
      <w:r w:rsidRPr="00BE143F">
        <w:rPr>
          <w:rFonts w:ascii="Arial" w:hAnsi="Arial" w:cs="Arial"/>
          <w:sz w:val="36"/>
        </w:rPr>
        <w:lastRenderedPageBreak/>
        <w:t>Introducción</w:t>
      </w:r>
      <w:bookmarkEnd w:id="1"/>
      <w:r w:rsidRPr="00BE143F">
        <w:rPr>
          <w:rFonts w:ascii="Arial" w:hAnsi="Arial" w:cs="Arial"/>
          <w:sz w:val="36"/>
        </w:rPr>
        <w:t xml:space="preserve"> </w:t>
      </w:r>
    </w:p>
    <w:p w:rsidR="00006C08" w:rsidRDefault="00006C08" w:rsidP="00006C08"/>
    <w:p w:rsidR="00BA2CDC" w:rsidRDefault="005F1F2F" w:rsidP="00BE143F">
      <w:pPr>
        <w:jc w:val="both"/>
        <w:rPr>
          <w:rFonts w:ascii="Arial" w:hAnsi="Arial" w:cs="Arial"/>
          <w:sz w:val="24"/>
        </w:rPr>
      </w:pPr>
      <w:r w:rsidRPr="008440AB">
        <w:rPr>
          <w:rFonts w:ascii="Arial" w:hAnsi="Arial" w:cs="Arial"/>
          <w:sz w:val="24"/>
        </w:rPr>
        <w:t xml:space="preserve">Hoy en día </w:t>
      </w:r>
      <w:r w:rsidR="008440AB" w:rsidRPr="008440AB">
        <w:rPr>
          <w:rFonts w:ascii="Arial" w:hAnsi="Arial" w:cs="Arial"/>
          <w:sz w:val="24"/>
        </w:rPr>
        <w:t xml:space="preserve">la investigación de operaciones es un instrumento de gran importancia ya que las empresas las usan para tener una buena decisión en sus recursos ya que pueden ser maximizados o minimizados. </w:t>
      </w:r>
    </w:p>
    <w:p w:rsidR="00BA2CDC" w:rsidRDefault="008440AB" w:rsidP="00BE143F">
      <w:pPr>
        <w:jc w:val="both"/>
        <w:rPr>
          <w:rFonts w:ascii="Arial" w:eastAsia="Times New Roman" w:hAnsi="Arial" w:cs="Arial"/>
          <w:sz w:val="24"/>
          <w:szCs w:val="30"/>
          <w:lang w:eastAsia="es-MX"/>
        </w:rPr>
      </w:pPr>
      <w:r w:rsidRPr="008440AB">
        <w:rPr>
          <w:rFonts w:ascii="Arial" w:eastAsia="Times New Roman" w:hAnsi="Arial" w:cs="Arial"/>
          <w:sz w:val="24"/>
          <w:szCs w:val="30"/>
          <w:lang w:eastAsia="es-MX"/>
        </w:rPr>
        <w:t xml:space="preserve">Tales herramientas que dan consistencia para la aplicación de la toma de decisiones se encuentra en los modelos matemáticos de “Investigación de Operaciones”. </w:t>
      </w:r>
    </w:p>
    <w:p w:rsidR="008440AB" w:rsidRPr="008440AB" w:rsidRDefault="008440AB" w:rsidP="00BE143F">
      <w:pPr>
        <w:jc w:val="both"/>
        <w:rPr>
          <w:rFonts w:ascii="Arial" w:hAnsi="Arial" w:cs="Arial"/>
          <w:sz w:val="24"/>
        </w:rPr>
      </w:pPr>
      <w:r w:rsidRPr="008440AB">
        <w:rPr>
          <w:rFonts w:ascii="Arial" w:eastAsia="Times New Roman" w:hAnsi="Arial" w:cs="Arial"/>
          <w:sz w:val="24"/>
          <w:szCs w:val="30"/>
          <w:lang w:eastAsia="es-MX"/>
        </w:rPr>
        <w:t>Estos modelos relacionan las variables típicas sumergidas en las variantes de una empresa, como son:</w:t>
      </w:r>
    </w:p>
    <w:p w:rsidR="008440AB" w:rsidRPr="008440AB" w:rsidRDefault="008440AB" w:rsidP="00BE14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440AB">
        <w:rPr>
          <w:rFonts w:ascii="Arial" w:eastAsia="Times New Roman" w:hAnsi="Arial" w:cs="Arial"/>
          <w:sz w:val="24"/>
          <w:szCs w:val="24"/>
          <w:lang w:eastAsia="es-MX"/>
        </w:rPr>
        <w:t>La buena organización</w:t>
      </w:r>
    </w:p>
    <w:p w:rsidR="008440AB" w:rsidRPr="008440AB" w:rsidRDefault="008440AB" w:rsidP="00BE14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440AB">
        <w:rPr>
          <w:rFonts w:ascii="Arial" w:eastAsia="Times New Roman" w:hAnsi="Arial" w:cs="Arial"/>
          <w:sz w:val="24"/>
          <w:szCs w:val="24"/>
          <w:lang w:eastAsia="es-MX"/>
        </w:rPr>
        <w:t>Ventas</w:t>
      </w:r>
    </w:p>
    <w:p w:rsidR="008440AB" w:rsidRPr="008440AB" w:rsidRDefault="008440AB" w:rsidP="00BE14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440AB">
        <w:rPr>
          <w:rFonts w:ascii="Arial" w:eastAsia="Times New Roman" w:hAnsi="Arial" w:cs="Arial"/>
          <w:sz w:val="24"/>
          <w:szCs w:val="24"/>
          <w:lang w:eastAsia="es-MX"/>
        </w:rPr>
        <w:t>Compras</w:t>
      </w:r>
    </w:p>
    <w:p w:rsidR="008440AB" w:rsidRPr="008440AB" w:rsidRDefault="008440AB" w:rsidP="00BE14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440AB">
        <w:rPr>
          <w:rFonts w:ascii="Arial" w:eastAsia="Times New Roman" w:hAnsi="Arial" w:cs="Arial"/>
          <w:sz w:val="24"/>
          <w:szCs w:val="24"/>
          <w:lang w:eastAsia="es-MX"/>
        </w:rPr>
        <w:t>Gastos</w:t>
      </w:r>
    </w:p>
    <w:p w:rsidR="008440AB" w:rsidRPr="008440AB" w:rsidRDefault="008440AB" w:rsidP="00BE14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440AB">
        <w:rPr>
          <w:rFonts w:ascii="Arial" w:eastAsia="Times New Roman" w:hAnsi="Arial" w:cs="Arial"/>
          <w:sz w:val="24"/>
          <w:szCs w:val="24"/>
          <w:lang w:eastAsia="es-MX"/>
        </w:rPr>
        <w:t>Producción</w:t>
      </w:r>
    </w:p>
    <w:p w:rsidR="008440AB" w:rsidRPr="008440AB" w:rsidRDefault="008440AB" w:rsidP="00BE14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440AB">
        <w:rPr>
          <w:rFonts w:ascii="Arial" w:eastAsia="Times New Roman" w:hAnsi="Arial" w:cs="Arial"/>
          <w:sz w:val="24"/>
          <w:szCs w:val="24"/>
          <w:lang w:eastAsia="es-MX"/>
        </w:rPr>
        <w:t>Materia prima</w:t>
      </w:r>
    </w:p>
    <w:p w:rsidR="008440AB" w:rsidRPr="008440AB" w:rsidRDefault="008440AB" w:rsidP="00BE14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440AB">
        <w:rPr>
          <w:rFonts w:ascii="Arial" w:eastAsia="Times New Roman" w:hAnsi="Arial" w:cs="Arial"/>
          <w:sz w:val="24"/>
          <w:szCs w:val="24"/>
          <w:lang w:eastAsia="es-MX"/>
        </w:rPr>
        <w:t>Utilidad</w:t>
      </w:r>
    </w:p>
    <w:p w:rsidR="00BA2CDC" w:rsidRDefault="008440AB" w:rsidP="00BE143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440AB">
        <w:rPr>
          <w:rFonts w:ascii="Arial" w:hAnsi="Arial" w:cs="Arial"/>
          <w:sz w:val="24"/>
          <w:szCs w:val="24"/>
          <w:shd w:val="clear" w:color="auto" w:fill="FFFFFF"/>
        </w:rPr>
        <w:t>La investigación de operaciones es una herramienta básica para la toma de las decisiones en las empresas por su enfoque cuantitativo, apoyada por las matemáticas.</w:t>
      </w:r>
      <w:r w:rsidR="00C333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8440AB" w:rsidRDefault="002C1859" w:rsidP="00BE143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a investigación de operaciones se ha extendido de una manera que se ha dado a conocer en diversas áreas como el transporte, el cuidado a la salud, a lo financiero y más que nada a las telecomunicaciones. </w:t>
      </w:r>
    </w:p>
    <w:p w:rsidR="00BA2CDC" w:rsidRDefault="00BA2CDC" w:rsidP="00BE143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sí la extensión de las aplicaciones de la I.O es extraordinariamente amplia. </w:t>
      </w:r>
    </w:p>
    <w:p w:rsidR="00BA2CDC" w:rsidRDefault="00BA2CDC" w:rsidP="00BE143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ero esencialmente, la investigación de operaciones radica en la aplicación del método científico ya que por ser métodos necesitamos hacer como una hipótesis para poder decir si se maximiza o minimiza. </w:t>
      </w:r>
    </w:p>
    <w:p w:rsidR="00BA2CDC" w:rsidRDefault="00BA2CDC" w:rsidP="00BE143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E143F" w:rsidRDefault="00BE143F" w:rsidP="00BE143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E143F" w:rsidRDefault="00BE143F" w:rsidP="00BE143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E143F" w:rsidRDefault="00BE143F" w:rsidP="00BE143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E143F" w:rsidRDefault="00BE143F" w:rsidP="00BE143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E143F" w:rsidRDefault="00BE143F" w:rsidP="00BE143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E143F" w:rsidRDefault="00BE143F" w:rsidP="00BE143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E143F" w:rsidRDefault="00BE143F" w:rsidP="00BE143F">
      <w:pPr>
        <w:pStyle w:val="Ttulo1"/>
        <w:rPr>
          <w:rFonts w:ascii="Arial" w:hAnsi="Arial" w:cs="Arial"/>
          <w:szCs w:val="24"/>
          <w:shd w:val="clear" w:color="auto" w:fill="FFFFFF"/>
        </w:rPr>
      </w:pPr>
      <w:bookmarkStart w:id="2" w:name="_Toc514124335"/>
      <w:r w:rsidRPr="00BE143F">
        <w:rPr>
          <w:rFonts w:ascii="Arial" w:hAnsi="Arial" w:cs="Arial"/>
          <w:szCs w:val="24"/>
          <w:shd w:val="clear" w:color="auto" w:fill="FFFFFF"/>
        </w:rPr>
        <w:lastRenderedPageBreak/>
        <w:t>Distintos Métodos</w:t>
      </w:r>
      <w:bookmarkEnd w:id="2"/>
      <w:r w:rsidRPr="00BE143F">
        <w:rPr>
          <w:rFonts w:ascii="Arial" w:hAnsi="Arial" w:cs="Arial"/>
          <w:szCs w:val="24"/>
          <w:shd w:val="clear" w:color="auto" w:fill="FFFFFF"/>
        </w:rPr>
        <w:t xml:space="preserve"> </w:t>
      </w:r>
    </w:p>
    <w:p w:rsidR="00614488" w:rsidRDefault="00614488" w:rsidP="00614488"/>
    <w:p w:rsidR="00614488" w:rsidRDefault="00614488" w:rsidP="00614488">
      <w:pPr>
        <w:jc w:val="both"/>
        <w:rPr>
          <w:rFonts w:ascii="Arial" w:hAnsi="Arial" w:cs="Arial"/>
          <w:sz w:val="24"/>
        </w:rPr>
      </w:pPr>
      <w:r w:rsidRPr="00614488">
        <w:rPr>
          <w:rFonts w:ascii="Arial" w:hAnsi="Arial" w:cs="Arial"/>
          <w:sz w:val="24"/>
        </w:rPr>
        <w:t>En la investigac</w:t>
      </w:r>
      <w:r w:rsidR="00BA2CDC">
        <w:rPr>
          <w:rFonts w:ascii="Arial" w:hAnsi="Arial" w:cs="Arial"/>
          <w:sz w:val="24"/>
        </w:rPr>
        <w:t xml:space="preserve">ión de operaciones existen distintos </w:t>
      </w:r>
      <w:r w:rsidRPr="00614488">
        <w:rPr>
          <w:rFonts w:ascii="Arial" w:hAnsi="Arial" w:cs="Arial"/>
          <w:sz w:val="24"/>
        </w:rPr>
        <w:t xml:space="preserve">métodos para maximizar o minimizar ganancias, como </w:t>
      </w:r>
      <w:r w:rsidR="00BA2CDC">
        <w:rPr>
          <w:rFonts w:ascii="Arial" w:hAnsi="Arial" w:cs="Arial"/>
          <w:sz w:val="24"/>
        </w:rPr>
        <w:t xml:space="preserve">podemos mencionar algunos como </w:t>
      </w:r>
      <w:r w:rsidRPr="00614488">
        <w:rPr>
          <w:rFonts w:ascii="Arial" w:hAnsi="Arial" w:cs="Arial"/>
          <w:sz w:val="24"/>
        </w:rPr>
        <w:t xml:space="preserve">son método gráfico, simplex o M que es una variante del método simplex. </w:t>
      </w:r>
    </w:p>
    <w:p w:rsidR="00614488" w:rsidRDefault="00614488" w:rsidP="0061448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da método trabaja de diferente </w:t>
      </w:r>
      <w:r w:rsidR="00B142CC">
        <w:rPr>
          <w:rFonts w:ascii="Arial" w:hAnsi="Arial" w:cs="Arial"/>
          <w:sz w:val="24"/>
        </w:rPr>
        <w:t>manera,</w:t>
      </w:r>
      <w:r>
        <w:rPr>
          <w:rFonts w:ascii="Arial" w:hAnsi="Arial" w:cs="Arial"/>
          <w:sz w:val="24"/>
        </w:rPr>
        <w:t xml:space="preserve"> pero todos te pueden llevar a la solución más óptima. </w:t>
      </w:r>
    </w:p>
    <w:p w:rsidR="00BA2CDC" w:rsidRDefault="00BA2CDC" w:rsidP="0061448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</w:t>
      </w:r>
      <w:r w:rsidR="006052FC">
        <w:rPr>
          <w:rFonts w:ascii="Arial" w:hAnsi="Arial" w:cs="Arial"/>
          <w:sz w:val="24"/>
        </w:rPr>
        <w:t>ejemplo,</w:t>
      </w:r>
      <w:r>
        <w:rPr>
          <w:rFonts w:ascii="Arial" w:hAnsi="Arial" w:cs="Arial"/>
          <w:sz w:val="24"/>
        </w:rPr>
        <w:t xml:space="preserve"> el método grafico </w:t>
      </w:r>
      <w:r w:rsidR="006052FC">
        <w:rPr>
          <w:rFonts w:ascii="Arial" w:hAnsi="Arial" w:cs="Arial"/>
          <w:sz w:val="24"/>
        </w:rPr>
        <w:t xml:space="preserve">consiste en resolver por medio de ecuaciones de una </w:t>
      </w:r>
      <w:r w:rsidR="00C557F9">
        <w:rPr>
          <w:rFonts w:ascii="Arial" w:hAnsi="Arial" w:cs="Arial"/>
          <w:sz w:val="24"/>
        </w:rPr>
        <w:t>incógnita</w:t>
      </w:r>
      <w:r w:rsidR="006052FC">
        <w:rPr>
          <w:rFonts w:ascii="Arial" w:hAnsi="Arial" w:cs="Arial"/>
          <w:sz w:val="24"/>
        </w:rPr>
        <w:t xml:space="preserve"> y representarlos en sistema de coordenadas ambas rectas y comprobar </w:t>
      </w:r>
      <w:r w:rsidR="00C557F9">
        <w:rPr>
          <w:rFonts w:ascii="Arial" w:hAnsi="Arial" w:cs="Arial"/>
          <w:sz w:val="24"/>
        </w:rPr>
        <w:t xml:space="preserve">si ambas rectas se cortan, así mismo las restricciones, condiciones técnicas y función objetivo las puedes representar geométricamente. </w:t>
      </w:r>
    </w:p>
    <w:p w:rsidR="00D845A3" w:rsidRDefault="00D845A3" w:rsidP="0061448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método</w:t>
      </w:r>
      <w:r w:rsidR="00C557F9">
        <w:rPr>
          <w:rFonts w:ascii="Arial" w:hAnsi="Arial" w:cs="Arial"/>
          <w:sz w:val="24"/>
        </w:rPr>
        <w:t xml:space="preserve"> grafico existen pasos para poder llegar a lo </w:t>
      </w:r>
      <w:r>
        <w:rPr>
          <w:rFonts w:ascii="Arial" w:hAnsi="Arial" w:cs="Arial"/>
          <w:sz w:val="24"/>
        </w:rPr>
        <w:t xml:space="preserve">óptimo como son hallar las restricciones, así mismo las restricciones son sustituidas por el signo de igualdad luego hacemos que X o Y sean cero para poder hallar los valores de X e Y y así tener las coordenadas para poder graficar y obtener el punto de intersección. </w:t>
      </w:r>
      <w:r w:rsidR="007E5782"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sz w:val="24"/>
        </w:rPr>
        <w:t xml:space="preserve">Sin embargo, no solo este método puede ser la solución. </w:t>
      </w:r>
    </w:p>
    <w:p w:rsidR="00C557F9" w:rsidRDefault="00D845A3" w:rsidP="00BF565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El método simplex es </w:t>
      </w:r>
      <w:r w:rsidR="00BF565B">
        <w:rPr>
          <w:rFonts w:ascii="Arial" w:hAnsi="Arial" w:cs="Arial"/>
          <w:sz w:val="24"/>
        </w:rPr>
        <w:t xml:space="preserve">aquel que permite ir mejorando la solución en cada paso. Este procedimiento algebraico se basa en la solución de sistemas de ecuaciones. </w:t>
      </w:r>
    </w:p>
    <w:p w:rsidR="005F30CC" w:rsidRDefault="00C80369" w:rsidP="0061448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método tiene una característica especial </w:t>
      </w:r>
      <w:r w:rsidR="00FF09BB">
        <w:rPr>
          <w:rFonts w:ascii="Arial" w:hAnsi="Arial" w:cs="Arial"/>
          <w:sz w:val="24"/>
        </w:rPr>
        <w:t xml:space="preserve">que son las variables hulgura </w:t>
      </w:r>
      <w:r w:rsidR="007E5782">
        <w:rPr>
          <w:rFonts w:ascii="Arial" w:hAnsi="Arial" w:cs="Arial"/>
          <w:sz w:val="24"/>
        </w:rPr>
        <w:t xml:space="preserve">y al igual que el método algebraico teniendo las restricciones en desigualdades las tienes que sustituir hasta obtener igualdades. </w:t>
      </w:r>
    </w:p>
    <w:p w:rsidR="005F30CC" w:rsidRDefault="007E5782" w:rsidP="0061448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 embargo, el método simplex tiene una variante que es el método M que este se maneja parecido a los anteriores, pero a esta se le añade variables de hulgura y las artificiales. El método M es aplicable en los casos en que las variables son necesarias en los problemas de maximizar o minimizar. </w:t>
      </w:r>
    </w:p>
    <w:p w:rsidR="005F30CC" w:rsidRDefault="007E5782" w:rsidP="0061448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trio de métodos </w:t>
      </w:r>
      <w:r w:rsidR="00241B25">
        <w:rPr>
          <w:rFonts w:ascii="Arial" w:hAnsi="Arial" w:cs="Arial"/>
          <w:sz w:val="24"/>
        </w:rPr>
        <w:t>que se aprendieron</w:t>
      </w:r>
      <w:r>
        <w:rPr>
          <w:rFonts w:ascii="Arial" w:hAnsi="Arial" w:cs="Arial"/>
          <w:sz w:val="24"/>
        </w:rPr>
        <w:t xml:space="preserve"> para </w:t>
      </w:r>
      <w:r w:rsidR="00241B25">
        <w:rPr>
          <w:rFonts w:ascii="Arial" w:hAnsi="Arial" w:cs="Arial"/>
          <w:sz w:val="24"/>
        </w:rPr>
        <w:t>mí</w:t>
      </w:r>
      <w:r>
        <w:rPr>
          <w:rFonts w:ascii="Arial" w:hAnsi="Arial" w:cs="Arial"/>
          <w:sz w:val="24"/>
        </w:rPr>
        <w:t xml:space="preserve"> son de suma importancia ya que </w:t>
      </w:r>
      <w:r w:rsidR="00241B25">
        <w:rPr>
          <w:rFonts w:ascii="Arial" w:hAnsi="Arial" w:cs="Arial"/>
          <w:sz w:val="24"/>
        </w:rPr>
        <w:t xml:space="preserve">podemos tener ganancias en cualquiera de las áreas en que sean fáciles y difíciles de obtener la mejor de las decisiones. </w:t>
      </w:r>
    </w:p>
    <w:p w:rsidR="005F30CC" w:rsidRDefault="005F30CC" w:rsidP="00614488">
      <w:pPr>
        <w:jc w:val="both"/>
        <w:rPr>
          <w:rFonts w:ascii="Arial" w:hAnsi="Arial" w:cs="Arial"/>
          <w:sz w:val="24"/>
        </w:rPr>
      </w:pPr>
    </w:p>
    <w:p w:rsidR="005F30CC" w:rsidRDefault="005F30CC" w:rsidP="00614488">
      <w:pPr>
        <w:jc w:val="both"/>
        <w:rPr>
          <w:rFonts w:ascii="Arial" w:hAnsi="Arial" w:cs="Arial"/>
          <w:sz w:val="24"/>
        </w:rPr>
      </w:pPr>
    </w:p>
    <w:p w:rsidR="005F30CC" w:rsidRDefault="005F30CC" w:rsidP="00614488">
      <w:pPr>
        <w:jc w:val="both"/>
        <w:rPr>
          <w:rFonts w:ascii="Arial" w:hAnsi="Arial" w:cs="Arial"/>
          <w:sz w:val="24"/>
        </w:rPr>
      </w:pPr>
    </w:p>
    <w:p w:rsidR="005F30CC" w:rsidRDefault="005F30CC" w:rsidP="00614488">
      <w:pPr>
        <w:jc w:val="both"/>
        <w:rPr>
          <w:rFonts w:ascii="Arial" w:hAnsi="Arial" w:cs="Arial"/>
          <w:sz w:val="24"/>
        </w:rPr>
      </w:pPr>
    </w:p>
    <w:p w:rsidR="005F30CC" w:rsidRDefault="005F30CC" w:rsidP="00614488">
      <w:pPr>
        <w:jc w:val="both"/>
        <w:rPr>
          <w:rFonts w:ascii="Arial" w:hAnsi="Arial" w:cs="Arial"/>
          <w:sz w:val="24"/>
        </w:rPr>
      </w:pPr>
    </w:p>
    <w:p w:rsidR="005F30CC" w:rsidRDefault="005F30CC" w:rsidP="00614488">
      <w:pPr>
        <w:jc w:val="both"/>
        <w:rPr>
          <w:rFonts w:ascii="Arial" w:hAnsi="Arial" w:cs="Arial"/>
          <w:sz w:val="24"/>
        </w:rPr>
      </w:pPr>
    </w:p>
    <w:p w:rsidR="005F30CC" w:rsidRDefault="005F30CC" w:rsidP="00614488">
      <w:pPr>
        <w:jc w:val="both"/>
        <w:rPr>
          <w:rFonts w:ascii="Arial" w:hAnsi="Arial" w:cs="Arial"/>
          <w:sz w:val="24"/>
        </w:rPr>
      </w:pPr>
    </w:p>
    <w:p w:rsidR="005F30CC" w:rsidRDefault="005F30CC" w:rsidP="005F30CC">
      <w:pPr>
        <w:pStyle w:val="Ttulo1"/>
        <w:rPr>
          <w:rFonts w:ascii="Arial" w:hAnsi="Arial" w:cs="Arial"/>
        </w:rPr>
      </w:pPr>
      <w:bookmarkStart w:id="3" w:name="_Toc514124336"/>
      <w:r w:rsidRPr="005F30CC">
        <w:rPr>
          <w:rFonts w:ascii="Arial" w:hAnsi="Arial" w:cs="Arial"/>
        </w:rPr>
        <w:lastRenderedPageBreak/>
        <w:t>Ejercicios</w:t>
      </w:r>
      <w:bookmarkEnd w:id="3"/>
      <w:r w:rsidRPr="005F30CC">
        <w:rPr>
          <w:rFonts w:ascii="Arial" w:hAnsi="Arial" w:cs="Arial"/>
        </w:rPr>
        <w:t xml:space="preserve"> </w:t>
      </w:r>
    </w:p>
    <w:p w:rsidR="005F30CC" w:rsidRDefault="005F30CC" w:rsidP="005F30CC"/>
    <w:p w:rsidR="00A70EE9" w:rsidRDefault="00A70EE9" w:rsidP="005F30CC"/>
    <w:p w:rsidR="005F30CC" w:rsidRPr="00A70EE9" w:rsidRDefault="00A70EE9" w:rsidP="00A70EE9">
      <w:pPr>
        <w:pStyle w:val="Ttulo2"/>
        <w:rPr>
          <w:rFonts w:ascii="Arial" w:hAnsi="Arial" w:cs="Arial"/>
        </w:rPr>
      </w:pPr>
      <w:bookmarkStart w:id="4" w:name="_Toc514124337"/>
      <w:r w:rsidRPr="00A70EE9">
        <w:rPr>
          <w:rFonts w:ascii="Arial" w:hAnsi="Arial" w:cs="Arial"/>
          <w:sz w:val="24"/>
        </w:rPr>
        <w:t>Problema 1</w:t>
      </w:r>
      <w:bookmarkEnd w:id="4"/>
    </w:p>
    <w:p w:rsidR="005F30CC" w:rsidRPr="005F30CC" w:rsidRDefault="005F30CC" w:rsidP="005F30C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5F30CC">
        <w:rPr>
          <w:rFonts w:ascii="Arial" w:hAnsi="Arial" w:cs="Arial"/>
          <w:sz w:val="24"/>
        </w:rPr>
        <w:t xml:space="preserve">Una compañía productora de pinturas genera pintura para exteriores e interiores con dos materias prima M1 y M2. La siguiente tabla muestra los datos del problema. </w:t>
      </w:r>
    </w:p>
    <w:p w:rsidR="005F30CC" w:rsidRDefault="005F30CC" w:rsidP="005F30CC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97"/>
        <w:gridCol w:w="2111"/>
        <w:gridCol w:w="2104"/>
        <w:gridCol w:w="2156"/>
      </w:tblGrid>
      <w:tr w:rsidR="005F30CC" w:rsidTr="005F30CC">
        <w:tc>
          <w:tcPr>
            <w:tcW w:w="2207" w:type="dxa"/>
          </w:tcPr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07" w:type="dxa"/>
          </w:tcPr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  <w:r w:rsidRPr="005F30CC">
              <w:rPr>
                <w:rFonts w:ascii="Arial" w:hAnsi="Arial" w:cs="Arial"/>
                <w:sz w:val="24"/>
              </w:rPr>
              <w:t>P. exteriores</w:t>
            </w:r>
          </w:p>
        </w:tc>
        <w:tc>
          <w:tcPr>
            <w:tcW w:w="2207" w:type="dxa"/>
          </w:tcPr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  <w:r w:rsidRPr="005F30CC">
              <w:rPr>
                <w:rFonts w:ascii="Arial" w:hAnsi="Arial" w:cs="Arial"/>
                <w:sz w:val="24"/>
              </w:rPr>
              <w:t>P. interiores</w:t>
            </w:r>
          </w:p>
        </w:tc>
        <w:tc>
          <w:tcPr>
            <w:tcW w:w="2207" w:type="dxa"/>
          </w:tcPr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  <w:r w:rsidRPr="005F30CC">
              <w:rPr>
                <w:rFonts w:ascii="Arial" w:hAnsi="Arial" w:cs="Arial"/>
                <w:sz w:val="24"/>
              </w:rPr>
              <w:t>Disponibilidad en toneladas (Diaria Máxima)</w:t>
            </w:r>
          </w:p>
        </w:tc>
      </w:tr>
      <w:tr w:rsidR="005F30CC" w:rsidTr="005F30CC">
        <w:tc>
          <w:tcPr>
            <w:tcW w:w="2207" w:type="dxa"/>
          </w:tcPr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  <w:r w:rsidRPr="005F30CC">
              <w:rPr>
                <w:rFonts w:ascii="Arial" w:hAnsi="Arial" w:cs="Arial"/>
                <w:sz w:val="24"/>
              </w:rPr>
              <w:t>Materia prima</w:t>
            </w:r>
          </w:p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  <w:r w:rsidRPr="005F30CC">
              <w:rPr>
                <w:rFonts w:ascii="Arial" w:hAnsi="Arial" w:cs="Arial"/>
                <w:sz w:val="24"/>
              </w:rPr>
              <w:t>M1</w:t>
            </w:r>
          </w:p>
        </w:tc>
        <w:tc>
          <w:tcPr>
            <w:tcW w:w="2207" w:type="dxa"/>
          </w:tcPr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  <w:r w:rsidRPr="005F30CC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07" w:type="dxa"/>
          </w:tcPr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  <w:r w:rsidRPr="005F30C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07" w:type="dxa"/>
          </w:tcPr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  <w:r w:rsidRPr="005F30CC">
              <w:rPr>
                <w:rFonts w:ascii="Arial" w:hAnsi="Arial" w:cs="Arial"/>
                <w:sz w:val="24"/>
              </w:rPr>
              <w:t>24</w:t>
            </w:r>
          </w:p>
        </w:tc>
      </w:tr>
      <w:tr w:rsidR="005F30CC" w:rsidTr="005F30CC">
        <w:tc>
          <w:tcPr>
            <w:tcW w:w="2207" w:type="dxa"/>
          </w:tcPr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  <w:r w:rsidRPr="005F30CC">
              <w:rPr>
                <w:rFonts w:ascii="Arial" w:hAnsi="Arial" w:cs="Arial"/>
                <w:sz w:val="24"/>
              </w:rPr>
              <w:t>Materia prima</w:t>
            </w:r>
          </w:p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  <w:r w:rsidRPr="005F30CC">
              <w:rPr>
                <w:rFonts w:ascii="Arial" w:hAnsi="Arial" w:cs="Arial"/>
                <w:sz w:val="24"/>
              </w:rPr>
              <w:t>M2</w:t>
            </w:r>
          </w:p>
        </w:tc>
        <w:tc>
          <w:tcPr>
            <w:tcW w:w="2207" w:type="dxa"/>
          </w:tcPr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  <w:r w:rsidRPr="005F30C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207" w:type="dxa"/>
          </w:tcPr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  <w:r w:rsidRPr="005F30C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07" w:type="dxa"/>
          </w:tcPr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  <w:r w:rsidRPr="005F30CC">
              <w:rPr>
                <w:rFonts w:ascii="Arial" w:hAnsi="Arial" w:cs="Arial"/>
                <w:sz w:val="24"/>
              </w:rPr>
              <w:t>6</w:t>
            </w:r>
          </w:p>
        </w:tc>
      </w:tr>
      <w:tr w:rsidR="005F30CC" w:rsidTr="005F30CC">
        <w:tc>
          <w:tcPr>
            <w:tcW w:w="2207" w:type="dxa"/>
          </w:tcPr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  <w:r w:rsidRPr="005F30CC">
              <w:rPr>
                <w:rFonts w:ascii="Arial" w:hAnsi="Arial" w:cs="Arial"/>
                <w:sz w:val="24"/>
              </w:rPr>
              <w:t>Utilidad por tonelada (1000)</w:t>
            </w:r>
          </w:p>
        </w:tc>
        <w:tc>
          <w:tcPr>
            <w:tcW w:w="2207" w:type="dxa"/>
          </w:tcPr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  <w:r w:rsidRPr="005F30C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207" w:type="dxa"/>
          </w:tcPr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  <w:r w:rsidRPr="005F30C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207" w:type="dxa"/>
          </w:tcPr>
          <w:p w:rsidR="005F30CC" w:rsidRPr="005F30CC" w:rsidRDefault="005F30CC" w:rsidP="005F30C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F30CC" w:rsidRDefault="005F30CC" w:rsidP="005F30CC">
      <w:pPr>
        <w:ind w:left="360"/>
      </w:pPr>
    </w:p>
    <w:p w:rsidR="005F30CC" w:rsidRPr="003F25FE" w:rsidRDefault="005F30CC" w:rsidP="003F25FE">
      <w:pPr>
        <w:jc w:val="both"/>
        <w:rPr>
          <w:rFonts w:ascii="Arial" w:hAnsi="Arial" w:cs="Arial"/>
          <w:sz w:val="24"/>
        </w:rPr>
      </w:pPr>
      <w:r w:rsidRPr="003F25FE">
        <w:rPr>
          <w:rFonts w:ascii="Arial" w:hAnsi="Arial" w:cs="Arial"/>
          <w:sz w:val="24"/>
        </w:rPr>
        <w:t xml:space="preserve">Una encuesta del mercado indica que la demanda diaria para interiores no puede ser mayor que 1 tonelada más que de la pintura para exteriores. </w:t>
      </w:r>
    </w:p>
    <w:p w:rsidR="005F30CC" w:rsidRDefault="005F30CC" w:rsidP="003F25FE">
      <w:pPr>
        <w:jc w:val="both"/>
        <w:rPr>
          <w:rFonts w:ascii="Arial" w:hAnsi="Arial" w:cs="Arial"/>
          <w:sz w:val="24"/>
        </w:rPr>
      </w:pPr>
      <w:r w:rsidRPr="003F25FE">
        <w:rPr>
          <w:rFonts w:ascii="Arial" w:hAnsi="Arial" w:cs="Arial"/>
          <w:sz w:val="24"/>
        </w:rPr>
        <w:t xml:space="preserve">Así mismo la demanda diaria máxima para interiores es de dos toneladas. </w:t>
      </w:r>
      <w:r w:rsidR="00F94D11" w:rsidRPr="003F25FE">
        <w:rPr>
          <w:rFonts w:ascii="Arial" w:hAnsi="Arial" w:cs="Arial"/>
          <w:sz w:val="24"/>
        </w:rPr>
        <w:t xml:space="preserve">La compañía se propone determinar la mejor combinación óptica de exteriores y para interiores que maximice la utilidad diaria total. </w:t>
      </w:r>
    </w:p>
    <w:p w:rsidR="00380548" w:rsidRDefault="00380548" w:rsidP="003F25FE">
      <w:pPr>
        <w:jc w:val="both"/>
        <w:rPr>
          <w:rFonts w:ascii="Arial" w:hAnsi="Arial" w:cs="Arial"/>
          <w:sz w:val="24"/>
        </w:rPr>
      </w:pPr>
    </w:p>
    <w:p w:rsidR="00380548" w:rsidRDefault="00380548" w:rsidP="003F25FE">
      <w:pPr>
        <w:jc w:val="both"/>
        <w:rPr>
          <w:rFonts w:ascii="Arial" w:hAnsi="Arial" w:cs="Arial"/>
          <w:sz w:val="24"/>
        </w:rPr>
      </w:pPr>
    </w:p>
    <w:p w:rsidR="00380548" w:rsidRDefault="00380548" w:rsidP="003F25FE">
      <w:pPr>
        <w:jc w:val="both"/>
        <w:rPr>
          <w:rFonts w:ascii="Arial" w:hAnsi="Arial" w:cs="Arial"/>
          <w:sz w:val="24"/>
        </w:rPr>
      </w:pPr>
    </w:p>
    <w:p w:rsidR="00380548" w:rsidRDefault="00380548" w:rsidP="003F25FE">
      <w:pPr>
        <w:jc w:val="both"/>
        <w:rPr>
          <w:rFonts w:ascii="Arial" w:hAnsi="Arial" w:cs="Arial"/>
          <w:sz w:val="24"/>
        </w:rPr>
      </w:pPr>
    </w:p>
    <w:p w:rsidR="00380548" w:rsidRDefault="00380548" w:rsidP="003F25FE">
      <w:pPr>
        <w:jc w:val="both"/>
        <w:rPr>
          <w:rFonts w:ascii="Arial" w:hAnsi="Arial" w:cs="Arial"/>
          <w:sz w:val="24"/>
        </w:rPr>
      </w:pPr>
    </w:p>
    <w:p w:rsidR="00380548" w:rsidRDefault="00380548" w:rsidP="003F25FE">
      <w:pPr>
        <w:jc w:val="both"/>
        <w:rPr>
          <w:rFonts w:ascii="Arial" w:hAnsi="Arial" w:cs="Arial"/>
          <w:sz w:val="24"/>
        </w:rPr>
      </w:pPr>
    </w:p>
    <w:p w:rsidR="00380548" w:rsidRDefault="00380548" w:rsidP="003F25FE">
      <w:pPr>
        <w:jc w:val="both"/>
        <w:rPr>
          <w:rFonts w:ascii="Arial" w:hAnsi="Arial" w:cs="Arial"/>
          <w:sz w:val="24"/>
        </w:rPr>
      </w:pPr>
    </w:p>
    <w:p w:rsidR="00380548" w:rsidRDefault="00380548" w:rsidP="003F25FE">
      <w:pPr>
        <w:jc w:val="both"/>
        <w:rPr>
          <w:rFonts w:ascii="Arial" w:hAnsi="Arial" w:cs="Arial"/>
          <w:sz w:val="24"/>
        </w:rPr>
      </w:pPr>
    </w:p>
    <w:p w:rsidR="00380548" w:rsidRDefault="00380548" w:rsidP="003F25FE">
      <w:pPr>
        <w:jc w:val="both"/>
        <w:rPr>
          <w:rFonts w:ascii="Arial" w:hAnsi="Arial" w:cs="Arial"/>
          <w:sz w:val="24"/>
        </w:rPr>
      </w:pPr>
    </w:p>
    <w:p w:rsidR="00380548" w:rsidRDefault="00380548" w:rsidP="003F25FE">
      <w:pPr>
        <w:jc w:val="both"/>
        <w:rPr>
          <w:rFonts w:ascii="Arial" w:hAnsi="Arial" w:cs="Arial"/>
          <w:sz w:val="24"/>
        </w:rPr>
      </w:pPr>
    </w:p>
    <w:p w:rsidR="00380548" w:rsidRDefault="00380548" w:rsidP="003F25FE">
      <w:pPr>
        <w:jc w:val="both"/>
        <w:rPr>
          <w:rFonts w:ascii="Arial" w:hAnsi="Arial" w:cs="Arial"/>
          <w:sz w:val="24"/>
        </w:rPr>
      </w:pPr>
    </w:p>
    <w:p w:rsidR="00236F5A" w:rsidRPr="00380548" w:rsidRDefault="00380548" w:rsidP="00380548">
      <w:pPr>
        <w:jc w:val="center"/>
        <w:rPr>
          <w:rFonts w:ascii="Arial" w:hAnsi="Arial" w:cs="Arial"/>
          <w:b/>
          <w:sz w:val="36"/>
        </w:rPr>
      </w:pPr>
      <w:r w:rsidRPr="00380548">
        <w:rPr>
          <w:rFonts w:ascii="Arial" w:hAnsi="Arial" w:cs="Arial"/>
          <w:b/>
          <w:sz w:val="36"/>
        </w:rPr>
        <w:lastRenderedPageBreak/>
        <w:t>METODO GRAFICO</w:t>
      </w:r>
    </w:p>
    <w:p w:rsidR="00236F5A" w:rsidRDefault="00236F5A" w:rsidP="003F25FE">
      <w:pPr>
        <w:jc w:val="both"/>
        <w:rPr>
          <w:rFonts w:ascii="Arial" w:hAnsi="Arial" w:cs="Arial"/>
          <w:sz w:val="24"/>
        </w:rPr>
      </w:pPr>
    </w:p>
    <w:p w:rsidR="00236F5A" w:rsidRDefault="00236F5A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= PE</w:t>
      </w:r>
    </w:p>
    <w:p w:rsidR="00236F5A" w:rsidRDefault="00236F5A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= PI</w:t>
      </w:r>
    </w:p>
    <w:p w:rsidR="00236F5A" w:rsidRDefault="00236F5A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 = 5X + 4Y    Maximizar  </w:t>
      </w:r>
    </w:p>
    <w:p w:rsidR="00236F5A" w:rsidRPr="00236F5A" w:rsidRDefault="00236F5A" w:rsidP="003F25FE">
      <w:pPr>
        <w:jc w:val="both"/>
        <w:rPr>
          <w:rFonts w:ascii="Arial" w:hAnsi="Arial" w:cs="Arial"/>
          <w:sz w:val="24"/>
          <w:highlight w:val="yellow"/>
        </w:rPr>
      </w:pPr>
      <w:r w:rsidRPr="00236F5A">
        <w:rPr>
          <w:rFonts w:ascii="Arial" w:hAnsi="Arial" w:cs="Arial"/>
          <w:sz w:val="24"/>
          <w:highlight w:val="yellow"/>
        </w:rPr>
        <w:t>-X + Y&lt;=1</w:t>
      </w:r>
      <w:r>
        <w:rPr>
          <w:rFonts w:ascii="Arial" w:hAnsi="Arial" w:cs="Arial"/>
          <w:sz w:val="24"/>
          <w:highlight w:val="yellow"/>
        </w:rPr>
        <w:t xml:space="preserve">      RESTRICCIONES</w:t>
      </w:r>
    </w:p>
    <w:p w:rsidR="00236F5A" w:rsidRDefault="00946F27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yellow"/>
        </w:rPr>
        <w:t>Y</w:t>
      </w:r>
      <w:r w:rsidR="00236F5A" w:rsidRPr="00236F5A">
        <w:rPr>
          <w:rFonts w:ascii="Arial" w:hAnsi="Arial" w:cs="Arial"/>
          <w:sz w:val="24"/>
          <w:highlight w:val="yellow"/>
        </w:rPr>
        <w:t xml:space="preserve"> &lt;=2</w:t>
      </w:r>
    </w:p>
    <w:p w:rsidR="00236F5A" w:rsidRDefault="00236F5A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X + 4Y =24     Materia prima M2</w:t>
      </w:r>
    </w:p>
    <w:p w:rsidR="00236F5A" w:rsidRDefault="00236F5A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+ 2Y=6          Materia prima M1</w:t>
      </w:r>
    </w:p>
    <w:p w:rsidR="00236F5A" w:rsidRDefault="00236F5A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ciendo </w:t>
      </w:r>
      <w:r w:rsidR="005C0EB4">
        <w:rPr>
          <w:rFonts w:ascii="Arial" w:hAnsi="Arial" w:cs="Arial"/>
          <w:sz w:val="24"/>
        </w:rPr>
        <w:t>cero X</w:t>
      </w:r>
    </w:p>
    <w:p w:rsidR="00236F5A" w:rsidRDefault="00236F5A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X + 4Y = </w:t>
      </w:r>
      <w:r w:rsidR="000E02BF">
        <w:rPr>
          <w:rFonts w:ascii="Arial" w:hAnsi="Arial" w:cs="Arial"/>
          <w:sz w:val="24"/>
        </w:rPr>
        <w:t>24</w:t>
      </w:r>
    </w:p>
    <w:p w:rsidR="000E02BF" w:rsidRDefault="000E02BF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(0) + 4Y=24</w:t>
      </w:r>
    </w:p>
    <w:p w:rsidR="000E02BF" w:rsidRDefault="000E02BF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Y=24.........(entre 4)</w:t>
      </w:r>
    </w:p>
    <w:p w:rsidR="000E02BF" w:rsidRDefault="000E02BF" w:rsidP="003F25FE">
      <w:pPr>
        <w:jc w:val="both"/>
        <w:rPr>
          <w:rFonts w:ascii="Arial" w:hAnsi="Arial" w:cs="Arial"/>
          <w:sz w:val="24"/>
        </w:rPr>
      </w:pPr>
      <w:r w:rsidRPr="005C0EB4">
        <w:rPr>
          <w:rFonts w:ascii="Arial" w:hAnsi="Arial" w:cs="Arial"/>
          <w:sz w:val="24"/>
          <w:highlight w:val="yellow"/>
        </w:rPr>
        <w:t>Y= 6</w:t>
      </w:r>
    </w:p>
    <w:p w:rsidR="00734000" w:rsidRDefault="005C0EB4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ciendo cero Y</w:t>
      </w:r>
      <w:r w:rsidR="00734000">
        <w:rPr>
          <w:rFonts w:ascii="Arial" w:hAnsi="Arial" w:cs="Arial"/>
          <w:sz w:val="24"/>
        </w:rPr>
        <w:t xml:space="preserve">                                          Coordenada</w:t>
      </w:r>
    </w:p>
    <w:p w:rsidR="005C0EB4" w:rsidRDefault="005C0EB4" w:rsidP="005C0EB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X + 4Y = 24</w:t>
      </w:r>
      <w:r w:rsidR="00734000">
        <w:rPr>
          <w:rFonts w:ascii="Arial" w:hAnsi="Arial" w:cs="Arial"/>
          <w:sz w:val="24"/>
        </w:rPr>
        <w:t xml:space="preserve">                                                   (4, 6)</w:t>
      </w:r>
    </w:p>
    <w:p w:rsidR="005C0EB4" w:rsidRDefault="005C0EB4" w:rsidP="005C0EB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X + 4(0) =24</w:t>
      </w:r>
    </w:p>
    <w:p w:rsidR="005C0EB4" w:rsidRDefault="005C0EB4" w:rsidP="005C0EB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X=24.........(entre 4)</w:t>
      </w:r>
    </w:p>
    <w:p w:rsidR="005C0EB4" w:rsidRDefault="005C0EB4" w:rsidP="005C0EB4">
      <w:pPr>
        <w:jc w:val="both"/>
        <w:rPr>
          <w:rFonts w:ascii="Arial" w:hAnsi="Arial" w:cs="Arial"/>
          <w:sz w:val="24"/>
        </w:rPr>
      </w:pPr>
      <w:r w:rsidRPr="005C0EB4">
        <w:rPr>
          <w:rFonts w:ascii="Arial" w:hAnsi="Arial" w:cs="Arial"/>
          <w:sz w:val="24"/>
          <w:highlight w:val="yellow"/>
        </w:rPr>
        <w:t>Y= 4</w:t>
      </w:r>
    </w:p>
    <w:p w:rsidR="005C0EB4" w:rsidRDefault="005C0EB4" w:rsidP="003F25FE">
      <w:pPr>
        <w:jc w:val="both"/>
        <w:rPr>
          <w:rFonts w:ascii="Arial" w:hAnsi="Arial" w:cs="Arial"/>
          <w:sz w:val="24"/>
        </w:rPr>
      </w:pPr>
    </w:p>
    <w:p w:rsidR="00236F5A" w:rsidRDefault="007D522B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=0</w:t>
      </w:r>
    </w:p>
    <w:p w:rsidR="007D522B" w:rsidRDefault="007D522B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+ 2Y = 6</w:t>
      </w:r>
      <w:r w:rsidR="00734000">
        <w:rPr>
          <w:rFonts w:ascii="Arial" w:hAnsi="Arial" w:cs="Arial"/>
          <w:sz w:val="24"/>
        </w:rPr>
        <w:t xml:space="preserve">                                                     Coordenada</w:t>
      </w:r>
    </w:p>
    <w:p w:rsidR="007D522B" w:rsidRDefault="007D522B" w:rsidP="007D522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+ 2Y =6</w:t>
      </w:r>
      <w:r w:rsidR="00734000">
        <w:rPr>
          <w:rFonts w:ascii="Arial" w:hAnsi="Arial" w:cs="Arial"/>
          <w:sz w:val="24"/>
        </w:rPr>
        <w:t xml:space="preserve">                                                  (6, 3)</w:t>
      </w:r>
    </w:p>
    <w:p w:rsidR="007D522B" w:rsidRDefault="00734000" w:rsidP="007D522B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Y=6...........(entre 2)</w:t>
      </w:r>
    </w:p>
    <w:p w:rsidR="00734000" w:rsidRPr="007D522B" w:rsidRDefault="00734000" w:rsidP="007D522B">
      <w:pPr>
        <w:pStyle w:val="Prrafodelista"/>
        <w:jc w:val="both"/>
        <w:rPr>
          <w:rFonts w:ascii="Arial" w:hAnsi="Arial" w:cs="Arial"/>
          <w:sz w:val="24"/>
        </w:rPr>
      </w:pPr>
      <w:r w:rsidRPr="00734000">
        <w:rPr>
          <w:rFonts w:ascii="Arial" w:hAnsi="Arial" w:cs="Arial"/>
          <w:sz w:val="24"/>
          <w:highlight w:val="yellow"/>
        </w:rPr>
        <w:t>Y=3</w:t>
      </w:r>
    </w:p>
    <w:p w:rsidR="00236F5A" w:rsidRDefault="00734000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=0</w:t>
      </w:r>
    </w:p>
    <w:p w:rsidR="00734000" w:rsidRDefault="00734000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+ 2Y= 6</w:t>
      </w:r>
    </w:p>
    <w:p w:rsidR="00734000" w:rsidRDefault="00734000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+ 2(0) =6</w:t>
      </w:r>
    </w:p>
    <w:p w:rsidR="00734000" w:rsidRDefault="00734000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=6</w:t>
      </w:r>
    </w:p>
    <w:p w:rsidR="00236F5A" w:rsidRDefault="00236F5A" w:rsidP="003F25FE">
      <w:pPr>
        <w:jc w:val="both"/>
        <w:rPr>
          <w:rFonts w:ascii="Arial" w:hAnsi="Arial" w:cs="Arial"/>
          <w:sz w:val="24"/>
        </w:rPr>
      </w:pPr>
    </w:p>
    <w:p w:rsidR="00655764" w:rsidRDefault="00655764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X + Y = 1</w:t>
      </w:r>
    </w:p>
    <w:p w:rsidR="00655764" w:rsidRDefault="00655764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ciendo X=0                                                 Coordenada</w:t>
      </w:r>
    </w:p>
    <w:p w:rsidR="00655764" w:rsidRDefault="00655764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(0) + Y = 1                                                          </w:t>
      </w:r>
      <w:r w:rsidR="009C53D5">
        <w:rPr>
          <w:rFonts w:ascii="Arial" w:hAnsi="Arial" w:cs="Arial"/>
          <w:sz w:val="24"/>
        </w:rPr>
        <w:t xml:space="preserve">  (</w:t>
      </w:r>
      <w:r>
        <w:rPr>
          <w:rFonts w:ascii="Arial" w:hAnsi="Arial" w:cs="Arial"/>
          <w:sz w:val="24"/>
        </w:rPr>
        <w:t>-1, 1)</w:t>
      </w:r>
    </w:p>
    <w:p w:rsidR="00655764" w:rsidRDefault="00655764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= 1</w:t>
      </w:r>
    </w:p>
    <w:p w:rsidR="00655764" w:rsidRDefault="00655764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=0</w:t>
      </w:r>
    </w:p>
    <w:p w:rsidR="00655764" w:rsidRDefault="00655764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x + Y =1</w:t>
      </w:r>
    </w:p>
    <w:p w:rsidR="00655764" w:rsidRDefault="00655764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X + 0 =1</w:t>
      </w:r>
    </w:p>
    <w:p w:rsidR="00655764" w:rsidRDefault="00655764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X = 1........(por -1)</w:t>
      </w:r>
    </w:p>
    <w:p w:rsidR="00655764" w:rsidRDefault="00655764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=-1</w:t>
      </w:r>
    </w:p>
    <w:p w:rsidR="00236F5A" w:rsidRDefault="00236F5A" w:rsidP="003F25FE">
      <w:pPr>
        <w:jc w:val="both"/>
        <w:rPr>
          <w:rFonts w:ascii="Arial" w:hAnsi="Arial" w:cs="Arial"/>
          <w:sz w:val="24"/>
        </w:rPr>
      </w:pPr>
    </w:p>
    <w:p w:rsidR="00236F5A" w:rsidRDefault="00236F5A" w:rsidP="003F25FE">
      <w:pPr>
        <w:jc w:val="both"/>
        <w:rPr>
          <w:rFonts w:ascii="Arial" w:hAnsi="Arial" w:cs="Arial"/>
          <w:sz w:val="24"/>
        </w:rPr>
      </w:pPr>
    </w:p>
    <w:p w:rsidR="00236F5A" w:rsidRDefault="00236F5A" w:rsidP="003F25FE">
      <w:pPr>
        <w:jc w:val="both"/>
        <w:rPr>
          <w:rFonts w:ascii="Arial" w:hAnsi="Arial" w:cs="Arial"/>
          <w:sz w:val="24"/>
        </w:rPr>
      </w:pPr>
    </w:p>
    <w:p w:rsidR="005C0EB4" w:rsidRDefault="009E64F1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</w:t>
      </w:r>
    </w:p>
    <w:p w:rsidR="005C0EB4" w:rsidRDefault="009E64F1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19F1E9" wp14:editId="67626616">
                <wp:simplePos x="0" y="0"/>
                <wp:positionH relativeFrom="column">
                  <wp:posOffset>81915</wp:posOffset>
                </wp:positionH>
                <wp:positionV relativeFrom="paragraph">
                  <wp:posOffset>8889</wp:posOffset>
                </wp:positionV>
                <wp:extent cx="19050" cy="2428875"/>
                <wp:effectExtent l="0" t="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183B4" id="Conector recto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.7pt" to="7.95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5C0EB4" w:rsidRDefault="009E64F1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4F3504E" wp14:editId="455C92E8">
                <wp:simplePos x="0" y="0"/>
                <wp:positionH relativeFrom="column">
                  <wp:posOffset>110491</wp:posOffset>
                </wp:positionH>
                <wp:positionV relativeFrom="paragraph">
                  <wp:posOffset>6350</wp:posOffset>
                </wp:positionV>
                <wp:extent cx="2076450" cy="2143125"/>
                <wp:effectExtent l="0" t="0" r="19050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72100" id="Conector recto 2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.5pt" to="172.2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" strokecolor="#4472c4 [3208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7CAE91" wp14:editId="4941B3D0">
                <wp:simplePos x="0" y="0"/>
                <wp:positionH relativeFrom="column">
                  <wp:posOffset>72390</wp:posOffset>
                </wp:positionH>
                <wp:positionV relativeFrom="paragraph">
                  <wp:posOffset>6350</wp:posOffset>
                </wp:positionV>
                <wp:extent cx="152400" cy="45719"/>
                <wp:effectExtent l="0" t="0" r="0" b="12065"/>
                <wp:wrapNone/>
                <wp:docPr id="15" name="Men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8E3D3" id="Menos 15" o:spid="_x0000_s1026" style="position:absolute;margin-left:5.7pt;margin-top:.5pt;width:12pt;height:3.6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" path="m20201,17483r111998,l132199,28236r-111998,l20201,17483xe" fillcolor="black [3213]" strokecolor="black [3213]" strokeweight="1.5pt">
                <v:stroke joinstyle="miter"/>
                <v:path arrowok="t" o:connecttype="custom" o:connectlocs="20201,17483;132199,17483;132199,28236;20201,28236;20201,17483" o:connectangles="0,0,0,0,0"/>
              </v:shape>
            </w:pict>
          </mc:Fallback>
        </mc:AlternateContent>
      </w:r>
      <w:r>
        <w:rPr>
          <w:rFonts w:ascii="Arial" w:hAnsi="Arial" w:cs="Arial"/>
          <w:sz w:val="24"/>
        </w:rPr>
        <w:t>6</w:t>
      </w:r>
    </w:p>
    <w:p w:rsidR="005C0EB4" w:rsidRDefault="009E64F1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89C02CF" wp14:editId="1424ADA6">
                <wp:simplePos x="0" y="0"/>
                <wp:positionH relativeFrom="column">
                  <wp:posOffset>91440</wp:posOffset>
                </wp:positionH>
                <wp:positionV relativeFrom="paragraph">
                  <wp:posOffset>12700</wp:posOffset>
                </wp:positionV>
                <wp:extent cx="152400" cy="45719"/>
                <wp:effectExtent l="0" t="0" r="0" b="12065"/>
                <wp:wrapNone/>
                <wp:docPr id="14" name="Men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E3A42" id="Menos 14" o:spid="_x0000_s1026" style="position:absolute;margin-left:7.2pt;margin-top:1pt;width:12pt;height:3.6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" path="m20201,17483r111998,l132199,28236r-111998,l20201,17483xe" fillcolor="black [3213]" strokecolor="black [3213]" strokeweight="1.5pt">
                <v:stroke joinstyle="miter"/>
                <v:path arrowok="t" o:connecttype="custom" o:connectlocs="20201,17483;132199,17483;132199,28236;20201,28236;20201,17483" o:connectangles="0,0,0,0,0"/>
              </v:shape>
            </w:pict>
          </mc:Fallback>
        </mc:AlternateContent>
      </w:r>
      <w:r>
        <w:rPr>
          <w:rFonts w:ascii="Arial" w:hAnsi="Arial" w:cs="Arial"/>
          <w:sz w:val="24"/>
        </w:rPr>
        <w:t>5</w:t>
      </w:r>
    </w:p>
    <w:p w:rsidR="005C0EB4" w:rsidRDefault="009E64F1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2662E3" wp14:editId="01AC9767">
                <wp:simplePos x="0" y="0"/>
                <wp:positionH relativeFrom="column">
                  <wp:posOffset>81915</wp:posOffset>
                </wp:positionH>
                <wp:positionV relativeFrom="paragraph">
                  <wp:posOffset>10160</wp:posOffset>
                </wp:positionV>
                <wp:extent cx="152400" cy="45719"/>
                <wp:effectExtent l="0" t="0" r="0" b="12065"/>
                <wp:wrapNone/>
                <wp:docPr id="13" name="Men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D9FB5" id="Menos 13" o:spid="_x0000_s1026" style="position:absolute;margin-left:6.45pt;margin-top:.8pt;width:12pt;height:3.6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" path="m20201,17483r111998,l132199,28236r-111998,l20201,17483xe" fillcolor="black [3213]" strokecolor="black [3213]" strokeweight="1.5pt">
                <v:stroke joinstyle="miter"/>
                <v:path arrowok="t" o:connecttype="custom" o:connectlocs="20201,17483;132199,17483;132199,28236;20201,28236;20201,17483" o:connectangles="0,0,0,0,0"/>
              </v:shape>
            </w:pict>
          </mc:Fallback>
        </mc:AlternateContent>
      </w:r>
      <w:r>
        <w:rPr>
          <w:rFonts w:ascii="Arial" w:hAnsi="Arial" w:cs="Arial"/>
          <w:sz w:val="24"/>
        </w:rPr>
        <w:t>4</w:t>
      </w:r>
    </w:p>
    <w:p w:rsidR="005C0EB4" w:rsidRDefault="009E64F1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5390456" wp14:editId="076840BF">
                <wp:simplePos x="0" y="0"/>
                <wp:positionH relativeFrom="column">
                  <wp:posOffset>100964</wp:posOffset>
                </wp:positionH>
                <wp:positionV relativeFrom="paragraph">
                  <wp:posOffset>55244</wp:posOffset>
                </wp:positionV>
                <wp:extent cx="3248025" cy="1171575"/>
                <wp:effectExtent l="0" t="0" r="28575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9A566" id="Conector recto 22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4.35pt" to="263.7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" strokecolor="#70ad47 [3209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88A046" wp14:editId="257982CF">
                <wp:simplePos x="0" y="0"/>
                <wp:positionH relativeFrom="column">
                  <wp:posOffset>91440</wp:posOffset>
                </wp:positionH>
                <wp:positionV relativeFrom="paragraph">
                  <wp:posOffset>26670</wp:posOffset>
                </wp:positionV>
                <wp:extent cx="152400" cy="45719"/>
                <wp:effectExtent l="0" t="0" r="0" b="12065"/>
                <wp:wrapNone/>
                <wp:docPr id="12" name="Men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FE885" id="Menos 12" o:spid="_x0000_s1026" style="position:absolute;margin-left:7.2pt;margin-top:2.1pt;width:12pt;height:3.6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" path="m20201,17483r111998,l132199,28236r-111998,l20201,17483xe" fillcolor="black [3213]" strokecolor="black [3213]" strokeweight="1.5pt">
                <v:stroke joinstyle="miter"/>
                <v:path arrowok="t" o:connecttype="custom" o:connectlocs="20201,17483;132199,17483;132199,28236;20201,28236;20201,17483" o:connectangles="0,0,0,0,0"/>
              </v:shape>
            </w:pict>
          </mc:Fallback>
        </mc:AlternateContent>
      </w:r>
      <w:r>
        <w:rPr>
          <w:rFonts w:ascii="Arial" w:hAnsi="Arial" w:cs="Arial"/>
          <w:sz w:val="24"/>
        </w:rPr>
        <w:t>3</w:t>
      </w:r>
    </w:p>
    <w:p w:rsidR="005C0EB4" w:rsidRDefault="009E64F1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9C0FD3" wp14:editId="1B17D637">
                <wp:simplePos x="0" y="0"/>
                <wp:positionH relativeFrom="column">
                  <wp:posOffset>100965</wp:posOffset>
                </wp:positionH>
                <wp:positionV relativeFrom="paragraph">
                  <wp:posOffset>137795</wp:posOffset>
                </wp:positionV>
                <wp:extent cx="152400" cy="45085"/>
                <wp:effectExtent l="0" t="0" r="0" b="12065"/>
                <wp:wrapNone/>
                <wp:docPr id="11" name="Men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08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84C65" id="Menos 11" o:spid="_x0000_s1026" style="position:absolute;margin-left:7.95pt;margin-top:10.85pt;width:12pt;height:3.5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" path="m20201,17241r111998,l132199,27844r-111998,l20201,17241xe" fillcolor="black [3213]" strokecolor="black [3213]" strokeweight="1.5pt">
                <v:stroke joinstyle="miter"/>
                <v:path arrowok="t" o:connecttype="custom" o:connectlocs="20201,17241;132199,17241;132199,27844;20201,27844;20201,17241" o:connectangles="0,0,0,0,0"/>
              </v:shape>
            </w:pict>
          </mc:Fallback>
        </mc:AlternateContent>
      </w:r>
      <w:r>
        <w:rPr>
          <w:rFonts w:ascii="Arial" w:hAnsi="Arial" w:cs="Arial"/>
          <w:sz w:val="24"/>
        </w:rPr>
        <w:t>2</w:t>
      </w:r>
    </w:p>
    <w:p w:rsidR="005C0EB4" w:rsidRDefault="009E64F1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81B72C" wp14:editId="175CFFDC">
                <wp:simplePos x="0" y="0"/>
                <wp:positionH relativeFrom="column">
                  <wp:posOffset>91440</wp:posOffset>
                </wp:positionH>
                <wp:positionV relativeFrom="paragraph">
                  <wp:posOffset>259080</wp:posOffset>
                </wp:positionV>
                <wp:extent cx="152400" cy="45719"/>
                <wp:effectExtent l="0" t="0" r="0" b="12065"/>
                <wp:wrapNone/>
                <wp:docPr id="10" name="Men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FE198" id="Menos 10" o:spid="_x0000_s1026" style="position:absolute;margin-left:7.2pt;margin-top:20.4pt;width:12pt;height:3.6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" path="m20201,17483r111998,l132199,28236r-111998,l20201,17483xe" fillcolor="black [3213]" strokecolor="black [3213]" strokeweight="1.5pt">
                <v:stroke joinstyle="miter"/>
                <v:path arrowok="t" o:connecttype="custom" o:connectlocs="20201,17483;132199,17483;132199,28236;20201,28236;20201,17483" o:connectangles="0,0,0,0,0"/>
              </v:shape>
            </w:pict>
          </mc:Fallback>
        </mc:AlternateContent>
      </w:r>
    </w:p>
    <w:p w:rsidR="005C0EB4" w:rsidRDefault="009E64F1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</w:p>
    <w:p w:rsidR="005C0EB4" w:rsidRDefault="009E64F1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D04B8C" wp14:editId="02EF35A5">
                <wp:simplePos x="0" y="0"/>
                <wp:positionH relativeFrom="column">
                  <wp:posOffset>110489</wp:posOffset>
                </wp:positionH>
                <wp:positionV relativeFrom="paragraph">
                  <wp:posOffset>91440</wp:posOffset>
                </wp:positionV>
                <wp:extent cx="3705225" cy="1905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5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ACB99" id="Conector recto 9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7.2pt" to="300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E9B11E" wp14:editId="793C8BE3">
                <wp:simplePos x="0" y="0"/>
                <wp:positionH relativeFrom="column">
                  <wp:posOffset>1037590</wp:posOffset>
                </wp:positionH>
                <wp:positionV relativeFrom="paragraph">
                  <wp:posOffset>163830</wp:posOffset>
                </wp:positionV>
                <wp:extent cx="238125" cy="57150"/>
                <wp:effectExtent l="0" t="0" r="4762" b="4763"/>
                <wp:wrapNone/>
                <wp:docPr id="17" name="Men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38125" cy="571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62EC" id="Menos 17" o:spid="_x0000_s1026" style="position:absolute;margin-left:81.7pt;margin-top:12.9pt;width:18.75pt;height:4.5pt;rotation:90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" path="m31563,21854r174999,l206562,35296r-174999,l31563,21854xe" fillcolor="black [3213]" strokecolor="black [3213]" strokeweight="1.5pt">
                <v:stroke joinstyle="miter"/>
                <v:path arrowok="t" o:connecttype="custom" o:connectlocs="31563,21854;206562,21854;206562,35296;31563,35296;31563,21854" o:connectangles="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2CF78F4" wp14:editId="0C5FFB4A">
                <wp:simplePos x="0" y="0"/>
                <wp:positionH relativeFrom="column">
                  <wp:posOffset>3229928</wp:posOffset>
                </wp:positionH>
                <wp:positionV relativeFrom="paragraph">
                  <wp:posOffset>134303</wp:posOffset>
                </wp:positionV>
                <wp:extent cx="238125" cy="57150"/>
                <wp:effectExtent l="0" t="0" r="4762" b="4763"/>
                <wp:wrapNone/>
                <wp:docPr id="21" name="Men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38125" cy="571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47C9" id="Menos 21" o:spid="_x0000_s1026" style="position:absolute;margin-left:254.35pt;margin-top:10.6pt;width:18.75pt;height:4.5pt;rotation:90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" path="m31563,21854r174999,l206562,35296r-174999,l31563,21854xe" fillcolor="black [3213]" strokecolor="black [3213]" strokeweight="1.5pt">
                <v:stroke joinstyle="miter"/>
                <v:path arrowok="t" o:connecttype="custom" o:connectlocs="31563,21854;206562,21854;206562,35296;31563,35296;31563,21854" o:connectangles="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3806C5" wp14:editId="556898F2">
                <wp:simplePos x="0" y="0"/>
                <wp:positionH relativeFrom="column">
                  <wp:posOffset>2048828</wp:posOffset>
                </wp:positionH>
                <wp:positionV relativeFrom="paragraph">
                  <wp:posOffset>162877</wp:posOffset>
                </wp:positionV>
                <wp:extent cx="238125" cy="57150"/>
                <wp:effectExtent l="0" t="0" r="4762" b="4763"/>
                <wp:wrapNone/>
                <wp:docPr id="19" name="Men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38125" cy="571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AEE4" id="Menos 19" o:spid="_x0000_s1026" style="position:absolute;margin-left:161.35pt;margin-top:12.8pt;width:18.75pt;height:4.5pt;rotation:90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" path="m31563,21854r174999,l206562,35296r-174999,l31563,21854xe" fillcolor="black [3213]" strokecolor="black [3213]" strokeweight="1.5pt">
                <v:stroke joinstyle="miter"/>
                <v:path arrowok="t" o:connecttype="custom" o:connectlocs="31563,21854;206562,21854;206562,35296;31563,35296;31563,21854" o:connectangles="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8C04C8A" wp14:editId="74450EB0">
                <wp:simplePos x="0" y="0"/>
                <wp:positionH relativeFrom="column">
                  <wp:posOffset>2620328</wp:posOffset>
                </wp:positionH>
                <wp:positionV relativeFrom="paragraph">
                  <wp:posOffset>162879</wp:posOffset>
                </wp:positionV>
                <wp:extent cx="238125" cy="57150"/>
                <wp:effectExtent l="0" t="0" r="4762" b="4763"/>
                <wp:wrapNone/>
                <wp:docPr id="20" name="Men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38125" cy="571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DD9E" id="Menos 20" o:spid="_x0000_s1026" style="position:absolute;margin-left:206.35pt;margin-top:12.85pt;width:18.75pt;height:4.5pt;rotation:90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" path="m31563,21854r174999,l206562,35296r-174999,l31563,21854xe" fillcolor="black [3213]" strokecolor="black [3213]" strokeweight="1.5pt">
                <v:stroke joinstyle="miter"/>
                <v:path arrowok="t" o:connecttype="custom" o:connectlocs="31563,21854;206562,21854;206562,35296;31563,35296;31563,21854" o:connectangles="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517DDC" wp14:editId="09562795">
                <wp:simplePos x="0" y="0"/>
                <wp:positionH relativeFrom="column">
                  <wp:posOffset>1486853</wp:posOffset>
                </wp:positionH>
                <wp:positionV relativeFrom="paragraph">
                  <wp:posOffset>162878</wp:posOffset>
                </wp:positionV>
                <wp:extent cx="238125" cy="57150"/>
                <wp:effectExtent l="0" t="0" r="4762" b="4763"/>
                <wp:wrapNone/>
                <wp:docPr id="18" name="Men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38125" cy="571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D19C" id="Menos 18" o:spid="_x0000_s1026" style="position:absolute;margin-left:117.1pt;margin-top:12.85pt;width:18.75pt;height:4.5pt;rotation:90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" path="m31563,21854r174999,l206562,35296r-174999,l31563,21854xe" fillcolor="black [3213]" strokecolor="black [3213]" strokeweight="1.5pt">
                <v:stroke joinstyle="miter"/>
                <v:path arrowok="t" o:connecttype="custom" o:connectlocs="31563,21854;206562,21854;206562,35296;31563,35296;31563,21854" o:connectangles="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393D9E" wp14:editId="33FDC2F8">
                <wp:simplePos x="0" y="0"/>
                <wp:positionH relativeFrom="column">
                  <wp:posOffset>467678</wp:posOffset>
                </wp:positionH>
                <wp:positionV relativeFrom="paragraph">
                  <wp:posOffset>191452</wp:posOffset>
                </wp:positionV>
                <wp:extent cx="238125" cy="57150"/>
                <wp:effectExtent l="0" t="0" r="4762" b="4763"/>
                <wp:wrapNone/>
                <wp:docPr id="16" name="Men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38125" cy="57150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332B" id="Menos 16" o:spid="_x0000_s1026" style="position:absolute;margin-left:36.85pt;margin-top:15.05pt;width:18.75pt;height:4.5pt;rotation:90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" path="m31563,21854r174999,l206562,35296r-174999,l31563,21854xe" fillcolor="black [3213]" strokecolor="black [3213]" strokeweight="1.5pt">
                <v:stroke joinstyle="miter"/>
                <v:path arrowok="t" o:connecttype="custom" o:connectlocs="31563,21854;206562,21854;206562,35296;31563,35296;31563,21854" o:connectangles="0,0,0,0,0"/>
              </v:shape>
            </w:pict>
          </mc:Fallback>
        </mc:AlternateContent>
      </w:r>
      <w:r>
        <w:rPr>
          <w:rFonts w:ascii="Arial" w:hAnsi="Arial" w:cs="Arial"/>
          <w:sz w:val="24"/>
        </w:rPr>
        <w:t xml:space="preserve">                                                                                          X</w:t>
      </w:r>
    </w:p>
    <w:p w:rsidR="005C0EB4" w:rsidRDefault="009E64F1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1            2         3           4            5            6</w:t>
      </w:r>
    </w:p>
    <w:p w:rsidR="00236F5A" w:rsidRDefault="009E64F1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= 5X + 4Y</w:t>
      </w:r>
    </w:p>
    <w:p w:rsidR="009E64F1" w:rsidRDefault="009E64F1" w:rsidP="003F25FE">
      <w:pPr>
        <w:jc w:val="both"/>
        <w:rPr>
          <w:rFonts w:ascii="Arial" w:hAnsi="Arial" w:cs="Arial"/>
          <w:sz w:val="24"/>
        </w:rPr>
      </w:pPr>
    </w:p>
    <w:p w:rsidR="009E64F1" w:rsidRDefault="009E64F1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X + 4 Y = 24</w:t>
      </w:r>
    </w:p>
    <w:p w:rsidR="009E64F1" w:rsidRDefault="00817819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2D8581" wp14:editId="52675E6F">
                <wp:simplePos x="0" y="0"/>
                <wp:positionH relativeFrom="column">
                  <wp:posOffset>-384810</wp:posOffset>
                </wp:positionH>
                <wp:positionV relativeFrom="paragraph">
                  <wp:posOffset>296545</wp:posOffset>
                </wp:positionV>
                <wp:extent cx="1847850" cy="1905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EBDB2" id="Conector recto 24" o:spid="_x0000_s1026" style="position:absolute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3pt,23.35pt" to="115.2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 w:rsidR="009E64F1">
        <w:rPr>
          <w:rFonts w:ascii="Arial" w:hAnsi="Arial" w:cs="Arial"/>
          <w:sz w:val="24"/>
        </w:rPr>
        <w:t>X + 2Y = 6</w:t>
      </w:r>
    </w:p>
    <w:p w:rsidR="009E64F1" w:rsidRDefault="009E64F1" w:rsidP="003F25FE">
      <w:pPr>
        <w:jc w:val="both"/>
        <w:rPr>
          <w:rFonts w:ascii="Arial" w:hAnsi="Arial" w:cs="Arial"/>
          <w:sz w:val="24"/>
        </w:rPr>
      </w:pPr>
    </w:p>
    <w:p w:rsidR="00817819" w:rsidRDefault="00817819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X= 3</w:t>
      </w:r>
    </w:p>
    <w:p w:rsidR="00817819" w:rsidRDefault="00817819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= 1.5</w:t>
      </w:r>
    </w:p>
    <w:p w:rsidR="00817819" w:rsidRDefault="00817819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= 3 toneladas</w:t>
      </w:r>
    </w:p>
    <w:p w:rsidR="00817819" w:rsidRDefault="00817819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= 1.5 toneladas</w:t>
      </w:r>
    </w:p>
    <w:p w:rsidR="00817819" w:rsidRDefault="00817819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= 5(3) + 4(1.5)</w:t>
      </w:r>
    </w:p>
    <w:p w:rsidR="00817819" w:rsidRDefault="00817819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= 15 + 6</w:t>
      </w:r>
    </w:p>
    <w:p w:rsidR="00817819" w:rsidRDefault="00817819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= 21</w:t>
      </w:r>
    </w:p>
    <w:p w:rsidR="00817819" w:rsidRDefault="00817819" w:rsidP="0081781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= 3000</w:t>
      </w:r>
    </w:p>
    <w:p w:rsidR="00817819" w:rsidRDefault="00817819" w:rsidP="003F25F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= 1500</w:t>
      </w:r>
    </w:p>
    <w:p w:rsidR="00817819" w:rsidRDefault="00817819" w:rsidP="0081781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= 5(3000) + 4(1500)</w:t>
      </w:r>
    </w:p>
    <w:p w:rsidR="00817819" w:rsidRDefault="00817819" w:rsidP="0081781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= 15000 + 6000</w:t>
      </w:r>
    </w:p>
    <w:p w:rsidR="00236F5A" w:rsidRDefault="00817819" w:rsidP="003F25FE">
      <w:pPr>
        <w:jc w:val="both"/>
        <w:rPr>
          <w:rFonts w:ascii="Arial" w:hAnsi="Arial" w:cs="Arial"/>
          <w:sz w:val="24"/>
        </w:rPr>
      </w:pPr>
      <w:r w:rsidRPr="00817819">
        <w:rPr>
          <w:rFonts w:ascii="Arial" w:hAnsi="Arial" w:cs="Arial"/>
          <w:sz w:val="24"/>
          <w:highlight w:val="yellow"/>
        </w:rPr>
        <w:t>Z = 21000</w:t>
      </w:r>
    </w:p>
    <w:p w:rsidR="00E162FC" w:rsidRDefault="00E162FC" w:rsidP="003F25FE">
      <w:pPr>
        <w:jc w:val="both"/>
        <w:rPr>
          <w:rFonts w:ascii="Arial" w:hAnsi="Arial" w:cs="Arial"/>
          <w:sz w:val="24"/>
        </w:rPr>
      </w:pPr>
    </w:p>
    <w:p w:rsidR="00E94ABF" w:rsidRDefault="00E94ABF" w:rsidP="003F25FE">
      <w:pPr>
        <w:jc w:val="both"/>
        <w:rPr>
          <w:rFonts w:ascii="Arial" w:hAnsi="Arial" w:cs="Arial"/>
          <w:sz w:val="24"/>
        </w:rPr>
      </w:pPr>
    </w:p>
    <w:p w:rsidR="00E94ABF" w:rsidRDefault="00E94ABF" w:rsidP="003F25FE">
      <w:pPr>
        <w:jc w:val="both"/>
        <w:rPr>
          <w:rFonts w:ascii="Arial" w:hAnsi="Arial" w:cs="Arial"/>
          <w:sz w:val="24"/>
        </w:rPr>
      </w:pPr>
    </w:p>
    <w:p w:rsidR="00E94ABF" w:rsidRDefault="00E94ABF" w:rsidP="003F25FE">
      <w:pPr>
        <w:jc w:val="both"/>
        <w:rPr>
          <w:rFonts w:ascii="Arial" w:hAnsi="Arial" w:cs="Arial"/>
          <w:sz w:val="24"/>
        </w:rPr>
      </w:pPr>
    </w:p>
    <w:p w:rsidR="00E94ABF" w:rsidRDefault="00E94ABF" w:rsidP="003F25FE">
      <w:pPr>
        <w:jc w:val="both"/>
        <w:rPr>
          <w:rFonts w:ascii="Arial" w:hAnsi="Arial" w:cs="Arial"/>
          <w:sz w:val="24"/>
        </w:rPr>
      </w:pPr>
    </w:p>
    <w:p w:rsidR="00E94ABF" w:rsidRDefault="00E94ABF" w:rsidP="003F25FE">
      <w:pPr>
        <w:jc w:val="both"/>
        <w:rPr>
          <w:rFonts w:ascii="Arial" w:hAnsi="Arial" w:cs="Arial"/>
          <w:sz w:val="24"/>
        </w:rPr>
      </w:pPr>
    </w:p>
    <w:p w:rsidR="00E94ABF" w:rsidRDefault="00E94ABF" w:rsidP="003F25FE">
      <w:pPr>
        <w:jc w:val="both"/>
        <w:rPr>
          <w:rFonts w:ascii="Arial" w:hAnsi="Arial" w:cs="Arial"/>
          <w:sz w:val="24"/>
        </w:rPr>
      </w:pPr>
    </w:p>
    <w:p w:rsidR="00E94ABF" w:rsidRDefault="00E94ABF" w:rsidP="003F25FE">
      <w:pPr>
        <w:jc w:val="both"/>
        <w:rPr>
          <w:rFonts w:ascii="Arial" w:hAnsi="Arial" w:cs="Arial"/>
          <w:sz w:val="24"/>
        </w:rPr>
      </w:pPr>
    </w:p>
    <w:p w:rsidR="00E94ABF" w:rsidRDefault="00E94ABF" w:rsidP="003F25FE">
      <w:pPr>
        <w:jc w:val="both"/>
        <w:rPr>
          <w:rFonts w:ascii="Arial" w:hAnsi="Arial" w:cs="Arial"/>
          <w:sz w:val="24"/>
        </w:rPr>
      </w:pPr>
    </w:p>
    <w:p w:rsidR="00E94ABF" w:rsidRDefault="00E94ABF" w:rsidP="003F25FE">
      <w:pPr>
        <w:jc w:val="both"/>
        <w:rPr>
          <w:rFonts w:ascii="Arial" w:hAnsi="Arial" w:cs="Arial"/>
          <w:sz w:val="24"/>
        </w:rPr>
      </w:pPr>
    </w:p>
    <w:p w:rsidR="00E94ABF" w:rsidRDefault="00E94ABF" w:rsidP="003F25FE">
      <w:pPr>
        <w:jc w:val="both"/>
        <w:rPr>
          <w:rFonts w:ascii="Arial" w:hAnsi="Arial" w:cs="Arial"/>
          <w:sz w:val="24"/>
        </w:rPr>
      </w:pPr>
    </w:p>
    <w:p w:rsidR="00E94ABF" w:rsidRDefault="00E94ABF" w:rsidP="003F25FE">
      <w:pPr>
        <w:jc w:val="both"/>
        <w:rPr>
          <w:rFonts w:ascii="Arial" w:hAnsi="Arial" w:cs="Arial"/>
          <w:sz w:val="24"/>
        </w:rPr>
      </w:pPr>
    </w:p>
    <w:p w:rsidR="00E94ABF" w:rsidRDefault="00E94ABF" w:rsidP="003F25FE">
      <w:pPr>
        <w:jc w:val="both"/>
        <w:rPr>
          <w:rFonts w:ascii="Arial" w:hAnsi="Arial" w:cs="Arial"/>
          <w:sz w:val="24"/>
        </w:rPr>
      </w:pPr>
    </w:p>
    <w:p w:rsidR="00E94ABF" w:rsidRDefault="00E94ABF" w:rsidP="003F25FE">
      <w:pPr>
        <w:jc w:val="both"/>
        <w:rPr>
          <w:rFonts w:ascii="Arial" w:hAnsi="Arial" w:cs="Arial"/>
          <w:sz w:val="24"/>
        </w:rPr>
      </w:pPr>
    </w:p>
    <w:p w:rsidR="00E94ABF" w:rsidRDefault="00E94ABF" w:rsidP="003F25FE">
      <w:pPr>
        <w:jc w:val="both"/>
        <w:rPr>
          <w:rFonts w:ascii="Arial" w:hAnsi="Arial" w:cs="Arial"/>
          <w:sz w:val="24"/>
        </w:rPr>
      </w:pPr>
    </w:p>
    <w:p w:rsidR="00E94ABF" w:rsidRDefault="00E94ABF" w:rsidP="003F25FE">
      <w:pPr>
        <w:jc w:val="both"/>
        <w:rPr>
          <w:rFonts w:ascii="Arial" w:hAnsi="Arial" w:cs="Arial"/>
          <w:sz w:val="24"/>
        </w:rPr>
      </w:pPr>
    </w:p>
    <w:p w:rsidR="00E94ABF" w:rsidRDefault="00E94ABF" w:rsidP="003F25FE">
      <w:pPr>
        <w:jc w:val="both"/>
        <w:rPr>
          <w:rFonts w:ascii="Arial" w:hAnsi="Arial" w:cs="Arial"/>
          <w:sz w:val="24"/>
        </w:rPr>
      </w:pPr>
    </w:p>
    <w:p w:rsidR="00E94ABF" w:rsidRDefault="00E94ABF" w:rsidP="003F25FE">
      <w:pPr>
        <w:jc w:val="both"/>
        <w:rPr>
          <w:rFonts w:ascii="Arial" w:hAnsi="Arial" w:cs="Arial"/>
          <w:sz w:val="24"/>
        </w:rPr>
      </w:pPr>
    </w:p>
    <w:p w:rsidR="003F25FE" w:rsidRPr="00C5329D" w:rsidRDefault="00380548" w:rsidP="00C5329D">
      <w:pPr>
        <w:ind w:left="360"/>
        <w:jc w:val="center"/>
        <w:rPr>
          <w:rFonts w:ascii="Arial" w:hAnsi="Arial" w:cs="Arial"/>
          <w:b/>
          <w:sz w:val="36"/>
          <w:szCs w:val="36"/>
        </w:rPr>
      </w:pPr>
      <w:r w:rsidRPr="00C5329D">
        <w:rPr>
          <w:rFonts w:ascii="Arial" w:hAnsi="Arial" w:cs="Arial"/>
          <w:b/>
          <w:sz w:val="36"/>
          <w:szCs w:val="36"/>
        </w:rPr>
        <w:t>MÉTODO SIMPLEX</w:t>
      </w:r>
    </w:p>
    <w:p w:rsidR="00E162FC" w:rsidRPr="00E162FC" w:rsidRDefault="00E162FC" w:rsidP="00E162FC">
      <w:pPr>
        <w:pStyle w:val="Prrafodelista"/>
        <w:rPr>
          <w:rFonts w:ascii="Arial" w:hAnsi="Arial" w:cs="Arial"/>
          <w:b/>
          <w:sz w:val="36"/>
          <w:szCs w:val="36"/>
        </w:rPr>
      </w:pPr>
    </w:p>
    <w:p w:rsidR="00DE76E6" w:rsidRPr="007552E3" w:rsidRDefault="00DE76E6" w:rsidP="007552E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7552E3">
        <w:rPr>
          <w:rFonts w:ascii="Arial" w:hAnsi="Arial" w:cs="Arial"/>
          <w:sz w:val="24"/>
        </w:rPr>
        <w:t xml:space="preserve">Este método </w:t>
      </w:r>
      <w:r w:rsidR="00946F27" w:rsidRPr="007552E3">
        <w:rPr>
          <w:rFonts w:ascii="Arial" w:hAnsi="Arial" w:cs="Arial"/>
          <w:sz w:val="24"/>
        </w:rPr>
        <w:t>consiste en agregar variables de hulgura:</w:t>
      </w:r>
    </w:p>
    <w:p w:rsidR="00946F27" w:rsidRDefault="00946F27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= PE</w:t>
      </w:r>
    </w:p>
    <w:p w:rsidR="00946F27" w:rsidRDefault="00946F27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= PI</w:t>
      </w:r>
    </w:p>
    <w:p w:rsidR="00946F27" w:rsidRDefault="00946F27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 = 5X + 4Y    Maximizar  </w:t>
      </w:r>
    </w:p>
    <w:p w:rsidR="00946F27" w:rsidRPr="00236F5A" w:rsidRDefault="00946F27" w:rsidP="00946F27">
      <w:pPr>
        <w:jc w:val="both"/>
        <w:rPr>
          <w:rFonts w:ascii="Arial" w:hAnsi="Arial" w:cs="Arial"/>
          <w:sz w:val="24"/>
          <w:highlight w:val="yellow"/>
        </w:rPr>
      </w:pPr>
      <w:r w:rsidRPr="00236F5A">
        <w:rPr>
          <w:rFonts w:ascii="Arial" w:hAnsi="Arial" w:cs="Arial"/>
          <w:sz w:val="24"/>
          <w:highlight w:val="yellow"/>
        </w:rPr>
        <w:t>-X + Y&lt;=1</w:t>
      </w:r>
      <w:r>
        <w:rPr>
          <w:rFonts w:ascii="Arial" w:hAnsi="Arial" w:cs="Arial"/>
          <w:sz w:val="24"/>
          <w:highlight w:val="yellow"/>
        </w:rPr>
        <w:t xml:space="preserve">      RESTRICCIONES</w:t>
      </w:r>
    </w:p>
    <w:p w:rsidR="00946F27" w:rsidRDefault="00946F27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yellow"/>
        </w:rPr>
        <w:t>Y</w:t>
      </w:r>
      <w:r w:rsidRPr="00236F5A">
        <w:rPr>
          <w:rFonts w:ascii="Arial" w:hAnsi="Arial" w:cs="Arial"/>
          <w:sz w:val="24"/>
          <w:highlight w:val="yellow"/>
        </w:rPr>
        <w:t>&lt;=2</w:t>
      </w:r>
    </w:p>
    <w:p w:rsidR="00946F27" w:rsidRDefault="00946F27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X + 4Y =24     Materia prima M2</w:t>
      </w:r>
    </w:p>
    <w:p w:rsidR="00946F27" w:rsidRDefault="00946F27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+ 2Y=6          Materia prima M1</w:t>
      </w:r>
    </w:p>
    <w:p w:rsidR="00946F27" w:rsidRDefault="00946F27" w:rsidP="00946F27">
      <w:pPr>
        <w:jc w:val="both"/>
        <w:rPr>
          <w:rFonts w:ascii="Arial" w:hAnsi="Arial" w:cs="Arial"/>
          <w:sz w:val="24"/>
        </w:rPr>
      </w:pPr>
    </w:p>
    <w:p w:rsidR="00946F27" w:rsidRDefault="00946F27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 - 5X - 4Y + a + b + c + d =0    Maximizar  </w:t>
      </w:r>
    </w:p>
    <w:p w:rsidR="00946F27" w:rsidRPr="00236F5A" w:rsidRDefault="00946F27" w:rsidP="00946F27">
      <w:pPr>
        <w:jc w:val="both"/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  <w:highlight w:val="yellow"/>
        </w:rPr>
        <w:t>-X + Y + a =</w:t>
      </w:r>
      <w:r w:rsidRPr="00236F5A">
        <w:rPr>
          <w:rFonts w:ascii="Arial" w:hAnsi="Arial" w:cs="Arial"/>
          <w:sz w:val="24"/>
          <w:highlight w:val="yellow"/>
        </w:rPr>
        <w:t>1</w:t>
      </w:r>
      <w:r>
        <w:rPr>
          <w:rFonts w:ascii="Arial" w:hAnsi="Arial" w:cs="Arial"/>
          <w:sz w:val="24"/>
          <w:highlight w:val="yellow"/>
        </w:rPr>
        <w:t xml:space="preserve">      RESTRICCIONES</w:t>
      </w:r>
    </w:p>
    <w:p w:rsidR="00946F27" w:rsidRDefault="00946F27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yellow"/>
        </w:rPr>
        <w:t>Y + b</w:t>
      </w:r>
      <w:r w:rsidRPr="00236F5A">
        <w:rPr>
          <w:rFonts w:ascii="Arial" w:hAnsi="Arial" w:cs="Arial"/>
          <w:sz w:val="24"/>
          <w:highlight w:val="yellow"/>
        </w:rPr>
        <w:t>=2</w:t>
      </w:r>
    </w:p>
    <w:p w:rsidR="00946F27" w:rsidRDefault="00946F27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X + 4Y + c =24     Materia prima M2</w:t>
      </w:r>
    </w:p>
    <w:p w:rsidR="00946F27" w:rsidRDefault="00946F27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+ 2Y + d=6          Materia prima M1</w:t>
      </w:r>
    </w:p>
    <w:p w:rsidR="007552E3" w:rsidRPr="007552E3" w:rsidRDefault="0021345C" w:rsidP="007552E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cer una tabla con </w:t>
      </w:r>
      <w:r w:rsidR="00092BC8">
        <w:rPr>
          <w:rFonts w:ascii="Arial" w:hAnsi="Arial" w:cs="Arial"/>
          <w:sz w:val="24"/>
        </w:rPr>
        <w:t>todos los valores</w:t>
      </w:r>
      <w:r>
        <w:rPr>
          <w:rFonts w:ascii="Arial" w:hAnsi="Arial" w:cs="Arial"/>
          <w:sz w:val="24"/>
        </w:rPr>
        <w:t xml:space="preserve"> de las vari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946F27" w:rsidTr="00946F27">
        <w:tc>
          <w:tcPr>
            <w:tcW w:w="980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</w:p>
        </w:tc>
        <w:tc>
          <w:tcPr>
            <w:tcW w:w="981" w:type="dxa"/>
          </w:tcPr>
          <w:p w:rsidR="00946F27" w:rsidRPr="00946F27" w:rsidRDefault="00946F27" w:rsidP="00946F27">
            <w:pPr>
              <w:jc w:val="both"/>
              <w:rPr>
                <w:rFonts w:ascii="Arial" w:hAnsi="Arial" w:cs="Arial"/>
                <w:sz w:val="24"/>
                <w:highlight w:val="cyan"/>
              </w:rPr>
            </w:pPr>
            <w:r w:rsidRPr="00946F27">
              <w:rPr>
                <w:rFonts w:ascii="Arial" w:hAnsi="Arial" w:cs="Arial"/>
                <w:sz w:val="24"/>
                <w:highlight w:val="cyan"/>
              </w:rPr>
              <w:t>X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</w:tc>
      </w:tr>
      <w:tr w:rsidR="00946F27" w:rsidTr="00946F27">
        <w:tc>
          <w:tcPr>
            <w:tcW w:w="980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1" w:type="dxa"/>
          </w:tcPr>
          <w:p w:rsidR="00946F27" w:rsidRPr="00946F27" w:rsidRDefault="00946F27" w:rsidP="00946F27">
            <w:pPr>
              <w:jc w:val="both"/>
              <w:rPr>
                <w:rFonts w:ascii="Arial" w:hAnsi="Arial" w:cs="Arial"/>
                <w:sz w:val="24"/>
                <w:highlight w:val="cyan"/>
              </w:rPr>
            </w:pPr>
            <w:r w:rsidRPr="00946F27">
              <w:rPr>
                <w:rFonts w:ascii="Arial" w:hAnsi="Arial" w:cs="Arial"/>
                <w:sz w:val="24"/>
                <w:highlight w:val="cyan"/>
              </w:rPr>
              <w:t>-5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4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946F27" w:rsidTr="00946F27">
        <w:tc>
          <w:tcPr>
            <w:tcW w:w="980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Pr="00946F27" w:rsidRDefault="00946F27" w:rsidP="00946F27">
            <w:pPr>
              <w:jc w:val="both"/>
              <w:rPr>
                <w:rFonts w:ascii="Arial" w:hAnsi="Arial" w:cs="Arial"/>
                <w:sz w:val="24"/>
                <w:highlight w:val="cyan"/>
              </w:rPr>
            </w:pPr>
            <w:r w:rsidRPr="00946F27">
              <w:rPr>
                <w:rFonts w:ascii="Arial" w:hAnsi="Arial" w:cs="Arial"/>
                <w:sz w:val="24"/>
                <w:highlight w:val="cyan"/>
              </w:rPr>
              <w:t>-1</w:t>
            </w:r>
          </w:p>
        </w:tc>
        <w:tc>
          <w:tcPr>
            <w:tcW w:w="981" w:type="dxa"/>
          </w:tcPr>
          <w:p w:rsidR="00946F27" w:rsidRDefault="0021443F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946F27" w:rsidTr="00946F27">
        <w:tc>
          <w:tcPr>
            <w:tcW w:w="980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Pr="00946F27" w:rsidRDefault="00946F27" w:rsidP="00946F27">
            <w:pPr>
              <w:jc w:val="both"/>
              <w:rPr>
                <w:rFonts w:ascii="Arial" w:hAnsi="Arial" w:cs="Arial"/>
                <w:sz w:val="24"/>
                <w:highlight w:val="cyan"/>
              </w:rPr>
            </w:pPr>
            <w:r w:rsidRPr="00946F27">
              <w:rPr>
                <w:rFonts w:ascii="Arial" w:hAnsi="Arial" w:cs="Arial"/>
                <w:sz w:val="24"/>
                <w:highlight w:val="cyan"/>
              </w:rPr>
              <w:t>0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946F27" w:rsidTr="00946F27">
        <w:tc>
          <w:tcPr>
            <w:tcW w:w="980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Pr="00946F27" w:rsidRDefault="00946F27" w:rsidP="00946F27">
            <w:pPr>
              <w:jc w:val="both"/>
              <w:rPr>
                <w:rFonts w:ascii="Arial" w:hAnsi="Arial" w:cs="Arial"/>
                <w:sz w:val="24"/>
                <w:highlight w:val="cyan"/>
              </w:rPr>
            </w:pPr>
            <w:r w:rsidRPr="00946F27">
              <w:rPr>
                <w:rFonts w:ascii="Arial" w:hAnsi="Arial" w:cs="Arial"/>
                <w:sz w:val="24"/>
                <w:highlight w:val="cyan"/>
              </w:rPr>
              <w:t>6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</w:p>
        </w:tc>
      </w:tr>
      <w:tr w:rsidR="00946F27" w:rsidTr="00946F27">
        <w:tc>
          <w:tcPr>
            <w:tcW w:w="980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Pr="00946F27" w:rsidRDefault="00946F27" w:rsidP="00946F27">
            <w:pPr>
              <w:jc w:val="both"/>
              <w:rPr>
                <w:rFonts w:ascii="Arial" w:hAnsi="Arial" w:cs="Arial"/>
                <w:sz w:val="24"/>
                <w:highlight w:val="cyan"/>
              </w:rPr>
            </w:pPr>
            <w:r w:rsidRPr="00946F27">
              <w:rPr>
                <w:rFonts w:ascii="Arial" w:hAnsi="Arial" w:cs="Arial"/>
                <w:sz w:val="24"/>
                <w:highlight w:val="cyan"/>
              </w:rPr>
              <w:t>1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1" w:type="dxa"/>
          </w:tcPr>
          <w:p w:rsidR="00946F27" w:rsidRDefault="00946F27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</w:tbl>
    <w:p w:rsidR="00946F27" w:rsidRDefault="00946F27" w:rsidP="00946F27">
      <w:pPr>
        <w:jc w:val="both"/>
        <w:rPr>
          <w:rFonts w:ascii="Arial" w:hAnsi="Arial" w:cs="Arial"/>
          <w:sz w:val="24"/>
        </w:rPr>
      </w:pPr>
    </w:p>
    <w:p w:rsidR="0021345C" w:rsidRPr="0021345C" w:rsidRDefault="0021345C" w:rsidP="002134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tener el numero pivote</w:t>
      </w:r>
    </w:p>
    <w:p w:rsidR="00946F27" w:rsidRDefault="00946F27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/ -1=</w:t>
      </w:r>
      <w:r w:rsidR="001802A6">
        <w:rPr>
          <w:rFonts w:ascii="Arial" w:hAnsi="Arial" w:cs="Arial"/>
          <w:sz w:val="24"/>
        </w:rPr>
        <w:t xml:space="preserve"> -1</w:t>
      </w:r>
    </w:p>
    <w:p w:rsidR="00946F27" w:rsidRDefault="00946F27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/</w:t>
      </w:r>
      <w:r w:rsidR="001802A6">
        <w:rPr>
          <w:rFonts w:ascii="Arial" w:hAnsi="Arial" w:cs="Arial"/>
          <w:sz w:val="24"/>
        </w:rPr>
        <w:t>0= Error</w:t>
      </w:r>
    </w:p>
    <w:p w:rsidR="001802A6" w:rsidRDefault="001802A6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4/6=4</w:t>
      </w:r>
    </w:p>
    <w:p w:rsidR="001802A6" w:rsidRDefault="001802A6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/1=6</w:t>
      </w:r>
    </w:p>
    <w:p w:rsidR="0021345C" w:rsidRDefault="0021345C" w:rsidP="00946F27">
      <w:pPr>
        <w:jc w:val="both"/>
        <w:rPr>
          <w:rFonts w:ascii="Arial" w:hAnsi="Arial" w:cs="Arial"/>
          <w:sz w:val="24"/>
        </w:rPr>
      </w:pPr>
    </w:p>
    <w:p w:rsidR="001802A6" w:rsidRDefault="001802A6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-1 es número pivote </w:t>
      </w:r>
    </w:p>
    <w:p w:rsidR="0021345C" w:rsidRPr="0021345C" w:rsidRDefault="0021345C" w:rsidP="002134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idir quién sale y quien entra </w:t>
      </w:r>
    </w:p>
    <w:p w:rsidR="001802A6" w:rsidRDefault="001802A6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e a y entr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</w:tblGrid>
      <w:tr w:rsidR="001802A6" w:rsidTr="0021345C">
        <w:tc>
          <w:tcPr>
            <w:tcW w:w="980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1" w:type="dxa"/>
          </w:tcPr>
          <w:p w:rsidR="001802A6" w:rsidRP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1802A6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981" w:type="dxa"/>
          </w:tcPr>
          <w:p w:rsidR="001802A6" w:rsidRPr="0000022E" w:rsidRDefault="001802A6" w:rsidP="0021345C">
            <w:pPr>
              <w:jc w:val="both"/>
              <w:rPr>
                <w:rFonts w:ascii="Arial" w:hAnsi="Arial" w:cs="Arial"/>
                <w:sz w:val="24"/>
                <w:highlight w:val="green"/>
              </w:rPr>
            </w:pPr>
            <w:r w:rsidRPr="0000022E">
              <w:rPr>
                <w:rFonts w:ascii="Arial" w:hAnsi="Arial" w:cs="Arial"/>
                <w:sz w:val="24"/>
                <w:highlight w:val="green"/>
              </w:rPr>
              <w:t>Y</w:t>
            </w:r>
          </w:p>
        </w:tc>
        <w:tc>
          <w:tcPr>
            <w:tcW w:w="981" w:type="dxa"/>
          </w:tcPr>
          <w:p w:rsidR="001802A6" w:rsidRPr="0000022E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00022E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81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981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981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981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</w:tc>
      </w:tr>
      <w:tr w:rsidR="001802A6" w:rsidTr="0021345C">
        <w:tc>
          <w:tcPr>
            <w:tcW w:w="980" w:type="dxa"/>
          </w:tcPr>
          <w:p w:rsidR="001802A6" w:rsidRPr="0000022E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00022E">
              <w:rPr>
                <w:rFonts w:ascii="Arial" w:hAnsi="Arial" w:cs="Arial"/>
                <w:sz w:val="24"/>
              </w:rPr>
              <w:t>U</w:t>
            </w:r>
          </w:p>
        </w:tc>
        <w:tc>
          <w:tcPr>
            <w:tcW w:w="981" w:type="dxa"/>
          </w:tcPr>
          <w:p w:rsidR="001802A6" w:rsidRPr="0000022E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00022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1802A6" w:rsidRPr="0000022E" w:rsidRDefault="00B37138" w:rsidP="0021345C">
            <w:pPr>
              <w:jc w:val="both"/>
              <w:rPr>
                <w:rFonts w:ascii="Arial" w:hAnsi="Arial" w:cs="Arial"/>
                <w:sz w:val="24"/>
                <w:highlight w:val="green"/>
              </w:rPr>
            </w:pPr>
            <w:r w:rsidRPr="0000022E">
              <w:rPr>
                <w:rFonts w:ascii="Arial" w:hAnsi="Arial" w:cs="Arial"/>
                <w:sz w:val="24"/>
                <w:highlight w:val="green"/>
              </w:rPr>
              <w:t>-9</w:t>
            </w:r>
          </w:p>
        </w:tc>
        <w:tc>
          <w:tcPr>
            <w:tcW w:w="981" w:type="dxa"/>
          </w:tcPr>
          <w:p w:rsidR="001802A6" w:rsidRPr="0000022E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00022E">
              <w:rPr>
                <w:rFonts w:ascii="Arial" w:hAnsi="Arial" w:cs="Arial"/>
                <w:sz w:val="24"/>
              </w:rPr>
              <w:t>-5</w:t>
            </w:r>
          </w:p>
        </w:tc>
        <w:tc>
          <w:tcPr>
            <w:tcW w:w="981" w:type="dxa"/>
          </w:tcPr>
          <w:p w:rsidR="001802A6" w:rsidRPr="0000022E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00022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1802A6" w:rsidRPr="0000022E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00022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1802A6" w:rsidRPr="0000022E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00022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1802A6" w:rsidRPr="0000022E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00022E">
              <w:rPr>
                <w:rFonts w:ascii="Arial" w:hAnsi="Arial" w:cs="Arial"/>
                <w:sz w:val="24"/>
              </w:rPr>
              <w:t>-5</w:t>
            </w:r>
          </w:p>
        </w:tc>
      </w:tr>
      <w:tr w:rsidR="001802A6" w:rsidTr="0021345C">
        <w:tc>
          <w:tcPr>
            <w:tcW w:w="980" w:type="dxa"/>
          </w:tcPr>
          <w:p w:rsidR="001802A6" w:rsidRPr="001802A6" w:rsidRDefault="001802A6" w:rsidP="0021345C">
            <w:pPr>
              <w:jc w:val="both"/>
              <w:rPr>
                <w:rFonts w:ascii="Arial" w:hAnsi="Arial" w:cs="Arial"/>
                <w:sz w:val="24"/>
                <w:highlight w:val="darkGray"/>
              </w:rPr>
            </w:pPr>
            <w:r w:rsidRPr="001802A6">
              <w:rPr>
                <w:rFonts w:ascii="Arial" w:hAnsi="Arial" w:cs="Arial"/>
                <w:sz w:val="24"/>
                <w:highlight w:val="darkGray"/>
              </w:rPr>
              <w:t>X</w:t>
            </w:r>
          </w:p>
        </w:tc>
        <w:tc>
          <w:tcPr>
            <w:tcW w:w="981" w:type="dxa"/>
          </w:tcPr>
          <w:p w:rsidR="001802A6" w:rsidRPr="001802A6" w:rsidRDefault="001802A6" w:rsidP="0021345C">
            <w:pPr>
              <w:jc w:val="both"/>
              <w:rPr>
                <w:rFonts w:ascii="Arial" w:hAnsi="Arial" w:cs="Arial"/>
                <w:sz w:val="24"/>
                <w:highlight w:val="darkGray"/>
              </w:rPr>
            </w:pPr>
            <w:r w:rsidRPr="001802A6">
              <w:rPr>
                <w:rFonts w:ascii="Arial" w:hAnsi="Arial" w:cs="Arial"/>
                <w:sz w:val="24"/>
                <w:highlight w:val="darkGray"/>
              </w:rPr>
              <w:t>1</w:t>
            </w:r>
          </w:p>
        </w:tc>
        <w:tc>
          <w:tcPr>
            <w:tcW w:w="981" w:type="dxa"/>
          </w:tcPr>
          <w:p w:rsidR="001802A6" w:rsidRPr="0000022E" w:rsidRDefault="00B37138" w:rsidP="0021345C">
            <w:pPr>
              <w:jc w:val="both"/>
              <w:rPr>
                <w:rFonts w:ascii="Arial" w:hAnsi="Arial" w:cs="Arial"/>
                <w:sz w:val="24"/>
                <w:highlight w:val="green"/>
              </w:rPr>
            </w:pPr>
            <w:r w:rsidRPr="0000022E">
              <w:rPr>
                <w:rFonts w:ascii="Arial" w:hAnsi="Arial" w:cs="Arial"/>
                <w:sz w:val="24"/>
                <w:highlight w:val="green"/>
              </w:rPr>
              <w:t>-1</w:t>
            </w:r>
          </w:p>
        </w:tc>
        <w:tc>
          <w:tcPr>
            <w:tcW w:w="981" w:type="dxa"/>
          </w:tcPr>
          <w:p w:rsidR="001802A6" w:rsidRPr="0000022E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00022E">
              <w:rPr>
                <w:rFonts w:ascii="Arial" w:hAnsi="Arial" w:cs="Arial"/>
                <w:sz w:val="24"/>
                <w:highlight w:val="darkGray"/>
              </w:rPr>
              <w:t>-1</w:t>
            </w:r>
          </w:p>
        </w:tc>
        <w:tc>
          <w:tcPr>
            <w:tcW w:w="981" w:type="dxa"/>
          </w:tcPr>
          <w:p w:rsidR="001802A6" w:rsidRPr="001802A6" w:rsidRDefault="001802A6" w:rsidP="0021345C">
            <w:pPr>
              <w:jc w:val="both"/>
              <w:rPr>
                <w:rFonts w:ascii="Arial" w:hAnsi="Arial" w:cs="Arial"/>
                <w:sz w:val="24"/>
                <w:highlight w:val="darkGray"/>
              </w:rPr>
            </w:pPr>
            <w:r w:rsidRPr="001802A6">
              <w:rPr>
                <w:rFonts w:ascii="Arial" w:hAnsi="Arial" w:cs="Arial"/>
                <w:sz w:val="24"/>
                <w:highlight w:val="darkGray"/>
              </w:rPr>
              <w:t>0</w:t>
            </w:r>
          </w:p>
        </w:tc>
        <w:tc>
          <w:tcPr>
            <w:tcW w:w="981" w:type="dxa"/>
          </w:tcPr>
          <w:p w:rsidR="001802A6" w:rsidRPr="001802A6" w:rsidRDefault="001802A6" w:rsidP="0021345C">
            <w:pPr>
              <w:jc w:val="both"/>
              <w:rPr>
                <w:rFonts w:ascii="Arial" w:hAnsi="Arial" w:cs="Arial"/>
                <w:sz w:val="24"/>
                <w:highlight w:val="darkGray"/>
              </w:rPr>
            </w:pPr>
            <w:r w:rsidRPr="001802A6">
              <w:rPr>
                <w:rFonts w:ascii="Arial" w:hAnsi="Arial" w:cs="Arial"/>
                <w:sz w:val="24"/>
                <w:highlight w:val="darkGray"/>
              </w:rPr>
              <w:t>0</w:t>
            </w:r>
          </w:p>
        </w:tc>
        <w:tc>
          <w:tcPr>
            <w:tcW w:w="981" w:type="dxa"/>
          </w:tcPr>
          <w:p w:rsidR="001802A6" w:rsidRPr="001802A6" w:rsidRDefault="001802A6" w:rsidP="0021345C">
            <w:pPr>
              <w:jc w:val="both"/>
              <w:rPr>
                <w:rFonts w:ascii="Arial" w:hAnsi="Arial" w:cs="Arial"/>
                <w:sz w:val="24"/>
                <w:highlight w:val="darkGray"/>
              </w:rPr>
            </w:pPr>
            <w:r w:rsidRPr="001802A6">
              <w:rPr>
                <w:rFonts w:ascii="Arial" w:hAnsi="Arial" w:cs="Arial"/>
                <w:sz w:val="24"/>
                <w:highlight w:val="darkGray"/>
              </w:rPr>
              <w:t>0</w:t>
            </w:r>
          </w:p>
        </w:tc>
        <w:tc>
          <w:tcPr>
            <w:tcW w:w="981" w:type="dxa"/>
          </w:tcPr>
          <w:p w:rsidR="001802A6" w:rsidRPr="001802A6" w:rsidRDefault="001802A6" w:rsidP="0021345C">
            <w:pPr>
              <w:jc w:val="both"/>
              <w:rPr>
                <w:rFonts w:ascii="Arial" w:hAnsi="Arial" w:cs="Arial"/>
                <w:sz w:val="24"/>
                <w:highlight w:val="darkGray"/>
              </w:rPr>
            </w:pPr>
            <w:r w:rsidRPr="001802A6">
              <w:rPr>
                <w:rFonts w:ascii="Arial" w:hAnsi="Arial" w:cs="Arial"/>
                <w:sz w:val="24"/>
                <w:highlight w:val="darkGray"/>
              </w:rPr>
              <w:t>-1</w:t>
            </w:r>
          </w:p>
        </w:tc>
      </w:tr>
      <w:tr w:rsidR="001802A6" w:rsidTr="0021345C">
        <w:tc>
          <w:tcPr>
            <w:tcW w:w="980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981" w:type="dxa"/>
          </w:tcPr>
          <w:p w:rsidR="001802A6" w:rsidRP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1802A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1802A6" w:rsidRPr="0000022E" w:rsidRDefault="001802A6" w:rsidP="0021345C">
            <w:pPr>
              <w:jc w:val="both"/>
              <w:rPr>
                <w:rFonts w:ascii="Arial" w:hAnsi="Arial" w:cs="Arial"/>
                <w:sz w:val="24"/>
                <w:highlight w:val="green"/>
              </w:rPr>
            </w:pPr>
            <w:r w:rsidRPr="0000022E">
              <w:rPr>
                <w:rFonts w:ascii="Arial" w:hAnsi="Arial" w:cs="Arial"/>
                <w:sz w:val="24"/>
                <w:highlight w:val="green"/>
              </w:rPr>
              <w:t>1</w:t>
            </w:r>
          </w:p>
        </w:tc>
        <w:tc>
          <w:tcPr>
            <w:tcW w:w="981" w:type="dxa"/>
          </w:tcPr>
          <w:p w:rsidR="001802A6" w:rsidRPr="0000022E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00022E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1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1802A6" w:rsidTr="0021345C">
        <w:tc>
          <w:tcPr>
            <w:tcW w:w="980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981" w:type="dxa"/>
          </w:tcPr>
          <w:p w:rsidR="001802A6" w:rsidRP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1802A6" w:rsidRPr="0000022E" w:rsidRDefault="00B37138" w:rsidP="0021345C">
            <w:pPr>
              <w:jc w:val="both"/>
              <w:rPr>
                <w:rFonts w:ascii="Arial" w:hAnsi="Arial" w:cs="Arial"/>
                <w:sz w:val="24"/>
                <w:highlight w:val="green"/>
              </w:rPr>
            </w:pPr>
            <w:r w:rsidRPr="0000022E">
              <w:rPr>
                <w:rFonts w:ascii="Arial" w:hAnsi="Arial" w:cs="Arial"/>
                <w:sz w:val="24"/>
                <w:highlight w:val="green"/>
              </w:rPr>
              <w:t>10</w:t>
            </w:r>
          </w:p>
        </w:tc>
        <w:tc>
          <w:tcPr>
            <w:tcW w:w="981" w:type="dxa"/>
          </w:tcPr>
          <w:p w:rsidR="001802A6" w:rsidRPr="0000022E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00022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981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1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1802A6" w:rsidRDefault="00B37138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</w:tr>
      <w:tr w:rsidR="001802A6" w:rsidTr="0021345C">
        <w:tc>
          <w:tcPr>
            <w:tcW w:w="980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981" w:type="dxa"/>
          </w:tcPr>
          <w:p w:rsidR="001802A6" w:rsidRP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1802A6" w:rsidRPr="0000022E" w:rsidRDefault="00B37138" w:rsidP="0021345C">
            <w:pPr>
              <w:jc w:val="both"/>
              <w:rPr>
                <w:rFonts w:ascii="Arial" w:hAnsi="Arial" w:cs="Arial"/>
                <w:sz w:val="24"/>
                <w:highlight w:val="green"/>
              </w:rPr>
            </w:pPr>
            <w:r w:rsidRPr="0000022E">
              <w:rPr>
                <w:rFonts w:ascii="Arial" w:hAnsi="Arial" w:cs="Arial"/>
                <w:sz w:val="24"/>
                <w:highlight w:val="green"/>
              </w:rPr>
              <w:t>3</w:t>
            </w:r>
          </w:p>
        </w:tc>
        <w:tc>
          <w:tcPr>
            <w:tcW w:w="981" w:type="dxa"/>
          </w:tcPr>
          <w:p w:rsidR="001802A6" w:rsidRPr="0000022E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00022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1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1" w:type="dxa"/>
          </w:tcPr>
          <w:p w:rsidR="001802A6" w:rsidRDefault="001802A6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</w:tr>
    </w:tbl>
    <w:p w:rsidR="001802A6" w:rsidRDefault="001802A6" w:rsidP="00946F27">
      <w:pPr>
        <w:jc w:val="both"/>
        <w:rPr>
          <w:rFonts w:ascii="Arial" w:hAnsi="Arial" w:cs="Arial"/>
          <w:sz w:val="24"/>
        </w:rPr>
      </w:pPr>
    </w:p>
    <w:p w:rsidR="007A4E0A" w:rsidRDefault="007A4E0A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 tabla o</w:t>
      </w:r>
      <w:r w:rsidR="0000022E">
        <w:rPr>
          <w:rFonts w:ascii="Arial" w:hAnsi="Arial" w:cs="Arial"/>
          <w:sz w:val="24"/>
        </w:rPr>
        <w:t>btuve el pivote que está en la Y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540"/>
        <w:gridCol w:w="1260"/>
        <w:gridCol w:w="1260"/>
        <w:gridCol w:w="1260"/>
        <w:gridCol w:w="1260"/>
      </w:tblGrid>
      <w:tr w:rsidR="001802A6" w:rsidRPr="001802A6" w:rsidTr="001802A6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802A6" w:rsidRPr="001802A6" w:rsidRDefault="001802A6" w:rsidP="0018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02A6">
              <w:rPr>
                <w:rFonts w:ascii="Calibri" w:eastAsia="Times New Roman" w:hAnsi="Calibri" w:cs="Times New Roman"/>
                <w:color w:val="000000"/>
                <w:lang w:eastAsia="es-MX"/>
              </w:rPr>
              <w:t>-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802A6" w:rsidRPr="001802A6" w:rsidRDefault="001802A6" w:rsidP="0018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02A6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802A6" w:rsidRPr="001802A6" w:rsidRDefault="001802A6" w:rsidP="0018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02A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802A6" w:rsidRPr="001802A6" w:rsidRDefault="001802A6" w:rsidP="0018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02A6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802A6" w:rsidRPr="001802A6" w:rsidRDefault="001802A6" w:rsidP="0018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02A6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802A6" w:rsidRPr="001802A6" w:rsidRDefault="001802A6" w:rsidP="0018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02A6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1802A6" w:rsidRPr="001802A6" w:rsidRDefault="001802A6" w:rsidP="0018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02A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1802A6" w:rsidRPr="001802A6" w:rsidTr="001802A6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2A6" w:rsidRPr="001802A6" w:rsidRDefault="001802A6" w:rsidP="0018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02A6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2A6" w:rsidRPr="001802A6" w:rsidRDefault="001802A6" w:rsidP="0018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02A6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2A6" w:rsidRPr="001802A6" w:rsidRDefault="001802A6" w:rsidP="0018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02A6">
              <w:rPr>
                <w:rFonts w:ascii="Calibri" w:eastAsia="Times New Roman" w:hAnsi="Calibri" w:cs="Times New Roman"/>
                <w:color w:val="000000"/>
                <w:lang w:eastAsia="es-MX"/>
              </w:rPr>
              <w:t>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2A6" w:rsidRPr="001802A6" w:rsidRDefault="001802A6" w:rsidP="0018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02A6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2A6" w:rsidRPr="001802A6" w:rsidRDefault="001802A6" w:rsidP="0018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02A6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2A6" w:rsidRPr="001802A6" w:rsidRDefault="001802A6" w:rsidP="0018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02A6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2A6" w:rsidRPr="001802A6" w:rsidRDefault="001802A6" w:rsidP="001802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802A6">
              <w:rPr>
                <w:rFonts w:ascii="Calibri" w:eastAsia="Times New Roman" w:hAnsi="Calibri" w:cs="Times New Roman"/>
                <w:color w:val="000000"/>
                <w:lang w:eastAsia="es-MX"/>
              </w:rPr>
              <w:t>-1</w:t>
            </w:r>
          </w:p>
        </w:tc>
      </w:tr>
    </w:tbl>
    <w:p w:rsidR="001802A6" w:rsidRDefault="001802A6" w:rsidP="00946F27">
      <w:pPr>
        <w:jc w:val="both"/>
        <w:rPr>
          <w:rFonts w:ascii="Arial" w:hAnsi="Arial" w:cs="Arial"/>
          <w:sz w:val="24"/>
        </w:rPr>
      </w:pPr>
    </w:p>
    <w:p w:rsidR="007A4E0A" w:rsidRDefault="007A4E0A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as obtuve los valores de U, b, c y d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540"/>
        <w:gridCol w:w="1260"/>
        <w:gridCol w:w="1260"/>
        <w:gridCol w:w="1260"/>
        <w:gridCol w:w="1260"/>
      </w:tblGrid>
      <w:tr w:rsidR="007B0A53" w:rsidRPr="007B0A53" w:rsidTr="007B0A53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7B0A53" w:rsidRPr="007B0A53" w:rsidTr="007B0A5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</w:tr>
      <w:tr w:rsidR="007B0A53" w:rsidRPr="007B0A53" w:rsidTr="007B0A5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B0A53" w:rsidRPr="007B0A53" w:rsidTr="007B0A5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B0A53" w:rsidRPr="007B0A53" w:rsidTr="007B0A53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-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-4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7B0A53" w:rsidRPr="007B0A53" w:rsidTr="007B0A5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-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-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-5</w:t>
            </w:r>
          </w:p>
        </w:tc>
      </w:tr>
      <w:tr w:rsidR="007B0A53" w:rsidRPr="007B0A53" w:rsidTr="007B0A5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-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-5</w:t>
            </w:r>
          </w:p>
        </w:tc>
      </w:tr>
      <w:tr w:rsidR="007B0A53" w:rsidRPr="007B0A53" w:rsidTr="007B0A5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B0A53" w:rsidRPr="007B0A53" w:rsidTr="007B0A5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B0A53" w:rsidRPr="007B0A53" w:rsidTr="007B0A53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7B0A53" w:rsidRPr="007B0A53" w:rsidTr="007B0A5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7B0A53" w:rsidRPr="007B0A53" w:rsidTr="007B0A5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7B0A53" w:rsidRPr="007B0A53" w:rsidTr="007B0A5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B0A53" w:rsidRPr="007B0A53" w:rsidTr="007B0A5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B0A53" w:rsidRPr="007B0A53" w:rsidTr="007B0A5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B0A53" w:rsidRPr="007B0A53" w:rsidTr="007B0A53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24</w:t>
            </w:r>
          </w:p>
        </w:tc>
      </w:tr>
      <w:tr w:rsidR="007B0A53" w:rsidRPr="007B0A53" w:rsidTr="007B0A5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-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7B0A53" w:rsidRPr="007B0A53" w:rsidTr="007B0A5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B0A53" w:rsidRPr="007B0A53" w:rsidRDefault="007B0A53" w:rsidP="007B0A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0A53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</w:tr>
    </w:tbl>
    <w:p w:rsidR="0034468F" w:rsidRDefault="0034468F" w:rsidP="00946F27">
      <w:pPr>
        <w:jc w:val="both"/>
        <w:rPr>
          <w:rFonts w:ascii="Arial" w:hAnsi="Arial" w:cs="Arial"/>
          <w:sz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540"/>
        <w:gridCol w:w="1260"/>
        <w:gridCol w:w="1260"/>
        <w:gridCol w:w="1260"/>
        <w:gridCol w:w="1260"/>
      </w:tblGrid>
      <w:tr w:rsidR="0000022E" w:rsidRPr="0000022E" w:rsidTr="0000022E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00022E" w:rsidRPr="0000022E" w:rsidTr="0000022E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00022E" w:rsidRPr="0000022E" w:rsidTr="0000022E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0022E" w:rsidRPr="0000022E" w:rsidRDefault="0000022E" w:rsidP="000002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022E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</w:tbl>
    <w:p w:rsidR="0000022E" w:rsidRDefault="0000022E" w:rsidP="00946F27">
      <w:pPr>
        <w:jc w:val="both"/>
        <w:rPr>
          <w:rFonts w:ascii="Arial" w:hAnsi="Arial" w:cs="Arial"/>
          <w:sz w:val="24"/>
        </w:rPr>
      </w:pPr>
    </w:p>
    <w:p w:rsidR="0021345C" w:rsidRDefault="0021345C" w:rsidP="000002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volver a dividir los valores del resultado con</w:t>
      </w:r>
      <w:r w:rsidR="0000022E">
        <w:rPr>
          <w:rFonts w:ascii="Arial" w:hAnsi="Arial" w:cs="Arial"/>
          <w:sz w:val="24"/>
        </w:rPr>
        <w:t xml:space="preserve"> los valores de la columna de “Y</w:t>
      </w:r>
      <w:r>
        <w:rPr>
          <w:rFonts w:ascii="Arial" w:hAnsi="Arial" w:cs="Arial"/>
          <w:sz w:val="24"/>
        </w:rPr>
        <w:t>” me di</w:t>
      </w:r>
      <w:r w:rsidR="0000022E">
        <w:rPr>
          <w:rFonts w:ascii="Arial" w:hAnsi="Arial" w:cs="Arial"/>
          <w:sz w:val="24"/>
        </w:rPr>
        <w:t xml:space="preserve"> cuenta que saldría X y entra “Y</w:t>
      </w:r>
      <w:r>
        <w:rPr>
          <w:rFonts w:ascii="Arial" w:hAnsi="Arial" w:cs="Arial"/>
          <w:sz w:val="24"/>
        </w:rPr>
        <w:t xml:space="preserve">”. </w:t>
      </w:r>
    </w:p>
    <w:p w:rsidR="0000022E" w:rsidRPr="0000022E" w:rsidRDefault="0000022E" w:rsidP="000002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</w:p>
    <w:p w:rsidR="0021345C" w:rsidRDefault="0021345C" w:rsidP="0021345C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lo tanto, queda así:</w:t>
      </w:r>
    </w:p>
    <w:p w:rsidR="0021345C" w:rsidRDefault="0021345C" w:rsidP="002134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1 / -1 =1</w:t>
      </w:r>
    </w:p>
    <w:p w:rsidR="0021345C" w:rsidRDefault="0000022E" w:rsidP="002134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/ 1</w:t>
      </w:r>
      <w:r w:rsidR="0021345C">
        <w:rPr>
          <w:rFonts w:ascii="Arial" w:hAnsi="Arial" w:cs="Arial"/>
          <w:sz w:val="24"/>
        </w:rPr>
        <w:t xml:space="preserve"> = Error</w:t>
      </w:r>
    </w:p>
    <w:p w:rsidR="0021345C" w:rsidRDefault="0000022E" w:rsidP="002134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0 / 10</w:t>
      </w:r>
      <w:r w:rsidR="0021345C">
        <w:rPr>
          <w:rFonts w:ascii="Arial" w:hAnsi="Arial" w:cs="Arial"/>
          <w:sz w:val="24"/>
        </w:rPr>
        <w:t xml:space="preserve"> = 3</w:t>
      </w:r>
    </w:p>
    <w:p w:rsidR="0021345C" w:rsidRDefault="0000022E" w:rsidP="002134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 / 3 = 2.33</w:t>
      </w:r>
    </w:p>
    <w:p w:rsidR="0021345C" w:rsidRPr="0021345C" w:rsidRDefault="0000022E" w:rsidP="002134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e X y entra “Y</w:t>
      </w:r>
      <w:r w:rsidR="0021345C">
        <w:rPr>
          <w:rFonts w:ascii="Arial" w:hAnsi="Arial" w:cs="Arial"/>
          <w:sz w:val="24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</w:tblGrid>
      <w:tr w:rsidR="0021345C" w:rsidTr="0021345C">
        <w:tc>
          <w:tcPr>
            <w:tcW w:w="980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81" w:type="dxa"/>
          </w:tcPr>
          <w:p w:rsidR="0021345C" w:rsidRPr="001802A6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1802A6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981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</w:t>
            </w:r>
          </w:p>
        </w:tc>
        <w:tc>
          <w:tcPr>
            <w:tcW w:w="981" w:type="dxa"/>
          </w:tcPr>
          <w:p w:rsidR="0021345C" w:rsidRP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21345C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81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981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981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981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</w:tc>
      </w:tr>
      <w:tr w:rsidR="0021345C" w:rsidTr="0021345C">
        <w:tc>
          <w:tcPr>
            <w:tcW w:w="980" w:type="dxa"/>
          </w:tcPr>
          <w:p w:rsidR="0021345C" w:rsidRP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21345C">
              <w:rPr>
                <w:rFonts w:ascii="Arial" w:hAnsi="Arial" w:cs="Arial"/>
                <w:sz w:val="24"/>
              </w:rPr>
              <w:t>U</w:t>
            </w:r>
          </w:p>
        </w:tc>
        <w:tc>
          <w:tcPr>
            <w:tcW w:w="981" w:type="dxa"/>
          </w:tcPr>
          <w:p w:rsidR="0021345C" w:rsidRPr="0021345C" w:rsidRDefault="0000022E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9</w:t>
            </w:r>
          </w:p>
        </w:tc>
        <w:tc>
          <w:tcPr>
            <w:tcW w:w="981" w:type="dxa"/>
          </w:tcPr>
          <w:p w:rsidR="0021345C" w:rsidRPr="0021345C" w:rsidRDefault="0000022E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Pr="0021345C" w:rsidRDefault="00CF4459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981" w:type="dxa"/>
          </w:tcPr>
          <w:p w:rsidR="0021345C" w:rsidRP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21345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P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21345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P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21345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Pr="0021345C" w:rsidRDefault="00CF4459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  <w:tr w:rsidR="0021345C" w:rsidTr="0021345C">
        <w:tc>
          <w:tcPr>
            <w:tcW w:w="980" w:type="dxa"/>
          </w:tcPr>
          <w:p w:rsidR="0021345C" w:rsidRP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21345C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981" w:type="dxa"/>
          </w:tcPr>
          <w:p w:rsidR="0021345C" w:rsidRP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21345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1" w:type="dxa"/>
          </w:tcPr>
          <w:p w:rsidR="0021345C" w:rsidRPr="0021345C" w:rsidRDefault="0000022E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981" w:type="dxa"/>
          </w:tcPr>
          <w:p w:rsidR="0021345C" w:rsidRP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21345C"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981" w:type="dxa"/>
          </w:tcPr>
          <w:p w:rsidR="0021345C" w:rsidRP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21345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P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21345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P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21345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P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21345C">
              <w:rPr>
                <w:rFonts w:ascii="Arial" w:hAnsi="Arial" w:cs="Arial"/>
                <w:sz w:val="24"/>
              </w:rPr>
              <w:t>-1</w:t>
            </w:r>
          </w:p>
        </w:tc>
      </w:tr>
      <w:tr w:rsidR="0021345C" w:rsidTr="0021345C">
        <w:tc>
          <w:tcPr>
            <w:tcW w:w="980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981" w:type="dxa"/>
          </w:tcPr>
          <w:p w:rsidR="0021345C" w:rsidRPr="001802A6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 w:rsidRPr="001802A6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Default="0000022E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Pr="0021345C" w:rsidRDefault="0000022E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981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1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Default="00CF4459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21345C" w:rsidTr="0021345C">
        <w:tc>
          <w:tcPr>
            <w:tcW w:w="980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981" w:type="dxa"/>
          </w:tcPr>
          <w:p w:rsidR="0021345C" w:rsidRPr="001802A6" w:rsidRDefault="0000022E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21345C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Default="0000022E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Pr="0021345C" w:rsidRDefault="0000022E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4</w:t>
            </w:r>
          </w:p>
        </w:tc>
        <w:tc>
          <w:tcPr>
            <w:tcW w:w="981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1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Default="00CF4459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</w:tr>
      <w:tr w:rsidR="0021345C" w:rsidTr="0021345C">
        <w:tc>
          <w:tcPr>
            <w:tcW w:w="980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981" w:type="dxa"/>
          </w:tcPr>
          <w:p w:rsidR="0021345C" w:rsidRPr="001802A6" w:rsidRDefault="0000022E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981" w:type="dxa"/>
          </w:tcPr>
          <w:p w:rsidR="0021345C" w:rsidRDefault="0000022E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Pr="0021345C" w:rsidRDefault="0000022E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2</w:t>
            </w:r>
          </w:p>
        </w:tc>
        <w:tc>
          <w:tcPr>
            <w:tcW w:w="981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981" w:type="dxa"/>
          </w:tcPr>
          <w:p w:rsidR="0021345C" w:rsidRDefault="0021345C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81" w:type="dxa"/>
          </w:tcPr>
          <w:p w:rsidR="0021345C" w:rsidRDefault="00CF4459" w:rsidP="0021345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</w:tbl>
    <w:p w:rsidR="00946F27" w:rsidRDefault="00946F27" w:rsidP="00946F27">
      <w:pPr>
        <w:jc w:val="both"/>
        <w:rPr>
          <w:rFonts w:ascii="Arial" w:hAnsi="Arial" w:cs="Arial"/>
          <w:sz w:val="24"/>
        </w:rPr>
      </w:pPr>
    </w:p>
    <w:p w:rsidR="00380548" w:rsidRDefault="00380548" w:rsidP="00946F27">
      <w:pPr>
        <w:jc w:val="both"/>
        <w:rPr>
          <w:rFonts w:ascii="Arial" w:hAnsi="Arial" w:cs="Arial"/>
          <w:sz w:val="24"/>
        </w:rPr>
      </w:pPr>
    </w:p>
    <w:p w:rsidR="00380548" w:rsidRDefault="00380548" w:rsidP="00946F27">
      <w:pPr>
        <w:jc w:val="both"/>
        <w:rPr>
          <w:rFonts w:ascii="Arial" w:hAnsi="Arial" w:cs="Arial"/>
          <w:sz w:val="24"/>
        </w:rPr>
      </w:pPr>
    </w:p>
    <w:p w:rsidR="00380548" w:rsidRDefault="00380548" w:rsidP="00946F27">
      <w:pPr>
        <w:jc w:val="both"/>
        <w:rPr>
          <w:rFonts w:ascii="Arial" w:hAnsi="Arial" w:cs="Arial"/>
          <w:sz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540"/>
        <w:gridCol w:w="1260"/>
        <w:gridCol w:w="1260"/>
        <w:gridCol w:w="1260"/>
        <w:gridCol w:w="1260"/>
      </w:tblGrid>
      <w:tr w:rsidR="00D561F7" w:rsidRPr="00D561F7" w:rsidTr="00D561F7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9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5</w:t>
            </w: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10</w:t>
            </w: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3</w:t>
            </w:r>
          </w:p>
        </w:tc>
      </w:tr>
      <w:tr w:rsidR="00D561F7" w:rsidRPr="00D561F7" w:rsidTr="00D561F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561F7" w:rsidRPr="00D561F7" w:rsidRDefault="00D561F7" w:rsidP="00D561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561F7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</w:tbl>
    <w:p w:rsidR="00CF4459" w:rsidRDefault="00CF4459" w:rsidP="00946F27">
      <w:pPr>
        <w:jc w:val="both"/>
        <w:rPr>
          <w:rFonts w:ascii="Arial" w:hAnsi="Arial" w:cs="Arial"/>
          <w:sz w:val="24"/>
        </w:rPr>
      </w:pPr>
    </w:p>
    <w:p w:rsidR="00D424A5" w:rsidRDefault="00FD3DCA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onces dividimos los valores del resultado entre los valores de la columna X</w:t>
      </w:r>
    </w:p>
    <w:p w:rsidR="00FD3DCA" w:rsidRDefault="00FD3DCA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1 / 1 = -1</w:t>
      </w:r>
    </w:p>
    <w:p w:rsidR="00FD3DCA" w:rsidRDefault="00FD3DCA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/ 0 = Error</w:t>
      </w:r>
    </w:p>
    <w:p w:rsidR="00FD3DCA" w:rsidRDefault="00FD3DCA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 / 10 = 2</w:t>
      </w:r>
    </w:p>
    <w:p w:rsidR="00FD3DCA" w:rsidRDefault="00FD3DCA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/ 3 = 1.33</w:t>
      </w:r>
    </w:p>
    <w:p w:rsidR="0023643F" w:rsidRDefault="0023643F" w:rsidP="00946F27">
      <w:pPr>
        <w:jc w:val="both"/>
        <w:rPr>
          <w:rFonts w:ascii="Arial" w:hAnsi="Arial" w:cs="Arial"/>
          <w:sz w:val="24"/>
        </w:rPr>
      </w:pPr>
    </w:p>
    <w:p w:rsidR="0023643F" w:rsidRDefault="0023643F" w:rsidP="00946F27">
      <w:pPr>
        <w:jc w:val="both"/>
        <w:rPr>
          <w:rFonts w:ascii="Arial" w:hAnsi="Arial" w:cs="Arial"/>
          <w:sz w:val="24"/>
        </w:rPr>
      </w:pPr>
    </w:p>
    <w:p w:rsidR="0023643F" w:rsidRDefault="0023643F" w:rsidP="00946F27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D424A5" w:rsidTr="00D424A5">
        <w:tc>
          <w:tcPr>
            <w:tcW w:w="1103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3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103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</w:t>
            </w:r>
          </w:p>
        </w:tc>
        <w:tc>
          <w:tcPr>
            <w:tcW w:w="1103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1104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1104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104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1104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</w:tc>
      </w:tr>
      <w:tr w:rsidR="00D424A5" w:rsidTr="00D424A5">
        <w:tc>
          <w:tcPr>
            <w:tcW w:w="1103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</w:p>
        </w:tc>
        <w:tc>
          <w:tcPr>
            <w:tcW w:w="1103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3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9</w:t>
            </w:r>
          </w:p>
        </w:tc>
        <w:tc>
          <w:tcPr>
            <w:tcW w:w="1103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5</w:t>
            </w:r>
          </w:p>
        </w:tc>
        <w:tc>
          <w:tcPr>
            <w:tcW w:w="1104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5</w:t>
            </w:r>
          </w:p>
        </w:tc>
      </w:tr>
      <w:tr w:rsidR="00D424A5" w:rsidTr="00D424A5">
        <w:tc>
          <w:tcPr>
            <w:tcW w:w="1103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103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103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1103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1104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</w:t>
            </w:r>
          </w:p>
        </w:tc>
      </w:tr>
      <w:tr w:rsidR="00D424A5" w:rsidTr="00D424A5">
        <w:tc>
          <w:tcPr>
            <w:tcW w:w="1103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1103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3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3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</w:t>
            </w:r>
          </w:p>
        </w:tc>
        <w:tc>
          <w:tcPr>
            <w:tcW w:w="1104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104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D424A5" w:rsidTr="00D424A5">
        <w:tc>
          <w:tcPr>
            <w:tcW w:w="1103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103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3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103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104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104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</w:tr>
      <w:tr w:rsidR="00D424A5" w:rsidTr="00D424A5">
        <w:tc>
          <w:tcPr>
            <w:tcW w:w="1103" w:type="dxa"/>
          </w:tcPr>
          <w:p w:rsidR="00D424A5" w:rsidRDefault="00D424A5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1103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3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103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104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104" w:type="dxa"/>
          </w:tcPr>
          <w:p w:rsidR="00D424A5" w:rsidRDefault="00FD3DCA" w:rsidP="00946F2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</w:tr>
    </w:tbl>
    <w:p w:rsidR="00D424A5" w:rsidRDefault="00D424A5" w:rsidP="00946F27">
      <w:pPr>
        <w:jc w:val="both"/>
        <w:rPr>
          <w:rFonts w:ascii="Arial" w:hAnsi="Arial" w:cs="Arial"/>
          <w:sz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540"/>
        <w:gridCol w:w="1260"/>
        <w:gridCol w:w="1260"/>
        <w:gridCol w:w="1260"/>
        <w:gridCol w:w="1260"/>
      </w:tblGrid>
      <w:tr w:rsidR="00FD3DCA" w:rsidRPr="00FD3DCA" w:rsidTr="00FD3DCA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</w:tr>
      <w:tr w:rsidR="00FD3DCA" w:rsidRPr="00FD3DCA" w:rsidTr="00FD3DC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</w:tr>
      <w:tr w:rsidR="00FD3DCA" w:rsidRPr="00FD3DCA" w:rsidTr="00FD3DC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D3DCA" w:rsidRPr="00FD3DCA" w:rsidTr="00FD3DC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D3DCA" w:rsidRPr="00FD3DCA" w:rsidTr="00FD3DCA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-9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FD3DCA" w:rsidRPr="00FD3DCA" w:rsidTr="00FD3DC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-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-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-9</w:t>
            </w:r>
          </w:p>
        </w:tc>
      </w:tr>
      <w:tr w:rsidR="00FD3DCA" w:rsidRPr="00FD3DCA" w:rsidTr="00FD3DC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-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-5</w:t>
            </w:r>
          </w:p>
        </w:tc>
      </w:tr>
      <w:tr w:rsidR="00FD3DCA" w:rsidRPr="00FD3DCA" w:rsidTr="00FD3DC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D3DCA" w:rsidRPr="00FD3DCA" w:rsidTr="00FD3DC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D3DCA" w:rsidRPr="00FD3DCA" w:rsidTr="00FD3DC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D3DCA" w:rsidRPr="00FD3DCA" w:rsidTr="00FD3DCA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D3DCA" w:rsidRPr="00FD3DCA" w:rsidTr="00FD3DC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FD3DCA" w:rsidRPr="00FD3DCA" w:rsidTr="00FD3DC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FD3DCA" w:rsidRPr="00FD3DCA" w:rsidTr="00FD3DC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D3DCA" w:rsidRPr="00FD3DCA" w:rsidTr="00FD3DC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D3DCA" w:rsidRPr="00FD3DCA" w:rsidTr="00FD3DCA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-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20</w:t>
            </w:r>
          </w:p>
        </w:tc>
      </w:tr>
      <w:tr w:rsidR="00FD3DCA" w:rsidRPr="00FD3DCA" w:rsidTr="00FD3DC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-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FD3DCA" w:rsidRPr="00FD3DCA" w:rsidTr="00FD3DCA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D3DCA" w:rsidRPr="00FD3DCA" w:rsidRDefault="00FD3DCA" w:rsidP="00FD3D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D3DCA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</w:tr>
    </w:tbl>
    <w:p w:rsidR="00AB11D3" w:rsidRDefault="00AB11D3" w:rsidP="00946F27">
      <w:pPr>
        <w:jc w:val="both"/>
        <w:rPr>
          <w:rFonts w:ascii="Arial" w:hAnsi="Arial" w:cs="Arial"/>
          <w:sz w:val="24"/>
        </w:rPr>
      </w:pPr>
    </w:p>
    <w:p w:rsidR="006B1146" w:rsidRDefault="0021345C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roblema de las pinturas no es conveniente hacerlo por el método simplex ya que </w:t>
      </w:r>
      <w:r w:rsidR="00BA434F">
        <w:rPr>
          <w:rFonts w:ascii="Arial" w:hAnsi="Arial" w:cs="Arial"/>
          <w:sz w:val="24"/>
        </w:rPr>
        <w:t xml:space="preserve">no puedes </w:t>
      </w:r>
      <w:r w:rsidR="006B1146">
        <w:rPr>
          <w:rFonts w:ascii="Arial" w:hAnsi="Arial" w:cs="Arial"/>
          <w:sz w:val="24"/>
        </w:rPr>
        <w:t xml:space="preserve">realizar por el simple </w:t>
      </w:r>
      <w:r w:rsidR="00AB11D3">
        <w:rPr>
          <w:rFonts w:ascii="Arial" w:hAnsi="Arial" w:cs="Arial"/>
          <w:sz w:val="24"/>
        </w:rPr>
        <w:t>motivo de que en la cuarta interacción</w:t>
      </w:r>
      <w:r w:rsidR="00092BC8">
        <w:rPr>
          <w:rFonts w:ascii="Arial" w:hAnsi="Arial" w:cs="Arial"/>
          <w:sz w:val="24"/>
        </w:rPr>
        <w:t xml:space="preserve"> todos</w:t>
      </w:r>
      <w:r w:rsidR="006B1146">
        <w:rPr>
          <w:rFonts w:ascii="Arial" w:hAnsi="Arial" w:cs="Arial"/>
          <w:sz w:val="24"/>
        </w:rPr>
        <w:t xml:space="preserve"> sus resultados están </w:t>
      </w:r>
      <w:r w:rsidR="00AB11D3">
        <w:rPr>
          <w:rFonts w:ascii="Arial" w:hAnsi="Arial" w:cs="Arial"/>
          <w:sz w:val="24"/>
        </w:rPr>
        <w:t xml:space="preserve">dando iguales a la segunda interacción. </w:t>
      </w:r>
    </w:p>
    <w:p w:rsidR="00AB11D3" w:rsidRDefault="00AB11D3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lo tanto, aunque yo haga más interacciones nunca podré llegar a lo óptimo. </w:t>
      </w:r>
    </w:p>
    <w:p w:rsidR="006B1146" w:rsidRDefault="006B1146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380548" w:rsidRDefault="00F401F2" w:rsidP="00F401F2">
      <w:pPr>
        <w:jc w:val="center"/>
        <w:rPr>
          <w:rFonts w:ascii="Arial" w:hAnsi="Arial" w:cs="Arial"/>
          <w:b/>
          <w:sz w:val="24"/>
        </w:rPr>
      </w:pPr>
      <w:r w:rsidRPr="00F401F2">
        <w:rPr>
          <w:rFonts w:ascii="Arial" w:hAnsi="Arial" w:cs="Arial"/>
          <w:b/>
          <w:sz w:val="24"/>
        </w:rPr>
        <w:t>METODO M</w:t>
      </w:r>
    </w:p>
    <w:p w:rsidR="00F401F2" w:rsidRDefault="00F401F2" w:rsidP="00F401F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 = 5X + 4Y    Maximizar  </w:t>
      </w:r>
    </w:p>
    <w:p w:rsidR="00F401F2" w:rsidRPr="00236F5A" w:rsidRDefault="00F401F2" w:rsidP="00F401F2">
      <w:pPr>
        <w:jc w:val="both"/>
        <w:rPr>
          <w:rFonts w:ascii="Arial" w:hAnsi="Arial" w:cs="Arial"/>
          <w:sz w:val="24"/>
          <w:highlight w:val="yellow"/>
        </w:rPr>
      </w:pPr>
      <w:r w:rsidRPr="00236F5A">
        <w:rPr>
          <w:rFonts w:ascii="Arial" w:hAnsi="Arial" w:cs="Arial"/>
          <w:sz w:val="24"/>
          <w:highlight w:val="yellow"/>
        </w:rPr>
        <w:t>-X + Y&lt;=1</w:t>
      </w:r>
      <w:r>
        <w:rPr>
          <w:rFonts w:ascii="Arial" w:hAnsi="Arial" w:cs="Arial"/>
          <w:sz w:val="24"/>
          <w:highlight w:val="yellow"/>
        </w:rPr>
        <w:t xml:space="preserve">      RESTRICCIONES</w:t>
      </w:r>
    </w:p>
    <w:p w:rsidR="00F401F2" w:rsidRDefault="00F401F2" w:rsidP="00F401F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yellow"/>
        </w:rPr>
        <w:t>Y</w:t>
      </w:r>
      <w:r w:rsidRPr="00236F5A">
        <w:rPr>
          <w:rFonts w:ascii="Arial" w:hAnsi="Arial" w:cs="Arial"/>
          <w:sz w:val="24"/>
          <w:highlight w:val="yellow"/>
        </w:rPr>
        <w:t>&lt;=2</w:t>
      </w:r>
    </w:p>
    <w:p w:rsidR="00F401F2" w:rsidRDefault="00F401F2" w:rsidP="00F401F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X + 4Y =24     Materia prima M2</w:t>
      </w:r>
    </w:p>
    <w:p w:rsidR="00F401F2" w:rsidRDefault="00F401F2" w:rsidP="00F401F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+ 2Y=6          Materia prima M1</w:t>
      </w:r>
    </w:p>
    <w:p w:rsidR="00F401F2" w:rsidRDefault="00F401F2" w:rsidP="00F401F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 = 5X + 4Y + W1 + W2 + a1 + a2    Maximizar  </w:t>
      </w:r>
    </w:p>
    <w:p w:rsidR="00F401F2" w:rsidRPr="00236F5A" w:rsidRDefault="006B7426" w:rsidP="00F401F2">
      <w:pPr>
        <w:jc w:val="both"/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  <w:highlight w:val="yellow"/>
        </w:rPr>
        <w:t>-X + Y+ W1</w:t>
      </w:r>
      <w:r w:rsidR="00F401F2" w:rsidRPr="00236F5A">
        <w:rPr>
          <w:rFonts w:ascii="Arial" w:hAnsi="Arial" w:cs="Arial"/>
          <w:sz w:val="24"/>
          <w:highlight w:val="yellow"/>
        </w:rPr>
        <w:t>=1</w:t>
      </w:r>
      <w:r w:rsidR="00F401F2">
        <w:rPr>
          <w:rFonts w:ascii="Arial" w:hAnsi="Arial" w:cs="Arial"/>
          <w:sz w:val="24"/>
          <w:highlight w:val="yellow"/>
        </w:rPr>
        <w:t xml:space="preserve">      RESTRICCIONES</w:t>
      </w:r>
    </w:p>
    <w:p w:rsidR="00F401F2" w:rsidRDefault="00F401F2" w:rsidP="00F401F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yellow"/>
        </w:rPr>
        <w:t>Y</w:t>
      </w:r>
      <w:r w:rsidR="006B7426">
        <w:rPr>
          <w:rFonts w:ascii="Arial" w:hAnsi="Arial" w:cs="Arial"/>
          <w:sz w:val="24"/>
          <w:highlight w:val="yellow"/>
        </w:rPr>
        <w:t>+W2</w:t>
      </w:r>
      <w:r w:rsidRPr="00236F5A">
        <w:rPr>
          <w:rFonts w:ascii="Arial" w:hAnsi="Arial" w:cs="Arial"/>
          <w:sz w:val="24"/>
          <w:highlight w:val="yellow"/>
        </w:rPr>
        <w:t>=2</w:t>
      </w:r>
    </w:p>
    <w:p w:rsidR="00F401F2" w:rsidRDefault="00F401F2" w:rsidP="00F401F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X + 4Y</w:t>
      </w:r>
      <w:r w:rsidR="006B7426">
        <w:rPr>
          <w:rFonts w:ascii="Arial" w:hAnsi="Arial" w:cs="Arial"/>
          <w:sz w:val="24"/>
        </w:rPr>
        <w:t xml:space="preserve"> + a1</w:t>
      </w:r>
      <w:r>
        <w:rPr>
          <w:rFonts w:ascii="Arial" w:hAnsi="Arial" w:cs="Arial"/>
          <w:sz w:val="24"/>
        </w:rPr>
        <w:t xml:space="preserve"> =24     Materia prima M2</w:t>
      </w:r>
    </w:p>
    <w:p w:rsidR="00F401F2" w:rsidRDefault="00F401F2" w:rsidP="00F401F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+ 2Y</w:t>
      </w:r>
      <w:r w:rsidR="006B7426">
        <w:rPr>
          <w:rFonts w:ascii="Arial" w:hAnsi="Arial" w:cs="Arial"/>
          <w:sz w:val="24"/>
        </w:rPr>
        <w:t xml:space="preserve"> + a2</w:t>
      </w:r>
      <w:r>
        <w:rPr>
          <w:rFonts w:ascii="Arial" w:hAnsi="Arial" w:cs="Arial"/>
          <w:sz w:val="24"/>
        </w:rPr>
        <w:t>=6          Materia prima M1</w:t>
      </w:r>
    </w:p>
    <w:p w:rsidR="00380548" w:rsidRPr="006B7426" w:rsidRDefault="00380548" w:rsidP="006B7426">
      <w:pPr>
        <w:rPr>
          <w:rFonts w:ascii="Arial" w:hAnsi="Arial" w:cs="Arial"/>
          <w:b/>
          <w:sz w:val="24"/>
        </w:rPr>
      </w:pPr>
    </w:p>
    <w:p w:rsidR="00380548" w:rsidRDefault="00F401F2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3998031" cy="2183196"/>
            <wp:effectExtent l="0" t="0" r="254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5-15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2" t="48234" r="35917" b="24931"/>
                    <a:stretch/>
                  </pic:blipFill>
                  <pic:spPr bwMode="auto">
                    <a:xfrm>
                      <a:off x="0" y="0"/>
                      <a:ext cx="4009480" cy="218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548" w:rsidRDefault="00380548" w:rsidP="00946F27">
      <w:pPr>
        <w:jc w:val="both"/>
        <w:rPr>
          <w:rFonts w:ascii="Arial" w:hAnsi="Arial" w:cs="Arial"/>
          <w:sz w:val="24"/>
        </w:rPr>
      </w:pPr>
    </w:p>
    <w:p w:rsidR="00380548" w:rsidRDefault="006B7426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 P0 le llame a los resultados de las igualdades </w:t>
      </w:r>
    </w:p>
    <w:p w:rsidR="006B7426" w:rsidRDefault="006B7426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e P6 y entra P1</w:t>
      </w:r>
    </w:p>
    <w:p w:rsidR="001C1D71" w:rsidRDefault="001C1D71" w:rsidP="00946F27">
      <w:pPr>
        <w:jc w:val="both"/>
        <w:rPr>
          <w:rFonts w:ascii="Arial" w:hAnsi="Arial" w:cs="Arial"/>
          <w:sz w:val="24"/>
        </w:rPr>
      </w:pPr>
    </w:p>
    <w:p w:rsidR="00380548" w:rsidRDefault="006B7426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4367284" cy="1596789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8-05-15 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8" t="51474" r="28924" b="20492"/>
                    <a:stretch/>
                  </pic:blipFill>
                  <pic:spPr bwMode="auto">
                    <a:xfrm>
                      <a:off x="0" y="0"/>
                      <a:ext cx="4379056" cy="160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426" w:rsidRDefault="006B7426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e P5 y entra P2</w:t>
      </w:r>
    </w:p>
    <w:p w:rsidR="006B7426" w:rsidRDefault="006B7426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1460538</wp:posOffset>
                </wp:positionV>
                <wp:extent cx="245659" cy="232012"/>
                <wp:effectExtent l="0" t="0" r="21590" b="15875"/>
                <wp:wrapNone/>
                <wp:docPr id="28" name="Co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2320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C001B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28" o:spid="_x0000_s1026" type="#_x0000_t120" style="position:absolute;margin-left:97.6pt;margin-top:115pt;width:19.35pt;height:18.2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3630033" cy="1787857"/>
            <wp:effectExtent l="0" t="0" r="889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8-05-15 (3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8" t="51911" r="33611" b="19946"/>
                    <a:stretch/>
                  </pic:blipFill>
                  <pic:spPr bwMode="auto">
                    <a:xfrm>
                      <a:off x="0" y="0"/>
                      <a:ext cx="3650096" cy="179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D71" w:rsidRDefault="001C1D71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a tabla tiene los resultados finales </w:t>
      </w:r>
    </w:p>
    <w:p w:rsidR="001C1D71" w:rsidRDefault="001C1D71" w:rsidP="00946F27">
      <w:pPr>
        <w:jc w:val="both"/>
        <w:rPr>
          <w:rFonts w:ascii="Arial" w:hAnsi="Arial" w:cs="Arial"/>
          <w:sz w:val="24"/>
        </w:rPr>
      </w:pPr>
    </w:p>
    <w:p w:rsidR="00380548" w:rsidRDefault="006B7426" w:rsidP="00946F2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2825087" cy="2088189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8-05-15 (4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4" t="44128" r="39691" b="26469"/>
                    <a:stretch/>
                  </pic:blipFill>
                  <pic:spPr bwMode="auto">
                    <a:xfrm>
                      <a:off x="0" y="0"/>
                      <a:ext cx="2833728" cy="209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D71" w:rsidRDefault="001C1D71" w:rsidP="00946F27">
      <w:pPr>
        <w:jc w:val="both"/>
        <w:rPr>
          <w:rFonts w:ascii="Arial" w:hAnsi="Arial" w:cs="Arial"/>
          <w:sz w:val="24"/>
        </w:rPr>
      </w:pPr>
    </w:p>
    <w:p w:rsidR="001C1D71" w:rsidRDefault="001C1D71" w:rsidP="00946F27">
      <w:pPr>
        <w:jc w:val="both"/>
        <w:rPr>
          <w:rFonts w:ascii="Arial" w:hAnsi="Arial" w:cs="Arial"/>
          <w:sz w:val="24"/>
        </w:rPr>
      </w:pPr>
    </w:p>
    <w:p w:rsidR="00380548" w:rsidRPr="003F25FE" w:rsidRDefault="00A70EE9" w:rsidP="00A70EE9">
      <w:pPr>
        <w:pStyle w:val="Ttulo2"/>
        <w:rPr>
          <w:rFonts w:ascii="Arial" w:hAnsi="Arial" w:cs="Arial"/>
          <w:sz w:val="24"/>
        </w:rPr>
      </w:pPr>
      <w:bookmarkStart w:id="5" w:name="_Toc514124338"/>
      <w:r>
        <w:rPr>
          <w:rFonts w:ascii="Arial" w:hAnsi="Arial" w:cs="Arial"/>
          <w:sz w:val="24"/>
        </w:rPr>
        <w:lastRenderedPageBreak/>
        <w:t>Problema 2</w:t>
      </w:r>
      <w:bookmarkEnd w:id="5"/>
    </w:p>
    <w:p w:rsidR="00F94D11" w:rsidRPr="003F25FE" w:rsidRDefault="00F94D11" w:rsidP="003F25F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3F25FE">
        <w:rPr>
          <w:rFonts w:ascii="Arial" w:hAnsi="Arial" w:cs="Arial"/>
          <w:sz w:val="24"/>
        </w:rPr>
        <w:t xml:space="preserve">La fábrica de hilados y tejidos “SALAZAR” requiere fabricar dos tejidos de calidad diferente T y T´, se dispone de 500 kg de hilo a, 300 kg de hilo b y 108 kg de hilo c. </w:t>
      </w:r>
    </w:p>
    <w:p w:rsidR="00F94D11" w:rsidRPr="003F25FE" w:rsidRDefault="00F94D11" w:rsidP="003F25FE">
      <w:pPr>
        <w:pStyle w:val="Prrafodelista"/>
        <w:jc w:val="both"/>
        <w:rPr>
          <w:rFonts w:ascii="Arial" w:hAnsi="Arial" w:cs="Arial"/>
          <w:sz w:val="24"/>
        </w:rPr>
      </w:pPr>
      <w:r w:rsidRPr="003F25FE">
        <w:rPr>
          <w:rFonts w:ascii="Arial" w:hAnsi="Arial" w:cs="Arial"/>
          <w:sz w:val="24"/>
        </w:rPr>
        <w:t xml:space="preserve">Para obtener un metro de T diariamente se necesitan 125 gr de a, 150 gr de b y 72 gr de c; para producir un metro de T´ por </w:t>
      </w:r>
      <w:r w:rsidR="003F25FE" w:rsidRPr="003F25FE">
        <w:rPr>
          <w:rFonts w:ascii="Arial" w:hAnsi="Arial" w:cs="Arial"/>
          <w:sz w:val="24"/>
        </w:rPr>
        <w:t>día</w:t>
      </w:r>
      <w:r w:rsidRPr="003F25FE">
        <w:rPr>
          <w:rFonts w:ascii="Arial" w:hAnsi="Arial" w:cs="Arial"/>
          <w:sz w:val="24"/>
        </w:rPr>
        <w:t xml:space="preserve"> se necesitan 200 gr de a, 100 gr de b y 27 gr de c. </w:t>
      </w:r>
    </w:p>
    <w:p w:rsidR="00F94D11" w:rsidRDefault="00F94D11" w:rsidP="003F25FE">
      <w:pPr>
        <w:pStyle w:val="Prrafodelista"/>
        <w:jc w:val="both"/>
        <w:rPr>
          <w:rFonts w:ascii="Arial" w:hAnsi="Arial" w:cs="Arial"/>
          <w:sz w:val="24"/>
        </w:rPr>
      </w:pPr>
      <w:r w:rsidRPr="003F25FE">
        <w:rPr>
          <w:rFonts w:ascii="Arial" w:hAnsi="Arial" w:cs="Arial"/>
          <w:sz w:val="24"/>
        </w:rPr>
        <w:t xml:space="preserve">El T se vende a $4000 el metro y el T´ se vende a $5000 el metro. Si se debe obtener el máximo beneficio, </w:t>
      </w:r>
      <w:r w:rsidR="003F25FE" w:rsidRPr="003F25FE">
        <w:rPr>
          <w:rFonts w:ascii="Arial" w:hAnsi="Arial" w:cs="Arial"/>
          <w:sz w:val="24"/>
        </w:rPr>
        <w:t>¿Cuántos metros de T y T´ se deben fabricar?</w:t>
      </w:r>
    </w:p>
    <w:p w:rsidR="001A43A7" w:rsidRDefault="001A43A7" w:rsidP="003F25FE">
      <w:pPr>
        <w:pStyle w:val="Prrafodelista"/>
        <w:jc w:val="both"/>
        <w:rPr>
          <w:rFonts w:ascii="Arial" w:hAnsi="Arial" w:cs="Arial"/>
          <w:sz w:val="24"/>
        </w:rPr>
      </w:pPr>
    </w:p>
    <w:p w:rsidR="001A43A7" w:rsidRPr="00380548" w:rsidRDefault="001A43A7" w:rsidP="001A43A7">
      <w:pPr>
        <w:jc w:val="center"/>
        <w:rPr>
          <w:rFonts w:ascii="Arial" w:hAnsi="Arial" w:cs="Arial"/>
          <w:b/>
          <w:sz w:val="36"/>
        </w:rPr>
      </w:pPr>
      <w:r w:rsidRPr="00380548">
        <w:rPr>
          <w:rFonts w:ascii="Arial" w:hAnsi="Arial" w:cs="Arial"/>
          <w:b/>
          <w:sz w:val="36"/>
        </w:rPr>
        <w:t>METODO GRAFICO</w:t>
      </w:r>
    </w:p>
    <w:p w:rsidR="001A43A7" w:rsidRPr="003F25FE" w:rsidRDefault="001A43A7" w:rsidP="003F25FE">
      <w:pPr>
        <w:pStyle w:val="Prrafodelista"/>
        <w:jc w:val="both"/>
        <w:rPr>
          <w:rFonts w:ascii="Arial" w:hAnsi="Arial" w:cs="Arial"/>
          <w:sz w:val="24"/>
        </w:rPr>
      </w:pPr>
    </w:p>
    <w:p w:rsidR="003F25FE" w:rsidRDefault="003F25FE" w:rsidP="00F94D11">
      <w:pPr>
        <w:pStyle w:val="Prrafodelista"/>
      </w:pPr>
    </w:p>
    <w:p w:rsidR="005F30CC" w:rsidRPr="00617EAF" w:rsidRDefault="00617EAF" w:rsidP="00617EAF">
      <w:pPr>
        <w:jc w:val="both"/>
        <w:rPr>
          <w:rFonts w:ascii="Arial" w:hAnsi="Arial" w:cs="Arial"/>
          <w:sz w:val="24"/>
        </w:rPr>
      </w:pPr>
      <w:r w:rsidRPr="00617EAF">
        <w:rPr>
          <w:rFonts w:ascii="Arial" w:hAnsi="Arial" w:cs="Arial"/>
          <w:sz w:val="24"/>
        </w:rPr>
        <w:t xml:space="preserve">Restricciones </w:t>
      </w:r>
    </w:p>
    <w:p w:rsidR="00617EAF" w:rsidRPr="00617EAF" w:rsidRDefault="00617EAF" w:rsidP="00617EAF">
      <w:pPr>
        <w:jc w:val="both"/>
        <w:rPr>
          <w:rFonts w:ascii="Arial" w:hAnsi="Arial" w:cs="Arial"/>
          <w:sz w:val="24"/>
        </w:rPr>
      </w:pPr>
      <w:r w:rsidRPr="00617EAF">
        <w:rPr>
          <w:rFonts w:ascii="Arial" w:hAnsi="Arial" w:cs="Arial"/>
          <w:sz w:val="24"/>
        </w:rPr>
        <w:t>a&lt;=500</w:t>
      </w:r>
    </w:p>
    <w:p w:rsidR="00617EAF" w:rsidRPr="00617EAF" w:rsidRDefault="00617EAF" w:rsidP="00617EAF">
      <w:pPr>
        <w:jc w:val="both"/>
        <w:rPr>
          <w:rFonts w:ascii="Arial" w:hAnsi="Arial" w:cs="Arial"/>
          <w:sz w:val="24"/>
        </w:rPr>
      </w:pPr>
      <w:r w:rsidRPr="00617EAF">
        <w:rPr>
          <w:rFonts w:ascii="Arial" w:hAnsi="Arial" w:cs="Arial"/>
          <w:sz w:val="24"/>
        </w:rPr>
        <w:t>b&lt;=300</w:t>
      </w:r>
    </w:p>
    <w:p w:rsidR="00617EAF" w:rsidRPr="00617EAF" w:rsidRDefault="00617EAF" w:rsidP="00617EAF">
      <w:pPr>
        <w:jc w:val="both"/>
        <w:rPr>
          <w:rFonts w:ascii="Arial" w:hAnsi="Arial" w:cs="Arial"/>
          <w:sz w:val="24"/>
        </w:rPr>
      </w:pPr>
      <w:r w:rsidRPr="00617EAF">
        <w:rPr>
          <w:rFonts w:ascii="Arial" w:hAnsi="Arial" w:cs="Arial"/>
          <w:sz w:val="24"/>
        </w:rPr>
        <w:t>c&lt;=108</w:t>
      </w:r>
    </w:p>
    <w:p w:rsidR="00617EAF" w:rsidRPr="00617EAF" w:rsidRDefault="00617EAF" w:rsidP="00617EAF">
      <w:pPr>
        <w:jc w:val="both"/>
        <w:rPr>
          <w:rFonts w:ascii="Arial" w:hAnsi="Arial" w:cs="Arial"/>
          <w:sz w:val="24"/>
        </w:rPr>
      </w:pPr>
      <w:r w:rsidRPr="00617EAF">
        <w:rPr>
          <w:rFonts w:ascii="Arial" w:hAnsi="Arial" w:cs="Arial"/>
          <w:sz w:val="24"/>
        </w:rPr>
        <w:t>T = 125ª + 150b + 72c</w:t>
      </w:r>
    </w:p>
    <w:p w:rsidR="00617EAF" w:rsidRPr="0023643F" w:rsidRDefault="0023643F" w:rsidP="0023643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’ = 200ª + 100b + 127c</w:t>
      </w:r>
    </w:p>
    <w:p w:rsidR="00617EAF" w:rsidRDefault="00617EAF" w:rsidP="005F30CC"/>
    <w:tbl>
      <w:tblPr>
        <w:tblStyle w:val="Tablaconcuadrcula"/>
        <w:tblW w:w="9260" w:type="dxa"/>
        <w:tblLook w:val="04A0" w:firstRow="1" w:lastRow="0" w:firstColumn="1" w:lastColumn="0" w:noHBand="0" w:noVBand="1"/>
      </w:tblPr>
      <w:tblGrid>
        <w:gridCol w:w="2315"/>
        <w:gridCol w:w="2315"/>
        <w:gridCol w:w="2315"/>
        <w:gridCol w:w="2315"/>
      </w:tblGrid>
      <w:tr w:rsidR="00617EAF" w:rsidRPr="00617EAF" w:rsidTr="00617EAF">
        <w:trPr>
          <w:trHeight w:val="292"/>
        </w:trPr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T</w:t>
            </w:r>
          </w:p>
        </w:tc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T’</w:t>
            </w:r>
          </w:p>
        </w:tc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Hilo disponible</w:t>
            </w:r>
          </w:p>
        </w:tc>
      </w:tr>
      <w:tr w:rsidR="00617EAF" w:rsidRPr="00617EAF" w:rsidTr="00617EAF">
        <w:trPr>
          <w:trHeight w:val="599"/>
        </w:trPr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Hilo a</w:t>
            </w:r>
          </w:p>
        </w:tc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125 gr</w:t>
            </w:r>
          </w:p>
        </w:tc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200 gr</w:t>
            </w:r>
          </w:p>
        </w:tc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500 kg = 500000 gr</w:t>
            </w:r>
          </w:p>
        </w:tc>
      </w:tr>
      <w:tr w:rsidR="00617EAF" w:rsidRPr="00617EAF" w:rsidTr="00617EAF">
        <w:trPr>
          <w:trHeight w:val="599"/>
        </w:trPr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Hilo b</w:t>
            </w:r>
          </w:p>
        </w:tc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150 gr</w:t>
            </w:r>
          </w:p>
        </w:tc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100 gr</w:t>
            </w:r>
          </w:p>
        </w:tc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300 kg = 300000 gr</w:t>
            </w:r>
          </w:p>
        </w:tc>
      </w:tr>
      <w:tr w:rsidR="00617EAF" w:rsidRPr="00617EAF" w:rsidTr="00617EAF">
        <w:trPr>
          <w:trHeight w:val="599"/>
        </w:trPr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Hilo c</w:t>
            </w:r>
          </w:p>
        </w:tc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72 gr</w:t>
            </w:r>
          </w:p>
        </w:tc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27 gr</w:t>
            </w:r>
          </w:p>
        </w:tc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108 kg = 108000 gr</w:t>
            </w:r>
          </w:p>
        </w:tc>
      </w:tr>
      <w:tr w:rsidR="00617EAF" w:rsidRPr="00617EAF" w:rsidTr="00617EAF">
        <w:trPr>
          <w:trHeight w:val="292"/>
        </w:trPr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Ventas</w:t>
            </w:r>
          </w:p>
        </w:tc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$4000</w:t>
            </w:r>
          </w:p>
        </w:tc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  <w:r w:rsidRPr="00617EAF">
              <w:rPr>
                <w:rFonts w:ascii="Arial" w:hAnsi="Arial" w:cs="Arial"/>
                <w:sz w:val="24"/>
              </w:rPr>
              <w:t>$5000</w:t>
            </w:r>
          </w:p>
        </w:tc>
        <w:tc>
          <w:tcPr>
            <w:tcW w:w="2315" w:type="dxa"/>
          </w:tcPr>
          <w:p w:rsidR="00617EAF" w:rsidRPr="00617EAF" w:rsidRDefault="00617EAF" w:rsidP="005F30CC">
            <w:pPr>
              <w:rPr>
                <w:rFonts w:ascii="Arial" w:hAnsi="Arial" w:cs="Arial"/>
                <w:sz w:val="24"/>
              </w:rPr>
            </w:pPr>
          </w:p>
        </w:tc>
      </w:tr>
    </w:tbl>
    <w:p w:rsidR="00617EAF" w:rsidRDefault="00617EAF" w:rsidP="005F30CC"/>
    <w:p w:rsidR="005F30CC" w:rsidRPr="002A483B" w:rsidRDefault="00617EAF" w:rsidP="005F30CC">
      <w:pPr>
        <w:rPr>
          <w:rFonts w:ascii="Arial" w:hAnsi="Arial" w:cs="Arial"/>
          <w:sz w:val="24"/>
        </w:rPr>
      </w:pPr>
      <w:r w:rsidRPr="002A483B">
        <w:rPr>
          <w:rFonts w:ascii="Arial" w:hAnsi="Arial" w:cs="Arial"/>
          <w:sz w:val="24"/>
        </w:rPr>
        <w:t xml:space="preserve">Variables </w:t>
      </w:r>
    </w:p>
    <w:p w:rsidR="00617EAF" w:rsidRPr="002A483B" w:rsidRDefault="00617EAF" w:rsidP="005F30CC">
      <w:pPr>
        <w:rPr>
          <w:rFonts w:ascii="Arial" w:hAnsi="Arial" w:cs="Arial"/>
          <w:sz w:val="24"/>
        </w:rPr>
      </w:pPr>
      <w:r w:rsidRPr="002A483B">
        <w:rPr>
          <w:rFonts w:ascii="Arial" w:hAnsi="Arial" w:cs="Arial"/>
          <w:sz w:val="24"/>
        </w:rPr>
        <w:t>XT = cantidad de metros diarios de tejido tipo T a fabricar</w:t>
      </w:r>
    </w:p>
    <w:p w:rsidR="00617EAF" w:rsidRPr="002A483B" w:rsidRDefault="00617EAF" w:rsidP="005F30CC">
      <w:pPr>
        <w:rPr>
          <w:rFonts w:ascii="Arial" w:hAnsi="Arial" w:cs="Arial"/>
          <w:sz w:val="24"/>
        </w:rPr>
      </w:pPr>
      <w:r w:rsidRPr="002A483B">
        <w:rPr>
          <w:rFonts w:ascii="Arial" w:hAnsi="Arial" w:cs="Arial"/>
          <w:sz w:val="24"/>
        </w:rPr>
        <w:t>XT’ = cantidad de metros diarios de tejido tipo T’ a fabricar</w:t>
      </w:r>
    </w:p>
    <w:p w:rsidR="00617EAF" w:rsidRPr="002A483B" w:rsidRDefault="002A483B" w:rsidP="005F30CC">
      <w:pPr>
        <w:rPr>
          <w:rFonts w:ascii="Arial" w:hAnsi="Arial" w:cs="Arial"/>
          <w:sz w:val="24"/>
        </w:rPr>
      </w:pPr>
      <w:r w:rsidRPr="002A483B">
        <w:rPr>
          <w:rFonts w:ascii="Arial" w:hAnsi="Arial" w:cs="Arial"/>
          <w:sz w:val="24"/>
        </w:rPr>
        <w:t xml:space="preserve">Conversiones de gr a kg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A483B" w:rsidRPr="00EA18C1" w:rsidTr="002A483B">
        <w:tc>
          <w:tcPr>
            <w:tcW w:w="4414" w:type="dxa"/>
          </w:tcPr>
          <w:p w:rsidR="002A483B" w:rsidRPr="00EA18C1" w:rsidRDefault="002A483B" w:rsidP="00EA18C1">
            <w:pPr>
              <w:jc w:val="center"/>
              <w:rPr>
                <w:rFonts w:ascii="Arial" w:hAnsi="Arial" w:cs="Arial"/>
                <w:sz w:val="24"/>
              </w:rPr>
            </w:pPr>
            <w:r w:rsidRPr="00EA18C1">
              <w:rPr>
                <w:rFonts w:ascii="Arial" w:hAnsi="Arial" w:cs="Arial"/>
                <w:sz w:val="24"/>
              </w:rPr>
              <w:t>125 gr / 1000 =</w:t>
            </w:r>
          </w:p>
        </w:tc>
        <w:tc>
          <w:tcPr>
            <w:tcW w:w="4414" w:type="dxa"/>
          </w:tcPr>
          <w:p w:rsidR="002A483B" w:rsidRPr="00EA18C1" w:rsidRDefault="002A483B" w:rsidP="00EA18C1">
            <w:pPr>
              <w:jc w:val="center"/>
              <w:rPr>
                <w:rFonts w:ascii="Arial" w:hAnsi="Arial" w:cs="Arial"/>
                <w:sz w:val="24"/>
              </w:rPr>
            </w:pPr>
            <w:r w:rsidRPr="00EA18C1">
              <w:rPr>
                <w:rFonts w:ascii="Arial" w:hAnsi="Arial" w:cs="Arial"/>
                <w:sz w:val="24"/>
              </w:rPr>
              <w:t>0.125 kg</w:t>
            </w:r>
          </w:p>
        </w:tc>
      </w:tr>
      <w:tr w:rsidR="002A483B" w:rsidRPr="00EA18C1" w:rsidTr="002A483B">
        <w:tc>
          <w:tcPr>
            <w:tcW w:w="4414" w:type="dxa"/>
          </w:tcPr>
          <w:p w:rsidR="002A483B" w:rsidRPr="00EA18C1" w:rsidRDefault="002A483B" w:rsidP="00EA18C1">
            <w:pPr>
              <w:jc w:val="center"/>
              <w:rPr>
                <w:rFonts w:ascii="Arial" w:hAnsi="Arial" w:cs="Arial"/>
                <w:sz w:val="24"/>
              </w:rPr>
            </w:pPr>
            <w:r w:rsidRPr="00EA18C1">
              <w:rPr>
                <w:rFonts w:ascii="Arial" w:hAnsi="Arial" w:cs="Arial"/>
                <w:sz w:val="24"/>
              </w:rPr>
              <w:t>200 gr / 1000=</w:t>
            </w:r>
          </w:p>
        </w:tc>
        <w:tc>
          <w:tcPr>
            <w:tcW w:w="4414" w:type="dxa"/>
          </w:tcPr>
          <w:p w:rsidR="002A483B" w:rsidRPr="00EA18C1" w:rsidRDefault="002A483B" w:rsidP="00EA18C1">
            <w:pPr>
              <w:jc w:val="center"/>
              <w:rPr>
                <w:rFonts w:ascii="Arial" w:hAnsi="Arial" w:cs="Arial"/>
                <w:sz w:val="24"/>
              </w:rPr>
            </w:pPr>
            <w:r w:rsidRPr="00EA18C1">
              <w:rPr>
                <w:rFonts w:ascii="Arial" w:hAnsi="Arial" w:cs="Arial"/>
                <w:sz w:val="24"/>
              </w:rPr>
              <w:t>0.2 kg</w:t>
            </w:r>
          </w:p>
        </w:tc>
      </w:tr>
      <w:tr w:rsidR="002A483B" w:rsidRPr="00EA18C1" w:rsidTr="002A483B">
        <w:tc>
          <w:tcPr>
            <w:tcW w:w="4414" w:type="dxa"/>
          </w:tcPr>
          <w:p w:rsidR="002A483B" w:rsidRPr="00EA18C1" w:rsidRDefault="002A483B" w:rsidP="00EA18C1">
            <w:pPr>
              <w:jc w:val="center"/>
              <w:rPr>
                <w:rFonts w:ascii="Arial" w:hAnsi="Arial" w:cs="Arial"/>
                <w:sz w:val="24"/>
              </w:rPr>
            </w:pPr>
            <w:r w:rsidRPr="00EA18C1">
              <w:rPr>
                <w:rFonts w:ascii="Arial" w:hAnsi="Arial" w:cs="Arial"/>
                <w:sz w:val="24"/>
              </w:rPr>
              <w:lastRenderedPageBreak/>
              <w:t>150 gr / 1000=</w:t>
            </w:r>
          </w:p>
        </w:tc>
        <w:tc>
          <w:tcPr>
            <w:tcW w:w="4414" w:type="dxa"/>
          </w:tcPr>
          <w:p w:rsidR="002A483B" w:rsidRPr="00EA18C1" w:rsidRDefault="002A483B" w:rsidP="00EA18C1">
            <w:pPr>
              <w:jc w:val="center"/>
              <w:rPr>
                <w:rFonts w:ascii="Arial" w:hAnsi="Arial" w:cs="Arial"/>
                <w:sz w:val="24"/>
              </w:rPr>
            </w:pPr>
            <w:r w:rsidRPr="00EA18C1">
              <w:rPr>
                <w:rFonts w:ascii="Arial" w:hAnsi="Arial" w:cs="Arial"/>
                <w:sz w:val="24"/>
              </w:rPr>
              <w:t>0.150 kg</w:t>
            </w:r>
          </w:p>
        </w:tc>
      </w:tr>
      <w:tr w:rsidR="002A483B" w:rsidRPr="00EA18C1" w:rsidTr="002A483B">
        <w:tc>
          <w:tcPr>
            <w:tcW w:w="4414" w:type="dxa"/>
          </w:tcPr>
          <w:p w:rsidR="002A483B" w:rsidRPr="00EA18C1" w:rsidRDefault="00EA18C1" w:rsidP="00EA18C1">
            <w:pPr>
              <w:jc w:val="center"/>
              <w:rPr>
                <w:rFonts w:ascii="Arial" w:hAnsi="Arial" w:cs="Arial"/>
                <w:sz w:val="24"/>
              </w:rPr>
            </w:pPr>
            <w:r w:rsidRPr="00EA18C1">
              <w:rPr>
                <w:rFonts w:ascii="Arial" w:hAnsi="Arial" w:cs="Arial"/>
                <w:sz w:val="24"/>
              </w:rPr>
              <w:t>100 gr / 1000=</w:t>
            </w:r>
          </w:p>
        </w:tc>
        <w:tc>
          <w:tcPr>
            <w:tcW w:w="4414" w:type="dxa"/>
          </w:tcPr>
          <w:p w:rsidR="002A483B" w:rsidRPr="00EA18C1" w:rsidRDefault="00EA18C1" w:rsidP="00EA18C1">
            <w:pPr>
              <w:jc w:val="center"/>
              <w:rPr>
                <w:rFonts w:ascii="Arial" w:hAnsi="Arial" w:cs="Arial"/>
                <w:sz w:val="24"/>
              </w:rPr>
            </w:pPr>
            <w:r w:rsidRPr="00EA18C1">
              <w:rPr>
                <w:rFonts w:ascii="Arial" w:hAnsi="Arial" w:cs="Arial"/>
                <w:sz w:val="24"/>
              </w:rPr>
              <w:t>0.1 kg</w:t>
            </w:r>
          </w:p>
        </w:tc>
      </w:tr>
      <w:tr w:rsidR="002A483B" w:rsidRPr="00EA18C1" w:rsidTr="002A483B">
        <w:tc>
          <w:tcPr>
            <w:tcW w:w="4414" w:type="dxa"/>
          </w:tcPr>
          <w:p w:rsidR="002A483B" w:rsidRPr="00EA18C1" w:rsidRDefault="00EA18C1" w:rsidP="00EA18C1">
            <w:pPr>
              <w:jc w:val="center"/>
              <w:rPr>
                <w:rFonts w:ascii="Arial" w:hAnsi="Arial" w:cs="Arial"/>
                <w:sz w:val="24"/>
              </w:rPr>
            </w:pPr>
            <w:r w:rsidRPr="00EA18C1">
              <w:rPr>
                <w:rFonts w:ascii="Arial" w:hAnsi="Arial" w:cs="Arial"/>
                <w:sz w:val="24"/>
              </w:rPr>
              <w:t>72 gr /  1000=</w:t>
            </w:r>
          </w:p>
        </w:tc>
        <w:tc>
          <w:tcPr>
            <w:tcW w:w="4414" w:type="dxa"/>
          </w:tcPr>
          <w:p w:rsidR="002A483B" w:rsidRPr="00EA18C1" w:rsidRDefault="00EA18C1" w:rsidP="00EA18C1">
            <w:pPr>
              <w:jc w:val="center"/>
              <w:rPr>
                <w:rFonts w:ascii="Arial" w:hAnsi="Arial" w:cs="Arial"/>
                <w:sz w:val="24"/>
              </w:rPr>
            </w:pPr>
            <w:r w:rsidRPr="00EA18C1">
              <w:rPr>
                <w:rFonts w:ascii="Arial" w:hAnsi="Arial" w:cs="Arial"/>
                <w:sz w:val="24"/>
              </w:rPr>
              <w:t>0.072 kg</w:t>
            </w:r>
          </w:p>
        </w:tc>
      </w:tr>
      <w:tr w:rsidR="002A483B" w:rsidRPr="00EA18C1" w:rsidTr="002A483B">
        <w:tc>
          <w:tcPr>
            <w:tcW w:w="4414" w:type="dxa"/>
          </w:tcPr>
          <w:p w:rsidR="002A483B" w:rsidRPr="00EA18C1" w:rsidRDefault="00EA18C1" w:rsidP="00EA18C1">
            <w:pPr>
              <w:jc w:val="center"/>
              <w:rPr>
                <w:rFonts w:ascii="Arial" w:hAnsi="Arial" w:cs="Arial"/>
                <w:sz w:val="24"/>
              </w:rPr>
            </w:pPr>
            <w:r w:rsidRPr="00EA18C1">
              <w:rPr>
                <w:rFonts w:ascii="Arial" w:hAnsi="Arial" w:cs="Arial"/>
                <w:sz w:val="24"/>
              </w:rPr>
              <w:t>27 gr / 1000=</w:t>
            </w:r>
          </w:p>
        </w:tc>
        <w:tc>
          <w:tcPr>
            <w:tcW w:w="4414" w:type="dxa"/>
          </w:tcPr>
          <w:p w:rsidR="002A483B" w:rsidRPr="00EA18C1" w:rsidRDefault="00EA18C1" w:rsidP="00EA18C1">
            <w:pPr>
              <w:jc w:val="center"/>
              <w:rPr>
                <w:rFonts w:ascii="Arial" w:hAnsi="Arial" w:cs="Arial"/>
                <w:sz w:val="24"/>
              </w:rPr>
            </w:pPr>
            <w:r w:rsidRPr="00EA18C1">
              <w:rPr>
                <w:rFonts w:ascii="Arial" w:hAnsi="Arial" w:cs="Arial"/>
                <w:sz w:val="24"/>
              </w:rPr>
              <w:t>0.027 kg</w:t>
            </w:r>
          </w:p>
        </w:tc>
      </w:tr>
    </w:tbl>
    <w:p w:rsidR="002A483B" w:rsidRDefault="002A483B" w:rsidP="005F30CC"/>
    <w:p w:rsidR="00EA18C1" w:rsidRPr="00EA18C1" w:rsidRDefault="00EA18C1" w:rsidP="005F30CC">
      <w:pPr>
        <w:rPr>
          <w:rFonts w:ascii="Arial" w:hAnsi="Arial" w:cs="Arial"/>
          <w:sz w:val="24"/>
        </w:rPr>
      </w:pPr>
      <w:r w:rsidRPr="00EA18C1">
        <w:rPr>
          <w:rFonts w:ascii="Arial" w:hAnsi="Arial" w:cs="Arial"/>
          <w:sz w:val="24"/>
        </w:rPr>
        <w:t xml:space="preserve">Restricciones </w:t>
      </w:r>
    </w:p>
    <w:p w:rsidR="00EA18C1" w:rsidRPr="00EA18C1" w:rsidRDefault="00EA18C1" w:rsidP="005F30CC">
      <w:pPr>
        <w:rPr>
          <w:rFonts w:ascii="Arial" w:hAnsi="Arial" w:cs="Arial"/>
          <w:sz w:val="24"/>
        </w:rPr>
      </w:pPr>
      <w:r w:rsidRPr="00EA18C1">
        <w:rPr>
          <w:rFonts w:ascii="Arial" w:hAnsi="Arial" w:cs="Arial"/>
          <w:sz w:val="24"/>
        </w:rPr>
        <w:t>Hilo a 0.125 XT + 0.2 XT’ &lt;= 500 kg</w:t>
      </w:r>
    </w:p>
    <w:p w:rsidR="00EA18C1" w:rsidRPr="00EA18C1" w:rsidRDefault="00EA18C1" w:rsidP="005F30CC">
      <w:pPr>
        <w:rPr>
          <w:rFonts w:ascii="Arial" w:hAnsi="Arial" w:cs="Arial"/>
          <w:sz w:val="24"/>
        </w:rPr>
      </w:pPr>
      <w:r w:rsidRPr="00EA18C1">
        <w:rPr>
          <w:rFonts w:ascii="Arial" w:hAnsi="Arial" w:cs="Arial"/>
          <w:sz w:val="24"/>
        </w:rPr>
        <w:t>Hilo b 0.150 XT + 0.1 XT’ &lt;= 300 kg</w:t>
      </w:r>
    </w:p>
    <w:p w:rsidR="00EA18C1" w:rsidRDefault="00EA18C1" w:rsidP="005F30CC">
      <w:pPr>
        <w:rPr>
          <w:rFonts w:ascii="Arial" w:hAnsi="Arial" w:cs="Arial"/>
          <w:sz w:val="24"/>
        </w:rPr>
      </w:pPr>
      <w:r w:rsidRPr="00EA18C1">
        <w:rPr>
          <w:rFonts w:ascii="Arial" w:hAnsi="Arial" w:cs="Arial"/>
          <w:sz w:val="24"/>
        </w:rPr>
        <w:t>Hilo c 0.072 XT + 0.027 XT’ &lt;= 108 kg</w:t>
      </w:r>
    </w:p>
    <w:p w:rsidR="00CF573C" w:rsidRDefault="00CF573C" w:rsidP="005F30CC">
      <w:pPr>
        <w:rPr>
          <w:rFonts w:ascii="Arial" w:hAnsi="Arial" w:cs="Arial"/>
          <w:sz w:val="24"/>
        </w:rPr>
      </w:pPr>
    </w:p>
    <w:p w:rsidR="00CF573C" w:rsidRDefault="00CF573C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X = 0 en la primera ecuación </w:t>
      </w:r>
    </w:p>
    <w:p w:rsidR="00CF573C" w:rsidRDefault="00CF573C" w:rsidP="005F30CC">
      <w:pPr>
        <w:rPr>
          <w:rFonts w:ascii="Arial" w:hAnsi="Arial" w:cs="Arial"/>
          <w:sz w:val="24"/>
        </w:rPr>
      </w:pPr>
    </w:p>
    <w:p w:rsidR="00CF573C" w:rsidRDefault="00CF573C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25(0) + o.2 Y = 500</w:t>
      </w:r>
    </w:p>
    <w:p w:rsidR="00CF573C" w:rsidRDefault="00CF573C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2 Y = 500.........................(entre 0.2)</w:t>
      </w:r>
    </w:p>
    <w:p w:rsidR="00CF573C" w:rsidRDefault="00CF573C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= 500 / 0.2</w:t>
      </w:r>
    </w:p>
    <w:p w:rsidR="00CF573C" w:rsidRDefault="00CF573C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= 2500</w:t>
      </w:r>
    </w:p>
    <w:p w:rsidR="00CF573C" w:rsidRDefault="00CF573C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Y = 0</w:t>
      </w:r>
    </w:p>
    <w:p w:rsidR="00CF573C" w:rsidRDefault="00CF573C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25</w:t>
      </w:r>
      <w:r w:rsidR="000A7388">
        <w:rPr>
          <w:rFonts w:ascii="Arial" w:hAnsi="Arial" w:cs="Arial"/>
          <w:sz w:val="24"/>
        </w:rPr>
        <w:t xml:space="preserve"> X + o.2 (0)</w:t>
      </w:r>
      <w:r>
        <w:rPr>
          <w:rFonts w:ascii="Arial" w:hAnsi="Arial" w:cs="Arial"/>
          <w:sz w:val="24"/>
        </w:rPr>
        <w:t xml:space="preserve"> = 500</w:t>
      </w:r>
    </w:p>
    <w:p w:rsidR="00CF573C" w:rsidRDefault="000A7388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25 X</w:t>
      </w:r>
      <w:r w:rsidR="00CF573C">
        <w:rPr>
          <w:rFonts w:ascii="Arial" w:hAnsi="Arial" w:cs="Arial"/>
          <w:sz w:val="24"/>
        </w:rPr>
        <w:t xml:space="preserve"> = 500.........................(entre 0.</w:t>
      </w:r>
      <w:r>
        <w:rPr>
          <w:rFonts w:ascii="Arial" w:hAnsi="Arial" w:cs="Arial"/>
          <w:sz w:val="24"/>
        </w:rPr>
        <w:t>1</w:t>
      </w:r>
      <w:r w:rsidR="00CF573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5</w:t>
      </w:r>
      <w:r w:rsidR="00CF573C">
        <w:rPr>
          <w:rFonts w:ascii="Arial" w:hAnsi="Arial" w:cs="Arial"/>
          <w:sz w:val="24"/>
        </w:rPr>
        <w:t>)</w:t>
      </w:r>
    </w:p>
    <w:p w:rsidR="00CF573C" w:rsidRDefault="000A7388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= 500 / 0.125</w:t>
      </w:r>
    </w:p>
    <w:p w:rsidR="00CF573C" w:rsidRDefault="000A7388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= 4000</w:t>
      </w:r>
    </w:p>
    <w:p w:rsidR="000A7388" w:rsidRDefault="000A7388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uación 2</w:t>
      </w:r>
    </w:p>
    <w:p w:rsidR="000A7388" w:rsidRDefault="000A7388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50 X + 0.1 Y= 300</w:t>
      </w:r>
    </w:p>
    <w:p w:rsidR="000A7388" w:rsidRDefault="000A7388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X =0</w:t>
      </w:r>
    </w:p>
    <w:p w:rsidR="000A7388" w:rsidRDefault="000A7388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50(0) + 0.1 Y = 300</w:t>
      </w:r>
    </w:p>
    <w:p w:rsidR="000A7388" w:rsidRDefault="000A7388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 Y = 300</w:t>
      </w:r>
    </w:p>
    <w:p w:rsidR="000A7388" w:rsidRDefault="000A7388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......(entre 0.1)</w:t>
      </w:r>
    </w:p>
    <w:p w:rsidR="000A7388" w:rsidRDefault="000A7388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= 300 / 0.1</w:t>
      </w:r>
    </w:p>
    <w:p w:rsidR="000A7388" w:rsidRDefault="000A7388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= 3000</w:t>
      </w:r>
    </w:p>
    <w:p w:rsidR="000A7388" w:rsidRDefault="000A7388" w:rsidP="00CF573C">
      <w:pPr>
        <w:rPr>
          <w:rFonts w:ascii="Arial" w:hAnsi="Arial" w:cs="Arial"/>
          <w:sz w:val="24"/>
        </w:rPr>
      </w:pPr>
    </w:p>
    <w:p w:rsidR="000A7388" w:rsidRDefault="000A7388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i Y = 0</w:t>
      </w:r>
    </w:p>
    <w:p w:rsidR="000A7388" w:rsidRDefault="000A7388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50 X + 0.1 (0) = 300</w:t>
      </w:r>
    </w:p>
    <w:p w:rsidR="000A7388" w:rsidRDefault="000A7388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50 X = 300............(entre 0.150)</w:t>
      </w:r>
    </w:p>
    <w:p w:rsidR="000A7388" w:rsidRDefault="000A7388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= 300 / 0.150</w:t>
      </w:r>
    </w:p>
    <w:p w:rsidR="000A7388" w:rsidRDefault="000A7388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= 2000</w:t>
      </w:r>
    </w:p>
    <w:p w:rsidR="000A7388" w:rsidRDefault="000A7388" w:rsidP="00CF573C">
      <w:pPr>
        <w:rPr>
          <w:rFonts w:ascii="Arial" w:hAnsi="Arial" w:cs="Arial"/>
          <w:sz w:val="24"/>
        </w:rPr>
      </w:pPr>
    </w:p>
    <w:p w:rsidR="000A7388" w:rsidRDefault="000A7388" w:rsidP="00CF57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cuación 3</w:t>
      </w:r>
    </w:p>
    <w:p w:rsidR="00CF573C" w:rsidRDefault="000A7388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072 X + 0.027 Y = 108</w:t>
      </w:r>
    </w:p>
    <w:p w:rsidR="000A7388" w:rsidRDefault="000A7388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072 (0) + 0.027 Y = 108</w:t>
      </w:r>
    </w:p>
    <w:p w:rsidR="000A7388" w:rsidRDefault="000A7388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027 Y</w:t>
      </w:r>
      <w:r w:rsidR="00C944E7">
        <w:rPr>
          <w:rFonts w:ascii="Arial" w:hAnsi="Arial" w:cs="Arial"/>
          <w:sz w:val="24"/>
        </w:rPr>
        <w:t xml:space="preserve"> = 108.........(entre 0.027)</w:t>
      </w:r>
    </w:p>
    <w:p w:rsidR="00C944E7" w:rsidRDefault="00C944E7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= 108 / 0.027</w:t>
      </w:r>
    </w:p>
    <w:p w:rsidR="00C944E7" w:rsidRDefault="00C944E7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= 4000</w:t>
      </w:r>
    </w:p>
    <w:p w:rsidR="00C944E7" w:rsidRDefault="00C944E7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072 X + 0.027(0) = 108</w:t>
      </w:r>
    </w:p>
    <w:p w:rsidR="00C944E7" w:rsidRDefault="00C944E7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072 X = 108...... (entre 0.072)</w:t>
      </w:r>
    </w:p>
    <w:p w:rsidR="00C944E7" w:rsidRDefault="00C944E7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= 108 / 0.072</w:t>
      </w:r>
    </w:p>
    <w:p w:rsidR="00431A1F" w:rsidRDefault="00C944E7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= 1500</w:t>
      </w:r>
    </w:p>
    <w:p w:rsidR="0023643F" w:rsidRDefault="0023643F" w:rsidP="005F30CC">
      <w:pPr>
        <w:rPr>
          <w:rFonts w:ascii="Arial" w:hAnsi="Arial" w:cs="Arial"/>
          <w:sz w:val="24"/>
        </w:rPr>
      </w:pPr>
    </w:p>
    <w:p w:rsidR="0023643F" w:rsidRDefault="0023643F" w:rsidP="005F30CC">
      <w:pPr>
        <w:rPr>
          <w:rFonts w:ascii="Arial" w:hAnsi="Arial" w:cs="Arial"/>
          <w:sz w:val="24"/>
        </w:rPr>
      </w:pPr>
    </w:p>
    <w:p w:rsidR="0023643F" w:rsidRDefault="0023643F" w:rsidP="005F30CC">
      <w:pPr>
        <w:rPr>
          <w:rFonts w:ascii="Arial" w:hAnsi="Arial" w:cs="Arial"/>
          <w:sz w:val="24"/>
        </w:rPr>
      </w:pPr>
    </w:p>
    <w:p w:rsidR="0023643F" w:rsidRDefault="0023643F" w:rsidP="005F30CC">
      <w:pPr>
        <w:rPr>
          <w:rFonts w:ascii="Arial" w:hAnsi="Arial" w:cs="Arial"/>
          <w:sz w:val="24"/>
        </w:rPr>
      </w:pPr>
    </w:p>
    <w:p w:rsidR="0023643F" w:rsidRDefault="0023643F" w:rsidP="005F30CC">
      <w:pPr>
        <w:rPr>
          <w:rFonts w:ascii="Arial" w:hAnsi="Arial" w:cs="Arial"/>
          <w:sz w:val="24"/>
        </w:rPr>
      </w:pPr>
    </w:p>
    <w:p w:rsidR="0023643F" w:rsidRDefault="0023643F" w:rsidP="005F30CC">
      <w:pPr>
        <w:rPr>
          <w:rFonts w:ascii="Arial" w:hAnsi="Arial" w:cs="Arial"/>
          <w:sz w:val="24"/>
        </w:rPr>
      </w:pPr>
    </w:p>
    <w:p w:rsidR="0023643F" w:rsidRDefault="0023643F" w:rsidP="005F30CC">
      <w:pPr>
        <w:rPr>
          <w:rFonts w:ascii="Arial" w:hAnsi="Arial" w:cs="Arial"/>
          <w:sz w:val="24"/>
        </w:rPr>
      </w:pPr>
    </w:p>
    <w:p w:rsidR="001E6B36" w:rsidRDefault="001E6B36" w:rsidP="005F30CC">
      <w:pPr>
        <w:rPr>
          <w:rFonts w:ascii="Arial" w:hAnsi="Arial" w:cs="Arial"/>
          <w:sz w:val="24"/>
        </w:rPr>
      </w:pPr>
    </w:p>
    <w:p w:rsidR="001E6B36" w:rsidRDefault="001E6B36" w:rsidP="005F30CC">
      <w:pPr>
        <w:rPr>
          <w:rFonts w:ascii="Arial" w:hAnsi="Arial" w:cs="Arial"/>
          <w:sz w:val="24"/>
        </w:rPr>
      </w:pPr>
    </w:p>
    <w:p w:rsidR="0023643F" w:rsidRDefault="0023643F" w:rsidP="005F30CC">
      <w:pPr>
        <w:rPr>
          <w:rFonts w:ascii="Arial" w:hAnsi="Arial" w:cs="Arial"/>
          <w:sz w:val="24"/>
        </w:rPr>
      </w:pPr>
    </w:p>
    <w:p w:rsidR="0023643F" w:rsidRDefault="0023643F" w:rsidP="005F30CC">
      <w:pPr>
        <w:rPr>
          <w:rFonts w:ascii="Arial" w:hAnsi="Arial" w:cs="Arial"/>
          <w:sz w:val="24"/>
        </w:rPr>
      </w:pPr>
    </w:p>
    <w:p w:rsidR="0023643F" w:rsidRDefault="0023643F" w:rsidP="005F30CC">
      <w:pPr>
        <w:rPr>
          <w:rFonts w:ascii="Arial" w:hAnsi="Arial" w:cs="Arial"/>
          <w:sz w:val="24"/>
        </w:rPr>
      </w:pPr>
    </w:p>
    <w:p w:rsidR="0023643F" w:rsidRDefault="0023643F" w:rsidP="005F30CC">
      <w:pPr>
        <w:rPr>
          <w:rFonts w:ascii="Arial" w:hAnsi="Arial" w:cs="Arial"/>
          <w:sz w:val="24"/>
        </w:rPr>
      </w:pPr>
    </w:p>
    <w:tbl>
      <w:tblPr>
        <w:tblW w:w="12780" w:type="dxa"/>
        <w:tblInd w:w="-1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540"/>
        <w:gridCol w:w="1260"/>
        <w:gridCol w:w="1260"/>
        <w:gridCol w:w="1260"/>
        <w:gridCol w:w="1260"/>
        <w:gridCol w:w="1200"/>
        <w:gridCol w:w="1200"/>
        <w:gridCol w:w="1200"/>
        <w:gridCol w:w="1200"/>
      </w:tblGrid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29EA77B" wp14:editId="7B8C0DBF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9525</wp:posOffset>
                      </wp:positionV>
                      <wp:extent cx="38100" cy="3248025"/>
                      <wp:effectExtent l="0" t="0" r="19050" b="28575"/>
                      <wp:wrapNone/>
                      <wp:docPr id="65" name="Conector rec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228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F27CA" id="Conector recto 65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.75pt" to="64.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6F84016" wp14:editId="3CBF74D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228975</wp:posOffset>
                      </wp:positionV>
                      <wp:extent cx="6524625" cy="28575"/>
                      <wp:effectExtent l="0" t="0" r="28575" b="28575"/>
                      <wp:wrapNone/>
                      <wp:docPr id="64" name="Conector rec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505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DA82F" id="Conector recto 64" o:spid="_x0000_s1026" style="position:absolute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254.25pt" to="573.7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7F15430" wp14:editId="20377C3F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857500</wp:posOffset>
                      </wp:positionV>
                      <wp:extent cx="342900" cy="9525"/>
                      <wp:effectExtent l="0" t="0" r="19050" b="28575"/>
                      <wp:wrapNone/>
                      <wp:docPr id="63" name="Conector rect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034F9" id="Conector recto 63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225pt" to="66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BA64951" wp14:editId="05576665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476500</wp:posOffset>
                      </wp:positionV>
                      <wp:extent cx="342900" cy="19050"/>
                      <wp:effectExtent l="0" t="0" r="19050" b="19050"/>
                      <wp:wrapNone/>
                      <wp:docPr id="62" name="Conector rec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41913" id="Conector recto 62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195pt" to="66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4FFEC7D" wp14:editId="692028F0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2095500</wp:posOffset>
                      </wp:positionV>
                      <wp:extent cx="333375" cy="19050"/>
                      <wp:effectExtent l="0" t="0" r="28575" b="19050"/>
                      <wp:wrapNone/>
                      <wp:docPr id="61" name="Conector rec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65525" id="Conector recto 61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165pt" to="63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1CF5B81" wp14:editId="5AF60EF2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704975</wp:posOffset>
                      </wp:positionV>
                      <wp:extent cx="333375" cy="9525"/>
                      <wp:effectExtent l="0" t="0" r="28575" b="28575"/>
                      <wp:wrapNone/>
                      <wp:docPr id="60" name="Conector rec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C26B8" id="Conector recto 60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134.25pt" to="63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CA844C3" wp14:editId="4E62C76D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333500</wp:posOffset>
                      </wp:positionV>
                      <wp:extent cx="333375" cy="9525"/>
                      <wp:effectExtent l="0" t="0" r="28575" b="28575"/>
                      <wp:wrapNone/>
                      <wp:docPr id="59" name="Conector rec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EB8B4" id="Conector recto 59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105pt" to="65.2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E899197" wp14:editId="3EA32466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952500</wp:posOffset>
                      </wp:positionV>
                      <wp:extent cx="342900" cy="19050"/>
                      <wp:effectExtent l="0" t="0" r="19050" b="19050"/>
                      <wp:wrapNone/>
                      <wp:docPr id="58" name="Conector rec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070EC" id="Conector recto 58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75pt" to="64.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3B82F07" wp14:editId="1BF0EE72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571500</wp:posOffset>
                      </wp:positionV>
                      <wp:extent cx="333375" cy="9525"/>
                      <wp:effectExtent l="0" t="0" r="28575" b="28575"/>
                      <wp:wrapNone/>
                      <wp:docPr id="57" name="Conector rec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C69DA" id="Conector recto 57" o:spid="_x0000_s1026" style="position:absolute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45pt" to="61.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4F84929" wp14:editId="441B50C8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80975</wp:posOffset>
                      </wp:positionV>
                      <wp:extent cx="333375" cy="9525"/>
                      <wp:effectExtent l="0" t="0" r="28575" b="28575"/>
                      <wp:wrapNone/>
                      <wp:docPr id="56" name="Conector rec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40507" id="Conector recto 56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14.25pt" to="6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6F6ECE9" wp14:editId="29EB81D5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3238500</wp:posOffset>
                      </wp:positionV>
                      <wp:extent cx="19050" cy="276225"/>
                      <wp:effectExtent l="0" t="0" r="19050" b="28575"/>
                      <wp:wrapNone/>
                      <wp:docPr id="55" name="Conector rec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7D788" id="Conector recto 55" o:spid="_x0000_s1026" style="position:absolute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5pt,255pt" to="140.2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AE0A464" wp14:editId="270F6C44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3238500</wp:posOffset>
                      </wp:positionV>
                      <wp:extent cx="9525" cy="276225"/>
                      <wp:effectExtent l="0" t="0" r="28575" b="28575"/>
                      <wp:wrapNone/>
                      <wp:docPr id="54" name="Conector rec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83EB9" id="Conector recto 54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255pt" to="204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5B941AD" wp14:editId="7F193C92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3248025</wp:posOffset>
                      </wp:positionV>
                      <wp:extent cx="19050" cy="276225"/>
                      <wp:effectExtent l="0" t="0" r="19050" b="28575"/>
                      <wp:wrapNone/>
                      <wp:docPr id="53" name="Conector rec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16C6C" id="Conector recto 53" o:spid="_x0000_s1026" style="position:absolute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255.75pt" to="267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635AC1F" wp14:editId="5418D722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3248025</wp:posOffset>
                      </wp:positionV>
                      <wp:extent cx="9525" cy="276225"/>
                      <wp:effectExtent l="0" t="0" r="28575" b="28575"/>
                      <wp:wrapNone/>
                      <wp:docPr id="52" name="Conector rec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095B7" id="Conector recto 52" o:spid="_x0000_s1026" style="position:absolute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255.75pt" to="330.75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8022431" wp14:editId="65335AC5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3238500</wp:posOffset>
                      </wp:positionV>
                      <wp:extent cx="19050" cy="276225"/>
                      <wp:effectExtent l="0" t="0" r="19050" b="28575"/>
                      <wp:wrapNone/>
                      <wp:docPr id="51" name="Conector rec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1D299" id="Conector recto 51" o:spid="_x0000_s1026" style="position:absolute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5pt,255pt" to="393.7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2E11C7" wp14:editId="486CF3CE">
                      <wp:simplePos x="0" y="0"/>
                      <wp:positionH relativeFrom="column">
                        <wp:posOffset>5734050</wp:posOffset>
                      </wp:positionH>
                      <wp:positionV relativeFrom="paragraph">
                        <wp:posOffset>3228975</wp:posOffset>
                      </wp:positionV>
                      <wp:extent cx="19050" cy="276225"/>
                      <wp:effectExtent l="0" t="0" r="19050" b="28575"/>
                      <wp:wrapNone/>
                      <wp:docPr id="50" name="Conector rec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98264" id="Conector recto 50" o:spid="_x0000_s1026" style="position:absolute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5pt,254.25pt" to="453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6D21110" wp14:editId="13E54385">
                      <wp:simplePos x="0" y="0"/>
                      <wp:positionH relativeFrom="column">
                        <wp:posOffset>6505575</wp:posOffset>
                      </wp:positionH>
                      <wp:positionV relativeFrom="paragraph">
                        <wp:posOffset>3267075</wp:posOffset>
                      </wp:positionV>
                      <wp:extent cx="19050" cy="276225"/>
                      <wp:effectExtent l="0" t="0" r="19050" b="28575"/>
                      <wp:wrapNone/>
                      <wp:docPr id="49" name="Conector rec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58CB8" id="Conector recto 49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2.25pt,257.25pt" to="513.7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D5BFB57" wp14:editId="2CC61106">
                      <wp:simplePos x="0" y="0"/>
                      <wp:positionH relativeFrom="column">
                        <wp:posOffset>7258050</wp:posOffset>
                      </wp:positionH>
                      <wp:positionV relativeFrom="paragraph">
                        <wp:posOffset>3238500</wp:posOffset>
                      </wp:positionV>
                      <wp:extent cx="19050" cy="276225"/>
                      <wp:effectExtent l="0" t="0" r="19050" b="28575"/>
                      <wp:wrapNone/>
                      <wp:docPr id="48" name="Conector rec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6BD8B" id="Conector recto 48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1.5pt,255pt" to="573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587D38B" wp14:editId="06CB5676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343025</wp:posOffset>
                      </wp:positionV>
                      <wp:extent cx="6467475" cy="1895475"/>
                      <wp:effectExtent l="0" t="0" r="28575" b="28575"/>
                      <wp:wrapNone/>
                      <wp:docPr id="47" name="Conector rec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57950" cy="1885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6FB01" id="Conector recto 47" o:spid="_x0000_s1026" style="position:absolute;flip:x 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05.75pt" to="573.7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1C0B3F9" wp14:editId="18C53FC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962025</wp:posOffset>
                      </wp:positionV>
                      <wp:extent cx="3419475" cy="2295525"/>
                      <wp:effectExtent l="0" t="0" r="28575" b="28575"/>
                      <wp:wrapNone/>
                      <wp:docPr id="46" name="Conector rec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09951" cy="22860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46160" id="Conector recto 46" o:spid="_x0000_s1026" style="position:absolute;flip:x 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5.75pt" to="332.2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31A1F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22BC952" wp14:editId="44D7327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90500</wp:posOffset>
                      </wp:positionV>
                      <wp:extent cx="2619375" cy="3048000"/>
                      <wp:effectExtent l="0" t="0" r="28575" b="19050"/>
                      <wp:wrapNone/>
                      <wp:docPr id="45" name="Conector rec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09850" cy="3048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CC6FC" id="Conector recto 45" o:spid="_x0000_s1026" style="position:absolute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15pt" to="268.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431A1F" w:rsidRPr="00431A1F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A1F" w:rsidRPr="00431A1F" w:rsidRDefault="00431A1F" w:rsidP="00431A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431A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000</w:t>
                  </w:r>
                </w:p>
              </w:tc>
            </w:tr>
          </w:tbl>
          <w:p w:rsidR="00431A1F" w:rsidRPr="00431A1F" w:rsidRDefault="00431A1F" w:rsidP="0043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1A1F">
              <w:rPr>
                <w:rFonts w:ascii="Calibri" w:eastAsia="Times New Roman" w:hAnsi="Calibri" w:cs="Calibri"/>
                <w:color w:val="000000"/>
                <w:lang w:eastAsia="es-MX"/>
              </w:rPr>
              <w:t>35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1A1F">
              <w:rPr>
                <w:rFonts w:ascii="Calibri" w:eastAsia="Times New Roman" w:hAnsi="Calibri" w:cs="Calibri"/>
                <w:color w:val="000000"/>
                <w:lang w:eastAsia="es-MX"/>
              </w:rPr>
              <w:t>3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1A1F">
              <w:rPr>
                <w:rFonts w:ascii="Calibri" w:eastAsia="Times New Roman" w:hAnsi="Calibri" w:cs="Calibri"/>
                <w:color w:val="000000"/>
                <w:lang w:eastAsia="es-MX"/>
              </w:rPr>
              <w:t>25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1A1F">
              <w:rPr>
                <w:rFonts w:ascii="Calibri" w:eastAsia="Times New Roman" w:hAnsi="Calibri" w:cs="Calibri"/>
                <w:color w:val="000000"/>
                <w:lang w:eastAsia="es-MX"/>
              </w:rPr>
              <w:t>2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1A1F">
              <w:rPr>
                <w:rFonts w:ascii="Calibri" w:eastAsia="Times New Roman" w:hAnsi="Calibri" w:cs="Calibri"/>
                <w:color w:val="000000"/>
                <w:lang w:eastAsia="es-MX"/>
              </w:rPr>
              <w:t>15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1A1F">
              <w:rPr>
                <w:rFonts w:ascii="Calibri" w:eastAsia="Times New Roman" w:hAnsi="Calibri" w:cs="Calibri"/>
                <w:color w:val="000000"/>
                <w:lang w:eastAsia="es-MX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1A1F">
              <w:rPr>
                <w:rFonts w:ascii="Calibri" w:eastAsia="Times New Roman" w:hAnsi="Calibri" w:cs="Calibri"/>
                <w:color w:val="000000"/>
                <w:lang w:eastAsia="es-MX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31A1F" w:rsidRPr="00431A1F" w:rsidTr="00431A1F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1A1F">
              <w:rPr>
                <w:rFonts w:ascii="Calibri" w:eastAsia="Times New Roman" w:hAnsi="Calibri" w:cs="Calibri"/>
                <w:color w:val="000000"/>
                <w:lang w:eastAsia="es-MX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1A1F">
              <w:rPr>
                <w:rFonts w:ascii="Calibri" w:eastAsia="Times New Roman" w:hAnsi="Calibri" w:cs="Calibri"/>
                <w:color w:val="000000"/>
                <w:lang w:eastAsia="es-MX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1A1F">
              <w:rPr>
                <w:rFonts w:ascii="Calibri" w:eastAsia="Times New Roman" w:hAnsi="Calibri" w:cs="Calibri"/>
                <w:color w:val="000000"/>
                <w:lang w:eastAsia="es-MX"/>
              </w:rPr>
              <w:t>15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1A1F">
              <w:rPr>
                <w:rFonts w:ascii="Calibri" w:eastAsia="Times New Roman" w:hAnsi="Calibri" w:cs="Calibri"/>
                <w:color w:val="000000"/>
                <w:lang w:eastAsia="es-MX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1A1F">
              <w:rPr>
                <w:rFonts w:ascii="Calibri" w:eastAsia="Times New Roman" w:hAnsi="Calibri" w:cs="Calibri"/>
                <w:color w:val="000000"/>
                <w:lang w:eastAsia="es-MX"/>
              </w:rPr>
              <w:t>2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1A1F">
              <w:rPr>
                <w:rFonts w:ascii="Calibri" w:eastAsia="Times New Roman" w:hAnsi="Calibri" w:cs="Calibri"/>
                <w:color w:val="000000"/>
                <w:lang w:eastAsia="es-MX"/>
              </w:rPr>
              <w:t>3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1A1F">
              <w:rPr>
                <w:rFonts w:ascii="Calibri" w:eastAsia="Times New Roman" w:hAnsi="Calibri" w:cs="Calibri"/>
                <w:color w:val="000000"/>
                <w:lang w:eastAsia="es-MX"/>
              </w:rPr>
              <w:t>3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1A1F">
              <w:rPr>
                <w:rFonts w:ascii="Calibri" w:eastAsia="Times New Roman" w:hAnsi="Calibri" w:cs="Calibri"/>
                <w:color w:val="000000"/>
                <w:lang w:eastAsia="es-MX"/>
              </w:rPr>
              <w:t>4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1F" w:rsidRPr="00431A1F" w:rsidRDefault="00431A1F" w:rsidP="00431A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C944E7" w:rsidRDefault="00C944E7" w:rsidP="005F30CC">
      <w:pPr>
        <w:rPr>
          <w:rFonts w:ascii="Arial" w:hAnsi="Arial" w:cs="Arial"/>
          <w:sz w:val="24"/>
        </w:rPr>
      </w:pPr>
    </w:p>
    <w:p w:rsidR="00380548" w:rsidRDefault="00380548" w:rsidP="005F30CC">
      <w:pPr>
        <w:rPr>
          <w:rFonts w:ascii="Arial" w:hAnsi="Arial" w:cs="Arial"/>
          <w:sz w:val="24"/>
        </w:rPr>
      </w:pPr>
    </w:p>
    <w:p w:rsidR="00431A1F" w:rsidRDefault="00431A1F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étodo de eliminación </w:t>
      </w:r>
    </w:p>
    <w:p w:rsidR="00431A1F" w:rsidRDefault="00431A1F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cuación 1 </w:t>
      </w:r>
    </w:p>
    <w:p w:rsidR="00431A1F" w:rsidRDefault="00431A1F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25 X + 0.1 Y = 500</w:t>
      </w:r>
    </w:p>
    <w:p w:rsidR="00431A1F" w:rsidRDefault="00431A1F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cuación 2 </w:t>
      </w:r>
    </w:p>
    <w:p w:rsidR="00431A1F" w:rsidRDefault="00431A1F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50 X + 0.1 Y = 300      (-2)</w:t>
      </w:r>
    </w:p>
    <w:p w:rsidR="00431A1F" w:rsidRDefault="00431A1F" w:rsidP="005F30CC">
      <w:pPr>
        <w:rPr>
          <w:rFonts w:ascii="Arial" w:hAnsi="Arial" w:cs="Arial"/>
          <w:sz w:val="24"/>
        </w:rPr>
      </w:pPr>
    </w:p>
    <w:p w:rsidR="00431A1F" w:rsidRDefault="00431A1F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25 X + 0.2 Y = 500</w:t>
      </w:r>
    </w:p>
    <w:p w:rsidR="00431A1F" w:rsidRDefault="00431A1F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EB70939" wp14:editId="1EE97FF7">
                <wp:simplePos x="0" y="0"/>
                <wp:positionH relativeFrom="column">
                  <wp:posOffset>-308610</wp:posOffset>
                </wp:positionH>
                <wp:positionV relativeFrom="paragraph">
                  <wp:posOffset>288290</wp:posOffset>
                </wp:positionV>
                <wp:extent cx="2400300" cy="0"/>
                <wp:effectExtent l="0" t="0" r="190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E039E" id="Conector recto 66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22.7pt" to="164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>-0.3 X    - 0.2 Y = -600</w:t>
      </w:r>
    </w:p>
    <w:p w:rsidR="00431A1F" w:rsidRDefault="00431A1F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0.175 X             = -100......... (entre -0.175)</w:t>
      </w:r>
    </w:p>
    <w:p w:rsidR="00431A1F" w:rsidRDefault="00431A1F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X = -100 / -0.175 </w:t>
      </w:r>
    </w:p>
    <w:p w:rsidR="00431A1F" w:rsidRDefault="00431A1F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= 571.42</w:t>
      </w:r>
    </w:p>
    <w:p w:rsidR="00431A1F" w:rsidRDefault="00431A1F" w:rsidP="005F30CC">
      <w:pPr>
        <w:rPr>
          <w:rFonts w:ascii="Arial" w:hAnsi="Arial" w:cs="Arial"/>
          <w:sz w:val="24"/>
        </w:rPr>
      </w:pPr>
    </w:p>
    <w:p w:rsidR="00431A1F" w:rsidRDefault="00431A1F" w:rsidP="005F30CC">
      <w:pPr>
        <w:rPr>
          <w:rFonts w:ascii="Arial" w:hAnsi="Arial" w:cs="Arial"/>
          <w:sz w:val="24"/>
        </w:rPr>
      </w:pPr>
    </w:p>
    <w:p w:rsidR="00431A1F" w:rsidRDefault="00431A1F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 valor de X se sustituye en la ecuación 2 </w:t>
      </w:r>
    </w:p>
    <w:p w:rsidR="00431A1F" w:rsidRDefault="00F94B44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0.30 X – 0.2 Y = -600</w:t>
      </w:r>
    </w:p>
    <w:p w:rsidR="00F94B44" w:rsidRDefault="00F94B44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0.30(571.42) -0.2 Y = -600</w:t>
      </w:r>
    </w:p>
    <w:p w:rsidR="00F94B44" w:rsidRDefault="00F94B44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171.426 – 0.2 Y = -600 .......(+171.426)</w:t>
      </w:r>
    </w:p>
    <w:p w:rsidR="00F94B44" w:rsidRDefault="00F94B44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0.2 Y = -428. 574…. (entre -0.2)</w:t>
      </w:r>
    </w:p>
    <w:p w:rsidR="00F94B44" w:rsidRDefault="00F94B44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= 2142.87</w:t>
      </w:r>
    </w:p>
    <w:p w:rsidR="00F94B44" w:rsidRDefault="004419C6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stituí</w:t>
      </w:r>
      <w:r w:rsidR="00F94B44">
        <w:rPr>
          <w:rFonts w:ascii="Arial" w:hAnsi="Arial" w:cs="Arial"/>
          <w:sz w:val="24"/>
        </w:rPr>
        <w:t xml:space="preserve"> los valores obtenidos en:</w:t>
      </w:r>
    </w:p>
    <w:p w:rsidR="00F94B44" w:rsidRDefault="004419C6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x = 4000 X + 5000 Y </w:t>
      </w:r>
    </w:p>
    <w:p w:rsidR="004419C6" w:rsidRDefault="004419C6" w:rsidP="004419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x = 4000 (571.42) + 5000 (2142.87)</w:t>
      </w:r>
    </w:p>
    <w:p w:rsidR="004419C6" w:rsidRDefault="004419C6" w:rsidP="004419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x = 13, 000, 030</w:t>
      </w:r>
    </w:p>
    <w:p w:rsidR="004419C6" w:rsidRDefault="004419C6" w:rsidP="004419C6">
      <w:pPr>
        <w:rPr>
          <w:rFonts w:ascii="Arial" w:hAnsi="Arial" w:cs="Arial"/>
          <w:sz w:val="24"/>
        </w:rPr>
      </w:pPr>
    </w:p>
    <w:p w:rsidR="004419C6" w:rsidRDefault="004419C6" w:rsidP="004419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misma fórmula sustituí </w:t>
      </w:r>
    </w:p>
    <w:p w:rsidR="004419C6" w:rsidRDefault="004419C6" w:rsidP="004419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Coordenada (0, 2500)</w:t>
      </w:r>
    </w:p>
    <w:p w:rsidR="004419C6" w:rsidRDefault="004419C6" w:rsidP="004419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x = 4000 X + 5000 Y</w:t>
      </w:r>
    </w:p>
    <w:p w:rsidR="004419C6" w:rsidRDefault="004419C6" w:rsidP="004419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x = 4000 (0) + 5000 (2500)</w:t>
      </w:r>
    </w:p>
    <w:p w:rsidR="004419C6" w:rsidRDefault="004419C6" w:rsidP="004419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x = 12, 500, 000</w:t>
      </w:r>
    </w:p>
    <w:p w:rsidR="004419C6" w:rsidRDefault="004419C6" w:rsidP="004419C6">
      <w:pPr>
        <w:rPr>
          <w:rFonts w:ascii="Arial" w:hAnsi="Arial" w:cs="Arial"/>
          <w:sz w:val="24"/>
        </w:rPr>
      </w:pPr>
    </w:p>
    <w:p w:rsidR="004419C6" w:rsidRDefault="004419C6" w:rsidP="004419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50 X + 0.100 Y = 300</w:t>
      </w:r>
    </w:p>
    <w:p w:rsidR="004419C6" w:rsidRDefault="004419C6" w:rsidP="004419C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EDED94E" wp14:editId="4643767A">
                <wp:simplePos x="0" y="0"/>
                <wp:positionH relativeFrom="column">
                  <wp:posOffset>-270510</wp:posOffset>
                </wp:positionH>
                <wp:positionV relativeFrom="paragraph">
                  <wp:posOffset>250190</wp:posOffset>
                </wp:positionV>
                <wp:extent cx="2095500" cy="0"/>
                <wp:effectExtent l="0" t="0" r="1905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6EB4E" id="Conector recto 67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19.7pt" to="143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>0.072 X + 0.072 Y = 108</w:t>
      </w:r>
    </w:p>
    <w:p w:rsidR="004419C6" w:rsidRDefault="004419C6" w:rsidP="005F30CC">
      <w:pPr>
        <w:rPr>
          <w:rFonts w:ascii="Arial" w:hAnsi="Arial" w:cs="Arial"/>
          <w:sz w:val="24"/>
        </w:rPr>
      </w:pPr>
    </w:p>
    <w:p w:rsidR="004419C6" w:rsidRDefault="004419C6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5250AF3" wp14:editId="1921E3F2">
                <wp:simplePos x="0" y="0"/>
                <wp:positionH relativeFrom="column">
                  <wp:posOffset>234315</wp:posOffset>
                </wp:positionH>
                <wp:positionV relativeFrom="paragraph">
                  <wp:posOffset>196850</wp:posOffset>
                </wp:positionV>
                <wp:extent cx="1209675" cy="19050"/>
                <wp:effectExtent l="0" t="0" r="2857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53FA9" id="Conector recto 68" o:spid="_x0000_s1026" style="position:absolute;flip: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15.5pt" to="113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>X = 300 – 0.100 Y</w:t>
      </w:r>
    </w:p>
    <w:p w:rsidR="004419C6" w:rsidRDefault="004419C6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0.150</w:t>
      </w:r>
    </w:p>
    <w:p w:rsidR="004419C6" w:rsidRDefault="004419C6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stituimos X en 3</w:t>
      </w:r>
    </w:p>
    <w:p w:rsidR="004419C6" w:rsidRPr="009C53D5" w:rsidRDefault="009C53D5" w:rsidP="009C53D5">
      <w:pPr>
        <w:rPr>
          <w:rFonts w:ascii="Arial" w:hAnsi="Arial" w:cs="Arial"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4328252" wp14:editId="60BE6199">
                <wp:simplePos x="0" y="0"/>
                <wp:positionH relativeFrom="column">
                  <wp:posOffset>529590</wp:posOffset>
                </wp:positionH>
                <wp:positionV relativeFrom="paragraph">
                  <wp:posOffset>217170</wp:posOffset>
                </wp:positionV>
                <wp:extent cx="704850" cy="9525"/>
                <wp:effectExtent l="0" t="0" r="19050" b="2857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1B85C" id="Conector recto 69" o:spid="_x0000_s1026" style="position:absolute;flip:y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17.1pt" to="97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 xml:space="preserve">0.072 </w:t>
      </w:r>
      <w:r w:rsidRPr="009C53D5">
        <w:rPr>
          <w:rFonts w:ascii="Arial" w:hAnsi="Arial" w:cs="Arial"/>
          <w:sz w:val="24"/>
        </w:rPr>
        <w:t>(300- 0.100Y)</w:t>
      </w:r>
      <w:r>
        <w:rPr>
          <w:rFonts w:ascii="Arial" w:hAnsi="Arial" w:cs="Arial"/>
          <w:sz w:val="24"/>
        </w:rPr>
        <w:t xml:space="preserve"> + 0.027Y = 108</w:t>
      </w:r>
    </w:p>
    <w:p w:rsidR="009C53D5" w:rsidRDefault="009C53D5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0.150    </w:t>
      </w:r>
    </w:p>
    <w:p w:rsidR="009C53D5" w:rsidRDefault="009C53D5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4 – 0.048 Y + 0.027 Y = 108</w:t>
      </w:r>
    </w:p>
    <w:p w:rsidR="009C53D5" w:rsidRDefault="009C53D5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4 – 0.021 Y = 108</w:t>
      </w:r>
    </w:p>
    <w:p w:rsidR="009C53D5" w:rsidRDefault="009C53D5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2B3144F" wp14:editId="2B1ED97E">
                <wp:simplePos x="0" y="0"/>
                <wp:positionH relativeFrom="column">
                  <wp:posOffset>253365</wp:posOffset>
                </wp:positionH>
                <wp:positionV relativeFrom="paragraph">
                  <wp:posOffset>187326</wp:posOffset>
                </wp:positionV>
                <wp:extent cx="790575" cy="0"/>
                <wp:effectExtent l="0" t="0" r="2857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9287E" id="Conector recto 70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4.75pt" to="82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>Y = 108 - 144     = 1714.28</w:t>
      </w:r>
    </w:p>
    <w:p w:rsidR="009C53D5" w:rsidRDefault="009C53D5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-0.021</w:t>
      </w:r>
    </w:p>
    <w:p w:rsidR="009C53D5" w:rsidRDefault="009C53D5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ustituí Y en X</w:t>
      </w:r>
    </w:p>
    <w:p w:rsidR="009C53D5" w:rsidRDefault="009C53D5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98A727E" wp14:editId="2F5733B3">
                <wp:simplePos x="0" y="0"/>
                <wp:positionH relativeFrom="column">
                  <wp:posOffset>262890</wp:posOffset>
                </wp:positionH>
                <wp:positionV relativeFrom="paragraph">
                  <wp:posOffset>183515</wp:posOffset>
                </wp:positionV>
                <wp:extent cx="1600200" cy="9525"/>
                <wp:effectExtent l="0" t="0" r="19050" b="2857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70E5F" id="Conector recto 71" o:spid="_x0000_s1026" style="position:absolute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4.45pt" to="146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>X = 300 – 0.100 (1714.28)</w:t>
      </w:r>
    </w:p>
    <w:p w:rsidR="009C53D5" w:rsidRDefault="009C53D5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0.150</w:t>
      </w:r>
    </w:p>
    <w:p w:rsidR="00CA7084" w:rsidRDefault="0023643F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X = 857.14</w:t>
      </w:r>
    </w:p>
    <w:p w:rsidR="00CA7084" w:rsidRDefault="00CA7084" w:rsidP="005F30CC">
      <w:pPr>
        <w:rPr>
          <w:rFonts w:ascii="Arial" w:hAnsi="Arial" w:cs="Arial"/>
          <w:sz w:val="24"/>
        </w:rPr>
      </w:pPr>
    </w:p>
    <w:p w:rsidR="00CA7084" w:rsidRDefault="00CA7084" w:rsidP="00CA7084">
      <w:pPr>
        <w:jc w:val="center"/>
        <w:rPr>
          <w:rFonts w:ascii="Arial" w:hAnsi="Arial" w:cs="Arial"/>
          <w:b/>
          <w:sz w:val="24"/>
        </w:rPr>
      </w:pPr>
      <w:r w:rsidRPr="00CA7084">
        <w:rPr>
          <w:rFonts w:ascii="Arial" w:hAnsi="Arial" w:cs="Arial"/>
          <w:b/>
          <w:sz w:val="24"/>
        </w:rPr>
        <w:t>METODO SIMPLEX</w:t>
      </w:r>
    </w:p>
    <w:p w:rsidR="00CA7084" w:rsidRDefault="00CA7084" w:rsidP="00CA70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25 XT + 0.2 XT´ &lt;= 500 Kg</w:t>
      </w:r>
    </w:p>
    <w:p w:rsidR="00CA7084" w:rsidRDefault="00CA7084" w:rsidP="00CA70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50 XT + 0.1 XT´&lt;= 300 Kg</w:t>
      </w:r>
    </w:p>
    <w:p w:rsidR="00CA7084" w:rsidRDefault="00CA7084" w:rsidP="00CA70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072 XT + 0.027 XT´&lt;=108 Kg</w:t>
      </w:r>
    </w:p>
    <w:p w:rsidR="00CA7084" w:rsidRDefault="00CA7084" w:rsidP="00CA70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x = 4000 XT + 5000 XT´</w:t>
      </w:r>
    </w:p>
    <w:p w:rsidR="00CA7084" w:rsidRPr="00CA7084" w:rsidRDefault="00CA7084" w:rsidP="00CA7084">
      <w:pPr>
        <w:rPr>
          <w:rFonts w:ascii="Arial" w:hAnsi="Arial" w:cs="Arial"/>
          <w:sz w:val="24"/>
        </w:rPr>
      </w:pPr>
    </w:p>
    <w:p w:rsidR="008C1120" w:rsidRDefault="008C1120" w:rsidP="008C11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25 XT + 0.2 XT´ + a&lt;= 500 Kg</w:t>
      </w:r>
    </w:p>
    <w:p w:rsidR="008C1120" w:rsidRDefault="008C1120" w:rsidP="008C11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50 XT + 0.1 XT´+ b&lt;= 300 Kg</w:t>
      </w:r>
    </w:p>
    <w:p w:rsidR="008C1120" w:rsidRDefault="008C1120" w:rsidP="008C11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072 XT + 0.027 XT + c´&lt;=108 Kg</w:t>
      </w:r>
    </w:p>
    <w:p w:rsidR="008C1120" w:rsidRDefault="008C1120" w:rsidP="008C112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x - 4000 XT + 5000 XT´ + a + b + c =0</w:t>
      </w:r>
    </w:p>
    <w:p w:rsidR="008C1120" w:rsidRPr="00CA7084" w:rsidRDefault="008C1120" w:rsidP="008C1120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8C1120" w:rsidTr="008C1120"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</w:p>
        </w:tc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T</w:t>
            </w:r>
          </w:p>
        </w:tc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T´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</w:tr>
      <w:tr w:rsidR="008C1120" w:rsidTr="008C1120"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</w:p>
        </w:tc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400</w:t>
            </w:r>
          </w:p>
        </w:tc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5000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8C1120" w:rsidTr="008C1120"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125</w:t>
            </w:r>
          </w:p>
        </w:tc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2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0</w:t>
            </w:r>
          </w:p>
        </w:tc>
      </w:tr>
      <w:tr w:rsidR="008C1120" w:rsidTr="008C1120"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150</w:t>
            </w:r>
          </w:p>
        </w:tc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1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</w:t>
            </w:r>
          </w:p>
        </w:tc>
      </w:tr>
      <w:tr w:rsidR="008C1120" w:rsidTr="008C1120"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072</w:t>
            </w:r>
          </w:p>
        </w:tc>
        <w:tc>
          <w:tcPr>
            <w:tcW w:w="1103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027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104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8</w:t>
            </w:r>
          </w:p>
        </w:tc>
      </w:tr>
    </w:tbl>
    <w:p w:rsidR="00380548" w:rsidRDefault="00380548" w:rsidP="005F30CC">
      <w:pPr>
        <w:rPr>
          <w:rFonts w:ascii="Arial" w:hAnsi="Arial" w:cs="Arial"/>
          <w:sz w:val="24"/>
        </w:rPr>
      </w:pPr>
    </w:p>
    <w:p w:rsidR="00380548" w:rsidRDefault="008C1120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0 / 0.2 = 2500</w:t>
      </w:r>
    </w:p>
    <w:p w:rsidR="008C1120" w:rsidRDefault="008C1120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00 / 0.1 = 3000</w:t>
      </w:r>
    </w:p>
    <w:p w:rsidR="008C1120" w:rsidRDefault="008C1120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8 / 0.027= 4000</w:t>
      </w:r>
    </w:p>
    <w:p w:rsidR="008C1120" w:rsidRDefault="008C1120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e a entra XT´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1259"/>
        <w:gridCol w:w="1257"/>
        <w:gridCol w:w="1259"/>
        <w:gridCol w:w="1256"/>
        <w:gridCol w:w="1256"/>
        <w:gridCol w:w="1284"/>
      </w:tblGrid>
      <w:tr w:rsidR="008C1120" w:rsidTr="008C1120"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T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T´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262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</w:tc>
      </w:tr>
      <w:tr w:rsidR="008C1120" w:rsidTr="008C1120"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</w:p>
        </w:tc>
        <w:tc>
          <w:tcPr>
            <w:tcW w:w="1261" w:type="dxa"/>
          </w:tcPr>
          <w:p w:rsidR="008C1120" w:rsidRDefault="00BE43F3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  <w:r w:rsidR="008C1120"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00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62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500000</w:t>
            </w:r>
          </w:p>
        </w:tc>
      </w:tr>
      <w:tr w:rsidR="008C1120" w:rsidTr="008C1120"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T´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625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62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00</w:t>
            </w:r>
          </w:p>
        </w:tc>
      </w:tr>
      <w:tr w:rsidR="008C1120" w:rsidTr="008C1120"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675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0.5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62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</w:p>
        </w:tc>
      </w:tr>
      <w:tr w:rsidR="008C1120" w:rsidTr="008C1120"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054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0.135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261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62" w:type="dxa"/>
          </w:tcPr>
          <w:p w:rsidR="008C1120" w:rsidRDefault="008C1120" w:rsidP="005F30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</w:t>
            </w:r>
          </w:p>
        </w:tc>
      </w:tr>
    </w:tbl>
    <w:p w:rsidR="008C1120" w:rsidRDefault="008C1120" w:rsidP="005F30CC">
      <w:pPr>
        <w:rPr>
          <w:rFonts w:ascii="Arial" w:hAnsi="Arial" w:cs="Arial"/>
          <w:sz w:val="24"/>
        </w:rPr>
      </w:pPr>
    </w:p>
    <w:p w:rsidR="001E6B36" w:rsidRDefault="001E6B36" w:rsidP="005F30CC">
      <w:pPr>
        <w:rPr>
          <w:rFonts w:ascii="Arial" w:hAnsi="Arial" w:cs="Arial"/>
          <w:sz w:val="24"/>
        </w:rPr>
      </w:pPr>
    </w:p>
    <w:p w:rsidR="001E6B36" w:rsidRDefault="001E6B36" w:rsidP="005F30CC">
      <w:pPr>
        <w:rPr>
          <w:rFonts w:ascii="Arial" w:hAnsi="Arial" w:cs="Arial"/>
          <w:sz w:val="24"/>
        </w:rPr>
      </w:pPr>
    </w:p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540"/>
        <w:gridCol w:w="1260"/>
        <w:gridCol w:w="1260"/>
        <w:gridCol w:w="1260"/>
      </w:tblGrid>
      <w:tr w:rsidR="00BE43F3" w:rsidRPr="00BE43F3" w:rsidTr="00BE43F3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.12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.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500</w:t>
            </w:r>
          </w:p>
        </w:tc>
      </w:tr>
      <w:tr w:rsidR="00BE43F3" w:rsidRPr="00BE43F3" w:rsidTr="00BE43F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.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2500</w:t>
            </w:r>
          </w:p>
        </w:tc>
      </w:tr>
      <w:tr w:rsidR="00BE43F3" w:rsidRPr="00BE43F3" w:rsidTr="00BE43F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43F3" w:rsidRPr="00BE43F3" w:rsidTr="00BE43F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43F3" w:rsidRPr="00BE43F3" w:rsidTr="00BE43F3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-4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-50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BE43F3" w:rsidRPr="00BE43F3" w:rsidTr="00BE43F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31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5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25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12500000</w:t>
            </w:r>
          </w:p>
        </w:tc>
      </w:tr>
      <w:tr w:rsidR="00BE43F3" w:rsidRPr="00BE43F3" w:rsidTr="00BE43F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27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2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12500000</w:t>
            </w:r>
          </w:p>
        </w:tc>
      </w:tr>
      <w:tr w:rsidR="00BE43F3" w:rsidRPr="00BE43F3" w:rsidTr="00BE43F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43F3" w:rsidRPr="00BE43F3" w:rsidTr="00BE43F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43F3" w:rsidRPr="00BE43F3" w:rsidTr="00BE43F3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.1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.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300</w:t>
            </w:r>
          </w:p>
        </w:tc>
      </w:tr>
      <w:tr w:rsidR="00BE43F3" w:rsidRPr="00BE43F3" w:rsidTr="00BE43F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.5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-0.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-0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-250</w:t>
            </w:r>
          </w:p>
        </w:tc>
      </w:tr>
      <w:tr w:rsidR="00BE43F3" w:rsidRPr="00BE43F3" w:rsidTr="00BE43F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.6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-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50</w:t>
            </w:r>
          </w:p>
        </w:tc>
      </w:tr>
      <w:tr w:rsidR="00BE43F3" w:rsidRPr="00BE43F3" w:rsidTr="00BE43F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43F3" w:rsidRPr="00BE43F3" w:rsidTr="00BE43F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43F3" w:rsidRPr="00BE43F3" w:rsidTr="00BE43F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43F3" w:rsidRPr="00BE43F3" w:rsidTr="00BE43F3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.07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.027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108</w:t>
            </w:r>
          </w:p>
        </w:tc>
      </w:tr>
      <w:tr w:rsidR="00BE43F3" w:rsidRPr="00BE43F3" w:rsidTr="00BE43F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-0.0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-0.0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-0.1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-67.5</w:t>
            </w:r>
          </w:p>
        </w:tc>
      </w:tr>
      <w:tr w:rsidR="00BE43F3" w:rsidRPr="00BE43F3" w:rsidTr="00BE43F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.0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-0.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BE43F3" w:rsidRPr="00BE43F3" w:rsidRDefault="00BE43F3" w:rsidP="00BE43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E43F3">
              <w:rPr>
                <w:rFonts w:ascii="Calibri" w:eastAsia="Times New Roman" w:hAnsi="Calibri" w:cs="Times New Roman"/>
                <w:color w:val="000000"/>
                <w:lang w:eastAsia="es-MX"/>
              </w:rPr>
              <w:t>40.5</w:t>
            </w:r>
          </w:p>
        </w:tc>
      </w:tr>
    </w:tbl>
    <w:p w:rsidR="00A70EE9" w:rsidRDefault="00A70EE9" w:rsidP="005F30CC">
      <w:pPr>
        <w:rPr>
          <w:rFonts w:ascii="Arial" w:hAnsi="Arial" w:cs="Arial"/>
          <w:sz w:val="24"/>
        </w:rPr>
      </w:pPr>
    </w:p>
    <w:p w:rsidR="00BE43F3" w:rsidRDefault="00BE43F3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T = 0</w:t>
      </w:r>
    </w:p>
    <w:p w:rsidR="00BE43F3" w:rsidRDefault="00BE43F3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T´ = 0</w:t>
      </w:r>
    </w:p>
    <w:p w:rsidR="00BE43F3" w:rsidRDefault="00BE43F3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x = 4000 XT + 5000 XT´</w:t>
      </w:r>
    </w:p>
    <w:p w:rsidR="00BE43F3" w:rsidRDefault="00BE43F3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x = 4000 (0) + 5000 (2500)</w:t>
      </w:r>
    </w:p>
    <w:p w:rsidR="00BE43F3" w:rsidRDefault="00BE43F3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x = 12500000</w:t>
      </w:r>
    </w:p>
    <w:p w:rsidR="00BE43F3" w:rsidRDefault="00BE43F3" w:rsidP="00BE43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25 (0) + 0.2 (2500) &lt;= 500 Kg</w:t>
      </w:r>
    </w:p>
    <w:p w:rsidR="00BE43F3" w:rsidRDefault="00BE43F3" w:rsidP="00BE43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0&lt;=500</w:t>
      </w:r>
    </w:p>
    <w:p w:rsidR="00BE43F3" w:rsidRDefault="00BE43F3" w:rsidP="00BE43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150 (0) + 0.1 (2500) &lt;= 300 Kg</w:t>
      </w:r>
    </w:p>
    <w:p w:rsidR="00BE43F3" w:rsidRDefault="00BE43F3" w:rsidP="00BE43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50&lt;=300</w:t>
      </w:r>
    </w:p>
    <w:p w:rsidR="00BE43F3" w:rsidRDefault="00BE43F3" w:rsidP="00BE43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072 (0) + 0.027 (2500) &lt;=108 Kg</w:t>
      </w:r>
    </w:p>
    <w:p w:rsidR="00BE43F3" w:rsidRDefault="00BE43F3" w:rsidP="00BE43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7.5&lt;= 108</w:t>
      </w:r>
    </w:p>
    <w:p w:rsidR="00BE43F3" w:rsidRDefault="00BE43F3" w:rsidP="005F30CC">
      <w:pPr>
        <w:rPr>
          <w:rFonts w:ascii="Arial" w:hAnsi="Arial" w:cs="Arial"/>
          <w:sz w:val="24"/>
        </w:rPr>
      </w:pPr>
    </w:p>
    <w:p w:rsidR="00740FDB" w:rsidRDefault="00740FDB" w:rsidP="005F30CC">
      <w:pPr>
        <w:rPr>
          <w:rFonts w:ascii="Arial" w:hAnsi="Arial" w:cs="Arial"/>
          <w:sz w:val="24"/>
        </w:rPr>
      </w:pPr>
    </w:p>
    <w:p w:rsidR="00740FDB" w:rsidRPr="0014119C" w:rsidRDefault="001E6B36" w:rsidP="0014119C">
      <w:pPr>
        <w:jc w:val="center"/>
        <w:rPr>
          <w:rFonts w:ascii="Arial" w:hAnsi="Arial" w:cs="Arial"/>
          <w:b/>
          <w:sz w:val="24"/>
        </w:rPr>
      </w:pPr>
      <w:r w:rsidRPr="0014119C">
        <w:rPr>
          <w:rFonts w:ascii="Arial" w:hAnsi="Arial" w:cs="Arial"/>
          <w:b/>
          <w:sz w:val="24"/>
        </w:rPr>
        <w:lastRenderedPageBreak/>
        <w:t>METODO SIMPLEX M</w:t>
      </w:r>
    </w:p>
    <w:p w:rsidR="001E6B36" w:rsidRDefault="001E6B36" w:rsidP="005F30CC">
      <w:pPr>
        <w:rPr>
          <w:rStyle w:val="subindice"/>
          <w:color w:val="000000"/>
          <w:sz w:val="17"/>
          <w:szCs w:val="17"/>
          <w:shd w:val="clear" w:color="auto" w:fill="FAFAFA"/>
        </w:rPr>
      </w:pPr>
      <w:r>
        <w:rPr>
          <w:rStyle w:val="Ttulo10"/>
          <w:b/>
          <w:bCs/>
          <w:color w:val="000000"/>
          <w:sz w:val="27"/>
          <w:szCs w:val="27"/>
          <w:shd w:val="clear" w:color="auto" w:fill="FAFAFA"/>
        </w:rPr>
        <w:t>MAXIMIZAR: </w:t>
      </w:r>
      <w:r>
        <w:rPr>
          <w:color w:val="000000"/>
          <w:sz w:val="27"/>
          <w:szCs w:val="27"/>
          <w:shd w:val="clear" w:color="auto" w:fill="FAFAFA"/>
        </w:rPr>
        <w:t>Z = 4000 X</w:t>
      </w:r>
      <w:r>
        <w:rPr>
          <w:rStyle w:val="subindice"/>
          <w:color w:val="000000"/>
          <w:sz w:val="17"/>
          <w:szCs w:val="17"/>
          <w:shd w:val="clear" w:color="auto" w:fill="FAFAFA"/>
        </w:rPr>
        <w:t>1</w:t>
      </w:r>
      <w:r>
        <w:rPr>
          <w:color w:val="000000"/>
          <w:sz w:val="27"/>
          <w:szCs w:val="27"/>
          <w:shd w:val="clear" w:color="auto" w:fill="FAFAFA"/>
        </w:rPr>
        <w:t> + 5000 X</w:t>
      </w:r>
      <w:r>
        <w:rPr>
          <w:rStyle w:val="subindice"/>
          <w:color w:val="000000"/>
          <w:sz w:val="17"/>
          <w:szCs w:val="17"/>
          <w:shd w:val="clear" w:color="auto" w:fill="FAFAFA"/>
        </w:rPr>
        <w:t>2</w:t>
      </w:r>
    </w:p>
    <w:p w:rsidR="001E6B36" w:rsidRPr="001E6B36" w:rsidRDefault="001E6B36" w:rsidP="001E6B36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t>sujeto a</w:t>
      </w:r>
    </w:p>
    <w:p w:rsidR="001E6B36" w:rsidRDefault="001E6B36" w:rsidP="001E6B36">
      <w:pPr>
        <w:rPr>
          <w:rFonts w:ascii="Arial" w:hAnsi="Arial" w:cs="Arial"/>
          <w:sz w:val="24"/>
        </w:rPr>
      </w:pP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0.125 X</w:t>
      </w:r>
      <w:r w:rsidRPr="001E6B36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AFAFA"/>
          <w:lang w:eastAsia="es-MX"/>
        </w:rPr>
        <w:t>1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 + 0.2 X</w:t>
      </w:r>
      <w:r w:rsidRPr="001E6B36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AFAFA"/>
          <w:lang w:eastAsia="es-MX"/>
        </w:rPr>
        <w:t>2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 ≤ 500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0.150 X</w:t>
      </w:r>
      <w:r w:rsidRPr="001E6B36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AFAFA"/>
          <w:lang w:eastAsia="es-MX"/>
        </w:rPr>
        <w:t>1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 + 0.1 X</w:t>
      </w:r>
      <w:r w:rsidRPr="001E6B36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AFAFA"/>
          <w:lang w:eastAsia="es-MX"/>
        </w:rPr>
        <w:t>2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 ≤ 300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0.072 X</w:t>
      </w:r>
      <w:r w:rsidRPr="001E6B36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AFAFA"/>
          <w:lang w:eastAsia="es-MX"/>
        </w:rPr>
        <w:t>1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 + 0.027 X</w:t>
      </w:r>
      <w:r w:rsidRPr="001E6B36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AFAFA"/>
          <w:lang w:eastAsia="es-MX"/>
        </w:rPr>
        <w:t>2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 ≤ 108</w:t>
      </w:r>
    </w:p>
    <w:p w:rsidR="00740FDB" w:rsidRDefault="001E6B36" w:rsidP="005F30CC">
      <w:pPr>
        <w:rPr>
          <w:color w:val="000000"/>
          <w:sz w:val="27"/>
          <w:szCs w:val="27"/>
          <w:shd w:val="clear" w:color="auto" w:fill="FAFAFA"/>
        </w:rPr>
      </w:pPr>
      <w:r>
        <w:rPr>
          <w:color w:val="000000"/>
          <w:sz w:val="27"/>
          <w:szCs w:val="27"/>
          <w:shd w:val="clear" w:color="auto" w:fill="FAFAFA"/>
        </w:rPr>
        <w:t>X</w:t>
      </w:r>
      <w:r>
        <w:rPr>
          <w:rStyle w:val="subindice"/>
          <w:color w:val="000000"/>
          <w:sz w:val="17"/>
          <w:szCs w:val="17"/>
          <w:shd w:val="clear" w:color="auto" w:fill="FAFAFA"/>
        </w:rPr>
        <w:t>1</w:t>
      </w:r>
      <w:r>
        <w:rPr>
          <w:color w:val="000000"/>
          <w:sz w:val="27"/>
          <w:szCs w:val="27"/>
          <w:shd w:val="clear" w:color="auto" w:fill="FAFAFA"/>
        </w:rPr>
        <w:t>, X</w:t>
      </w:r>
      <w:r>
        <w:rPr>
          <w:rStyle w:val="subindice"/>
          <w:color w:val="000000"/>
          <w:sz w:val="17"/>
          <w:szCs w:val="17"/>
          <w:shd w:val="clear" w:color="auto" w:fill="FAFAFA"/>
        </w:rPr>
        <w:t>2</w:t>
      </w:r>
      <w:r>
        <w:rPr>
          <w:color w:val="000000"/>
          <w:sz w:val="27"/>
          <w:szCs w:val="27"/>
          <w:shd w:val="clear" w:color="auto" w:fill="FAFAFA"/>
        </w:rPr>
        <w:t> ≥ 0</w:t>
      </w:r>
    </w:p>
    <w:p w:rsidR="001E6B36" w:rsidRDefault="001E6B36" w:rsidP="005F30CC">
      <w:pPr>
        <w:rPr>
          <w:rStyle w:val="subindice"/>
          <w:color w:val="000000"/>
          <w:sz w:val="17"/>
          <w:szCs w:val="17"/>
          <w:shd w:val="clear" w:color="auto" w:fill="FAFAFA"/>
        </w:rPr>
      </w:pPr>
      <w:r>
        <w:rPr>
          <w:rStyle w:val="Ttulo10"/>
          <w:b/>
          <w:bCs/>
          <w:color w:val="000000"/>
          <w:sz w:val="27"/>
          <w:szCs w:val="27"/>
          <w:shd w:val="clear" w:color="auto" w:fill="FAFAFA"/>
        </w:rPr>
        <w:t>MAXIMIZAR: </w:t>
      </w:r>
      <w:r>
        <w:rPr>
          <w:color w:val="000000"/>
          <w:sz w:val="27"/>
          <w:szCs w:val="27"/>
          <w:shd w:val="clear" w:color="auto" w:fill="FAFAFA"/>
        </w:rPr>
        <w:t>Z = 4000 X</w:t>
      </w:r>
      <w:r>
        <w:rPr>
          <w:rStyle w:val="subindice"/>
          <w:color w:val="000000"/>
          <w:sz w:val="17"/>
          <w:szCs w:val="17"/>
          <w:shd w:val="clear" w:color="auto" w:fill="FAFAFA"/>
        </w:rPr>
        <w:t>1</w:t>
      </w:r>
      <w:r>
        <w:rPr>
          <w:color w:val="000000"/>
          <w:sz w:val="27"/>
          <w:szCs w:val="27"/>
          <w:shd w:val="clear" w:color="auto" w:fill="FAFAFA"/>
        </w:rPr>
        <w:t> + 5000 X</w:t>
      </w:r>
      <w:r>
        <w:rPr>
          <w:rStyle w:val="subindice"/>
          <w:color w:val="000000"/>
          <w:sz w:val="17"/>
          <w:szCs w:val="17"/>
          <w:shd w:val="clear" w:color="auto" w:fill="FAFAFA"/>
        </w:rPr>
        <w:t>2</w:t>
      </w:r>
      <w:r>
        <w:rPr>
          <w:color w:val="000000"/>
          <w:sz w:val="27"/>
          <w:szCs w:val="27"/>
          <w:shd w:val="clear" w:color="auto" w:fill="FAFAFA"/>
        </w:rPr>
        <w:t> + 0 X</w:t>
      </w:r>
      <w:r>
        <w:rPr>
          <w:rStyle w:val="subindice"/>
          <w:color w:val="000000"/>
          <w:sz w:val="17"/>
          <w:szCs w:val="17"/>
          <w:shd w:val="clear" w:color="auto" w:fill="FAFAFA"/>
        </w:rPr>
        <w:t>3</w:t>
      </w:r>
      <w:r>
        <w:rPr>
          <w:color w:val="000000"/>
          <w:sz w:val="27"/>
          <w:szCs w:val="27"/>
          <w:shd w:val="clear" w:color="auto" w:fill="FAFAFA"/>
        </w:rPr>
        <w:t> + 0 X</w:t>
      </w:r>
      <w:r>
        <w:rPr>
          <w:rStyle w:val="subindice"/>
          <w:color w:val="000000"/>
          <w:sz w:val="17"/>
          <w:szCs w:val="17"/>
          <w:shd w:val="clear" w:color="auto" w:fill="FAFAFA"/>
        </w:rPr>
        <w:t>4</w:t>
      </w:r>
      <w:r>
        <w:rPr>
          <w:color w:val="000000"/>
          <w:sz w:val="27"/>
          <w:szCs w:val="27"/>
          <w:shd w:val="clear" w:color="auto" w:fill="FAFAFA"/>
        </w:rPr>
        <w:t> + 0 X</w:t>
      </w:r>
      <w:r>
        <w:rPr>
          <w:rStyle w:val="subindice"/>
          <w:color w:val="000000"/>
          <w:sz w:val="17"/>
          <w:szCs w:val="17"/>
          <w:shd w:val="clear" w:color="auto" w:fill="FAFAFA"/>
        </w:rPr>
        <w:t>5</w:t>
      </w:r>
    </w:p>
    <w:p w:rsidR="001E6B36" w:rsidRPr="001E6B36" w:rsidRDefault="001E6B36" w:rsidP="001E6B36">
      <w:pPr>
        <w:shd w:val="clear" w:color="auto" w:fill="FAFA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t>sujeto a</w:t>
      </w:r>
    </w:p>
    <w:p w:rsidR="001E6B36" w:rsidRDefault="001E6B36" w:rsidP="001E6B36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</w:pP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0.125 X</w:t>
      </w:r>
      <w:r w:rsidRPr="001E6B36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AFAFA"/>
          <w:lang w:eastAsia="es-MX"/>
        </w:rPr>
        <w:t>1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 + 0.2 X</w:t>
      </w:r>
      <w:r w:rsidRPr="001E6B36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AFAFA"/>
          <w:lang w:eastAsia="es-MX"/>
        </w:rPr>
        <w:t>2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 + 1 X</w:t>
      </w:r>
      <w:r w:rsidRPr="001E6B36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AFAFA"/>
          <w:lang w:eastAsia="es-MX"/>
        </w:rPr>
        <w:t>3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 = 500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0.15 X</w:t>
      </w:r>
      <w:r w:rsidRPr="001E6B36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AFAFA"/>
          <w:lang w:eastAsia="es-MX"/>
        </w:rPr>
        <w:t>1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 + 0.1 X</w:t>
      </w:r>
      <w:r w:rsidRPr="001E6B36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AFAFA"/>
          <w:lang w:eastAsia="es-MX"/>
        </w:rPr>
        <w:t>2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 + 1 X</w:t>
      </w:r>
      <w:r w:rsidRPr="001E6B36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AFAFA"/>
          <w:lang w:eastAsia="es-MX"/>
        </w:rPr>
        <w:t>4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 = 300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0.072 X</w:t>
      </w:r>
      <w:r w:rsidRPr="001E6B36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AFAFA"/>
          <w:lang w:eastAsia="es-MX"/>
        </w:rPr>
        <w:t>1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 + 0.027 X</w:t>
      </w:r>
      <w:r w:rsidRPr="001E6B36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AFAFA"/>
          <w:lang w:eastAsia="es-MX"/>
        </w:rPr>
        <w:t>2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 + 1 X</w:t>
      </w:r>
      <w:r w:rsidRPr="001E6B36">
        <w:rPr>
          <w:rFonts w:ascii="Times New Roman" w:eastAsia="Times New Roman" w:hAnsi="Times New Roman" w:cs="Times New Roman"/>
          <w:color w:val="000000"/>
          <w:sz w:val="17"/>
          <w:szCs w:val="17"/>
          <w:shd w:val="clear" w:color="auto" w:fill="FAFAFA"/>
          <w:lang w:eastAsia="es-MX"/>
        </w:rPr>
        <w:t>5</w:t>
      </w:r>
      <w:r w:rsidRPr="001E6B3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AFAFA"/>
          <w:lang w:eastAsia="es-MX"/>
        </w:rPr>
        <w:t> = 108</w:t>
      </w:r>
    </w:p>
    <w:p w:rsidR="001E6B36" w:rsidRDefault="001E6B36" w:rsidP="001E6B36">
      <w:pPr>
        <w:rPr>
          <w:color w:val="000000"/>
          <w:sz w:val="27"/>
          <w:szCs w:val="27"/>
          <w:shd w:val="clear" w:color="auto" w:fill="FAFAFA"/>
        </w:rPr>
      </w:pPr>
      <w:r>
        <w:rPr>
          <w:color w:val="000000"/>
          <w:sz w:val="27"/>
          <w:szCs w:val="27"/>
          <w:shd w:val="clear" w:color="auto" w:fill="FAFAFA"/>
        </w:rPr>
        <w:t>X</w:t>
      </w:r>
      <w:r>
        <w:rPr>
          <w:rStyle w:val="subindice"/>
          <w:color w:val="000000"/>
          <w:sz w:val="17"/>
          <w:szCs w:val="17"/>
          <w:shd w:val="clear" w:color="auto" w:fill="FAFAFA"/>
        </w:rPr>
        <w:t>1</w:t>
      </w:r>
      <w:r>
        <w:rPr>
          <w:color w:val="000000"/>
          <w:sz w:val="27"/>
          <w:szCs w:val="27"/>
          <w:shd w:val="clear" w:color="auto" w:fill="FAFAFA"/>
        </w:rPr>
        <w:t>, X</w:t>
      </w:r>
      <w:r>
        <w:rPr>
          <w:rStyle w:val="subindice"/>
          <w:color w:val="000000"/>
          <w:sz w:val="17"/>
          <w:szCs w:val="17"/>
          <w:shd w:val="clear" w:color="auto" w:fill="FAFAFA"/>
        </w:rPr>
        <w:t>2</w:t>
      </w:r>
      <w:r>
        <w:rPr>
          <w:color w:val="000000"/>
          <w:sz w:val="27"/>
          <w:szCs w:val="27"/>
          <w:shd w:val="clear" w:color="auto" w:fill="FAFAFA"/>
        </w:rPr>
        <w:t>, X</w:t>
      </w:r>
      <w:r>
        <w:rPr>
          <w:rStyle w:val="subindice"/>
          <w:color w:val="000000"/>
          <w:sz w:val="17"/>
          <w:szCs w:val="17"/>
          <w:shd w:val="clear" w:color="auto" w:fill="FAFAFA"/>
        </w:rPr>
        <w:t>3</w:t>
      </w:r>
      <w:r>
        <w:rPr>
          <w:color w:val="000000"/>
          <w:sz w:val="27"/>
          <w:szCs w:val="27"/>
          <w:shd w:val="clear" w:color="auto" w:fill="FAFAFA"/>
        </w:rPr>
        <w:t>, X</w:t>
      </w:r>
      <w:r>
        <w:rPr>
          <w:rStyle w:val="subindice"/>
          <w:color w:val="000000"/>
          <w:sz w:val="17"/>
          <w:szCs w:val="17"/>
          <w:shd w:val="clear" w:color="auto" w:fill="FAFAFA"/>
        </w:rPr>
        <w:t>4</w:t>
      </w:r>
      <w:r>
        <w:rPr>
          <w:color w:val="000000"/>
          <w:sz w:val="27"/>
          <w:szCs w:val="27"/>
          <w:shd w:val="clear" w:color="auto" w:fill="FAFAFA"/>
        </w:rPr>
        <w:t>, X</w:t>
      </w:r>
      <w:r>
        <w:rPr>
          <w:rStyle w:val="subindice"/>
          <w:color w:val="000000"/>
          <w:sz w:val="17"/>
          <w:szCs w:val="17"/>
          <w:shd w:val="clear" w:color="auto" w:fill="FAFAFA"/>
        </w:rPr>
        <w:t>5</w:t>
      </w:r>
      <w:r>
        <w:rPr>
          <w:color w:val="000000"/>
          <w:sz w:val="27"/>
          <w:szCs w:val="27"/>
          <w:shd w:val="clear" w:color="auto" w:fill="FAFAFA"/>
        </w:rPr>
        <w:t> ≥ 0</w:t>
      </w:r>
    </w:p>
    <w:p w:rsidR="001E6B36" w:rsidRDefault="001E6B36" w:rsidP="001E6B3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3410972" cy="1501216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8-05-15 (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1" t="47906" r="35544" b="29053"/>
                    <a:stretch/>
                  </pic:blipFill>
                  <pic:spPr bwMode="auto">
                    <a:xfrm>
                      <a:off x="0" y="0"/>
                      <a:ext cx="3426228" cy="150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B36" w:rsidRDefault="001E6B36" w:rsidP="001E6B36">
      <w:pPr>
        <w:rPr>
          <w:color w:val="000000"/>
          <w:sz w:val="27"/>
          <w:szCs w:val="27"/>
          <w:shd w:val="clear" w:color="auto" w:fill="FAFAFA"/>
        </w:rPr>
      </w:pPr>
    </w:p>
    <w:p w:rsidR="001E6B36" w:rsidRDefault="001E6B36" w:rsidP="001E6B36">
      <w:pPr>
        <w:rPr>
          <w:color w:val="000000"/>
          <w:sz w:val="27"/>
          <w:szCs w:val="27"/>
          <w:shd w:val="clear" w:color="auto" w:fill="FAFAFA"/>
        </w:rPr>
      </w:pPr>
      <w:r>
        <w:rPr>
          <w:color w:val="000000"/>
          <w:sz w:val="27"/>
          <w:szCs w:val="27"/>
          <w:shd w:val="clear" w:color="auto" w:fill="FAFAFA"/>
        </w:rPr>
        <w:t>La variable que sale de la base es P</w:t>
      </w:r>
      <w:r>
        <w:rPr>
          <w:rStyle w:val="subindice"/>
          <w:color w:val="000000"/>
          <w:sz w:val="17"/>
          <w:szCs w:val="17"/>
          <w:shd w:val="clear" w:color="auto" w:fill="FAFAFA"/>
        </w:rPr>
        <w:t>3</w:t>
      </w:r>
      <w:r>
        <w:rPr>
          <w:color w:val="000000"/>
          <w:sz w:val="27"/>
          <w:szCs w:val="27"/>
          <w:shd w:val="clear" w:color="auto" w:fill="FAFAFA"/>
        </w:rPr>
        <w:t> y la que entra es P</w:t>
      </w:r>
      <w:r>
        <w:rPr>
          <w:rStyle w:val="subindice"/>
          <w:color w:val="000000"/>
          <w:sz w:val="17"/>
          <w:szCs w:val="17"/>
          <w:shd w:val="clear" w:color="auto" w:fill="FAFAFA"/>
        </w:rPr>
        <w:t>2</w:t>
      </w:r>
      <w:r>
        <w:rPr>
          <w:color w:val="000000"/>
          <w:sz w:val="27"/>
          <w:szCs w:val="27"/>
          <w:shd w:val="clear" w:color="auto" w:fill="FAFAFA"/>
        </w:rPr>
        <w:t>.</w:t>
      </w:r>
    </w:p>
    <w:p w:rsidR="001E6B36" w:rsidRDefault="003D2C3B" w:rsidP="001E6B3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3057099" cy="131597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8-05-15 (6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7" t="51904" r="31409" b="19971"/>
                    <a:stretch/>
                  </pic:blipFill>
                  <pic:spPr bwMode="auto">
                    <a:xfrm>
                      <a:off x="0" y="0"/>
                      <a:ext cx="3072553" cy="132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C3B" w:rsidRDefault="003D2C3B" w:rsidP="001E6B36">
      <w:pPr>
        <w:rPr>
          <w:color w:val="000000"/>
          <w:sz w:val="27"/>
          <w:szCs w:val="27"/>
          <w:shd w:val="clear" w:color="auto" w:fill="FAFAFA"/>
        </w:rPr>
      </w:pPr>
      <w:r>
        <w:rPr>
          <w:color w:val="000000"/>
          <w:sz w:val="27"/>
          <w:szCs w:val="27"/>
          <w:shd w:val="clear" w:color="auto" w:fill="FAFAFA"/>
        </w:rPr>
        <w:t>La variable que sale de la base es P</w:t>
      </w:r>
      <w:r>
        <w:rPr>
          <w:rStyle w:val="subindice"/>
          <w:color w:val="000000"/>
          <w:sz w:val="17"/>
          <w:szCs w:val="17"/>
          <w:shd w:val="clear" w:color="auto" w:fill="FAFAFA"/>
        </w:rPr>
        <w:t>4</w:t>
      </w:r>
      <w:r>
        <w:rPr>
          <w:color w:val="000000"/>
          <w:sz w:val="27"/>
          <w:szCs w:val="27"/>
          <w:shd w:val="clear" w:color="auto" w:fill="FAFAFA"/>
        </w:rPr>
        <w:t> y la que entra es P</w:t>
      </w:r>
      <w:r>
        <w:rPr>
          <w:rStyle w:val="subindice"/>
          <w:color w:val="000000"/>
          <w:sz w:val="17"/>
          <w:szCs w:val="17"/>
          <w:shd w:val="clear" w:color="auto" w:fill="FAFAFA"/>
        </w:rPr>
        <w:t>1</w:t>
      </w:r>
      <w:r>
        <w:rPr>
          <w:color w:val="000000"/>
          <w:sz w:val="27"/>
          <w:szCs w:val="27"/>
          <w:shd w:val="clear" w:color="auto" w:fill="FAFAFA"/>
        </w:rPr>
        <w:t>.</w:t>
      </w:r>
    </w:p>
    <w:p w:rsidR="003D2C3B" w:rsidRDefault="003D2C3B" w:rsidP="001E6B3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w:drawing>
          <wp:inline distT="0" distB="0" distL="0" distR="0">
            <wp:extent cx="5280859" cy="1501254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8-05-15 (7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7" t="47588" r="24856" b="26469"/>
                    <a:stretch/>
                  </pic:blipFill>
                  <pic:spPr bwMode="auto">
                    <a:xfrm>
                      <a:off x="0" y="0"/>
                      <a:ext cx="5300197" cy="150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548" w:rsidRDefault="003D2C3B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  <w:r>
        <w:rPr>
          <w:color w:val="000000"/>
          <w:sz w:val="27"/>
          <w:szCs w:val="27"/>
          <w:shd w:val="clear" w:color="auto" w:fill="FAFAFA"/>
        </w:rPr>
        <w:t>La solución óptima es Z = </w:t>
      </w:r>
      <w:r>
        <w:rPr>
          <w:rStyle w:val="num"/>
          <w:color w:val="000000"/>
          <w:sz w:val="27"/>
          <w:szCs w:val="27"/>
          <w:shd w:val="clear" w:color="auto" w:fill="FAFAFA"/>
        </w:rPr>
        <w:t>1300000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AFAFA"/>
        </w:rPr>
        <w:t>X</w:t>
      </w:r>
      <w:r>
        <w:rPr>
          <w:rStyle w:val="subindice"/>
          <w:color w:val="000000"/>
          <w:sz w:val="17"/>
          <w:szCs w:val="17"/>
          <w:shd w:val="clear" w:color="auto" w:fill="FAFAFA"/>
        </w:rPr>
        <w:t>1</w:t>
      </w:r>
      <w:r>
        <w:rPr>
          <w:color w:val="000000"/>
          <w:sz w:val="27"/>
          <w:szCs w:val="27"/>
          <w:shd w:val="clear" w:color="auto" w:fill="FAFAFA"/>
        </w:rPr>
        <w:t> = </w:t>
      </w:r>
      <w:r>
        <w:rPr>
          <w:rStyle w:val="num"/>
          <w:color w:val="000000"/>
          <w:sz w:val="27"/>
          <w:szCs w:val="27"/>
          <w:shd w:val="clear" w:color="auto" w:fill="FAFAFA"/>
        </w:rPr>
        <w:t>571.428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AFAFA"/>
        </w:rPr>
        <w:t>X</w:t>
      </w:r>
      <w:r>
        <w:rPr>
          <w:rStyle w:val="subindice"/>
          <w:color w:val="000000"/>
          <w:sz w:val="17"/>
          <w:szCs w:val="17"/>
          <w:shd w:val="clear" w:color="auto" w:fill="FAFAFA"/>
        </w:rPr>
        <w:t>2</w:t>
      </w:r>
      <w:r>
        <w:rPr>
          <w:color w:val="000000"/>
          <w:sz w:val="27"/>
          <w:szCs w:val="27"/>
          <w:shd w:val="clear" w:color="auto" w:fill="FAFAFA"/>
        </w:rPr>
        <w:t> = </w:t>
      </w:r>
      <w:r>
        <w:rPr>
          <w:rStyle w:val="num"/>
          <w:color w:val="000000"/>
          <w:sz w:val="27"/>
          <w:szCs w:val="27"/>
          <w:shd w:val="clear" w:color="auto" w:fill="FAFAFA"/>
        </w:rPr>
        <w:t>2142.857</w:t>
      </w: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E94ABF" w:rsidRDefault="00E94ABF" w:rsidP="005F30CC">
      <w:pPr>
        <w:rPr>
          <w:rStyle w:val="num"/>
          <w:color w:val="000000"/>
          <w:sz w:val="27"/>
          <w:szCs w:val="27"/>
          <w:shd w:val="clear" w:color="auto" w:fill="FAFAFA"/>
        </w:rPr>
      </w:pPr>
    </w:p>
    <w:p w:rsidR="00A70EE9" w:rsidRPr="00EA18C1" w:rsidRDefault="00A70EE9" w:rsidP="00A70EE9">
      <w:pPr>
        <w:pStyle w:val="Ttulo2"/>
        <w:rPr>
          <w:rFonts w:ascii="Arial" w:hAnsi="Arial" w:cs="Arial"/>
          <w:sz w:val="24"/>
        </w:rPr>
      </w:pPr>
      <w:bookmarkStart w:id="6" w:name="_Toc514124339"/>
      <w:r>
        <w:rPr>
          <w:rFonts w:ascii="Arial" w:hAnsi="Arial" w:cs="Arial"/>
          <w:sz w:val="24"/>
        </w:rPr>
        <w:lastRenderedPageBreak/>
        <w:t>Problema 3</w:t>
      </w:r>
      <w:bookmarkEnd w:id="6"/>
    </w:p>
    <w:p w:rsidR="003F25FE" w:rsidRDefault="003F25FE" w:rsidP="003F25F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3F25FE">
        <w:rPr>
          <w:rFonts w:ascii="Arial" w:hAnsi="Arial" w:cs="Arial"/>
          <w:sz w:val="24"/>
        </w:rPr>
        <w:t xml:space="preserve">Una compañía fabrica dos productos, A y B. El volumen de ventas de A es por lo menos 80% de las ventas totales de A y B. Sin embargo, la compañía no puede vender más de 100 unidades de A por día. Ambos productos utilizan una materia prima, cuya disponibilidad diaria máxima es de 250 lb. Las tasas de consumo de la materia prima son de 3 lb por unidad de A y de 5 lb por unidad de B. las utilidades de A y B son $25 y $60, respectivamente, Determine la combinación optima de productos para compañía. </w:t>
      </w:r>
    </w:p>
    <w:p w:rsidR="001A43A7" w:rsidRDefault="001A43A7" w:rsidP="001A43A7">
      <w:pPr>
        <w:pStyle w:val="Prrafodelista"/>
        <w:rPr>
          <w:rFonts w:ascii="Arial" w:hAnsi="Arial" w:cs="Arial"/>
          <w:b/>
          <w:sz w:val="36"/>
        </w:rPr>
      </w:pPr>
    </w:p>
    <w:p w:rsidR="00326CB3" w:rsidRDefault="00326CB3" w:rsidP="001A43A7">
      <w:pPr>
        <w:pStyle w:val="Prrafodelista"/>
        <w:jc w:val="center"/>
        <w:rPr>
          <w:rFonts w:ascii="Arial" w:hAnsi="Arial" w:cs="Arial"/>
          <w:b/>
          <w:sz w:val="36"/>
        </w:rPr>
      </w:pPr>
    </w:p>
    <w:p w:rsidR="001A43A7" w:rsidRPr="001A43A7" w:rsidRDefault="001A43A7" w:rsidP="001A43A7">
      <w:pPr>
        <w:pStyle w:val="Prrafodelista"/>
        <w:jc w:val="center"/>
        <w:rPr>
          <w:rFonts w:ascii="Arial" w:hAnsi="Arial" w:cs="Arial"/>
          <w:b/>
          <w:sz w:val="36"/>
        </w:rPr>
      </w:pPr>
      <w:r w:rsidRPr="001A43A7">
        <w:rPr>
          <w:rFonts w:ascii="Arial" w:hAnsi="Arial" w:cs="Arial"/>
          <w:b/>
          <w:sz w:val="36"/>
        </w:rPr>
        <w:t>METODO GRAFICO</w:t>
      </w:r>
    </w:p>
    <w:p w:rsidR="001A43A7" w:rsidRPr="003F25FE" w:rsidRDefault="001A43A7" w:rsidP="001A43A7">
      <w:pPr>
        <w:pStyle w:val="Prrafodelista"/>
        <w:jc w:val="both"/>
        <w:rPr>
          <w:rFonts w:ascii="Arial" w:hAnsi="Arial" w:cs="Arial"/>
          <w:sz w:val="24"/>
        </w:rPr>
      </w:pPr>
    </w:p>
    <w:p w:rsidR="005F30CC" w:rsidRPr="00380548" w:rsidRDefault="00380548" w:rsidP="005F30CC">
      <w:pPr>
        <w:rPr>
          <w:rFonts w:ascii="Arial" w:hAnsi="Arial" w:cs="Arial"/>
          <w:sz w:val="24"/>
        </w:rPr>
      </w:pPr>
      <w:r w:rsidRPr="00380548">
        <w:rPr>
          <w:rFonts w:ascii="Arial" w:hAnsi="Arial" w:cs="Arial"/>
          <w:sz w:val="24"/>
        </w:rPr>
        <w:t>X &gt;= 80% (X + Y)</w:t>
      </w:r>
    </w:p>
    <w:p w:rsidR="00380548" w:rsidRPr="00380548" w:rsidRDefault="00380548" w:rsidP="005F30CC">
      <w:pPr>
        <w:rPr>
          <w:rFonts w:ascii="Arial" w:hAnsi="Arial" w:cs="Arial"/>
          <w:sz w:val="24"/>
        </w:rPr>
      </w:pPr>
      <w:r w:rsidRPr="00380548">
        <w:rPr>
          <w:rFonts w:ascii="Arial" w:hAnsi="Arial" w:cs="Arial"/>
          <w:sz w:val="24"/>
        </w:rPr>
        <w:t>X &gt;= 0.8 (X + Y)</w:t>
      </w:r>
    </w:p>
    <w:p w:rsidR="00380548" w:rsidRDefault="00380548" w:rsidP="005F30CC">
      <w:pPr>
        <w:rPr>
          <w:rFonts w:ascii="Arial" w:hAnsi="Arial" w:cs="Arial"/>
          <w:sz w:val="24"/>
        </w:rPr>
      </w:pPr>
      <w:r w:rsidRPr="00380548">
        <w:rPr>
          <w:rFonts w:ascii="Arial" w:hAnsi="Arial" w:cs="Arial"/>
          <w:sz w:val="24"/>
        </w:rPr>
        <w:t>3 X + 5 Y &lt;= 250</w:t>
      </w:r>
    </w:p>
    <w:p w:rsidR="00380548" w:rsidRPr="00380548" w:rsidRDefault="00380548" w:rsidP="005F30CC">
      <w:pPr>
        <w:rPr>
          <w:rFonts w:ascii="Arial" w:hAnsi="Arial" w:cs="Arial"/>
          <w:sz w:val="24"/>
          <w:szCs w:val="24"/>
        </w:rPr>
      </w:pPr>
    </w:p>
    <w:p w:rsidR="00380548" w:rsidRPr="00380548" w:rsidRDefault="00380548" w:rsidP="005F30CC">
      <w:pPr>
        <w:rPr>
          <w:rFonts w:ascii="Arial" w:hAnsi="Arial" w:cs="Arial"/>
          <w:sz w:val="24"/>
          <w:szCs w:val="24"/>
        </w:rPr>
      </w:pPr>
      <w:r w:rsidRPr="00380548">
        <w:rPr>
          <w:rFonts w:ascii="Arial" w:hAnsi="Arial" w:cs="Arial"/>
          <w:sz w:val="24"/>
          <w:szCs w:val="24"/>
        </w:rPr>
        <w:t>X = 100                      (1)</w:t>
      </w:r>
    </w:p>
    <w:p w:rsidR="00380548" w:rsidRPr="00380548" w:rsidRDefault="00380548" w:rsidP="005F30CC">
      <w:pPr>
        <w:rPr>
          <w:rFonts w:ascii="Arial" w:hAnsi="Arial" w:cs="Arial"/>
          <w:sz w:val="24"/>
          <w:szCs w:val="24"/>
        </w:rPr>
      </w:pPr>
      <w:r w:rsidRPr="00380548">
        <w:rPr>
          <w:rFonts w:ascii="Arial" w:hAnsi="Arial" w:cs="Arial"/>
          <w:sz w:val="24"/>
          <w:szCs w:val="24"/>
        </w:rPr>
        <w:t>X = 0.80 (X + Y)          (2)</w:t>
      </w:r>
    </w:p>
    <w:p w:rsidR="00380548" w:rsidRDefault="00380548" w:rsidP="005F30CC">
      <w:pPr>
        <w:rPr>
          <w:rFonts w:ascii="Arial" w:hAnsi="Arial" w:cs="Arial"/>
          <w:sz w:val="24"/>
          <w:szCs w:val="24"/>
        </w:rPr>
      </w:pPr>
      <w:r w:rsidRPr="00380548">
        <w:rPr>
          <w:rFonts w:ascii="Arial" w:hAnsi="Arial" w:cs="Arial"/>
          <w:sz w:val="24"/>
          <w:szCs w:val="24"/>
        </w:rPr>
        <w:t>3 X + 5 Y = 250           (3)</w:t>
      </w:r>
    </w:p>
    <w:p w:rsidR="00442F70" w:rsidRPr="00380548" w:rsidRDefault="00442F70" w:rsidP="005F30CC">
      <w:pPr>
        <w:rPr>
          <w:rFonts w:ascii="Arial" w:hAnsi="Arial" w:cs="Arial"/>
          <w:sz w:val="24"/>
          <w:szCs w:val="24"/>
        </w:rPr>
      </w:pPr>
    </w:p>
    <w:p w:rsidR="00380548" w:rsidRPr="00380548" w:rsidRDefault="00380548" w:rsidP="005F30CC">
      <w:pPr>
        <w:rPr>
          <w:rFonts w:ascii="Arial" w:hAnsi="Arial" w:cs="Arial"/>
          <w:sz w:val="24"/>
          <w:szCs w:val="24"/>
        </w:rPr>
      </w:pPr>
      <w:r w:rsidRPr="00380548">
        <w:rPr>
          <w:rFonts w:ascii="Arial" w:hAnsi="Arial" w:cs="Arial"/>
          <w:sz w:val="24"/>
          <w:szCs w:val="24"/>
        </w:rPr>
        <w:t>X = 0.80 X + 0.80 Y</w:t>
      </w:r>
    </w:p>
    <w:p w:rsidR="00380548" w:rsidRDefault="00380548" w:rsidP="005F30CC">
      <w:pPr>
        <w:rPr>
          <w:rFonts w:ascii="Arial" w:hAnsi="Arial" w:cs="Arial"/>
          <w:sz w:val="24"/>
        </w:rPr>
      </w:pPr>
      <w:r w:rsidRPr="00380548">
        <w:rPr>
          <w:rFonts w:ascii="Arial" w:hAnsi="Arial" w:cs="Arial"/>
          <w:sz w:val="24"/>
        </w:rPr>
        <w:t>-0.80 Y = 0.80 X – X</w:t>
      </w:r>
    </w:p>
    <w:p w:rsidR="00CA1A92" w:rsidRPr="00380548" w:rsidRDefault="00CA1A92" w:rsidP="005F30CC">
      <w:pPr>
        <w:rPr>
          <w:rFonts w:ascii="Arial" w:hAnsi="Arial" w:cs="Arial"/>
          <w:sz w:val="24"/>
        </w:rPr>
      </w:pPr>
    </w:p>
    <w:p w:rsidR="00380548" w:rsidRPr="00380548" w:rsidRDefault="00380548" w:rsidP="005F30CC">
      <w:pPr>
        <w:rPr>
          <w:rFonts w:ascii="Arial" w:hAnsi="Arial" w:cs="Arial"/>
          <w:sz w:val="24"/>
        </w:rPr>
      </w:pPr>
      <w:r w:rsidRPr="00380548">
        <w:rPr>
          <w:rFonts w:ascii="Arial" w:hAnsi="Arial" w:cs="Arial"/>
          <w:sz w:val="24"/>
        </w:rPr>
        <w:t>Haciendo X = 0</w:t>
      </w:r>
    </w:p>
    <w:p w:rsidR="00380548" w:rsidRPr="00380548" w:rsidRDefault="00380548" w:rsidP="005F30CC">
      <w:pPr>
        <w:rPr>
          <w:rFonts w:ascii="Arial" w:hAnsi="Arial" w:cs="Arial"/>
          <w:sz w:val="24"/>
        </w:rPr>
      </w:pPr>
      <w:r w:rsidRPr="00380548">
        <w:rPr>
          <w:rFonts w:ascii="Arial" w:hAnsi="Arial" w:cs="Arial"/>
          <w:sz w:val="24"/>
        </w:rPr>
        <w:t>-0.80 Y = 0......... (entre -0.80)</w:t>
      </w:r>
    </w:p>
    <w:p w:rsidR="00380548" w:rsidRPr="00380548" w:rsidRDefault="00380548" w:rsidP="005F30CC">
      <w:pPr>
        <w:rPr>
          <w:rFonts w:ascii="Arial" w:hAnsi="Arial" w:cs="Arial"/>
          <w:sz w:val="24"/>
        </w:rPr>
      </w:pPr>
      <w:r w:rsidRPr="00380548">
        <w:rPr>
          <w:rFonts w:ascii="Arial" w:hAnsi="Arial" w:cs="Arial"/>
          <w:sz w:val="24"/>
        </w:rPr>
        <w:t>Y = 0 / -0.80</w:t>
      </w:r>
    </w:p>
    <w:p w:rsidR="00380548" w:rsidRPr="00380548" w:rsidRDefault="00380548" w:rsidP="005F30CC">
      <w:pPr>
        <w:rPr>
          <w:rFonts w:ascii="Arial" w:hAnsi="Arial" w:cs="Arial"/>
          <w:sz w:val="24"/>
        </w:rPr>
      </w:pPr>
      <w:r w:rsidRPr="00380548">
        <w:rPr>
          <w:rFonts w:ascii="Arial" w:hAnsi="Arial" w:cs="Arial"/>
          <w:sz w:val="24"/>
        </w:rPr>
        <w:t>Y = 0</w:t>
      </w:r>
    </w:p>
    <w:p w:rsidR="00380548" w:rsidRDefault="00380548" w:rsidP="005F30CC"/>
    <w:p w:rsidR="00CA1A92" w:rsidRPr="00CA1A92" w:rsidRDefault="00CA1A92" w:rsidP="005F30CC">
      <w:pPr>
        <w:rPr>
          <w:rFonts w:ascii="Arial" w:hAnsi="Arial" w:cs="Arial"/>
          <w:sz w:val="24"/>
        </w:rPr>
      </w:pPr>
      <w:r w:rsidRPr="00CA1A92">
        <w:rPr>
          <w:rFonts w:ascii="Arial" w:hAnsi="Arial" w:cs="Arial"/>
          <w:sz w:val="24"/>
        </w:rPr>
        <w:t>Haciendo Y = 0</w:t>
      </w:r>
    </w:p>
    <w:p w:rsidR="00380548" w:rsidRDefault="00CA1A92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= 0.80 X + 0.80 Y</w:t>
      </w:r>
    </w:p>
    <w:p w:rsidR="00CA1A92" w:rsidRDefault="00CA1A92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= 0.80 X + 0.80 (0)</w:t>
      </w:r>
    </w:p>
    <w:p w:rsidR="00CA1A92" w:rsidRDefault="00CA1A92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X = 0.80 X</w:t>
      </w:r>
    </w:p>
    <w:p w:rsidR="00CA1A92" w:rsidRDefault="00CA1A92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– 0.80 X = 0</w:t>
      </w:r>
    </w:p>
    <w:p w:rsidR="00CA1A92" w:rsidRDefault="00442F70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.20 X = 0.........(entre 0.20)</w:t>
      </w:r>
    </w:p>
    <w:p w:rsidR="00442F70" w:rsidRDefault="00442F70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= 0 / 0.20</w:t>
      </w:r>
    </w:p>
    <w:p w:rsidR="00442F70" w:rsidRDefault="00442F70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= 0</w:t>
      </w:r>
    </w:p>
    <w:p w:rsidR="00442F70" w:rsidRDefault="00442F70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X + 5 Y = 250</w:t>
      </w:r>
    </w:p>
    <w:p w:rsidR="00442F70" w:rsidRDefault="00442F70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= 0</w:t>
      </w:r>
    </w:p>
    <w:p w:rsidR="00442F70" w:rsidRDefault="00442F70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(0) + 5 Y = 250</w:t>
      </w:r>
    </w:p>
    <w:p w:rsidR="00442F70" w:rsidRDefault="00442F70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 Y = 250 ....... (entre 5)</w:t>
      </w:r>
    </w:p>
    <w:p w:rsidR="00442F70" w:rsidRDefault="00442F70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= 250 / 5</w:t>
      </w:r>
    </w:p>
    <w:p w:rsidR="00442F70" w:rsidRDefault="00442F70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= 50</w:t>
      </w:r>
    </w:p>
    <w:p w:rsidR="00442F70" w:rsidRDefault="00F311E4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ciendo Y = 0</w:t>
      </w:r>
    </w:p>
    <w:p w:rsidR="00F311E4" w:rsidRDefault="00F311E4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X + 5 (0) = 250</w:t>
      </w:r>
    </w:p>
    <w:p w:rsidR="00F311E4" w:rsidRDefault="00F311E4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X = 250</w:t>
      </w:r>
    </w:p>
    <w:p w:rsidR="00F311E4" w:rsidRDefault="00F311E4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= 250 / 3</w:t>
      </w:r>
    </w:p>
    <w:p w:rsidR="00F311E4" w:rsidRDefault="00F311E4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= 83.33</w:t>
      </w:r>
    </w:p>
    <w:p w:rsidR="0053299C" w:rsidRDefault="0053299C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3F673165" wp14:editId="74DEC196">
            <wp:extent cx="5612130" cy="2329107"/>
            <wp:effectExtent l="0" t="0" r="762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2018-05-14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6" t="31481" r="17972" b="13561"/>
                    <a:stretch/>
                  </pic:blipFill>
                  <pic:spPr bwMode="auto">
                    <a:xfrm>
                      <a:off x="0" y="0"/>
                      <a:ext cx="5612130" cy="232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99C" w:rsidRDefault="0053299C" w:rsidP="005F30CC">
      <w:pPr>
        <w:rPr>
          <w:rFonts w:ascii="Arial" w:hAnsi="Arial" w:cs="Arial"/>
          <w:sz w:val="24"/>
        </w:rPr>
      </w:pPr>
    </w:p>
    <w:p w:rsidR="0053299C" w:rsidRDefault="0053299C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no se nada en X, pero se hace 50 en Y se obtiene una optimización de 3000</w:t>
      </w:r>
    </w:p>
    <w:p w:rsidR="00740FDB" w:rsidRDefault="00740FDB" w:rsidP="00326CB3">
      <w:pPr>
        <w:jc w:val="center"/>
        <w:rPr>
          <w:rFonts w:ascii="Arial" w:hAnsi="Arial" w:cs="Arial"/>
          <w:b/>
          <w:sz w:val="24"/>
        </w:rPr>
      </w:pPr>
    </w:p>
    <w:p w:rsidR="00740FDB" w:rsidRDefault="00740FDB" w:rsidP="00326CB3">
      <w:pPr>
        <w:jc w:val="center"/>
        <w:rPr>
          <w:rFonts w:ascii="Arial" w:hAnsi="Arial" w:cs="Arial"/>
          <w:b/>
          <w:sz w:val="24"/>
        </w:rPr>
      </w:pPr>
    </w:p>
    <w:p w:rsidR="0053299C" w:rsidRPr="00326CB3" w:rsidRDefault="00326CB3" w:rsidP="00326CB3">
      <w:pPr>
        <w:jc w:val="center"/>
        <w:rPr>
          <w:rFonts w:ascii="Arial" w:hAnsi="Arial" w:cs="Arial"/>
          <w:b/>
          <w:sz w:val="24"/>
        </w:rPr>
      </w:pPr>
      <w:r w:rsidRPr="00326CB3">
        <w:rPr>
          <w:rFonts w:ascii="Arial" w:hAnsi="Arial" w:cs="Arial"/>
          <w:b/>
          <w:sz w:val="24"/>
        </w:rPr>
        <w:lastRenderedPageBreak/>
        <w:t>METODO SIMPLEX</w:t>
      </w:r>
    </w:p>
    <w:p w:rsidR="00A70EE9" w:rsidRDefault="00326CB3" w:rsidP="005F30CC">
      <w:r>
        <w:t xml:space="preserve">X &gt;= 0.8 X + 0.80 Y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26CB3" w:rsidTr="00326CB3">
        <w:tc>
          <w:tcPr>
            <w:tcW w:w="1765" w:type="dxa"/>
          </w:tcPr>
          <w:p w:rsidR="00326CB3" w:rsidRDefault="00326CB3" w:rsidP="005F30CC"/>
        </w:tc>
        <w:tc>
          <w:tcPr>
            <w:tcW w:w="1765" w:type="dxa"/>
          </w:tcPr>
          <w:p w:rsidR="00326CB3" w:rsidRDefault="00326CB3" w:rsidP="005F30CC">
            <w:r>
              <w:t>U</w:t>
            </w:r>
          </w:p>
        </w:tc>
        <w:tc>
          <w:tcPr>
            <w:tcW w:w="1766" w:type="dxa"/>
          </w:tcPr>
          <w:p w:rsidR="00326CB3" w:rsidRDefault="00326CB3" w:rsidP="005F30CC">
            <w:r>
              <w:t>X</w:t>
            </w:r>
          </w:p>
        </w:tc>
        <w:tc>
          <w:tcPr>
            <w:tcW w:w="1766" w:type="dxa"/>
          </w:tcPr>
          <w:p w:rsidR="00326CB3" w:rsidRDefault="00326CB3" w:rsidP="005F30CC">
            <w:r>
              <w:t>Y</w:t>
            </w:r>
          </w:p>
        </w:tc>
        <w:tc>
          <w:tcPr>
            <w:tcW w:w="1766" w:type="dxa"/>
          </w:tcPr>
          <w:p w:rsidR="00326CB3" w:rsidRDefault="00326CB3" w:rsidP="005F30CC">
            <w:r>
              <w:t>a</w:t>
            </w:r>
          </w:p>
        </w:tc>
      </w:tr>
      <w:tr w:rsidR="00326CB3" w:rsidTr="00326CB3">
        <w:tc>
          <w:tcPr>
            <w:tcW w:w="1765" w:type="dxa"/>
          </w:tcPr>
          <w:p w:rsidR="00326CB3" w:rsidRDefault="00326CB3" w:rsidP="005F30CC">
            <w:r>
              <w:t>U</w:t>
            </w:r>
          </w:p>
        </w:tc>
        <w:tc>
          <w:tcPr>
            <w:tcW w:w="1765" w:type="dxa"/>
          </w:tcPr>
          <w:p w:rsidR="00326CB3" w:rsidRDefault="00326CB3" w:rsidP="005F30CC">
            <w:r>
              <w:t>1</w:t>
            </w:r>
          </w:p>
        </w:tc>
        <w:tc>
          <w:tcPr>
            <w:tcW w:w="1766" w:type="dxa"/>
          </w:tcPr>
          <w:p w:rsidR="00326CB3" w:rsidRDefault="00326CB3" w:rsidP="005F30CC">
            <w:r>
              <w:t>-3</w:t>
            </w:r>
          </w:p>
        </w:tc>
        <w:tc>
          <w:tcPr>
            <w:tcW w:w="1766" w:type="dxa"/>
          </w:tcPr>
          <w:p w:rsidR="00326CB3" w:rsidRDefault="00326CB3" w:rsidP="005F30CC">
            <w:r>
              <w:t>-5</w:t>
            </w:r>
          </w:p>
        </w:tc>
        <w:tc>
          <w:tcPr>
            <w:tcW w:w="1766" w:type="dxa"/>
          </w:tcPr>
          <w:p w:rsidR="00326CB3" w:rsidRDefault="00326CB3" w:rsidP="005F30CC">
            <w:r>
              <w:t>0</w:t>
            </w:r>
          </w:p>
        </w:tc>
      </w:tr>
      <w:tr w:rsidR="00326CB3" w:rsidTr="00326CB3">
        <w:tc>
          <w:tcPr>
            <w:tcW w:w="1765" w:type="dxa"/>
          </w:tcPr>
          <w:p w:rsidR="00326CB3" w:rsidRDefault="00326CB3" w:rsidP="005F30CC">
            <w:r>
              <w:t>a</w:t>
            </w:r>
          </w:p>
        </w:tc>
        <w:tc>
          <w:tcPr>
            <w:tcW w:w="1765" w:type="dxa"/>
          </w:tcPr>
          <w:p w:rsidR="00326CB3" w:rsidRDefault="00326CB3" w:rsidP="005F30CC">
            <w:r>
              <w:t>0</w:t>
            </w:r>
          </w:p>
        </w:tc>
        <w:tc>
          <w:tcPr>
            <w:tcW w:w="1766" w:type="dxa"/>
          </w:tcPr>
          <w:p w:rsidR="00326CB3" w:rsidRDefault="00326CB3" w:rsidP="005F30CC">
            <w:r>
              <w:t>0.8</w:t>
            </w:r>
          </w:p>
        </w:tc>
        <w:tc>
          <w:tcPr>
            <w:tcW w:w="1766" w:type="dxa"/>
          </w:tcPr>
          <w:p w:rsidR="00326CB3" w:rsidRDefault="00326CB3" w:rsidP="005F30CC">
            <w:r>
              <w:t>0.8</w:t>
            </w:r>
          </w:p>
        </w:tc>
        <w:tc>
          <w:tcPr>
            <w:tcW w:w="1766" w:type="dxa"/>
          </w:tcPr>
          <w:p w:rsidR="00326CB3" w:rsidRDefault="00326CB3" w:rsidP="005F30CC">
            <w:r>
              <w:t>1</w:t>
            </w:r>
          </w:p>
        </w:tc>
      </w:tr>
    </w:tbl>
    <w:p w:rsidR="00326CB3" w:rsidRDefault="00326CB3" w:rsidP="005F30CC"/>
    <w:p w:rsidR="00326CB3" w:rsidRDefault="00326CB3" w:rsidP="005F30CC">
      <w:r>
        <w:t>1 / 0.8 = 1.25</w:t>
      </w:r>
    </w:p>
    <w:p w:rsidR="00326CB3" w:rsidRDefault="00326CB3" w:rsidP="005F30CC">
      <w:r>
        <w:t>Sale a y entra 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26CB3" w:rsidTr="006B7426">
        <w:tc>
          <w:tcPr>
            <w:tcW w:w="1765" w:type="dxa"/>
          </w:tcPr>
          <w:p w:rsidR="00326CB3" w:rsidRDefault="00326CB3" w:rsidP="006B7426"/>
        </w:tc>
        <w:tc>
          <w:tcPr>
            <w:tcW w:w="1765" w:type="dxa"/>
          </w:tcPr>
          <w:p w:rsidR="00326CB3" w:rsidRDefault="00326CB3" w:rsidP="006B7426">
            <w:r>
              <w:t>U</w:t>
            </w:r>
          </w:p>
        </w:tc>
        <w:tc>
          <w:tcPr>
            <w:tcW w:w="1766" w:type="dxa"/>
          </w:tcPr>
          <w:p w:rsidR="00326CB3" w:rsidRDefault="00326CB3" w:rsidP="006B7426">
            <w:r>
              <w:t>X</w:t>
            </w:r>
          </w:p>
        </w:tc>
        <w:tc>
          <w:tcPr>
            <w:tcW w:w="1766" w:type="dxa"/>
          </w:tcPr>
          <w:p w:rsidR="00326CB3" w:rsidRDefault="00326CB3" w:rsidP="006B7426">
            <w:r>
              <w:t>Y</w:t>
            </w:r>
          </w:p>
        </w:tc>
        <w:tc>
          <w:tcPr>
            <w:tcW w:w="1766" w:type="dxa"/>
          </w:tcPr>
          <w:p w:rsidR="00326CB3" w:rsidRDefault="00326CB3" w:rsidP="006B7426">
            <w:r>
              <w:t>a</w:t>
            </w:r>
          </w:p>
        </w:tc>
      </w:tr>
      <w:tr w:rsidR="00326CB3" w:rsidTr="006B7426">
        <w:tc>
          <w:tcPr>
            <w:tcW w:w="1765" w:type="dxa"/>
          </w:tcPr>
          <w:p w:rsidR="00326CB3" w:rsidRDefault="00326CB3" w:rsidP="006B7426">
            <w:r>
              <w:t>U</w:t>
            </w:r>
          </w:p>
        </w:tc>
        <w:tc>
          <w:tcPr>
            <w:tcW w:w="1765" w:type="dxa"/>
          </w:tcPr>
          <w:p w:rsidR="00326CB3" w:rsidRDefault="00326CB3" w:rsidP="006B7426">
            <w:r>
              <w:t>1</w:t>
            </w:r>
          </w:p>
        </w:tc>
        <w:tc>
          <w:tcPr>
            <w:tcW w:w="1766" w:type="dxa"/>
          </w:tcPr>
          <w:p w:rsidR="00326CB3" w:rsidRDefault="00326CB3" w:rsidP="006B7426">
            <w:r>
              <w:t>0</w:t>
            </w:r>
          </w:p>
        </w:tc>
        <w:tc>
          <w:tcPr>
            <w:tcW w:w="1766" w:type="dxa"/>
          </w:tcPr>
          <w:p w:rsidR="00326CB3" w:rsidRDefault="00326CB3" w:rsidP="006B7426">
            <w:r>
              <w:t>-2</w:t>
            </w:r>
          </w:p>
        </w:tc>
        <w:tc>
          <w:tcPr>
            <w:tcW w:w="1766" w:type="dxa"/>
          </w:tcPr>
          <w:p w:rsidR="00326CB3" w:rsidRDefault="00326CB3" w:rsidP="006B7426">
            <w:r>
              <w:t>1.25</w:t>
            </w:r>
          </w:p>
        </w:tc>
      </w:tr>
      <w:tr w:rsidR="00326CB3" w:rsidTr="006B7426">
        <w:tc>
          <w:tcPr>
            <w:tcW w:w="1765" w:type="dxa"/>
          </w:tcPr>
          <w:p w:rsidR="00326CB3" w:rsidRDefault="00326CB3" w:rsidP="006B7426">
            <w:r>
              <w:t>a</w:t>
            </w:r>
          </w:p>
        </w:tc>
        <w:tc>
          <w:tcPr>
            <w:tcW w:w="1765" w:type="dxa"/>
          </w:tcPr>
          <w:p w:rsidR="00326CB3" w:rsidRDefault="00326CB3" w:rsidP="006B7426">
            <w:r>
              <w:t>0</w:t>
            </w:r>
          </w:p>
        </w:tc>
        <w:tc>
          <w:tcPr>
            <w:tcW w:w="1766" w:type="dxa"/>
          </w:tcPr>
          <w:p w:rsidR="00326CB3" w:rsidRDefault="00326CB3" w:rsidP="006B7426">
            <w:r>
              <w:t>1</w:t>
            </w:r>
          </w:p>
        </w:tc>
        <w:tc>
          <w:tcPr>
            <w:tcW w:w="1766" w:type="dxa"/>
          </w:tcPr>
          <w:p w:rsidR="00326CB3" w:rsidRDefault="00326CB3" w:rsidP="006B7426">
            <w:r>
              <w:t>1</w:t>
            </w:r>
          </w:p>
        </w:tc>
        <w:tc>
          <w:tcPr>
            <w:tcW w:w="1766" w:type="dxa"/>
          </w:tcPr>
          <w:p w:rsidR="00326CB3" w:rsidRDefault="00326CB3" w:rsidP="006B7426">
            <w:r>
              <w:t>1.25</w:t>
            </w:r>
          </w:p>
        </w:tc>
      </w:tr>
    </w:tbl>
    <w:p w:rsidR="00326CB3" w:rsidRDefault="00326CB3" w:rsidP="005F30CC"/>
    <w:tbl>
      <w:tblPr>
        <w:tblW w:w="5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</w:tblGrid>
      <w:tr w:rsidR="00326CB3" w:rsidRPr="00326CB3" w:rsidTr="00326CB3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CB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CB3">
              <w:rPr>
                <w:rFonts w:ascii="Calibri" w:eastAsia="Times New Roman" w:hAnsi="Calibri" w:cs="Times New Roman"/>
                <w:color w:val="000000"/>
                <w:lang w:eastAsia="es-MX"/>
              </w:rPr>
              <w:t>0.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CB3">
              <w:rPr>
                <w:rFonts w:ascii="Calibri" w:eastAsia="Times New Roman" w:hAnsi="Calibri" w:cs="Times New Roman"/>
                <w:color w:val="000000"/>
                <w:lang w:eastAsia="es-MX"/>
              </w:rPr>
              <w:t>0.8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CB3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  <w:tr w:rsidR="00326CB3" w:rsidRPr="00326CB3" w:rsidTr="00326CB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CB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CB3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CB3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CB3">
              <w:rPr>
                <w:rFonts w:ascii="Calibri" w:eastAsia="Times New Roman" w:hAnsi="Calibri" w:cs="Times New Roman"/>
                <w:color w:val="000000"/>
                <w:lang w:eastAsia="es-MX"/>
              </w:rPr>
              <w:t>1.25</w:t>
            </w:r>
          </w:p>
        </w:tc>
      </w:tr>
      <w:tr w:rsidR="00326CB3" w:rsidRPr="00326CB3" w:rsidTr="00326CB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6CB3" w:rsidRPr="00326CB3" w:rsidTr="00326CB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26CB3" w:rsidRPr="00326CB3" w:rsidTr="00326CB3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CB3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CB3">
              <w:rPr>
                <w:rFonts w:ascii="Calibri" w:eastAsia="Times New Roman" w:hAnsi="Calibri" w:cs="Times New Roman"/>
                <w:color w:val="000000"/>
                <w:lang w:eastAsia="es-MX"/>
              </w:rPr>
              <w:t>-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CB3">
              <w:rPr>
                <w:rFonts w:ascii="Calibri" w:eastAsia="Times New Roman" w:hAnsi="Calibri" w:cs="Times New Roman"/>
                <w:color w:val="000000"/>
                <w:lang w:eastAsia="es-MX"/>
              </w:rPr>
              <w:t>-5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CB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</w:tr>
      <w:tr w:rsidR="00326CB3" w:rsidRPr="00326CB3" w:rsidTr="00326CB3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CB3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CB3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CB3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26CB3" w:rsidRPr="00326CB3" w:rsidRDefault="00326CB3" w:rsidP="00326C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26CB3">
              <w:rPr>
                <w:rFonts w:ascii="Calibri" w:eastAsia="Times New Roman" w:hAnsi="Calibri" w:cs="Times New Roman"/>
                <w:color w:val="000000"/>
                <w:lang w:eastAsia="es-MX"/>
              </w:rPr>
              <w:t>1.25</w:t>
            </w:r>
          </w:p>
        </w:tc>
      </w:tr>
    </w:tbl>
    <w:p w:rsidR="00326CB3" w:rsidRDefault="00326CB3" w:rsidP="005F30CC"/>
    <w:p w:rsidR="00326CB3" w:rsidRDefault="00326CB3" w:rsidP="005F30CC">
      <w:r>
        <w:t>Sale X y entra Y</w:t>
      </w:r>
    </w:p>
    <w:p w:rsidR="00326CB3" w:rsidRDefault="00326CB3" w:rsidP="005F30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26CB3" w:rsidTr="006B7426">
        <w:tc>
          <w:tcPr>
            <w:tcW w:w="1765" w:type="dxa"/>
          </w:tcPr>
          <w:p w:rsidR="00326CB3" w:rsidRDefault="00326CB3" w:rsidP="006B7426"/>
        </w:tc>
        <w:tc>
          <w:tcPr>
            <w:tcW w:w="1765" w:type="dxa"/>
          </w:tcPr>
          <w:p w:rsidR="00326CB3" w:rsidRDefault="00326CB3" w:rsidP="006B7426">
            <w:r>
              <w:t>U</w:t>
            </w:r>
          </w:p>
        </w:tc>
        <w:tc>
          <w:tcPr>
            <w:tcW w:w="1766" w:type="dxa"/>
          </w:tcPr>
          <w:p w:rsidR="00326CB3" w:rsidRDefault="00326CB3" w:rsidP="006B7426">
            <w:r>
              <w:t>X</w:t>
            </w:r>
          </w:p>
        </w:tc>
        <w:tc>
          <w:tcPr>
            <w:tcW w:w="1766" w:type="dxa"/>
          </w:tcPr>
          <w:p w:rsidR="00326CB3" w:rsidRDefault="00326CB3" w:rsidP="006B7426">
            <w:r>
              <w:t>Y</w:t>
            </w:r>
          </w:p>
        </w:tc>
        <w:tc>
          <w:tcPr>
            <w:tcW w:w="1766" w:type="dxa"/>
          </w:tcPr>
          <w:p w:rsidR="00326CB3" w:rsidRDefault="00326CB3" w:rsidP="006B7426">
            <w:r>
              <w:t>a</w:t>
            </w:r>
          </w:p>
        </w:tc>
      </w:tr>
      <w:tr w:rsidR="00326CB3" w:rsidTr="006B7426">
        <w:tc>
          <w:tcPr>
            <w:tcW w:w="1765" w:type="dxa"/>
          </w:tcPr>
          <w:p w:rsidR="00326CB3" w:rsidRDefault="00326CB3" w:rsidP="006B7426">
            <w:r>
              <w:t>U</w:t>
            </w:r>
          </w:p>
        </w:tc>
        <w:tc>
          <w:tcPr>
            <w:tcW w:w="1765" w:type="dxa"/>
          </w:tcPr>
          <w:p w:rsidR="00326CB3" w:rsidRDefault="00326CB3" w:rsidP="006B7426">
            <w:r>
              <w:t>1</w:t>
            </w:r>
          </w:p>
        </w:tc>
        <w:tc>
          <w:tcPr>
            <w:tcW w:w="1766" w:type="dxa"/>
          </w:tcPr>
          <w:p w:rsidR="00326CB3" w:rsidRDefault="00326CB3" w:rsidP="006B7426">
            <w:r>
              <w:t>2</w:t>
            </w:r>
          </w:p>
        </w:tc>
        <w:tc>
          <w:tcPr>
            <w:tcW w:w="1766" w:type="dxa"/>
          </w:tcPr>
          <w:p w:rsidR="00326CB3" w:rsidRDefault="00326CB3" w:rsidP="006B7426">
            <w:r>
              <w:t>0</w:t>
            </w:r>
          </w:p>
        </w:tc>
        <w:tc>
          <w:tcPr>
            <w:tcW w:w="1766" w:type="dxa"/>
          </w:tcPr>
          <w:p w:rsidR="00326CB3" w:rsidRDefault="00326CB3" w:rsidP="006B7426">
            <w:r>
              <w:t>3.75</w:t>
            </w:r>
          </w:p>
        </w:tc>
      </w:tr>
      <w:tr w:rsidR="00326CB3" w:rsidTr="006B7426">
        <w:tc>
          <w:tcPr>
            <w:tcW w:w="1765" w:type="dxa"/>
          </w:tcPr>
          <w:p w:rsidR="00326CB3" w:rsidRDefault="00326CB3" w:rsidP="006B7426">
            <w:r>
              <w:t>Y</w:t>
            </w:r>
          </w:p>
        </w:tc>
        <w:tc>
          <w:tcPr>
            <w:tcW w:w="1765" w:type="dxa"/>
          </w:tcPr>
          <w:p w:rsidR="00326CB3" w:rsidRDefault="00326CB3" w:rsidP="006B7426">
            <w:r>
              <w:t>0</w:t>
            </w:r>
          </w:p>
        </w:tc>
        <w:tc>
          <w:tcPr>
            <w:tcW w:w="1766" w:type="dxa"/>
          </w:tcPr>
          <w:p w:rsidR="00326CB3" w:rsidRDefault="00326CB3" w:rsidP="006B7426">
            <w:r>
              <w:t>1</w:t>
            </w:r>
          </w:p>
        </w:tc>
        <w:tc>
          <w:tcPr>
            <w:tcW w:w="1766" w:type="dxa"/>
          </w:tcPr>
          <w:p w:rsidR="00326CB3" w:rsidRDefault="00326CB3" w:rsidP="006B7426">
            <w:r>
              <w:t>1</w:t>
            </w:r>
          </w:p>
        </w:tc>
        <w:tc>
          <w:tcPr>
            <w:tcW w:w="1766" w:type="dxa"/>
          </w:tcPr>
          <w:p w:rsidR="00326CB3" w:rsidRDefault="00326CB3" w:rsidP="006B7426">
            <w:r>
              <w:t>1.25</w:t>
            </w:r>
          </w:p>
        </w:tc>
      </w:tr>
    </w:tbl>
    <w:p w:rsidR="00326CB3" w:rsidRDefault="00326CB3" w:rsidP="005F30CC"/>
    <w:tbl>
      <w:tblPr>
        <w:tblW w:w="5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</w:tblGrid>
      <w:tr w:rsidR="00740FDB" w:rsidRPr="00740FDB" w:rsidTr="00740FDB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1.25</w:t>
            </w:r>
          </w:p>
        </w:tc>
      </w:tr>
      <w:tr w:rsidR="00740FDB" w:rsidRPr="00740FDB" w:rsidTr="00740FDB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1.25</w:t>
            </w:r>
          </w:p>
        </w:tc>
      </w:tr>
      <w:tr w:rsidR="00740FDB" w:rsidRPr="00740FDB" w:rsidTr="00740FDB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40FDB" w:rsidRPr="00740FDB" w:rsidTr="00740FDB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40FDB" w:rsidRPr="00740FDB" w:rsidTr="00740FDB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-2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1.25</w:t>
            </w:r>
          </w:p>
        </w:tc>
      </w:tr>
      <w:tr w:rsidR="00740FDB" w:rsidRPr="00740FDB" w:rsidTr="00740FDB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2.5</w:t>
            </w:r>
          </w:p>
        </w:tc>
      </w:tr>
      <w:tr w:rsidR="00740FDB" w:rsidRPr="00740FDB" w:rsidTr="00740FDB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740FDB" w:rsidRPr="00740FDB" w:rsidRDefault="00740FDB" w:rsidP="00740F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40FDB">
              <w:rPr>
                <w:rFonts w:ascii="Calibri" w:eastAsia="Times New Roman" w:hAnsi="Calibri" w:cs="Times New Roman"/>
                <w:color w:val="000000"/>
                <w:lang w:eastAsia="es-MX"/>
              </w:rPr>
              <w:t>3.75</w:t>
            </w:r>
          </w:p>
        </w:tc>
      </w:tr>
    </w:tbl>
    <w:p w:rsidR="00326CB3" w:rsidRDefault="00326CB3" w:rsidP="005F30CC"/>
    <w:p w:rsidR="00740FDB" w:rsidRDefault="00740FDB" w:rsidP="005F30CC">
      <w:r>
        <w:t>X = 0</w:t>
      </w:r>
    </w:p>
    <w:p w:rsidR="00740FDB" w:rsidRDefault="00740FDB" w:rsidP="005F30CC">
      <w:r>
        <w:t>Y = 1.25</w:t>
      </w:r>
    </w:p>
    <w:p w:rsidR="00740FDB" w:rsidRDefault="00740FDB" w:rsidP="005F30CC">
      <w:r>
        <w:t>U = 3.75</w:t>
      </w:r>
    </w:p>
    <w:p w:rsidR="00740FDB" w:rsidRDefault="00740FDB" w:rsidP="005F30CC">
      <w:r>
        <w:lastRenderedPageBreak/>
        <w:t>3 (0) + 5 (1.25) &lt;=250</w:t>
      </w:r>
    </w:p>
    <w:p w:rsidR="00326CB3" w:rsidRDefault="00740FDB" w:rsidP="005F30CC">
      <w:r>
        <w:t>6.25&lt;=250</w:t>
      </w:r>
    </w:p>
    <w:p w:rsidR="00A70EE9" w:rsidRDefault="009B7661" w:rsidP="009B7661">
      <w:pPr>
        <w:jc w:val="center"/>
        <w:rPr>
          <w:b/>
          <w:sz w:val="24"/>
        </w:rPr>
      </w:pPr>
      <w:r w:rsidRPr="009B7661">
        <w:rPr>
          <w:b/>
          <w:sz w:val="24"/>
        </w:rPr>
        <w:t>METODO SIMPLEX M</w:t>
      </w:r>
    </w:p>
    <w:p w:rsidR="009B7661" w:rsidRPr="009B7661" w:rsidRDefault="009B7661" w:rsidP="009B7661">
      <w:pPr>
        <w:jc w:val="center"/>
        <w:rPr>
          <w:b/>
          <w:sz w:val="24"/>
        </w:rPr>
      </w:pPr>
    </w:p>
    <w:p w:rsidR="009B7661" w:rsidRDefault="003D2C3B" w:rsidP="005F30CC">
      <w:pPr>
        <w:rPr>
          <w:rFonts w:ascii="Arial" w:hAnsi="Arial" w:cs="Arial"/>
          <w:sz w:val="24"/>
        </w:rPr>
      </w:pPr>
      <w:r w:rsidRPr="009B7661">
        <w:rPr>
          <w:rFonts w:ascii="Arial" w:hAnsi="Arial" w:cs="Arial"/>
          <w:sz w:val="24"/>
        </w:rPr>
        <w:t xml:space="preserve">En este método queda igual al método simplex ya que es parecido y si se llega a lo más </w:t>
      </w:r>
      <w:r w:rsidR="009B7661" w:rsidRPr="009B7661">
        <w:rPr>
          <w:rFonts w:ascii="Arial" w:hAnsi="Arial" w:cs="Arial"/>
          <w:sz w:val="24"/>
        </w:rPr>
        <w:t>óptimo</w:t>
      </w:r>
      <w:r w:rsidRPr="009B7661">
        <w:rPr>
          <w:rFonts w:ascii="Arial" w:hAnsi="Arial" w:cs="Arial"/>
          <w:sz w:val="24"/>
        </w:rPr>
        <w:t xml:space="preserve"> y para no volver hacer el ejercicio en simplex M solo estoy poniendo una breve explicación.</w:t>
      </w:r>
    </w:p>
    <w:p w:rsidR="009B7661" w:rsidRDefault="009B7661" w:rsidP="005F30CC">
      <w:pPr>
        <w:rPr>
          <w:rFonts w:ascii="Arial" w:hAnsi="Arial" w:cs="Arial"/>
          <w:sz w:val="24"/>
        </w:rPr>
      </w:pPr>
    </w:p>
    <w:p w:rsidR="009B7661" w:rsidRDefault="009B7661" w:rsidP="005F30CC">
      <w:pPr>
        <w:rPr>
          <w:rFonts w:ascii="Arial" w:hAnsi="Arial" w:cs="Arial"/>
          <w:sz w:val="24"/>
        </w:rPr>
      </w:pPr>
    </w:p>
    <w:p w:rsidR="009B7661" w:rsidRDefault="009B7661" w:rsidP="005F30CC">
      <w:pPr>
        <w:rPr>
          <w:rFonts w:ascii="Arial" w:hAnsi="Arial" w:cs="Arial"/>
          <w:sz w:val="24"/>
        </w:rPr>
      </w:pPr>
    </w:p>
    <w:p w:rsidR="009B7661" w:rsidRDefault="009B7661" w:rsidP="005F30CC">
      <w:pPr>
        <w:rPr>
          <w:rFonts w:ascii="Arial" w:hAnsi="Arial" w:cs="Arial"/>
          <w:sz w:val="24"/>
        </w:rPr>
      </w:pPr>
    </w:p>
    <w:p w:rsidR="009B7661" w:rsidRDefault="009B7661" w:rsidP="005F30CC">
      <w:pPr>
        <w:rPr>
          <w:rFonts w:ascii="Arial" w:hAnsi="Arial" w:cs="Arial"/>
          <w:sz w:val="24"/>
        </w:rPr>
      </w:pPr>
    </w:p>
    <w:p w:rsidR="009B7661" w:rsidRDefault="009B7661" w:rsidP="005F30CC">
      <w:pPr>
        <w:rPr>
          <w:rFonts w:ascii="Arial" w:hAnsi="Arial" w:cs="Arial"/>
          <w:sz w:val="24"/>
        </w:rPr>
      </w:pPr>
    </w:p>
    <w:p w:rsidR="009B7661" w:rsidRDefault="009B7661" w:rsidP="005F30CC">
      <w:pPr>
        <w:rPr>
          <w:rFonts w:ascii="Arial" w:hAnsi="Arial" w:cs="Arial"/>
          <w:sz w:val="24"/>
        </w:rPr>
      </w:pPr>
    </w:p>
    <w:p w:rsidR="00E94ABF" w:rsidRDefault="00E94ABF" w:rsidP="005F30CC">
      <w:pPr>
        <w:rPr>
          <w:rFonts w:ascii="Arial" w:hAnsi="Arial" w:cs="Arial"/>
          <w:sz w:val="24"/>
        </w:rPr>
      </w:pPr>
    </w:p>
    <w:p w:rsidR="00E94ABF" w:rsidRDefault="00E94ABF" w:rsidP="005F30CC">
      <w:pPr>
        <w:rPr>
          <w:rFonts w:ascii="Arial" w:hAnsi="Arial" w:cs="Arial"/>
          <w:sz w:val="24"/>
        </w:rPr>
      </w:pPr>
    </w:p>
    <w:p w:rsidR="00E94ABF" w:rsidRDefault="00E94ABF" w:rsidP="005F30CC">
      <w:pPr>
        <w:rPr>
          <w:rFonts w:ascii="Arial" w:hAnsi="Arial" w:cs="Arial"/>
          <w:sz w:val="24"/>
        </w:rPr>
      </w:pPr>
    </w:p>
    <w:p w:rsidR="00E94ABF" w:rsidRDefault="00E94ABF" w:rsidP="005F30CC">
      <w:pPr>
        <w:rPr>
          <w:rFonts w:ascii="Arial" w:hAnsi="Arial" w:cs="Arial"/>
          <w:sz w:val="24"/>
        </w:rPr>
      </w:pPr>
    </w:p>
    <w:p w:rsidR="00E94ABF" w:rsidRDefault="00E94ABF" w:rsidP="005F30CC">
      <w:pPr>
        <w:rPr>
          <w:rFonts w:ascii="Arial" w:hAnsi="Arial" w:cs="Arial"/>
          <w:sz w:val="24"/>
        </w:rPr>
      </w:pPr>
    </w:p>
    <w:p w:rsidR="00E94ABF" w:rsidRDefault="00E94ABF" w:rsidP="005F30CC">
      <w:pPr>
        <w:rPr>
          <w:rFonts w:ascii="Arial" w:hAnsi="Arial" w:cs="Arial"/>
          <w:sz w:val="24"/>
        </w:rPr>
      </w:pPr>
    </w:p>
    <w:p w:rsidR="00E94ABF" w:rsidRDefault="00E94ABF" w:rsidP="005F30CC">
      <w:pPr>
        <w:rPr>
          <w:rFonts w:ascii="Arial" w:hAnsi="Arial" w:cs="Arial"/>
          <w:sz w:val="24"/>
        </w:rPr>
      </w:pPr>
    </w:p>
    <w:p w:rsidR="00E94ABF" w:rsidRDefault="00E94ABF" w:rsidP="005F30CC">
      <w:pPr>
        <w:rPr>
          <w:rFonts w:ascii="Arial" w:hAnsi="Arial" w:cs="Arial"/>
          <w:sz w:val="24"/>
        </w:rPr>
      </w:pPr>
    </w:p>
    <w:p w:rsidR="00E94ABF" w:rsidRDefault="00E94ABF" w:rsidP="005F30CC">
      <w:pPr>
        <w:rPr>
          <w:rFonts w:ascii="Arial" w:hAnsi="Arial" w:cs="Arial"/>
          <w:sz w:val="24"/>
        </w:rPr>
      </w:pPr>
    </w:p>
    <w:p w:rsidR="00E94ABF" w:rsidRDefault="00E94ABF" w:rsidP="005F30CC">
      <w:pPr>
        <w:rPr>
          <w:rFonts w:ascii="Arial" w:hAnsi="Arial" w:cs="Arial"/>
          <w:sz w:val="24"/>
        </w:rPr>
      </w:pPr>
    </w:p>
    <w:p w:rsidR="00E94ABF" w:rsidRDefault="00E94ABF" w:rsidP="005F30CC">
      <w:pPr>
        <w:rPr>
          <w:rFonts w:ascii="Arial" w:hAnsi="Arial" w:cs="Arial"/>
          <w:sz w:val="24"/>
        </w:rPr>
      </w:pPr>
    </w:p>
    <w:p w:rsidR="00E94ABF" w:rsidRDefault="00E94ABF" w:rsidP="005F30CC">
      <w:pPr>
        <w:rPr>
          <w:rFonts w:ascii="Arial" w:hAnsi="Arial" w:cs="Arial"/>
          <w:sz w:val="24"/>
        </w:rPr>
      </w:pPr>
    </w:p>
    <w:p w:rsidR="00E94ABF" w:rsidRDefault="00E94ABF" w:rsidP="005F30CC">
      <w:pPr>
        <w:rPr>
          <w:rFonts w:ascii="Arial" w:hAnsi="Arial" w:cs="Arial"/>
          <w:sz w:val="24"/>
        </w:rPr>
      </w:pPr>
    </w:p>
    <w:p w:rsidR="00E94ABF" w:rsidRDefault="00E94ABF" w:rsidP="005F30CC">
      <w:pPr>
        <w:rPr>
          <w:rFonts w:ascii="Arial" w:hAnsi="Arial" w:cs="Arial"/>
          <w:sz w:val="24"/>
        </w:rPr>
      </w:pPr>
    </w:p>
    <w:p w:rsidR="00E94ABF" w:rsidRDefault="00E94ABF" w:rsidP="005F30CC">
      <w:pPr>
        <w:rPr>
          <w:rFonts w:ascii="Arial" w:hAnsi="Arial" w:cs="Arial"/>
          <w:sz w:val="24"/>
        </w:rPr>
      </w:pPr>
    </w:p>
    <w:p w:rsidR="003D2C3B" w:rsidRPr="009B7661" w:rsidRDefault="003D2C3B" w:rsidP="005F30CC">
      <w:pPr>
        <w:rPr>
          <w:rFonts w:ascii="Arial" w:hAnsi="Arial" w:cs="Arial"/>
          <w:sz w:val="24"/>
        </w:rPr>
      </w:pPr>
      <w:r w:rsidRPr="009B7661">
        <w:rPr>
          <w:rFonts w:ascii="Arial" w:hAnsi="Arial" w:cs="Arial"/>
          <w:sz w:val="24"/>
        </w:rPr>
        <w:lastRenderedPageBreak/>
        <w:t xml:space="preserve"> </w:t>
      </w:r>
    </w:p>
    <w:p w:rsidR="00A70EE9" w:rsidRDefault="00A70EE9" w:rsidP="00A70EE9">
      <w:pPr>
        <w:pStyle w:val="Ttulo2"/>
      </w:pPr>
      <w:bookmarkStart w:id="7" w:name="_Toc514124340"/>
      <w:r>
        <w:rPr>
          <w:rFonts w:ascii="Arial" w:hAnsi="Arial" w:cs="Arial"/>
          <w:sz w:val="24"/>
        </w:rPr>
        <w:t>Problema 4</w:t>
      </w:r>
      <w:bookmarkEnd w:id="7"/>
    </w:p>
    <w:p w:rsidR="005F30CC" w:rsidRDefault="00A26BA4" w:rsidP="009505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9505B8">
        <w:rPr>
          <w:rFonts w:ascii="Arial" w:hAnsi="Arial" w:cs="Arial"/>
          <w:sz w:val="24"/>
        </w:rPr>
        <w:t xml:space="preserve">Compañía Guchi fabrica bolsos de mano, bolso para rasuradora y mochilas. La elaboración incluye piel y materiales sintéticos, y la piel y es la materia prima escasa. El proceso de producción </w:t>
      </w:r>
      <w:r w:rsidR="009505B8" w:rsidRPr="009505B8">
        <w:rPr>
          <w:rFonts w:ascii="Arial" w:hAnsi="Arial" w:cs="Arial"/>
          <w:sz w:val="24"/>
        </w:rPr>
        <w:t xml:space="preserve">requiere dos tipos de mano de obra calificada. Costura y acabado. La siguiente tabla de la disponibilidad de los recursos, su consumo por los tres productos y las utilidades por unidad. </w:t>
      </w:r>
      <w:r w:rsidRPr="009505B8">
        <w:rPr>
          <w:rFonts w:ascii="Arial" w:hAnsi="Arial" w:cs="Arial"/>
          <w:sz w:val="24"/>
        </w:rPr>
        <w:t xml:space="preserve"> </w:t>
      </w:r>
    </w:p>
    <w:p w:rsidR="009505B8" w:rsidRPr="009505B8" w:rsidRDefault="009505B8" w:rsidP="009505B8">
      <w:pPr>
        <w:pStyle w:val="Prrafodelista"/>
        <w:rPr>
          <w:rFonts w:ascii="Arial" w:hAnsi="Arial" w:cs="Arial"/>
          <w:sz w:val="24"/>
        </w:rPr>
      </w:pPr>
    </w:p>
    <w:p w:rsidR="009505B8" w:rsidRPr="009505B8" w:rsidRDefault="009505B8" w:rsidP="009505B8">
      <w:pPr>
        <w:pStyle w:val="Prrafodelista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505B8" w:rsidRPr="009505B8" w:rsidTr="009505B8">
        <w:trPr>
          <w:jc w:val="center"/>
        </w:trPr>
        <w:tc>
          <w:tcPr>
            <w:tcW w:w="1765" w:type="dxa"/>
          </w:tcPr>
          <w:p w:rsidR="009505B8" w:rsidRPr="009505B8" w:rsidRDefault="009505B8" w:rsidP="005F30CC">
            <w:pPr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Recurso</w:t>
            </w:r>
          </w:p>
        </w:tc>
        <w:tc>
          <w:tcPr>
            <w:tcW w:w="1765" w:type="dxa"/>
          </w:tcPr>
          <w:p w:rsidR="009505B8" w:rsidRPr="009505B8" w:rsidRDefault="009505B8" w:rsidP="005F30CC">
            <w:pPr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Bolsos de mano</w:t>
            </w:r>
          </w:p>
        </w:tc>
        <w:tc>
          <w:tcPr>
            <w:tcW w:w="1766" w:type="dxa"/>
          </w:tcPr>
          <w:p w:rsidR="009505B8" w:rsidRPr="009505B8" w:rsidRDefault="009505B8" w:rsidP="005F30CC">
            <w:pPr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Bolsos de rasuradora</w:t>
            </w:r>
          </w:p>
        </w:tc>
        <w:tc>
          <w:tcPr>
            <w:tcW w:w="1766" w:type="dxa"/>
          </w:tcPr>
          <w:p w:rsidR="009505B8" w:rsidRPr="009505B8" w:rsidRDefault="009505B8" w:rsidP="005F30CC">
            <w:pPr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Mochilas</w:t>
            </w:r>
          </w:p>
        </w:tc>
        <w:tc>
          <w:tcPr>
            <w:tcW w:w="1766" w:type="dxa"/>
          </w:tcPr>
          <w:p w:rsidR="009505B8" w:rsidRPr="009505B8" w:rsidRDefault="009505B8" w:rsidP="005F30CC">
            <w:pPr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Disponibilidad</w:t>
            </w:r>
          </w:p>
        </w:tc>
      </w:tr>
      <w:tr w:rsidR="009505B8" w:rsidRPr="009505B8" w:rsidTr="009505B8">
        <w:trPr>
          <w:jc w:val="center"/>
        </w:trPr>
        <w:tc>
          <w:tcPr>
            <w:tcW w:w="1765" w:type="dxa"/>
          </w:tcPr>
          <w:p w:rsidR="009505B8" w:rsidRPr="009505B8" w:rsidRDefault="009505B8" w:rsidP="005F30CC">
            <w:pPr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Piel (pies^2)</w:t>
            </w:r>
          </w:p>
        </w:tc>
        <w:tc>
          <w:tcPr>
            <w:tcW w:w="1765" w:type="dxa"/>
          </w:tcPr>
          <w:p w:rsidR="009505B8" w:rsidRPr="009505B8" w:rsidRDefault="009505B8" w:rsidP="009505B8">
            <w:pPr>
              <w:jc w:val="center"/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66" w:type="dxa"/>
          </w:tcPr>
          <w:p w:rsidR="009505B8" w:rsidRPr="009505B8" w:rsidRDefault="009505B8" w:rsidP="009505B8">
            <w:pPr>
              <w:jc w:val="center"/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66" w:type="dxa"/>
          </w:tcPr>
          <w:p w:rsidR="009505B8" w:rsidRPr="009505B8" w:rsidRDefault="009505B8" w:rsidP="009505B8">
            <w:pPr>
              <w:jc w:val="center"/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766" w:type="dxa"/>
          </w:tcPr>
          <w:p w:rsidR="009505B8" w:rsidRPr="009505B8" w:rsidRDefault="009505B8" w:rsidP="009505B8">
            <w:pPr>
              <w:jc w:val="center"/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42 pies^2</w:t>
            </w:r>
          </w:p>
        </w:tc>
      </w:tr>
      <w:tr w:rsidR="009505B8" w:rsidRPr="009505B8" w:rsidTr="009505B8">
        <w:trPr>
          <w:jc w:val="center"/>
        </w:trPr>
        <w:tc>
          <w:tcPr>
            <w:tcW w:w="1765" w:type="dxa"/>
          </w:tcPr>
          <w:p w:rsidR="009505B8" w:rsidRPr="009505B8" w:rsidRDefault="009505B8" w:rsidP="005F30CC">
            <w:pPr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Costura (hrs)</w:t>
            </w:r>
          </w:p>
        </w:tc>
        <w:tc>
          <w:tcPr>
            <w:tcW w:w="1765" w:type="dxa"/>
          </w:tcPr>
          <w:p w:rsidR="009505B8" w:rsidRPr="009505B8" w:rsidRDefault="009505B8" w:rsidP="009505B8">
            <w:pPr>
              <w:jc w:val="center"/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66" w:type="dxa"/>
          </w:tcPr>
          <w:p w:rsidR="009505B8" w:rsidRPr="009505B8" w:rsidRDefault="009505B8" w:rsidP="009505B8">
            <w:pPr>
              <w:jc w:val="center"/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66" w:type="dxa"/>
          </w:tcPr>
          <w:p w:rsidR="009505B8" w:rsidRPr="009505B8" w:rsidRDefault="009505B8" w:rsidP="009505B8">
            <w:pPr>
              <w:jc w:val="center"/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766" w:type="dxa"/>
          </w:tcPr>
          <w:p w:rsidR="009505B8" w:rsidRPr="009505B8" w:rsidRDefault="009505B8" w:rsidP="009505B8">
            <w:pPr>
              <w:jc w:val="center"/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40 hrs</w:t>
            </w:r>
          </w:p>
        </w:tc>
      </w:tr>
      <w:tr w:rsidR="009505B8" w:rsidRPr="009505B8" w:rsidTr="009505B8">
        <w:trPr>
          <w:jc w:val="center"/>
        </w:trPr>
        <w:tc>
          <w:tcPr>
            <w:tcW w:w="1765" w:type="dxa"/>
          </w:tcPr>
          <w:p w:rsidR="009505B8" w:rsidRPr="009505B8" w:rsidRDefault="009505B8" w:rsidP="005F30CC">
            <w:pPr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Acabado (hrs)</w:t>
            </w:r>
          </w:p>
        </w:tc>
        <w:tc>
          <w:tcPr>
            <w:tcW w:w="1765" w:type="dxa"/>
          </w:tcPr>
          <w:p w:rsidR="009505B8" w:rsidRPr="009505B8" w:rsidRDefault="009505B8" w:rsidP="009505B8">
            <w:pPr>
              <w:jc w:val="center"/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66" w:type="dxa"/>
          </w:tcPr>
          <w:p w:rsidR="009505B8" w:rsidRPr="009505B8" w:rsidRDefault="009505B8" w:rsidP="009505B8">
            <w:pPr>
              <w:jc w:val="center"/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766" w:type="dxa"/>
          </w:tcPr>
          <w:p w:rsidR="009505B8" w:rsidRPr="009505B8" w:rsidRDefault="009505B8" w:rsidP="009505B8">
            <w:pPr>
              <w:jc w:val="center"/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766" w:type="dxa"/>
          </w:tcPr>
          <w:p w:rsidR="009505B8" w:rsidRPr="009505B8" w:rsidRDefault="009505B8" w:rsidP="009505B8">
            <w:pPr>
              <w:jc w:val="center"/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45 hrs</w:t>
            </w:r>
          </w:p>
        </w:tc>
      </w:tr>
      <w:tr w:rsidR="009505B8" w:rsidRPr="009505B8" w:rsidTr="009505B8">
        <w:trPr>
          <w:jc w:val="center"/>
        </w:trPr>
        <w:tc>
          <w:tcPr>
            <w:tcW w:w="1765" w:type="dxa"/>
          </w:tcPr>
          <w:p w:rsidR="009505B8" w:rsidRPr="009505B8" w:rsidRDefault="009505B8" w:rsidP="005F30CC">
            <w:pPr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Precio de venta ($)</w:t>
            </w:r>
          </w:p>
        </w:tc>
        <w:tc>
          <w:tcPr>
            <w:tcW w:w="1765" w:type="dxa"/>
          </w:tcPr>
          <w:p w:rsidR="009505B8" w:rsidRPr="009505B8" w:rsidRDefault="009505B8" w:rsidP="009505B8">
            <w:pPr>
              <w:jc w:val="center"/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24</w:t>
            </w:r>
          </w:p>
        </w:tc>
        <w:tc>
          <w:tcPr>
            <w:tcW w:w="1766" w:type="dxa"/>
          </w:tcPr>
          <w:p w:rsidR="009505B8" w:rsidRPr="009505B8" w:rsidRDefault="009505B8" w:rsidP="009505B8">
            <w:pPr>
              <w:jc w:val="center"/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1766" w:type="dxa"/>
          </w:tcPr>
          <w:p w:rsidR="009505B8" w:rsidRPr="009505B8" w:rsidRDefault="009505B8" w:rsidP="009505B8">
            <w:pPr>
              <w:jc w:val="center"/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1766" w:type="dxa"/>
          </w:tcPr>
          <w:p w:rsidR="009505B8" w:rsidRPr="009505B8" w:rsidRDefault="009505B8" w:rsidP="009505B8">
            <w:pPr>
              <w:jc w:val="center"/>
              <w:rPr>
                <w:rFonts w:ascii="Arial" w:hAnsi="Arial" w:cs="Arial"/>
                <w:sz w:val="24"/>
              </w:rPr>
            </w:pPr>
            <w:r w:rsidRPr="009505B8">
              <w:rPr>
                <w:rFonts w:ascii="Arial" w:hAnsi="Arial" w:cs="Arial"/>
                <w:sz w:val="24"/>
              </w:rPr>
              <w:t>?</w:t>
            </w:r>
          </w:p>
        </w:tc>
      </w:tr>
    </w:tbl>
    <w:p w:rsidR="005F30CC" w:rsidRDefault="005F30CC" w:rsidP="005F30CC"/>
    <w:p w:rsidR="00C5329D" w:rsidRDefault="00C5329D" w:rsidP="001A43A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METODO GRAFICO </w:t>
      </w:r>
    </w:p>
    <w:p w:rsidR="00C5329D" w:rsidRPr="00C5329D" w:rsidRDefault="00C5329D" w:rsidP="00C5329D">
      <w:pPr>
        <w:jc w:val="both"/>
        <w:rPr>
          <w:rFonts w:ascii="Arial" w:hAnsi="Arial" w:cs="Arial"/>
          <w:sz w:val="24"/>
          <w:szCs w:val="24"/>
        </w:rPr>
      </w:pPr>
      <w:r w:rsidRPr="00C5329D">
        <w:rPr>
          <w:rFonts w:ascii="Arial" w:hAnsi="Arial" w:cs="Arial"/>
          <w:sz w:val="24"/>
          <w:szCs w:val="24"/>
        </w:rPr>
        <w:t xml:space="preserve">No se puede realizar el ejercicio por el método grafico porque tiene más de dos variables de decisión y por lo tanto no es factible. </w:t>
      </w:r>
    </w:p>
    <w:p w:rsidR="00C5329D" w:rsidRDefault="00C5329D" w:rsidP="0023643F">
      <w:pPr>
        <w:rPr>
          <w:rFonts w:ascii="Arial" w:hAnsi="Arial" w:cs="Arial"/>
          <w:b/>
          <w:sz w:val="36"/>
        </w:rPr>
      </w:pPr>
    </w:p>
    <w:p w:rsidR="001A43A7" w:rsidRPr="00380548" w:rsidRDefault="001A43A7" w:rsidP="001A43A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METODO SIMPLEX </w:t>
      </w:r>
    </w:p>
    <w:p w:rsidR="001A43A7" w:rsidRDefault="001A43A7" w:rsidP="005F30CC">
      <w:pPr>
        <w:rPr>
          <w:rFonts w:ascii="Arial" w:hAnsi="Arial" w:cs="Arial"/>
          <w:sz w:val="24"/>
        </w:rPr>
      </w:pPr>
    </w:p>
    <w:p w:rsidR="005F30CC" w:rsidRPr="001A43A7" w:rsidRDefault="0053299C" w:rsidP="005F30CC">
      <w:pPr>
        <w:rPr>
          <w:rFonts w:ascii="Arial" w:hAnsi="Arial" w:cs="Arial"/>
          <w:sz w:val="24"/>
        </w:rPr>
      </w:pPr>
      <w:r w:rsidRPr="001A43A7">
        <w:rPr>
          <w:rFonts w:ascii="Arial" w:hAnsi="Arial" w:cs="Arial"/>
          <w:sz w:val="24"/>
        </w:rPr>
        <w:t xml:space="preserve">Restricciones </w:t>
      </w:r>
    </w:p>
    <w:p w:rsidR="00DF4C06" w:rsidRPr="001A43A7" w:rsidRDefault="00DF4C06" w:rsidP="005F30CC">
      <w:pPr>
        <w:rPr>
          <w:rFonts w:ascii="Arial" w:hAnsi="Arial" w:cs="Arial"/>
          <w:sz w:val="24"/>
        </w:rPr>
      </w:pPr>
      <w:r w:rsidRPr="001A43A7">
        <w:rPr>
          <w:rFonts w:ascii="Arial" w:hAnsi="Arial" w:cs="Arial"/>
          <w:sz w:val="24"/>
        </w:rPr>
        <w:t xml:space="preserve">Bolsas de mano X </w:t>
      </w:r>
    </w:p>
    <w:p w:rsidR="00DF4C06" w:rsidRPr="001A43A7" w:rsidRDefault="00DF4C06" w:rsidP="005F30CC">
      <w:pPr>
        <w:rPr>
          <w:rFonts w:ascii="Arial" w:hAnsi="Arial" w:cs="Arial"/>
          <w:sz w:val="24"/>
        </w:rPr>
      </w:pPr>
      <w:r w:rsidRPr="001A43A7">
        <w:rPr>
          <w:rFonts w:ascii="Arial" w:hAnsi="Arial" w:cs="Arial"/>
          <w:sz w:val="24"/>
        </w:rPr>
        <w:t>Bolsas para rasuradora Y</w:t>
      </w:r>
    </w:p>
    <w:p w:rsidR="00DF4C06" w:rsidRPr="001A43A7" w:rsidRDefault="00DF4C06" w:rsidP="005F30CC">
      <w:pPr>
        <w:rPr>
          <w:rFonts w:ascii="Arial" w:hAnsi="Arial" w:cs="Arial"/>
          <w:sz w:val="24"/>
        </w:rPr>
      </w:pPr>
      <w:r w:rsidRPr="001A43A7">
        <w:rPr>
          <w:rFonts w:ascii="Arial" w:hAnsi="Arial" w:cs="Arial"/>
          <w:sz w:val="24"/>
        </w:rPr>
        <w:t>Mochilas Z</w:t>
      </w:r>
    </w:p>
    <w:p w:rsidR="00DF4C06" w:rsidRDefault="00DF4C06" w:rsidP="005F30CC">
      <w:r>
        <w:t>U = 24 X + 22 Y + 45 Z</w:t>
      </w:r>
    </w:p>
    <w:p w:rsidR="00DF4C06" w:rsidRDefault="00DF4C06" w:rsidP="005F30CC">
      <w:r>
        <w:t>2X + Y + 3 Z &lt;= 42 pie^2</w:t>
      </w:r>
    </w:p>
    <w:p w:rsidR="00DF4C06" w:rsidRDefault="00DF4C06" w:rsidP="005F30CC">
      <w:r>
        <w:t>2X + Y + 2 Z &lt;=40 hrs</w:t>
      </w:r>
    </w:p>
    <w:p w:rsidR="00DF4C06" w:rsidRDefault="00DF4C06" w:rsidP="005F30CC">
      <w:r>
        <w:t>X + 5 Y + Z &lt;= 45 hrs</w:t>
      </w:r>
    </w:p>
    <w:p w:rsidR="00DF4C06" w:rsidRDefault="00DF4C06" w:rsidP="005F30CC">
      <w:r>
        <w:t>X, Y, Z &gt;= 0</w:t>
      </w:r>
    </w:p>
    <w:p w:rsidR="00DF4C06" w:rsidRDefault="00E162FC" w:rsidP="005F30CC">
      <w:r>
        <w:t>U- 24 X – 22 Y – 45 Z + a + b + c = 0</w:t>
      </w:r>
    </w:p>
    <w:p w:rsidR="00E162FC" w:rsidRDefault="00E162FC" w:rsidP="005F30CC">
      <w:r>
        <w:lastRenderedPageBreak/>
        <w:t>2 X + Y + 3 Z + a = 42 ft^2</w:t>
      </w:r>
    </w:p>
    <w:p w:rsidR="00E162FC" w:rsidRDefault="00E162FC" w:rsidP="00E162FC">
      <w:r>
        <w:t>2 X + Y + 2 Z + b = 40 hrs</w:t>
      </w:r>
    </w:p>
    <w:p w:rsidR="00E162FC" w:rsidRDefault="00E162FC" w:rsidP="00E162FC">
      <w:r>
        <w:t xml:space="preserve"> X +5 Y + Z + c = 45 hrs</w:t>
      </w:r>
    </w:p>
    <w:p w:rsidR="001A43A7" w:rsidRDefault="001A43A7" w:rsidP="00E162FC"/>
    <w:p w:rsidR="001A43A7" w:rsidRDefault="001A43A7" w:rsidP="00E162F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646"/>
      </w:tblGrid>
      <w:tr w:rsidR="00E162FC" w:rsidTr="00E162FC">
        <w:trPr>
          <w:trHeight w:val="313"/>
        </w:trPr>
        <w:tc>
          <w:tcPr>
            <w:tcW w:w="878" w:type="dxa"/>
          </w:tcPr>
          <w:p w:rsidR="00E162FC" w:rsidRDefault="00E162FC" w:rsidP="005F30CC"/>
        </w:tc>
        <w:tc>
          <w:tcPr>
            <w:tcW w:w="879" w:type="dxa"/>
          </w:tcPr>
          <w:p w:rsidR="00E162FC" w:rsidRDefault="00E162FC" w:rsidP="005F30CC">
            <w:r>
              <w:t>U</w:t>
            </w:r>
          </w:p>
        </w:tc>
        <w:tc>
          <w:tcPr>
            <w:tcW w:w="879" w:type="dxa"/>
          </w:tcPr>
          <w:p w:rsidR="00E162FC" w:rsidRDefault="00E162FC" w:rsidP="005F30CC">
            <w:r>
              <w:t>X</w:t>
            </w:r>
          </w:p>
        </w:tc>
        <w:tc>
          <w:tcPr>
            <w:tcW w:w="879" w:type="dxa"/>
          </w:tcPr>
          <w:p w:rsidR="00E162FC" w:rsidRDefault="00E162FC" w:rsidP="005F30CC">
            <w:r>
              <w:t>Y</w:t>
            </w:r>
          </w:p>
        </w:tc>
        <w:tc>
          <w:tcPr>
            <w:tcW w:w="879" w:type="dxa"/>
          </w:tcPr>
          <w:p w:rsidR="00E162FC" w:rsidRDefault="00E162FC" w:rsidP="005F30CC">
            <w:r>
              <w:t>Z</w:t>
            </w:r>
          </w:p>
        </w:tc>
        <w:tc>
          <w:tcPr>
            <w:tcW w:w="879" w:type="dxa"/>
          </w:tcPr>
          <w:p w:rsidR="00E162FC" w:rsidRDefault="00E162FC" w:rsidP="005F30CC">
            <w:r>
              <w:t>A</w:t>
            </w:r>
          </w:p>
        </w:tc>
        <w:tc>
          <w:tcPr>
            <w:tcW w:w="879" w:type="dxa"/>
          </w:tcPr>
          <w:p w:rsidR="00E162FC" w:rsidRDefault="00E162FC" w:rsidP="005F30CC">
            <w:r>
              <w:t>b</w:t>
            </w:r>
          </w:p>
        </w:tc>
        <w:tc>
          <w:tcPr>
            <w:tcW w:w="879" w:type="dxa"/>
          </w:tcPr>
          <w:p w:rsidR="00E162FC" w:rsidRDefault="00E162FC" w:rsidP="005F30CC">
            <w:r>
              <w:t>c</w:t>
            </w:r>
          </w:p>
        </w:tc>
        <w:tc>
          <w:tcPr>
            <w:tcW w:w="879" w:type="dxa"/>
          </w:tcPr>
          <w:p w:rsidR="00E162FC" w:rsidRDefault="00E162FC" w:rsidP="005F30CC">
            <w:r>
              <w:t>d</w:t>
            </w:r>
          </w:p>
        </w:tc>
        <w:tc>
          <w:tcPr>
            <w:tcW w:w="646" w:type="dxa"/>
            <w:shd w:val="clear" w:color="auto" w:fill="auto"/>
          </w:tcPr>
          <w:p w:rsidR="00E162FC" w:rsidRDefault="00E162FC">
            <w:pPr>
              <w:spacing w:line="259" w:lineRule="auto"/>
            </w:pPr>
            <w:r>
              <w:t>R</w:t>
            </w:r>
          </w:p>
        </w:tc>
      </w:tr>
      <w:tr w:rsidR="00E162FC" w:rsidTr="00E162FC">
        <w:trPr>
          <w:trHeight w:val="313"/>
        </w:trPr>
        <w:tc>
          <w:tcPr>
            <w:tcW w:w="878" w:type="dxa"/>
          </w:tcPr>
          <w:p w:rsidR="00E162FC" w:rsidRDefault="00E162FC" w:rsidP="005F30CC">
            <w:r>
              <w:t>U</w:t>
            </w:r>
          </w:p>
        </w:tc>
        <w:tc>
          <w:tcPr>
            <w:tcW w:w="879" w:type="dxa"/>
          </w:tcPr>
          <w:p w:rsidR="00E162FC" w:rsidRDefault="00E162FC" w:rsidP="005F30CC">
            <w:r>
              <w:t>1</w:t>
            </w:r>
          </w:p>
        </w:tc>
        <w:tc>
          <w:tcPr>
            <w:tcW w:w="879" w:type="dxa"/>
          </w:tcPr>
          <w:p w:rsidR="00E162FC" w:rsidRDefault="00E162FC" w:rsidP="005F30CC">
            <w:r>
              <w:t>-24</w:t>
            </w:r>
          </w:p>
        </w:tc>
        <w:tc>
          <w:tcPr>
            <w:tcW w:w="879" w:type="dxa"/>
          </w:tcPr>
          <w:p w:rsidR="00E162FC" w:rsidRDefault="00E162FC" w:rsidP="005F30CC">
            <w:r>
              <w:t>-22</w:t>
            </w:r>
          </w:p>
        </w:tc>
        <w:tc>
          <w:tcPr>
            <w:tcW w:w="879" w:type="dxa"/>
          </w:tcPr>
          <w:p w:rsidR="00E162FC" w:rsidRDefault="00E162FC" w:rsidP="005F30CC">
            <w:r>
              <w:t>-45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646" w:type="dxa"/>
            <w:shd w:val="clear" w:color="auto" w:fill="auto"/>
          </w:tcPr>
          <w:p w:rsidR="00E162FC" w:rsidRDefault="00E162FC">
            <w:pPr>
              <w:spacing w:line="259" w:lineRule="auto"/>
            </w:pPr>
            <w:r>
              <w:t>0</w:t>
            </w:r>
          </w:p>
        </w:tc>
      </w:tr>
      <w:tr w:rsidR="00E162FC" w:rsidTr="00E162FC">
        <w:trPr>
          <w:trHeight w:val="313"/>
        </w:trPr>
        <w:tc>
          <w:tcPr>
            <w:tcW w:w="878" w:type="dxa"/>
          </w:tcPr>
          <w:p w:rsidR="00E162FC" w:rsidRDefault="00E162FC" w:rsidP="005F30CC">
            <w:r>
              <w:t>a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879" w:type="dxa"/>
          </w:tcPr>
          <w:p w:rsidR="00E162FC" w:rsidRDefault="00E162FC" w:rsidP="005F30CC">
            <w:r>
              <w:t>2</w:t>
            </w:r>
          </w:p>
        </w:tc>
        <w:tc>
          <w:tcPr>
            <w:tcW w:w="879" w:type="dxa"/>
          </w:tcPr>
          <w:p w:rsidR="00E162FC" w:rsidRDefault="00E162FC" w:rsidP="005F30CC">
            <w:r>
              <w:t>1</w:t>
            </w:r>
          </w:p>
        </w:tc>
        <w:tc>
          <w:tcPr>
            <w:tcW w:w="879" w:type="dxa"/>
          </w:tcPr>
          <w:p w:rsidR="00E162FC" w:rsidRDefault="00E162FC" w:rsidP="005F30CC">
            <w:r>
              <w:t>3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646" w:type="dxa"/>
            <w:shd w:val="clear" w:color="auto" w:fill="auto"/>
          </w:tcPr>
          <w:p w:rsidR="00E162FC" w:rsidRDefault="00E162FC">
            <w:pPr>
              <w:spacing w:line="259" w:lineRule="auto"/>
            </w:pPr>
            <w:r>
              <w:t>42</w:t>
            </w:r>
          </w:p>
        </w:tc>
      </w:tr>
      <w:tr w:rsidR="00E162FC" w:rsidTr="00E162FC">
        <w:trPr>
          <w:trHeight w:val="313"/>
        </w:trPr>
        <w:tc>
          <w:tcPr>
            <w:tcW w:w="878" w:type="dxa"/>
          </w:tcPr>
          <w:p w:rsidR="00E162FC" w:rsidRDefault="00E162FC" w:rsidP="005F30CC">
            <w:r>
              <w:t>b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879" w:type="dxa"/>
          </w:tcPr>
          <w:p w:rsidR="00E162FC" w:rsidRDefault="00E162FC" w:rsidP="005F30CC">
            <w:r>
              <w:t>2</w:t>
            </w:r>
          </w:p>
        </w:tc>
        <w:tc>
          <w:tcPr>
            <w:tcW w:w="879" w:type="dxa"/>
          </w:tcPr>
          <w:p w:rsidR="00E162FC" w:rsidRDefault="00E162FC" w:rsidP="005F30CC">
            <w:r>
              <w:t>1</w:t>
            </w:r>
          </w:p>
        </w:tc>
        <w:tc>
          <w:tcPr>
            <w:tcW w:w="879" w:type="dxa"/>
          </w:tcPr>
          <w:p w:rsidR="00E162FC" w:rsidRDefault="00E162FC" w:rsidP="005F30CC">
            <w:r>
              <w:t>2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646" w:type="dxa"/>
            <w:shd w:val="clear" w:color="auto" w:fill="auto"/>
          </w:tcPr>
          <w:p w:rsidR="00E162FC" w:rsidRDefault="00E162FC">
            <w:pPr>
              <w:spacing w:line="259" w:lineRule="auto"/>
            </w:pPr>
            <w:r>
              <w:t>40</w:t>
            </w:r>
          </w:p>
        </w:tc>
      </w:tr>
      <w:tr w:rsidR="00E162FC" w:rsidTr="00E162FC">
        <w:trPr>
          <w:trHeight w:val="313"/>
        </w:trPr>
        <w:tc>
          <w:tcPr>
            <w:tcW w:w="878" w:type="dxa"/>
          </w:tcPr>
          <w:p w:rsidR="00E162FC" w:rsidRDefault="00E162FC" w:rsidP="005F30CC">
            <w:r>
              <w:t>c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879" w:type="dxa"/>
          </w:tcPr>
          <w:p w:rsidR="00E162FC" w:rsidRDefault="00E162FC" w:rsidP="005F30CC">
            <w:r>
              <w:t>1</w:t>
            </w:r>
          </w:p>
        </w:tc>
        <w:tc>
          <w:tcPr>
            <w:tcW w:w="879" w:type="dxa"/>
          </w:tcPr>
          <w:p w:rsidR="00E162FC" w:rsidRDefault="00E162FC" w:rsidP="005F30CC">
            <w:r>
              <w:t>5</w:t>
            </w:r>
          </w:p>
        </w:tc>
        <w:tc>
          <w:tcPr>
            <w:tcW w:w="879" w:type="dxa"/>
          </w:tcPr>
          <w:p w:rsidR="00E162FC" w:rsidRDefault="00E162FC" w:rsidP="005F30CC">
            <w:r>
              <w:t>1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879" w:type="dxa"/>
          </w:tcPr>
          <w:p w:rsidR="00E162FC" w:rsidRDefault="00E162FC" w:rsidP="005F30CC">
            <w:r>
              <w:t>0</w:t>
            </w:r>
          </w:p>
        </w:tc>
        <w:tc>
          <w:tcPr>
            <w:tcW w:w="646" w:type="dxa"/>
            <w:shd w:val="clear" w:color="auto" w:fill="auto"/>
          </w:tcPr>
          <w:p w:rsidR="00E162FC" w:rsidRDefault="00E162FC">
            <w:pPr>
              <w:spacing w:line="259" w:lineRule="auto"/>
            </w:pPr>
            <w:r>
              <w:t>45</w:t>
            </w:r>
          </w:p>
        </w:tc>
      </w:tr>
    </w:tbl>
    <w:p w:rsidR="00E162FC" w:rsidRDefault="00E162FC" w:rsidP="005F30CC"/>
    <w:p w:rsidR="00E162FC" w:rsidRDefault="00E162FC" w:rsidP="005F30CC">
      <w:r>
        <w:t xml:space="preserve">El 3 es numero pivote </w:t>
      </w:r>
    </w:p>
    <w:p w:rsidR="00E162FC" w:rsidRDefault="00451B29" w:rsidP="005F30CC">
      <w:r>
        <w:t>42 / 3 = 14</w:t>
      </w:r>
    </w:p>
    <w:p w:rsidR="00451B29" w:rsidRDefault="00451B29" w:rsidP="005F30CC">
      <w:r>
        <w:t>40 / 2 = 20</w:t>
      </w:r>
    </w:p>
    <w:p w:rsidR="00451B29" w:rsidRDefault="00451B29" w:rsidP="005F30CC">
      <w:r>
        <w:t>45 / 1 = 45</w:t>
      </w:r>
    </w:p>
    <w:p w:rsidR="00451B29" w:rsidRDefault="00451B29" w:rsidP="005F30CC">
      <w:r>
        <w:t>Sale a entra 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451B29" w:rsidTr="00451B29">
        <w:tc>
          <w:tcPr>
            <w:tcW w:w="1261" w:type="dxa"/>
          </w:tcPr>
          <w:p w:rsidR="00451B29" w:rsidRDefault="00451B29" w:rsidP="005F30CC">
            <w:r>
              <w:t>2</w:t>
            </w:r>
          </w:p>
        </w:tc>
        <w:tc>
          <w:tcPr>
            <w:tcW w:w="1261" w:type="dxa"/>
          </w:tcPr>
          <w:p w:rsidR="00451B29" w:rsidRDefault="00451B29" w:rsidP="005F30CC">
            <w:r>
              <w:t>1</w:t>
            </w:r>
          </w:p>
        </w:tc>
        <w:tc>
          <w:tcPr>
            <w:tcW w:w="1261" w:type="dxa"/>
          </w:tcPr>
          <w:p w:rsidR="00451B29" w:rsidRDefault="00451B29" w:rsidP="005F30CC">
            <w:r>
              <w:t>3</w:t>
            </w:r>
          </w:p>
        </w:tc>
        <w:tc>
          <w:tcPr>
            <w:tcW w:w="1261" w:type="dxa"/>
          </w:tcPr>
          <w:p w:rsidR="00451B29" w:rsidRDefault="00451B29" w:rsidP="005F30CC">
            <w:r>
              <w:t>0</w:t>
            </w:r>
          </w:p>
        </w:tc>
        <w:tc>
          <w:tcPr>
            <w:tcW w:w="1261" w:type="dxa"/>
          </w:tcPr>
          <w:p w:rsidR="00451B29" w:rsidRDefault="00451B29" w:rsidP="005F30CC">
            <w:r>
              <w:t>0</w:t>
            </w:r>
          </w:p>
        </w:tc>
        <w:tc>
          <w:tcPr>
            <w:tcW w:w="1261" w:type="dxa"/>
          </w:tcPr>
          <w:p w:rsidR="00451B29" w:rsidRDefault="00451B29" w:rsidP="005F30CC">
            <w:r>
              <w:t>0</w:t>
            </w:r>
          </w:p>
        </w:tc>
        <w:tc>
          <w:tcPr>
            <w:tcW w:w="1262" w:type="dxa"/>
          </w:tcPr>
          <w:p w:rsidR="00451B29" w:rsidRDefault="00451B29" w:rsidP="005F30CC">
            <w:r>
              <w:t>42</w:t>
            </w:r>
          </w:p>
        </w:tc>
      </w:tr>
      <w:tr w:rsidR="00451B29" w:rsidTr="00451B29">
        <w:tc>
          <w:tcPr>
            <w:tcW w:w="1261" w:type="dxa"/>
          </w:tcPr>
          <w:p w:rsidR="00451B29" w:rsidRDefault="00451B29" w:rsidP="005F30CC">
            <w:r>
              <w:t>2/3</w:t>
            </w:r>
          </w:p>
        </w:tc>
        <w:tc>
          <w:tcPr>
            <w:tcW w:w="1261" w:type="dxa"/>
          </w:tcPr>
          <w:p w:rsidR="00451B29" w:rsidRDefault="00451B29" w:rsidP="005F30CC">
            <w:r>
              <w:t>1/3</w:t>
            </w:r>
          </w:p>
        </w:tc>
        <w:tc>
          <w:tcPr>
            <w:tcW w:w="1261" w:type="dxa"/>
          </w:tcPr>
          <w:p w:rsidR="00451B29" w:rsidRDefault="00451B29" w:rsidP="005F30CC">
            <w:r>
              <w:t>1</w:t>
            </w:r>
          </w:p>
        </w:tc>
        <w:tc>
          <w:tcPr>
            <w:tcW w:w="1261" w:type="dxa"/>
          </w:tcPr>
          <w:p w:rsidR="00451B29" w:rsidRDefault="00451B29" w:rsidP="005F30CC">
            <w:r>
              <w:t>0</w:t>
            </w:r>
          </w:p>
        </w:tc>
        <w:tc>
          <w:tcPr>
            <w:tcW w:w="1261" w:type="dxa"/>
          </w:tcPr>
          <w:p w:rsidR="00451B29" w:rsidRDefault="00451B29" w:rsidP="005F30CC">
            <w:r>
              <w:t>0</w:t>
            </w:r>
          </w:p>
        </w:tc>
        <w:tc>
          <w:tcPr>
            <w:tcW w:w="1261" w:type="dxa"/>
          </w:tcPr>
          <w:p w:rsidR="00451B29" w:rsidRDefault="00451B29" w:rsidP="005F30CC">
            <w:r>
              <w:t>0</w:t>
            </w:r>
          </w:p>
        </w:tc>
        <w:tc>
          <w:tcPr>
            <w:tcW w:w="1262" w:type="dxa"/>
          </w:tcPr>
          <w:p w:rsidR="00451B29" w:rsidRDefault="00451B29" w:rsidP="005F30CC">
            <w:r>
              <w:t>14</w:t>
            </w:r>
          </w:p>
        </w:tc>
      </w:tr>
    </w:tbl>
    <w:p w:rsidR="00451B29" w:rsidRDefault="00451B29" w:rsidP="005F30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3"/>
        <w:gridCol w:w="1034"/>
        <w:gridCol w:w="1036"/>
        <w:gridCol w:w="1034"/>
        <w:gridCol w:w="1035"/>
        <w:gridCol w:w="1035"/>
        <w:gridCol w:w="1035"/>
        <w:gridCol w:w="1035"/>
        <w:gridCol w:w="551"/>
      </w:tblGrid>
      <w:tr w:rsidR="00451B29" w:rsidTr="00451B29">
        <w:trPr>
          <w:trHeight w:val="328"/>
        </w:trPr>
        <w:tc>
          <w:tcPr>
            <w:tcW w:w="1040" w:type="dxa"/>
          </w:tcPr>
          <w:p w:rsidR="00451B29" w:rsidRDefault="00451B29" w:rsidP="005F30CC"/>
        </w:tc>
        <w:tc>
          <w:tcPr>
            <w:tcW w:w="1040" w:type="dxa"/>
          </w:tcPr>
          <w:p w:rsidR="00451B29" w:rsidRDefault="00451B29" w:rsidP="005F30CC">
            <w:r>
              <w:t>X</w:t>
            </w:r>
          </w:p>
        </w:tc>
        <w:tc>
          <w:tcPr>
            <w:tcW w:w="1040" w:type="dxa"/>
          </w:tcPr>
          <w:p w:rsidR="00451B29" w:rsidRDefault="00451B29" w:rsidP="005F30CC">
            <w:r>
              <w:t>Y</w:t>
            </w:r>
          </w:p>
        </w:tc>
        <w:tc>
          <w:tcPr>
            <w:tcW w:w="1040" w:type="dxa"/>
          </w:tcPr>
          <w:p w:rsidR="00451B29" w:rsidRDefault="00451B29" w:rsidP="005F30CC">
            <w:r>
              <w:t>Z</w:t>
            </w:r>
          </w:p>
        </w:tc>
        <w:tc>
          <w:tcPr>
            <w:tcW w:w="1041" w:type="dxa"/>
          </w:tcPr>
          <w:p w:rsidR="00451B29" w:rsidRDefault="00451B29" w:rsidP="005F30CC">
            <w:r>
              <w:t>a</w:t>
            </w:r>
          </w:p>
        </w:tc>
        <w:tc>
          <w:tcPr>
            <w:tcW w:w="1041" w:type="dxa"/>
          </w:tcPr>
          <w:p w:rsidR="00451B29" w:rsidRDefault="00451B29" w:rsidP="005F30CC">
            <w:r>
              <w:t>b</w:t>
            </w:r>
          </w:p>
        </w:tc>
        <w:tc>
          <w:tcPr>
            <w:tcW w:w="1041" w:type="dxa"/>
          </w:tcPr>
          <w:p w:rsidR="00451B29" w:rsidRDefault="00451B29" w:rsidP="005F30CC">
            <w:r>
              <w:t>c</w:t>
            </w:r>
          </w:p>
        </w:tc>
        <w:tc>
          <w:tcPr>
            <w:tcW w:w="1041" w:type="dxa"/>
          </w:tcPr>
          <w:p w:rsidR="00451B29" w:rsidRDefault="00451B29" w:rsidP="005F30CC">
            <w:r>
              <w:t>d</w:t>
            </w:r>
          </w:p>
        </w:tc>
        <w:tc>
          <w:tcPr>
            <w:tcW w:w="497" w:type="dxa"/>
            <w:shd w:val="clear" w:color="auto" w:fill="auto"/>
          </w:tcPr>
          <w:p w:rsidR="00451B29" w:rsidRDefault="00AD3F50">
            <w:pPr>
              <w:spacing w:line="259" w:lineRule="auto"/>
            </w:pPr>
            <w:r>
              <w:t>R</w:t>
            </w:r>
          </w:p>
        </w:tc>
      </w:tr>
      <w:tr w:rsidR="00451B29" w:rsidTr="00451B29">
        <w:trPr>
          <w:trHeight w:val="328"/>
        </w:trPr>
        <w:tc>
          <w:tcPr>
            <w:tcW w:w="1040" w:type="dxa"/>
          </w:tcPr>
          <w:p w:rsidR="00451B29" w:rsidRDefault="00451B29" w:rsidP="005F30CC">
            <w:r>
              <w:t>U</w:t>
            </w:r>
          </w:p>
        </w:tc>
        <w:tc>
          <w:tcPr>
            <w:tcW w:w="1040" w:type="dxa"/>
          </w:tcPr>
          <w:p w:rsidR="00451B29" w:rsidRDefault="00AD3F50" w:rsidP="005F30CC">
            <w:r>
              <w:t>6</w:t>
            </w:r>
          </w:p>
        </w:tc>
        <w:tc>
          <w:tcPr>
            <w:tcW w:w="1040" w:type="dxa"/>
          </w:tcPr>
          <w:p w:rsidR="00451B29" w:rsidRDefault="00AD3F50" w:rsidP="005F30CC">
            <w:r>
              <w:t>-7</w:t>
            </w:r>
          </w:p>
        </w:tc>
        <w:tc>
          <w:tcPr>
            <w:tcW w:w="1040" w:type="dxa"/>
          </w:tcPr>
          <w:p w:rsidR="00451B29" w:rsidRDefault="00AD3F50" w:rsidP="005F30CC">
            <w:r>
              <w:t>0</w:t>
            </w:r>
          </w:p>
        </w:tc>
        <w:tc>
          <w:tcPr>
            <w:tcW w:w="1041" w:type="dxa"/>
          </w:tcPr>
          <w:p w:rsidR="00451B29" w:rsidRDefault="00AD3F50" w:rsidP="005F30CC">
            <w:r>
              <w:t>0</w:t>
            </w:r>
          </w:p>
        </w:tc>
        <w:tc>
          <w:tcPr>
            <w:tcW w:w="1041" w:type="dxa"/>
          </w:tcPr>
          <w:p w:rsidR="00451B29" w:rsidRDefault="00AD3F50" w:rsidP="005F30CC">
            <w:r>
              <w:t>0</w:t>
            </w:r>
          </w:p>
        </w:tc>
        <w:tc>
          <w:tcPr>
            <w:tcW w:w="1041" w:type="dxa"/>
          </w:tcPr>
          <w:p w:rsidR="00451B29" w:rsidRDefault="00AD3F50" w:rsidP="005F30CC">
            <w:r>
              <w:t>0</w:t>
            </w:r>
          </w:p>
        </w:tc>
        <w:tc>
          <w:tcPr>
            <w:tcW w:w="1041" w:type="dxa"/>
          </w:tcPr>
          <w:p w:rsidR="00451B29" w:rsidRDefault="00AD3F50" w:rsidP="005F30CC">
            <w:r>
              <w:t>0</w:t>
            </w:r>
          </w:p>
        </w:tc>
        <w:tc>
          <w:tcPr>
            <w:tcW w:w="497" w:type="dxa"/>
            <w:shd w:val="clear" w:color="auto" w:fill="auto"/>
          </w:tcPr>
          <w:p w:rsidR="00451B29" w:rsidRDefault="00AD3F50">
            <w:pPr>
              <w:spacing w:line="259" w:lineRule="auto"/>
            </w:pPr>
            <w:r>
              <w:t>630</w:t>
            </w:r>
          </w:p>
        </w:tc>
      </w:tr>
      <w:tr w:rsidR="00451B29" w:rsidTr="00451B29">
        <w:trPr>
          <w:trHeight w:val="328"/>
        </w:trPr>
        <w:tc>
          <w:tcPr>
            <w:tcW w:w="1040" w:type="dxa"/>
          </w:tcPr>
          <w:p w:rsidR="00451B29" w:rsidRDefault="00451B29" w:rsidP="005F30CC">
            <w:r>
              <w:t>Z</w:t>
            </w:r>
          </w:p>
        </w:tc>
        <w:tc>
          <w:tcPr>
            <w:tcW w:w="1040" w:type="dxa"/>
          </w:tcPr>
          <w:p w:rsidR="00451B29" w:rsidRDefault="00AD3F50" w:rsidP="005F30CC">
            <w:r>
              <w:t>2/3</w:t>
            </w:r>
          </w:p>
        </w:tc>
        <w:tc>
          <w:tcPr>
            <w:tcW w:w="1040" w:type="dxa"/>
          </w:tcPr>
          <w:p w:rsidR="00451B29" w:rsidRDefault="00AD3F50" w:rsidP="005F30CC">
            <w:r>
              <w:t>1/3</w:t>
            </w:r>
          </w:p>
        </w:tc>
        <w:tc>
          <w:tcPr>
            <w:tcW w:w="1040" w:type="dxa"/>
          </w:tcPr>
          <w:p w:rsidR="00451B29" w:rsidRDefault="00AD3F50" w:rsidP="005F30CC">
            <w:r>
              <w:t>1</w:t>
            </w:r>
          </w:p>
        </w:tc>
        <w:tc>
          <w:tcPr>
            <w:tcW w:w="1041" w:type="dxa"/>
          </w:tcPr>
          <w:p w:rsidR="00451B29" w:rsidRDefault="00AD3F50" w:rsidP="005F30CC">
            <w:r>
              <w:t>0</w:t>
            </w:r>
          </w:p>
        </w:tc>
        <w:tc>
          <w:tcPr>
            <w:tcW w:w="1041" w:type="dxa"/>
          </w:tcPr>
          <w:p w:rsidR="00451B29" w:rsidRDefault="00AD3F50" w:rsidP="005F30CC">
            <w:r>
              <w:t>0</w:t>
            </w:r>
          </w:p>
        </w:tc>
        <w:tc>
          <w:tcPr>
            <w:tcW w:w="1041" w:type="dxa"/>
          </w:tcPr>
          <w:p w:rsidR="00451B29" w:rsidRDefault="00AD3F50" w:rsidP="005F30CC">
            <w:r>
              <w:t>0</w:t>
            </w:r>
          </w:p>
        </w:tc>
        <w:tc>
          <w:tcPr>
            <w:tcW w:w="1041" w:type="dxa"/>
          </w:tcPr>
          <w:p w:rsidR="00451B29" w:rsidRDefault="00AD3F50" w:rsidP="005F30CC">
            <w:r>
              <w:t>0</w:t>
            </w:r>
          </w:p>
        </w:tc>
        <w:tc>
          <w:tcPr>
            <w:tcW w:w="497" w:type="dxa"/>
            <w:shd w:val="clear" w:color="auto" w:fill="auto"/>
          </w:tcPr>
          <w:p w:rsidR="00451B29" w:rsidRDefault="00AD3F50">
            <w:pPr>
              <w:spacing w:line="259" w:lineRule="auto"/>
            </w:pPr>
            <w:r>
              <w:t>14</w:t>
            </w:r>
          </w:p>
        </w:tc>
      </w:tr>
      <w:tr w:rsidR="00451B29" w:rsidTr="00451B29">
        <w:trPr>
          <w:trHeight w:val="328"/>
        </w:trPr>
        <w:tc>
          <w:tcPr>
            <w:tcW w:w="1040" w:type="dxa"/>
          </w:tcPr>
          <w:p w:rsidR="00451B29" w:rsidRDefault="00451B29" w:rsidP="005F30CC">
            <w:r>
              <w:t>b</w:t>
            </w:r>
          </w:p>
        </w:tc>
        <w:tc>
          <w:tcPr>
            <w:tcW w:w="1040" w:type="dxa"/>
          </w:tcPr>
          <w:p w:rsidR="00451B29" w:rsidRDefault="00AD3F50" w:rsidP="005F30CC">
            <w:r>
              <w:t>2/3</w:t>
            </w:r>
          </w:p>
        </w:tc>
        <w:tc>
          <w:tcPr>
            <w:tcW w:w="1040" w:type="dxa"/>
          </w:tcPr>
          <w:p w:rsidR="00451B29" w:rsidRDefault="00AD3F50" w:rsidP="005F30CC">
            <w:r>
              <w:t>1/3</w:t>
            </w:r>
          </w:p>
        </w:tc>
        <w:tc>
          <w:tcPr>
            <w:tcW w:w="1040" w:type="dxa"/>
          </w:tcPr>
          <w:p w:rsidR="00451B29" w:rsidRDefault="00AD3F50" w:rsidP="005F30CC">
            <w:r>
              <w:t>0</w:t>
            </w:r>
          </w:p>
        </w:tc>
        <w:tc>
          <w:tcPr>
            <w:tcW w:w="1041" w:type="dxa"/>
          </w:tcPr>
          <w:p w:rsidR="00451B29" w:rsidRDefault="00AD3F50" w:rsidP="005F30CC">
            <w:r>
              <w:t>0</w:t>
            </w:r>
          </w:p>
        </w:tc>
        <w:tc>
          <w:tcPr>
            <w:tcW w:w="1041" w:type="dxa"/>
          </w:tcPr>
          <w:p w:rsidR="00451B29" w:rsidRDefault="00AD3F50" w:rsidP="005F30CC">
            <w:r>
              <w:t>0</w:t>
            </w:r>
          </w:p>
        </w:tc>
        <w:tc>
          <w:tcPr>
            <w:tcW w:w="1041" w:type="dxa"/>
          </w:tcPr>
          <w:p w:rsidR="00451B29" w:rsidRDefault="00AD3F50" w:rsidP="005F30CC">
            <w:r>
              <w:t>0</w:t>
            </w:r>
          </w:p>
        </w:tc>
        <w:tc>
          <w:tcPr>
            <w:tcW w:w="1041" w:type="dxa"/>
          </w:tcPr>
          <w:p w:rsidR="00451B29" w:rsidRDefault="00AD3F50" w:rsidP="005F30CC">
            <w:r>
              <w:t>0</w:t>
            </w:r>
          </w:p>
        </w:tc>
        <w:tc>
          <w:tcPr>
            <w:tcW w:w="497" w:type="dxa"/>
            <w:shd w:val="clear" w:color="auto" w:fill="auto"/>
          </w:tcPr>
          <w:p w:rsidR="00451B29" w:rsidRDefault="00AD3F50">
            <w:pPr>
              <w:spacing w:line="259" w:lineRule="auto"/>
            </w:pPr>
            <w:r>
              <w:t>12</w:t>
            </w:r>
          </w:p>
        </w:tc>
      </w:tr>
      <w:tr w:rsidR="00451B29" w:rsidTr="00451B29">
        <w:trPr>
          <w:trHeight w:val="328"/>
        </w:trPr>
        <w:tc>
          <w:tcPr>
            <w:tcW w:w="1040" w:type="dxa"/>
          </w:tcPr>
          <w:p w:rsidR="00451B29" w:rsidRDefault="00451B29" w:rsidP="005F30CC">
            <w:r>
              <w:t>c</w:t>
            </w:r>
          </w:p>
        </w:tc>
        <w:tc>
          <w:tcPr>
            <w:tcW w:w="1040" w:type="dxa"/>
          </w:tcPr>
          <w:p w:rsidR="00451B29" w:rsidRDefault="00AD3F50" w:rsidP="005F30CC">
            <w:r>
              <w:t>1/3</w:t>
            </w:r>
          </w:p>
        </w:tc>
        <w:tc>
          <w:tcPr>
            <w:tcW w:w="1040" w:type="dxa"/>
          </w:tcPr>
          <w:p w:rsidR="00451B29" w:rsidRDefault="00AD3F50" w:rsidP="005F30CC">
            <w:r>
              <w:t>14/3</w:t>
            </w:r>
          </w:p>
        </w:tc>
        <w:tc>
          <w:tcPr>
            <w:tcW w:w="1040" w:type="dxa"/>
          </w:tcPr>
          <w:p w:rsidR="00451B29" w:rsidRDefault="00AD3F50" w:rsidP="005F30CC">
            <w:r>
              <w:t>0</w:t>
            </w:r>
          </w:p>
        </w:tc>
        <w:tc>
          <w:tcPr>
            <w:tcW w:w="1041" w:type="dxa"/>
          </w:tcPr>
          <w:p w:rsidR="00451B29" w:rsidRDefault="00AD3F50" w:rsidP="005F30CC">
            <w:r>
              <w:t>0</w:t>
            </w:r>
          </w:p>
        </w:tc>
        <w:tc>
          <w:tcPr>
            <w:tcW w:w="1041" w:type="dxa"/>
          </w:tcPr>
          <w:p w:rsidR="00451B29" w:rsidRDefault="00AD3F50" w:rsidP="005F30CC">
            <w:r>
              <w:t>0</w:t>
            </w:r>
          </w:p>
        </w:tc>
        <w:tc>
          <w:tcPr>
            <w:tcW w:w="1041" w:type="dxa"/>
          </w:tcPr>
          <w:p w:rsidR="00451B29" w:rsidRDefault="00AD3F50" w:rsidP="005F30CC">
            <w:r>
              <w:t>0</w:t>
            </w:r>
          </w:p>
        </w:tc>
        <w:tc>
          <w:tcPr>
            <w:tcW w:w="1041" w:type="dxa"/>
          </w:tcPr>
          <w:p w:rsidR="00451B29" w:rsidRDefault="00AD3F50" w:rsidP="005F30CC">
            <w:r>
              <w:t>0</w:t>
            </w:r>
          </w:p>
        </w:tc>
        <w:tc>
          <w:tcPr>
            <w:tcW w:w="497" w:type="dxa"/>
            <w:shd w:val="clear" w:color="auto" w:fill="auto"/>
          </w:tcPr>
          <w:p w:rsidR="00451B29" w:rsidRDefault="00AD3F50">
            <w:pPr>
              <w:spacing w:line="259" w:lineRule="auto"/>
            </w:pPr>
            <w:r>
              <w:t>31</w:t>
            </w:r>
          </w:p>
        </w:tc>
      </w:tr>
    </w:tbl>
    <w:p w:rsidR="00DF4C06" w:rsidRDefault="00DF4C06" w:rsidP="005F30CC"/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540"/>
        <w:gridCol w:w="1260"/>
        <w:gridCol w:w="1260"/>
        <w:gridCol w:w="1260"/>
        <w:gridCol w:w="1260"/>
      </w:tblGrid>
      <w:tr w:rsidR="00AD3F50" w:rsidRPr="00AD3F50" w:rsidTr="00AD3F50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-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-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-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AD3F50" w:rsidRPr="00AD3F50" w:rsidTr="00AD3F50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630</w:t>
            </w:r>
          </w:p>
        </w:tc>
      </w:tr>
      <w:tr w:rsidR="00AD3F50" w:rsidRPr="00AD3F50" w:rsidTr="00AD3F50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-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F50" w:rsidRPr="00AD3F50" w:rsidRDefault="00AD3F50" w:rsidP="00AD3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D3F50">
              <w:rPr>
                <w:rFonts w:ascii="Calibri" w:eastAsia="Times New Roman" w:hAnsi="Calibri" w:cs="Calibri"/>
                <w:color w:val="000000"/>
                <w:lang w:eastAsia="es-MX"/>
              </w:rPr>
              <w:t>630</w:t>
            </w:r>
          </w:p>
        </w:tc>
      </w:tr>
    </w:tbl>
    <w:p w:rsidR="00AD3F50" w:rsidRDefault="00AD3F50" w:rsidP="005F30CC"/>
    <w:p w:rsidR="00AD3F50" w:rsidRDefault="00AD3F50" w:rsidP="005F30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AD3F50" w:rsidTr="00AD3F50">
        <w:tc>
          <w:tcPr>
            <w:tcW w:w="1261" w:type="dxa"/>
          </w:tcPr>
          <w:p w:rsidR="00AD3F50" w:rsidRDefault="00AD3F50" w:rsidP="005F30CC">
            <w:r>
              <w:t>2</w:t>
            </w:r>
          </w:p>
        </w:tc>
        <w:tc>
          <w:tcPr>
            <w:tcW w:w="1261" w:type="dxa"/>
          </w:tcPr>
          <w:p w:rsidR="00AD3F50" w:rsidRDefault="00AD3F50" w:rsidP="005F30CC">
            <w:r>
              <w:t>1</w:t>
            </w:r>
          </w:p>
        </w:tc>
        <w:tc>
          <w:tcPr>
            <w:tcW w:w="1261" w:type="dxa"/>
          </w:tcPr>
          <w:p w:rsidR="00AD3F50" w:rsidRDefault="00AD3F50" w:rsidP="005F30CC">
            <w:r>
              <w:t>2</w:t>
            </w:r>
          </w:p>
        </w:tc>
        <w:tc>
          <w:tcPr>
            <w:tcW w:w="1261" w:type="dxa"/>
          </w:tcPr>
          <w:p w:rsidR="00AD3F50" w:rsidRDefault="00AD3F50" w:rsidP="005F30CC">
            <w:r>
              <w:t>0</w:t>
            </w:r>
          </w:p>
        </w:tc>
        <w:tc>
          <w:tcPr>
            <w:tcW w:w="1261" w:type="dxa"/>
          </w:tcPr>
          <w:p w:rsidR="00AD3F50" w:rsidRDefault="00AD3F50" w:rsidP="005F30CC">
            <w:r>
              <w:t>0</w:t>
            </w:r>
          </w:p>
        </w:tc>
        <w:tc>
          <w:tcPr>
            <w:tcW w:w="1261" w:type="dxa"/>
          </w:tcPr>
          <w:p w:rsidR="00AD3F50" w:rsidRDefault="00AD3F50" w:rsidP="005F30CC">
            <w:r>
              <w:t>0</w:t>
            </w:r>
          </w:p>
        </w:tc>
        <w:tc>
          <w:tcPr>
            <w:tcW w:w="1262" w:type="dxa"/>
          </w:tcPr>
          <w:p w:rsidR="00AD3F50" w:rsidRDefault="00AD3F50" w:rsidP="005F30CC">
            <w:r>
              <w:t>40</w:t>
            </w:r>
          </w:p>
        </w:tc>
      </w:tr>
      <w:tr w:rsidR="00AD3F50" w:rsidTr="00AD3F50">
        <w:tc>
          <w:tcPr>
            <w:tcW w:w="1261" w:type="dxa"/>
          </w:tcPr>
          <w:p w:rsidR="00AD3F50" w:rsidRDefault="00AD3F50" w:rsidP="005F30CC">
            <w:r>
              <w:t>-4/3</w:t>
            </w:r>
          </w:p>
        </w:tc>
        <w:tc>
          <w:tcPr>
            <w:tcW w:w="1261" w:type="dxa"/>
          </w:tcPr>
          <w:p w:rsidR="00AD3F50" w:rsidRDefault="00AD3F50" w:rsidP="005F30CC">
            <w:r>
              <w:t>-2/3</w:t>
            </w:r>
          </w:p>
        </w:tc>
        <w:tc>
          <w:tcPr>
            <w:tcW w:w="1261" w:type="dxa"/>
          </w:tcPr>
          <w:p w:rsidR="00AD3F50" w:rsidRDefault="00AD3F50" w:rsidP="005F30CC">
            <w:r>
              <w:t>-2</w:t>
            </w:r>
          </w:p>
        </w:tc>
        <w:tc>
          <w:tcPr>
            <w:tcW w:w="1261" w:type="dxa"/>
          </w:tcPr>
          <w:p w:rsidR="00AD3F50" w:rsidRDefault="00AD3F50" w:rsidP="005F30CC">
            <w:r>
              <w:t>0</w:t>
            </w:r>
          </w:p>
        </w:tc>
        <w:tc>
          <w:tcPr>
            <w:tcW w:w="1261" w:type="dxa"/>
          </w:tcPr>
          <w:p w:rsidR="00AD3F50" w:rsidRDefault="00AD3F50" w:rsidP="005F30CC">
            <w:r>
              <w:t>0</w:t>
            </w:r>
          </w:p>
        </w:tc>
        <w:tc>
          <w:tcPr>
            <w:tcW w:w="1261" w:type="dxa"/>
          </w:tcPr>
          <w:p w:rsidR="00AD3F50" w:rsidRDefault="00AD3F50" w:rsidP="005F30CC">
            <w:r>
              <w:t>0</w:t>
            </w:r>
          </w:p>
        </w:tc>
        <w:tc>
          <w:tcPr>
            <w:tcW w:w="1262" w:type="dxa"/>
          </w:tcPr>
          <w:p w:rsidR="00AD3F50" w:rsidRDefault="00AD3F50" w:rsidP="005F30CC">
            <w:r>
              <w:t>-28</w:t>
            </w:r>
          </w:p>
        </w:tc>
      </w:tr>
      <w:tr w:rsidR="00AD3F50" w:rsidTr="00AD3F50">
        <w:tc>
          <w:tcPr>
            <w:tcW w:w="1261" w:type="dxa"/>
          </w:tcPr>
          <w:p w:rsidR="00AD3F50" w:rsidRDefault="00AD3F50" w:rsidP="005F30CC">
            <w:r>
              <w:t>2/3</w:t>
            </w:r>
          </w:p>
        </w:tc>
        <w:tc>
          <w:tcPr>
            <w:tcW w:w="1261" w:type="dxa"/>
          </w:tcPr>
          <w:p w:rsidR="00AD3F50" w:rsidRDefault="00AD3F50" w:rsidP="005F30CC">
            <w:r>
              <w:t>1/3</w:t>
            </w:r>
          </w:p>
        </w:tc>
        <w:tc>
          <w:tcPr>
            <w:tcW w:w="1261" w:type="dxa"/>
          </w:tcPr>
          <w:p w:rsidR="00AD3F50" w:rsidRDefault="00AD3F50" w:rsidP="005F30CC">
            <w:r>
              <w:t>0</w:t>
            </w:r>
          </w:p>
        </w:tc>
        <w:tc>
          <w:tcPr>
            <w:tcW w:w="1261" w:type="dxa"/>
          </w:tcPr>
          <w:p w:rsidR="00AD3F50" w:rsidRDefault="00AD3F50" w:rsidP="005F30CC">
            <w:r>
              <w:t>0</w:t>
            </w:r>
          </w:p>
        </w:tc>
        <w:tc>
          <w:tcPr>
            <w:tcW w:w="1261" w:type="dxa"/>
          </w:tcPr>
          <w:p w:rsidR="00AD3F50" w:rsidRDefault="00AD3F50" w:rsidP="005F30CC">
            <w:r>
              <w:t>0</w:t>
            </w:r>
          </w:p>
        </w:tc>
        <w:tc>
          <w:tcPr>
            <w:tcW w:w="1261" w:type="dxa"/>
          </w:tcPr>
          <w:p w:rsidR="00AD3F50" w:rsidRDefault="00AD3F50" w:rsidP="005F30CC">
            <w:r>
              <w:t>0</w:t>
            </w:r>
          </w:p>
        </w:tc>
        <w:tc>
          <w:tcPr>
            <w:tcW w:w="1262" w:type="dxa"/>
          </w:tcPr>
          <w:p w:rsidR="00AD3F50" w:rsidRDefault="00AD3F50" w:rsidP="005F30CC">
            <w:r>
              <w:t>12</w:t>
            </w:r>
          </w:p>
        </w:tc>
      </w:tr>
    </w:tbl>
    <w:p w:rsidR="00AD3F50" w:rsidRDefault="00AD3F50" w:rsidP="005F30CC"/>
    <w:p w:rsidR="009B7661" w:rsidRDefault="009B7661" w:rsidP="005F30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AD3F50" w:rsidTr="00B87649">
        <w:tc>
          <w:tcPr>
            <w:tcW w:w="1261" w:type="dxa"/>
          </w:tcPr>
          <w:p w:rsidR="00AD3F50" w:rsidRDefault="00AD3F50" w:rsidP="00B87649">
            <w:r>
              <w:t>1</w:t>
            </w:r>
          </w:p>
        </w:tc>
        <w:tc>
          <w:tcPr>
            <w:tcW w:w="1261" w:type="dxa"/>
          </w:tcPr>
          <w:p w:rsidR="00AD3F50" w:rsidRDefault="00AD3F50" w:rsidP="00B87649">
            <w:r>
              <w:t>5</w:t>
            </w:r>
          </w:p>
        </w:tc>
        <w:tc>
          <w:tcPr>
            <w:tcW w:w="1261" w:type="dxa"/>
          </w:tcPr>
          <w:p w:rsidR="00AD3F50" w:rsidRDefault="00AD3F50" w:rsidP="00B87649">
            <w:r>
              <w:t>1</w:t>
            </w:r>
          </w:p>
        </w:tc>
        <w:tc>
          <w:tcPr>
            <w:tcW w:w="1261" w:type="dxa"/>
          </w:tcPr>
          <w:p w:rsidR="00AD3F50" w:rsidRDefault="00AD3F50" w:rsidP="00B87649">
            <w:r>
              <w:t>0</w:t>
            </w:r>
          </w:p>
        </w:tc>
        <w:tc>
          <w:tcPr>
            <w:tcW w:w="1261" w:type="dxa"/>
          </w:tcPr>
          <w:p w:rsidR="00AD3F50" w:rsidRDefault="00AD3F50" w:rsidP="00B87649">
            <w:r>
              <w:t>0</w:t>
            </w:r>
          </w:p>
        </w:tc>
        <w:tc>
          <w:tcPr>
            <w:tcW w:w="1261" w:type="dxa"/>
          </w:tcPr>
          <w:p w:rsidR="00AD3F50" w:rsidRDefault="00AD3F50" w:rsidP="00B87649">
            <w:r>
              <w:t>0</w:t>
            </w:r>
          </w:p>
        </w:tc>
        <w:tc>
          <w:tcPr>
            <w:tcW w:w="1262" w:type="dxa"/>
          </w:tcPr>
          <w:p w:rsidR="00AD3F50" w:rsidRDefault="00AD3F50" w:rsidP="00B87649">
            <w:r>
              <w:t>45</w:t>
            </w:r>
          </w:p>
        </w:tc>
      </w:tr>
      <w:tr w:rsidR="00AD3F50" w:rsidTr="00B87649">
        <w:tc>
          <w:tcPr>
            <w:tcW w:w="1261" w:type="dxa"/>
          </w:tcPr>
          <w:p w:rsidR="00AD3F50" w:rsidRDefault="00B87649" w:rsidP="00B87649">
            <w:r>
              <w:t>-2/3</w:t>
            </w:r>
          </w:p>
        </w:tc>
        <w:tc>
          <w:tcPr>
            <w:tcW w:w="1261" w:type="dxa"/>
          </w:tcPr>
          <w:p w:rsidR="00AD3F50" w:rsidRDefault="00AD3F50" w:rsidP="00B87649">
            <w:r>
              <w:t>-1/3</w:t>
            </w:r>
          </w:p>
        </w:tc>
        <w:tc>
          <w:tcPr>
            <w:tcW w:w="1261" w:type="dxa"/>
          </w:tcPr>
          <w:p w:rsidR="00AD3F50" w:rsidRDefault="00AD3F50" w:rsidP="00B87649">
            <w:r>
              <w:t>-1</w:t>
            </w:r>
          </w:p>
        </w:tc>
        <w:tc>
          <w:tcPr>
            <w:tcW w:w="1261" w:type="dxa"/>
          </w:tcPr>
          <w:p w:rsidR="00AD3F50" w:rsidRDefault="00AD3F50" w:rsidP="00B87649">
            <w:r>
              <w:t>0</w:t>
            </w:r>
          </w:p>
        </w:tc>
        <w:tc>
          <w:tcPr>
            <w:tcW w:w="1261" w:type="dxa"/>
          </w:tcPr>
          <w:p w:rsidR="00AD3F50" w:rsidRDefault="00AD3F50" w:rsidP="00B87649">
            <w:r>
              <w:t>0</w:t>
            </w:r>
          </w:p>
        </w:tc>
        <w:tc>
          <w:tcPr>
            <w:tcW w:w="1261" w:type="dxa"/>
          </w:tcPr>
          <w:p w:rsidR="00AD3F50" w:rsidRDefault="00AD3F50" w:rsidP="00B87649">
            <w:r>
              <w:t>0</w:t>
            </w:r>
          </w:p>
        </w:tc>
        <w:tc>
          <w:tcPr>
            <w:tcW w:w="1262" w:type="dxa"/>
          </w:tcPr>
          <w:p w:rsidR="00AD3F50" w:rsidRDefault="00AD3F50" w:rsidP="00B87649">
            <w:r>
              <w:t>-14</w:t>
            </w:r>
          </w:p>
        </w:tc>
      </w:tr>
      <w:tr w:rsidR="00AD3F50" w:rsidTr="00B87649">
        <w:tc>
          <w:tcPr>
            <w:tcW w:w="1261" w:type="dxa"/>
          </w:tcPr>
          <w:p w:rsidR="00AD3F50" w:rsidRDefault="00B87649" w:rsidP="00B87649">
            <w:r>
              <w:t>1/3</w:t>
            </w:r>
          </w:p>
        </w:tc>
        <w:tc>
          <w:tcPr>
            <w:tcW w:w="1261" w:type="dxa"/>
          </w:tcPr>
          <w:p w:rsidR="00AD3F50" w:rsidRDefault="00AD3F50" w:rsidP="00B87649">
            <w:r>
              <w:t>14/3</w:t>
            </w:r>
          </w:p>
        </w:tc>
        <w:tc>
          <w:tcPr>
            <w:tcW w:w="1261" w:type="dxa"/>
          </w:tcPr>
          <w:p w:rsidR="00AD3F50" w:rsidRDefault="00AD3F50" w:rsidP="00B87649">
            <w:r>
              <w:t>0</w:t>
            </w:r>
          </w:p>
        </w:tc>
        <w:tc>
          <w:tcPr>
            <w:tcW w:w="1261" w:type="dxa"/>
          </w:tcPr>
          <w:p w:rsidR="00AD3F50" w:rsidRDefault="00AD3F50" w:rsidP="00B87649">
            <w:r>
              <w:t>0</w:t>
            </w:r>
          </w:p>
        </w:tc>
        <w:tc>
          <w:tcPr>
            <w:tcW w:w="1261" w:type="dxa"/>
          </w:tcPr>
          <w:p w:rsidR="00AD3F50" w:rsidRDefault="00AD3F50" w:rsidP="00B87649">
            <w:r>
              <w:t>0</w:t>
            </w:r>
          </w:p>
        </w:tc>
        <w:tc>
          <w:tcPr>
            <w:tcW w:w="1261" w:type="dxa"/>
          </w:tcPr>
          <w:p w:rsidR="00AD3F50" w:rsidRDefault="00AD3F50" w:rsidP="00B87649">
            <w:r>
              <w:t>0</w:t>
            </w:r>
          </w:p>
        </w:tc>
        <w:tc>
          <w:tcPr>
            <w:tcW w:w="1262" w:type="dxa"/>
          </w:tcPr>
          <w:p w:rsidR="00AD3F50" w:rsidRDefault="00AD3F50" w:rsidP="00B87649">
            <w:r>
              <w:t>31</w:t>
            </w:r>
          </w:p>
        </w:tc>
      </w:tr>
    </w:tbl>
    <w:p w:rsidR="00AD3F50" w:rsidRDefault="00AD3F50" w:rsidP="005F30CC"/>
    <w:p w:rsidR="00D03253" w:rsidRDefault="00D03253" w:rsidP="00D03253">
      <w:pPr>
        <w:pStyle w:val="Prrafodelista"/>
        <w:jc w:val="both"/>
        <w:rPr>
          <w:rFonts w:ascii="Arial" w:hAnsi="Arial" w:cs="Arial"/>
          <w:sz w:val="24"/>
        </w:rPr>
      </w:pPr>
    </w:p>
    <w:p w:rsidR="00D03253" w:rsidRDefault="00D03253" w:rsidP="00D03253">
      <w:pPr>
        <w:pStyle w:val="Prrafodelista"/>
        <w:jc w:val="both"/>
        <w:rPr>
          <w:rFonts w:ascii="Arial" w:hAnsi="Arial" w:cs="Arial"/>
          <w:sz w:val="24"/>
        </w:rPr>
      </w:pPr>
    </w:p>
    <w:p w:rsidR="0092401C" w:rsidRDefault="0092401C" w:rsidP="00D03253">
      <w:pPr>
        <w:pStyle w:val="Prrafodelista"/>
        <w:jc w:val="both"/>
        <w:rPr>
          <w:rFonts w:ascii="Arial" w:hAnsi="Arial" w:cs="Arial"/>
          <w:sz w:val="24"/>
        </w:rPr>
      </w:pPr>
    </w:p>
    <w:p w:rsidR="0092401C" w:rsidRDefault="0092401C" w:rsidP="00D03253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 / 1 / 3 = 42</w:t>
      </w:r>
    </w:p>
    <w:p w:rsidR="0092401C" w:rsidRDefault="0092401C" w:rsidP="00D03253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 / 1/3 = 36</w:t>
      </w:r>
    </w:p>
    <w:p w:rsidR="0092401C" w:rsidRDefault="0092401C" w:rsidP="00D03253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1 / 14 / 3 = 6.64</w:t>
      </w:r>
    </w:p>
    <w:p w:rsidR="0092401C" w:rsidRDefault="0092401C" w:rsidP="0092401C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e b y entra y</w:t>
      </w:r>
    </w:p>
    <w:p w:rsidR="0092401C" w:rsidRDefault="0092401C" w:rsidP="0092401C">
      <w:pPr>
        <w:pStyle w:val="Prrafodelista"/>
        <w:jc w:val="both"/>
        <w:rPr>
          <w:rFonts w:ascii="Arial" w:hAnsi="Arial" w:cs="Arial"/>
          <w:sz w:val="24"/>
        </w:rPr>
      </w:pPr>
    </w:p>
    <w:p w:rsidR="0092401C" w:rsidRDefault="0092401C" w:rsidP="0092401C">
      <w:pPr>
        <w:pStyle w:val="Prrafodelista"/>
        <w:jc w:val="both"/>
        <w:rPr>
          <w:rFonts w:ascii="Arial" w:hAnsi="Arial" w:cs="Arial"/>
          <w:sz w:val="24"/>
        </w:rPr>
      </w:pPr>
    </w:p>
    <w:p w:rsidR="0092401C" w:rsidRDefault="0092401C" w:rsidP="0092401C">
      <w:pPr>
        <w:pStyle w:val="Prrafodelista"/>
        <w:jc w:val="both"/>
        <w:rPr>
          <w:rFonts w:ascii="Arial" w:hAnsi="Arial" w:cs="Arial"/>
          <w:sz w:val="24"/>
        </w:rPr>
      </w:pPr>
    </w:p>
    <w:p w:rsidR="0092401C" w:rsidRDefault="0092401C" w:rsidP="0092401C">
      <w:pPr>
        <w:pStyle w:val="Prrafodelista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92401C" w:rsidTr="0092401C">
        <w:tc>
          <w:tcPr>
            <w:tcW w:w="1103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03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103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</w:t>
            </w:r>
          </w:p>
        </w:tc>
        <w:tc>
          <w:tcPr>
            <w:tcW w:w="1103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</w:t>
            </w:r>
          </w:p>
        </w:tc>
        <w:tc>
          <w:tcPr>
            <w:tcW w:w="1104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1104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1104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104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</w:tc>
      </w:tr>
      <w:tr w:rsidR="0092401C" w:rsidTr="0092401C">
        <w:tc>
          <w:tcPr>
            <w:tcW w:w="1103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</w:p>
        </w:tc>
        <w:tc>
          <w:tcPr>
            <w:tcW w:w="1103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103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3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82</w:t>
            </w:r>
          </w:p>
        </w:tc>
      </w:tr>
      <w:tr w:rsidR="0092401C" w:rsidTr="0092401C">
        <w:tc>
          <w:tcPr>
            <w:tcW w:w="1103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</w:t>
            </w:r>
          </w:p>
        </w:tc>
        <w:tc>
          <w:tcPr>
            <w:tcW w:w="1103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3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3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104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  <w:tr w:rsidR="0092401C" w:rsidTr="0092401C">
        <w:tc>
          <w:tcPr>
            <w:tcW w:w="1103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</w:t>
            </w:r>
          </w:p>
        </w:tc>
        <w:tc>
          <w:tcPr>
            <w:tcW w:w="1103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103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103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92401C" w:rsidRDefault="003768AD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92401C" w:rsidRDefault="003768AD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92401C" w:rsidRDefault="003768AD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92401C" w:rsidRDefault="003768AD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</w:t>
            </w:r>
          </w:p>
        </w:tc>
      </w:tr>
      <w:tr w:rsidR="0092401C" w:rsidTr="0092401C">
        <w:tc>
          <w:tcPr>
            <w:tcW w:w="1103" w:type="dxa"/>
          </w:tcPr>
          <w:p w:rsidR="0092401C" w:rsidRDefault="0092401C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103" w:type="dxa"/>
          </w:tcPr>
          <w:p w:rsidR="0092401C" w:rsidRDefault="003768AD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9</w:t>
            </w:r>
          </w:p>
        </w:tc>
        <w:tc>
          <w:tcPr>
            <w:tcW w:w="1103" w:type="dxa"/>
          </w:tcPr>
          <w:p w:rsidR="0092401C" w:rsidRDefault="003768AD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3" w:type="dxa"/>
          </w:tcPr>
          <w:p w:rsidR="0092401C" w:rsidRDefault="003768AD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92401C" w:rsidRDefault="003768AD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92401C" w:rsidRDefault="003768AD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92401C" w:rsidRDefault="003768AD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104" w:type="dxa"/>
          </w:tcPr>
          <w:p w:rsidR="0092401C" w:rsidRDefault="003768AD" w:rsidP="0092401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37</w:t>
            </w:r>
          </w:p>
        </w:tc>
      </w:tr>
    </w:tbl>
    <w:p w:rsidR="0092401C" w:rsidRPr="0092401C" w:rsidRDefault="0092401C" w:rsidP="0092401C">
      <w:pPr>
        <w:jc w:val="both"/>
        <w:rPr>
          <w:rFonts w:ascii="Arial" w:hAnsi="Arial" w:cs="Arial"/>
          <w:sz w:val="24"/>
        </w:rPr>
      </w:pPr>
    </w:p>
    <w:p w:rsidR="00D03253" w:rsidRDefault="003768AD" w:rsidP="00D03253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= 2</w:t>
      </w:r>
    </w:p>
    <w:p w:rsidR="003768AD" w:rsidRDefault="003768AD" w:rsidP="00D03253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= 36</w:t>
      </w:r>
    </w:p>
    <w:p w:rsidR="003768AD" w:rsidRDefault="003768AD" w:rsidP="00D03253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= 0</w:t>
      </w:r>
    </w:p>
    <w:p w:rsidR="003768AD" w:rsidRDefault="003768AD" w:rsidP="003768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= 24 X + 22 Y + 45 Z</w:t>
      </w:r>
    </w:p>
    <w:p w:rsidR="003768AD" w:rsidRDefault="003768AD" w:rsidP="003768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=24 (0) + 22 (36) + 45 (2)</w:t>
      </w:r>
    </w:p>
    <w:p w:rsidR="003768AD" w:rsidRDefault="003768AD" w:rsidP="003768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= 792 + 90</w:t>
      </w:r>
    </w:p>
    <w:p w:rsidR="003768AD" w:rsidRDefault="003768AD" w:rsidP="003768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 = 882</w:t>
      </w:r>
    </w:p>
    <w:p w:rsidR="003768AD" w:rsidRDefault="003768AD" w:rsidP="003768AD">
      <w:pPr>
        <w:jc w:val="both"/>
        <w:rPr>
          <w:rFonts w:ascii="Arial" w:hAnsi="Arial" w:cs="Arial"/>
          <w:sz w:val="24"/>
        </w:rPr>
      </w:pPr>
    </w:p>
    <w:p w:rsidR="003768AD" w:rsidRDefault="003768AD" w:rsidP="003768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X + Y + 3 Z &lt;= 42</w:t>
      </w:r>
    </w:p>
    <w:p w:rsidR="003768AD" w:rsidRDefault="003768AD" w:rsidP="003768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(0) + 36 + 3 (2) &lt;= 42</w:t>
      </w:r>
    </w:p>
    <w:p w:rsidR="003768AD" w:rsidRDefault="003768AD" w:rsidP="003768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6 + 6 &lt;= 42</w:t>
      </w:r>
    </w:p>
    <w:p w:rsidR="003768AD" w:rsidRDefault="003768AD" w:rsidP="003768A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2 &lt;=42</w:t>
      </w:r>
    </w:p>
    <w:p w:rsidR="003768AD" w:rsidRDefault="003768AD" w:rsidP="003768AD">
      <w:pPr>
        <w:jc w:val="both"/>
        <w:rPr>
          <w:rFonts w:ascii="Arial" w:hAnsi="Arial" w:cs="Arial"/>
          <w:sz w:val="24"/>
        </w:rPr>
      </w:pPr>
    </w:p>
    <w:p w:rsidR="003768AD" w:rsidRDefault="003768AD" w:rsidP="003768AD">
      <w:r>
        <w:lastRenderedPageBreak/>
        <w:t xml:space="preserve">2X + Y + 2 Z &lt;=40 </w:t>
      </w:r>
    </w:p>
    <w:p w:rsidR="003768AD" w:rsidRDefault="003768AD" w:rsidP="003768AD">
      <w:r>
        <w:t>2 (0) + 36 + 2 (2) &lt;= 40</w:t>
      </w:r>
    </w:p>
    <w:p w:rsidR="003768AD" w:rsidRDefault="003768AD" w:rsidP="003768AD">
      <w:r>
        <w:t>36 + 4 &lt;= 40</w:t>
      </w:r>
    </w:p>
    <w:p w:rsidR="003768AD" w:rsidRDefault="003768AD" w:rsidP="003768AD">
      <w:r>
        <w:t>40 &lt;= 40</w:t>
      </w:r>
    </w:p>
    <w:p w:rsidR="003768AD" w:rsidRDefault="003768AD" w:rsidP="003768AD"/>
    <w:p w:rsidR="003768AD" w:rsidRDefault="003768AD" w:rsidP="003768AD">
      <w:r>
        <w:t xml:space="preserve">X + 5 Y + Z &lt;= 45 </w:t>
      </w:r>
    </w:p>
    <w:p w:rsidR="003768AD" w:rsidRDefault="003768AD" w:rsidP="003768AD">
      <w:r>
        <w:t>0 + 5 (36) + 2 &lt;= 45</w:t>
      </w:r>
    </w:p>
    <w:p w:rsidR="003768AD" w:rsidRDefault="003768AD" w:rsidP="003768AD">
      <w:r>
        <w:t>182 &lt;= 45</w:t>
      </w:r>
    </w:p>
    <w:p w:rsidR="00A70EE9" w:rsidRDefault="00A70EE9" w:rsidP="003768AD"/>
    <w:p w:rsidR="005F30CC" w:rsidRDefault="00A70EE9" w:rsidP="00A70EE9">
      <w:pPr>
        <w:pStyle w:val="Ttulo2"/>
        <w:rPr>
          <w:rFonts w:ascii="Arial" w:hAnsi="Arial" w:cs="Arial"/>
          <w:sz w:val="24"/>
        </w:rPr>
      </w:pPr>
      <w:bookmarkStart w:id="8" w:name="_Toc514124341"/>
      <w:r>
        <w:rPr>
          <w:rFonts w:ascii="Arial" w:hAnsi="Arial" w:cs="Arial"/>
          <w:sz w:val="24"/>
        </w:rPr>
        <w:t>Problema 5</w:t>
      </w:r>
      <w:bookmarkEnd w:id="8"/>
    </w:p>
    <w:p w:rsidR="00740FDB" w:rsidRPr="00740FDB" w:rsidRDefault="00740FDB" w:rsidP="00740FDB"/>
    <w:p w:rsidR="001A43A7" w:rsidRPr="008F151D" w:rsidRDefault="001A43A7" w:rsidP="008F151D">
      <w:pPr>
        <w:rPr>
          <w:rFonts w:ascii="Arial" w:hAnsi="Arial" w:cs="Arial"/>
          <w:sz w:val="24"/>
        </w:rPr>
      </w:pPr>
      <w:r w:rsidRPr="008F151D">
        <w:rPr>
          <w:rFonts w:ascii="Arial" w:hAnsi="Arial" w:cs="Arial"/>
          <w:sz w:val="24"/>
        </w:rPr>
        <w:t>Z= 10X + 20Y</w:t>
      </w:r>
    </w:p>
    <w:p w:rsidR="001A43A7" w:rsidRPr="0001747C" w:rsidRDefault="001A43A7" w:rsidP="001A43A7">
      <w:pPr>
        <w:rPr>
          <w:rFonts w:ascii="Arial" w:hAnsi="Arial" w:cs="Arial"/>
          <w:sz w:val="24"/>
          <w:szCs w:val="24"/>
        </w:rPr>
      </w:pPr>
      <w:r w:rsidRPr="0001747C">
        <w:rPr>
          <w:rFonts w:ascii="Arial" w:hAnsi="Arial" w:cs="Arial"/>
          <w:sz w:val="24"/>
          <w:szCs w:val="24"/>
        </w:rPr>
        <w:t>4X + 2Y&lt;= 20</w:t>
      </w:r>
    </w:p>
    <w:p w:rsidR="001A43A7" w:rsidRPr="0001747C" w:rsidRDefault="001A43A7" w:rsidP="001A43A7">
      <w:pPr>
        <w:rPr>
          <w:rFonts w:ascii="Arial" w:hAnsi="Arial" w:cs="Arial"/>
          <w:sz w:val="24"/>
          <w:szCs w:val="24"/>
        </w:rPr>
      </w:pPr>
      <w:r w:rsidRPr="0001747C">
        <w:rPr>
          <w:rFonts w:ascii="Arial" w:hAnsi="Arial" w:cs="Arial"/>
          <w:sz w:val="24"/>
          <w:szCs w:val="24"/>
        </w:rPr>
        <w:t>8X+ 8Y&lt;= 20</w:t>
      </w:r>
    </w:p>
    <w:p w:rsidR="001A43A7" w:rsidRPr="0001747C" w:rsidRDefault="004F064B" w:rsidP="001A43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Y</w:t>
      </w:r>
      <w:r w:rsidR="001A43A7" w:rsidRPr="0001747C">
        <w:rPr>
          <w:rFonts w:ascii="Arial" w:hAnsi="Arial" w:cs="Arial"/>
          <w:sz w:val="24"/>
          <w:szCs w:val="24"/>
        </w:rPr>
        <w:t>&lt;=10</w:t>
      </w:r>
    </w:p>
    <w:p w:rsidR="0001747C" w:rsidRDefault="001A43A7" w:rsidP="001A43A7">
      <w:pPr>
        <w:rPr>
          <w:rFonts w:ascii="Arial" w:hAnsi="Arial" w:cs="Arial"/>
          <w:sz w:val="24"/>
          <w:szCs w:val="24"/>
        </w:rPr>
      </w:pPr>
      <w:r w:rsidRPr="0001747C">
        <w:rPr>
          <w:rFonts w:ascii="Arial" w:hAnsi="Arial" w:cs="Arial"/>
          <w:sz w:val="24"/>
          <w:szCs w:val="24"/>
        </w:rPr>
        <w:t>X, Y&gt;=0</w:t>
      </w:r>
    </w:p>
    <w:p w:rsidR="004F064B" w:rsidRDefault="004F064B" w:rsidP="004F064B">
      <w:pPr>
        <w:jc w:val="center"/>
        <w:rPr>
          <w:rFonts w:ascii="Arial" w:hAnsi="Arial" w:cs="Arial"/>
          <w:b/>
          <w:sz w:val="24"/>
          <w:szCs w:val="24"/>
        </w:rPr>
      </w:pPr>
      <w:r w:rsidRPr="004F064B">
        <w:rPr>
          <w:rFonts w:ascii="Arial" w:hAnsi="Arial" w:cs="Arial"/>
          <w:b/>
          <w:sz w:val="24"/>
          <w:szCs w:val="24"/>
        </w:rPr>
        <w:t>METODO GRAFICO</w:t>
      </w:r>
    </w:p>
    <w:p w:rsidR="008F151D" w:rsidRPr="008F151D" w:rsidRDefault="008F151D" w:rsidP="008F151D">
      <w:pPr>
        <w:rPr>
          <w:rFonts w:ascii="Arial" w:hAnsi="Arial" w:cs="Arial"/>
          <w:sz w:val="24"/>
        </w:rPr>
      </w:pPr>
      <w:r w:rsidRPr="008F151D">
        <w:rPr>
          <w:rFonts w:ascii="Arial" w:hAnsi="Arial" w:cs="Arial"/>
          <w:sz w:val="24"/>
        </w:rPr>
        <w:t>Z= 10X + 20Y</w:t>
      </w:r>
    </w:p>
    <w:p w:rsidR="008F151D" w:rsidRPr="0001747C" w:rsidRDefault="008F151D" w:rsidP="008F151D">
      <w:pPr>
        <w:rPr>
          <w:rFonts w:ascii="Arial" w:hAnsi="Arial" w:cs="Arial"/>
          <w:sz w:val="24"/>
          <w:szCs w:val="24"/>
        </w:rPr>
      </w:pPr>
      <w:r w:rsidRPr="0001747C">
        <w:rPr>
          <w:rFonts w:ascii="Arial" w:hAnsi="Arial" w:cs="Arial"/>
          <w:sz w:val="24"/>
          <w:szCs w:val="24"/>
        </w:rPr>
        <w:t>4X + 2Y&lt;= 20</w:t>
      </w:r>
    </w:p>
    <w:p w:rsidR="008F151D" w:rsidRPr="0001747C" w:rsidRDefault="008F151D" w:rsidP="008F151D">
      <w:pPr>
        <w:rPr>
          <w:rFonts w:ascii="Arial" w:hAnsi="Arial" w:cs="Arial"/>
          <w:sz w:val="24"/>
          <w:szCs w:val="24"/>
        </w:rPr>
      </w:pPr>
      <w:r w:rsidRPr="0001747C">
        <w:rPr>
          <w:rFonts w:ascii="Arial" w:hAnsi="Arial" w:cs="Arial"/>
          <w:sz w:val="24"/>
          <w:szCs w:val="24"/>
        </w:rPr>
        <w:t>8X+ 8Y&lt;= 20</w:t>
      </w:r>
    </w:p>
    <w:p w:rsidR="008F151D" w:rsidRPr="0001747C" w:rsidRDefault="008F151D" w:rsidP="008F1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Y</w:t>
      </w:r>
      <w:r w:rsidRPr="0001747C">
        <w:rPr>
          <w:rFonts w:ascii="Arial" w:hAnsi="Arial" w:cs="Arial"/>
          <w:sz w:val="24"/>
          <w:szCs w:val="24"/>
        </w:rPr>
        <w:t>&lt;=10</w:t>
      </w:r>
    </w:p>
    <w:p w:rsidR="008F151D" w:rsidRDefault="008F151D" w:rsidP="008F151D">
      <w:pPr>
        <w:rPr>
          <w:rFonts w:ascii="Arial" w:hAnsi="Arial" w:cs="Arial"/>
          <w:sz w:val="24"/>
          <w:szCs w:val="24"/>
        </w:rPr>
      </w:pPr>
      <w:r w:rsidRPr="0001747C">
        <w:rPr>
          <w:rFonts w:ascii="Arial" w:hAnsi="Arial" w:cs="Arial"/>
          <w:sz w:val="24"/>
          <w:szCs w:val="24"/>
        </w:rPr>
        <w:t>X, Y&gt;=0</w:t>
      </w:r>
    </w:p>
    <w:p w:rsidR="004F064B" w:rsidRDefault="008F151D" w:rsidP="004F06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iendo cero a X en la primera ecuación </w:t>
      </w:r>
    </w:p>
    <w:p w:rsidR="008F151D" w:rsidRDefault="008F151D" w:rsidP="008F1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X + 2Y</w:t>
      </w:r>
      <w:r w:rsidRPr="0001747C">
        <w:rPr>
          <w:rFonts w:ascii="Arial" w:hAnsi="Arial" w:cs="Arial"/>
          <w:sz w:val="24"/>
          <w:szCs w:val="24"/>
        </w:rPr>
        <w:t>= 20</w:t>
      </w:r>
    </w:p>
    <w:p w:rsidR="008F151D" w:rsidRDefault="008F151D" w:rsidP="008F1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(0) + 2Y = 20</w:t>
      </w:r>
    </w:p>
    <w:p w:rsidR="008F151D" w:rsidRDefault="008F151D" w:rsidP="008F1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= 10</w:t>
      </w:r>
    </w:p>
    <w:p w:rsidR="008F151D" w:rsidRDefault="008F151D" w:rsidP="008F1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iendo Y = 0</w:t>
      </w:r>
    </w:p>
    <w:p w:rsidR="008F151D" w:rsidRDefault="008F151D" w:rsidP="008F1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X + 2Y</w:t>
      </w:r>
      <w:r w:rsidRPr="0001747C">
        <w:rPr>
          <w:rFonts w:ascii="Arial" w:hAnsi="Arial" w:cs="Arial"/>
          <w:sz w:val="24"/>
          <w:szCs w:val="24"/>
        </w:rPr>
        <w:t>= 20</w:t>
      </w:r>
    </w:p>
    <w:p w:rsidR="008F151D" w:rsidRDefault="008F151D" w:rsidP="008F1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X + 2(0) = 20</w:t>
      </w:r>
    </w:p>
    <w:p w:rsidR="008F151D" w:rsidRDefault="008F151D" w:rsidP="008F1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X = 5</w:t>
      </w:r>
    </w:p>
    <w:p w:rsidR="008F151D" w:rsidRPr="0001747C" w:rsidRDefault="008F151D" w:rsidP="008F1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iendo X cero en la segunda</w:t>
      </w:r>
    </w:p>
    <w:p w:rsidR="008F151D" w:rsidRDefault="008F151D" w:rsidP="008F1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X+ 8Y</w:t>
      </w:r>
      <w:r w:rsidRPr="0001747C">
        <w:rPr>
          <w:rFonts w:ascii="Arial" w:hAnsi="Arial" w:cs="Arial"/>
          <w:sz w:val="24"/>
          <w:szCs w:val="24"/>
        </w:rPr>
        <w:t>= 20</w:t>
      </w:r>
    </w:p>
    <w:p w:rsidR="008F151D" w:rsidRDefault="008F151D" w:rsidP="008F1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Y = 20</w:t>
      </w:r>
    </w:p>
    <w:p w:rsidR="008F151D" w:rsidRDefault="008F151D" w:rsidP="008F1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= 2.5</w:t>
      </w:r>
    </w:p>
    <w:p w:rsidR="008F151D" w:rsidRDefault="008F151D" w:rsidP="008F1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iendo Y cero</w:t>
      </w:r>
    </w:p>
    <w:p w:rsidR="008F151D" w:rsidRDefault="008F151D" w:rsidP="008F1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X+ 8Y</w:t>
      </w:r>
      <w:r w:rsidRPr="0001747C">
        <w:rPr>
          <w:rFonts w:ascii="Arial" w:hAnsi="Arial" w:cs="Arial"/>
          <w:sz w:val="24"/>
          <w:szCs w:val="24"/>
        </w:rPr>
        <w:t>= 20</w:t>
      </w:r>
    </w:p>
    <w:p w:rsidR="008F151D" w:rsidRDefault="008F151D" w:rsidP="008F1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X = 20</w:t>
      </w:r>
    </w:p>
    <w:p w:rsidR="008F151D" w:rsidRDefault="008F151D" w:rsidP="008F1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2.5</w:t>
      </w:r>
    </w:p>
    <w:p w:rsidR="00C6166A" w:rsidRDefault="00C6166A" w:rsidP="004F064B">
      <w:pPr>
        <w:rPr>
          <w:rFonts w:ascii="Arial" w:hAnsi="Arial" w:cs="Arial"/>
          <w:sz w:val="24"/>
          <w:szCs w:val="24"/>
        </w:rPr>
      </w:pPr>
    </w:p>
    <w:p w:rsidR="00C6166A" w:rsidRDefault="00C6166A" w:rsidP="004F06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514850" cy="3619343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8-05-1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8" t="28376" r="51799" b="13061"/>
                    <a:stretch/>
                  </pic:blipFill>
                  <pic:spPr bwMode="auto">
                    <a:xfrm>
                      <a:off x="0" y="0"/>
                      <a:ext cx="4520542" cy="362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66A" w:rsidRDefault="00C6166A" w:rsidP="004F064B">
      <w:pPr>
        <w:rPr>
          <w:rFonts w:ascii="Arial" w:hAnsi="Arial" w:cs="Arial"/>
          <w:sz w:val="24"/>
          <w:szCs w:val="24"/>
        </w:rPr>
      </w:pPr>
    </w:p>
    <w:p w:rsidR="00C6166A" w:rsidRDefault="00C6166A" w:rsidP="004F064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3643F" w:rsidTr="0023643F"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a X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enada Y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objetivo</w:t>
            </w:r>
          </w:p>
        </w:tc>
      </w:tr>
      <w:tr w:rsidR="0023643F" w:rsidTr="0023643F"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3643F" w:rsidTr="0023643F"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3643F" w:rsidTr="0023643F"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3643F" w:rsidTr="0023643F"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23643F" w:rsidTr="0023643F"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207" w:type="dxa"/>
          </w:tcPr>
          <w:p w:rsidR="0023643F" w:rsidRDefault="0023643F" w:rsidP="004F06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:rsidR="00C6166A" w:rsidRDefault="00C6166A" w:rsidP="004F064B">
      <w:pPr>
        <w:rPr>
          <w:rFonts w:ascii="Arial" w:hAnsi="Arial" w:cs="Arial"/>
          <w:sz w:val="24"/>
          <w:szCs w:val="24"/>
        </w:rPr>
      </w:pPr>
    </w:p>
    <w:p w:rsidR="00C6166A" w:rsidRPr="008F151D" w:rsidRDefault="0023643F" w:rsidP="004F06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donde están los puntos 2.5, 2.5 esa es la parte de la solución </w:t>
      </w:r>
    </w:p>
    <w:p w:rsidR="0001747C" w:rsidRPr="0001747C" w:rsidRDefault="0001747C" w:rsidP="0001747C">
      <w:pPr>
        <w:jc w:val="center"/>
        <w:rPr>
          <w:rFonts w:ascii="Arial" w:hAnsi="Arial" w:cs="Arial"/>
          <w:b/>
          <w:sz w:val="24"/>
          <w:szCs w:val="24"/>
        </w:rPr>
      </w:pPr>
      <w:r w:rsidRPr="0001747C">
        <w:rPr>
          <w:rFonts w:ascii="Arial" w:hAnsi="Arial" w:cs="Arial"/>
          <w:b/>
          <w:sz w:val="24"/>
          <w:szCs w:val="24"/>
        </w:rPr>
        <w:t>METODO SIMPLEX</w:t>
      </w:r>
    </w:p>
    <w:p w:rsidR="005F30CC" w:rsidRPr="0001747C" w:rsidRDefault="001A43A7" w:rsidP="005F30CC">
      <w:pPr>
        <w:rPr>
          <w:rFonts w:ascii="Arial" w:hAnsi="Arial" w:cs="Arial"/>
          <w:sz w:val="24"/>
          <w:szCs w:val="24"/>
        </w:rPr>
      </w:pPr>
      <w:r w:rsidRPr="0001747C">
        <w:rPr>
          <w:rFonts w:ascii="Arial" w:hAnsi="Arial" w:cs="Arial"/>
          <w:sz w:val="24"/>
          <w:szCs w:val="24"/>
        </w:rPr>
        <w:t xml:space="preserve">4 X + 2 Y = 20 </w:t>
      </w:r>
    </w:p>
    <w:p w:rsidR="001A43A7" w:rsidRPr="0001747C" w:rsidRDefault="001A43A7" w:rsidP="005F30CC">
      <w:pPr>
        <w:rPr>
          <w:rFonts w:ascii="Arial" w:hAnsi="Arial" w:cs="Arial"/>
          <w:sz w:val="24"/>
          <w:szCs w:val="24"/>
        </w:rPr>
      </w:pPr>
      <w:r w:rsidRPr="0001747C">
        <w:rPr>
          <w:rFonts w:ascii="Arial" w:hAnsi="Arial" w:cs="Arial"/>
          <w:sz w:val="24"/>
          <w:szCs w:val="24"/>
        </w:rPr>
        <w:t>8 X + 8 Y = 20</w:t>
      </w:r>
    </w:p>
    <w:p w:rsidR="001A43A7" w:rsidRPr="0001747C" w:rsidRDefault="001A43A7" w:rsidP="005F30CC">
      <w:pPr>
        <w:rPr>
          <w:rFonts w:ascii="Arial" w:hAnsi="Arial" w:cs="Arial"/>
          <w:sz w:val="24"/>
          <w:szCs w:val="24"/>
        </w:rPr>
      </w:pPr>
      <w:r w:rsidRPr="0001747C">
        <w:rPr>
          <w:rFonts w:ascii="Arial" w:hAnsi="Arial" w:cs="Arial"/>
          <w:sz w:val="24"/>
          <w:szCs w:val="24"/>
        </w:rPr>
        <w:t>2 Y = 10</w:t>
      </w:r>
    </w:p>
    <w:p w:rsidR="001A43A7" w:rsidRPr="0001747C" w:rsidRDefault="001A43A7" w:rsidP="005F30CC">
      <w:pPr>
        <w:rPr>
          <w:rFonts w:ascii="Arial" w:hAnsi="Arial" w:cs="Arial"/>
          <w:sz w:val="24"/>
          <w:szCs w:val="24"/>
        </w:rPr>
      </w:pPr>
    </w:p>
    <w:p w:rsidR="001A43A7" w:rsidRPr="0001747C" w:rsidRDefault="001A43A7" w:rsidP="005F30CC">
      <w:pPr>
        <w:rPr>
          <w:rFonts w:ascii="Arial" w:hAnsi="Arial" w:cs="Arial"/>
          <w:sz w:val="24"/>
          <w:szCs w:val="24"/>
        </w:rPr>
      </w:pPr>
      <w:r w:rsidRPr="0001747C">
        <w:rPr>
          <w:rFonts w:ascii="Arial" w:hAnsi="Arial" w:cs="Arial"/>
          <w:sz w:val="24"/>
          <w:szCs w:val="24"/>
        </w:rPr>
        <w:t>4 X + 2 Y + h1 = 20</w:t>
      </w:r>
    </w:p>
    <w:p w:rsidR="001A43A7" w:rsidRPr="0001747C" w:rsidRDefault="001A43A7" w:rsidP="005F30CC">
      <w:pPr>
        <w:rPr>
          <w:rFonts w:ascii="Arial" w:hAnsi="Arial" w:cs="Arial"/>
          <w:sz w:val="24"/>
          <w:szCs w:val="24"/>
        </w:rPr>
      </w:pPr>
      <w:r w:rsidRPr="0001747C">
        <w:rPr>
          <w:rFonts w:ascii="Arial" w:hAnsi="Arial" w:cs="Arial"/>
          <w:sz w:val="24"/>
          <w:szCs w:val="24"/>
        </w:rPr>
        <w:t>8 x + 8 Y + h2 = 20</w:t>
      </w:r>
    </w:p>
    <w:p w:rsidR="001A43A7" w:rsidRPr="0001747C" w:rsidRDefault="001A43A7" w:rsidP="005F30CC">
      <w:pPr>
        <w:rPr>
          <w:rFonts w:ascii="Arial" w:hAnsi="Arial" w:cs="Arial"/>
          <w:sz w:val="24"/>
          <w:szCs w:val="24"/>
        </w:rPr>
      </w:pPr>
      <w:r w:rsidRPr="0001747C">
        <w:rPr>
          <w:rFonts w:ascii="Arial" w:hAnsi="Arial" w:cs="Arial"/>
          <w:sz w:val="24"/>
          <w:szCs w:val="24"/>
        </w:rPr>
        <w:t>2 Y + h3 = 10</w:t>
      </w:r>
    </w:p>
    <w:p w:rsidR="001A43A7" w:rsidRPr="0001747C" w:rsidRDefault="001A43A7" w:rsidP="005F30CC">
      <w:pPr>
        <w:rPr>
          <w:rFonts w:ascii="Arial" w:hAnsi="Arial" w:cs="Arial"/>
          <w:sz w:val="24"/>
          <w:szCs w:val="24"/>
        </w:rPr>
      </w:pPr>
      <w:r w:rsidRPr="0001747C">
        <w:rPr>
          <w:rFonts w:ascii="Arial" w:hAnsi="Arial" w:cs="Arial"/>
          <w:sz w:val="24"/>
          <w:szCs w:val="24"/>
        </w:rPr>
        <w:t>Z – 10 X – 20 Y = 0</w:t>
      </w:r>
    </w:p>
    <w:p w:rsidR="001A43A7" w:rsidRDefault="001A43A7" w:rsidP="005F30CC">
      <w:pPr>
        <w:rPr>
          <w:rFonts w:ascii="Arial" w:hAnsi="Arial" w:cs="Arial"/>
          <w:sz w:val="24"/>
          <w:szCs w:val="24"/>
        </w:rPr>
      </w:pPr>
      <w:r w:rsidRPr="0001747C">
        <w:rPr>
          <w:rFonts w:ascii="Arial" w:hAnsi="Arial" w:cs="Arial"/>
          <w:sz w:val="24"/>
          <w:szCs w:val="24"/>
        </w:rPr>
        <w:t>z- 10 x -20 Y + 0h1 + 0h2 + 0h3</w:t>
      </w:r>
    </w:p>
    <w:p w:rsidR="004F064B" w:rsidRPr="0001747C" w:rsidRDefault="004F064B" w:rsidP="005F30C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01747C" w:rsidTr="0001747C">
        <w:tc>
          <w:tcPr>
            <w:tcW w:w="1261" w:type="dxa"/>
          </w:tcPr>
          <w:p w:rsidR="0001747C" w:rsidRDefault="0001747C" w:rsidP="005F30CC"/>
        </w:tc>
        <w:tc>
          <w:tcPr>
            <w:tcW w:w="1261" w:type="dxa"/>
          </w:tcPr>
          <w:p w:rsidR="0001747C" w:rsidRDefault="0001747C" w:rsidP="005F30CC">
            <w:r>
              <w:t>X</w:t>
            </w:r>
          </w:p>
        </w:tc>
        <w:tc>
          <w:tcPr>
            <w:tcW w:w="1261" w:type="dxa"/>
          </w:tcPr>
          <w:p w:rsidR="0001747C" w:rsidRDefault="0001747C" w:rsidP="005F30CC">
            <w:r>
              <w:t>Y</w:t>
            </w:r>
          </w:p>
        </w:tc>
        <w:tc>
          <w:tcPr>
            <w:tcW w:w="1261" w:type="dxa"/>
          </w:tcPr>
          <w:p w:rsidR="0001747C" w:rsidRDefault="0001747C" w:rsidP="005F30CC">
            <w:r>
              <w:t>h1</w:t>
            </w:r>
          </w:p>
        </w:tc>
        <w:tc>
          <w:tcPr>
            <w:tcW w:w="1261" w:type="dxa"/>
          </w:tcPr>
          <w:p w:rsidR="0001747C" w:rsidRDefault="0001747C" w:rsidP="005F30CC">
            <w:r>
              <w:t>h2</w:t>
            </w:r>
          </w:p>
        </w:tc>
        <w:tc>
          <w:tcPr>
            <w:tcW w:w="1261" w:type="dxa"/>
          </w:tcPr>
          <w:p w:rsidR="0001747C" w:rsidRDefault="0001747C" w:rsidP="005F30CC">
            <w:r>
              <w:t>h3</w:t>
            </w:r>
          </w:p>
        </w:tc>
        <w:tc>
          <w:tcPr>
            <w:tcW w:w="1262" w:type="dxa"/>
          </w:tcPr>
          <w:p w:rsidR="0001747C" w:rsidRDefault="0001747C" w:rsidP="005F30CC">
            <w:r>
              <w:t>C</w:t>
            </w:r>
          </w:p>
        </w:tc>
      </w:tr>
      <w:tr w:rsidR="0001747C" w:rsidTr="0001747C">
        <w:tc>
          <w:tcPr>
            <w:tcW w:w="1261" w:type="dxa"/>
          </w:tcPr>
          <w:p w:rsidR="0001747C" w:rsidRDefault="0001747C" w:rsidP="005F30CC">
            <w:r>
              <w:t>Z</w:t>
            </w:r>
          </w:p>
        </w:tc>
        <w:tc>
          <w:tcPr>
            <w:tcW w:w="1261" w:type="dxa"/>
          </w:tcPr>
          <w:p w:rsidR="0001747C" w:rsidRDefault="0001747C" w:rsidP="005F30CC">
            <w:r>
              <w:t>-10</w:t>
            </w:r>
          </w:p>
        </w:tc>
        <w:tc>
          <w:tcPr>
            <w:tcW w:w="1261" w:type="dxa"/>
          </w:tcPr>
          <w:p w:rsidR="0001747C" w:rsidRDefault="0001747C" w:rsidP="005F30CC">
            <w:r>
              <w:t>-20</w:t>
            </w:r>
          </w:p>
        </w:tc>
        <w:tc>
          <w:tcPr>
            <w:tcW w:w="1261" w:type="dxa"/>
          </w:tcPr>
          <w:p w:rsidR="0001747C" w:rsidRDefault="0001747C" w:rsidP="005F30CC">
            <w:r>
              <w:t>0</w:t>
            </w:r>
          </w:p>
        </w:tc>
        <w:tc>
          <w:tcPr>
            <w:tcW w:w="1261" w:type="dxa"/>
          </w:tcPr>
          <w:p w:rsidR="0001747C" w:rsidRDefault="0001747C" w:rsidP="005F30CC">
            <w:r>
              <w:t>0</w:t>
            </w:r>
          </w:p>
        </w:tc>
        <w:tc>
          <w:tcPr>
            <w:tcW w:w="1261" w:type="dxa"/>
          </w:tcPr>
          <w:p w:rsidR="0001747C" w:rsidRDefault="0001747C" w:rsidP="005F30CC">
            <w:r>
              <w:t>0</w:t>
            </w:r>
          </w:p>
        </w:tc>
        <w:tc>
          <w:tcPr>
            <w:tcW w:w="1262" w:type="dxa"/>
          </w:tcPr>
          <w:p w:rsidR="0001747C" w:rsidRDefault="0001747C" w:rsidP="005F30CC">
            <w:r>
              <w:t>0</w:t>
            </w:r>
          </w:p>
        </w:tc>
      </w:tr>
      <w:tr w:rsidR="0001747C" w:rsidTr="0001747C">
        <w:tc>
          <w:tcPr>
            <w:tcW w:w="1261" w:type="dxa"/>
          </w:tcPr>
          <w:p w:rsidR="0001747C" w:rsidRDefault="0001747C" w:rsidP="005F30CC">
            <w:r>
              <w:t>h1</w:t>
            </w:r>
          </w:p>
        </w:tc>
        <w:tc>
          <w:tcPr>
            <w:tcW w:w="1261" w:type="dxa"/>
          </w:tcPr>
          <w:p w:rsidR="0001747C" w:rsidRDefault="0001747C" w:rsidP="005F30CC">
            <w:r>
              <w:t>4</w:t>
            </w:r>
          </w:p>
        </w:tc>
        <w:tc>
          <w:tcPr>
            <w:tcW w:w="1261" w:type="dxa"/>
          </w:tcPr>
          <w:p w:rsidR="0001747C" w:rsidRDefault="0001747C" w:rsidP="005F30CC">
            <w:r>
              <w:t>2</w:t>
            </w:r>
          </w:p>
        </w:tc>
        <w:tc>
          <w:tcPr>
            <w:tcW w:w="1261" w:type="dxa"/>
          </w:tcPr>
          <w:p w:rsidR="0001747C" w:rsidRDefault="0001747C" w:rsidP="005F30CC">
            <w:r>
              <w:t>1</w:t>
            </w:r>
          </w:p>
        </w:tc>
        <w:tc>
          <w:tcPr>
            <w:tcW w:w="1261" w:type="dxa"/>
          </w:tcPr>
          <w:p w:rsidR="0001747C" w:rsidRDefault="0001747C" w:rsidP="005F30CC">
            <w:r>
              <w:t>0</w:t>
            </w:r>
          </w:p>
        </w:tc>
        <w:tc>
          <w:tcPr>
            <w:tcW w:w="1261" w:type="dxa"/>
          </w:tcPr>
          <w:p w:rsidR="0001747C" w:rsidRDefault="0001747C" w:rsidP="005F30CC">
            <w:r>
              <w:t>0</w:t>
            </w:r>
          </w:p>
        </w:tc>
        <w:tc>
          <w:tcPr>
            <w:tcW w:w="1262" w:type="dxa"/>
          </w:tcPr>
          <w:p w:rsidR="0001747C" w:rsidRDefault="0001747C" w:rsidP="005F30CC">
            <w:r>
              <w:t>20</w:t>
            </w:r>
          </w:p>
        </w:tc>
      </w:tr>
      <w:tr w:rsidR="0001747C" w:rsidTr="0001747C">
        <w:tc>
          <w:tcPr>
            <w:tcW w:w="1261" w:type="dxa"/>
          </w:tcPr>
          <w:p w:rsidR="0001747C" w:rsidRDefault="0001747C" w:rsidP="005F30CC">
            <w:r>
              <w:t>h2</w:t>
            </w:r>
          </w:p>
        </w:tc>
        <w:tc>
          <w:tcPr>
            <w:tcW w:w="1261" w:type="dxa"/>
          </w:tcPr>
          <w:p w:rsidR="0001747C" w:rsidRDefault="0001747C" w:rsidP="005F30CC">
            <w:r>
              <w:t>8</w:t>
            </w:r>
          </w:p>
        </w:tc>
        <w:tc>
          <w:tcPr>
            <w:tcW w:w="1261" w:type="dxa"/>
          </w:tcPr>
          <w:p w:rsidR="0001747C" w:rsidRDefault="0001747C" w:rsidP="005F30CC">
            <w:r>
              <w:t>8</w:t>
            </w:r>
          </w:p>
        </w:tc>
        <w:tc>
          <w:tcPr>
            <w:tcW w:w="1261" w:type="dxa"/>
          </w:tcPr>
          <w:p w:rsidR="0001747C" w:rsidRDefault="0001747C" w:rsidP="005F30CC">
            <w:r>
              <w:t>0</w:t>
            </w:r>
          </w:p>
        </w:tc>
        <w:tc>
          <w:tcPr>
            <w:tcW w:w="1261" w:type="dxa"/>
          </w:tcPr>
          <w:p w:rsidR="0001747C" w:rsidRDefault="0001747C" w:rsidP="005F30CC">
            <w:r>
              <w:t>1</w:t>
            </w:r>
          </w:p>
        </w:tc>
        <w:tc>
          <w:tcPr>
            <w:tcW w:w="1261" w:type="dxa"/>
          </w:tcPr>
          <w:p w:rsidR="0001747C" w:rsidRDefault="0001747C" w:rsidP="005F30CC">
            <w:r>
              <w:t>0</w:t>
            </w:r>
          </w:p>
        </w:tc>
        <w:tc>
          <w:tcPr>
            <w:tcW w:w="1262" w:type="dxa"/>
          </w:tcPr>
          <w:p w:rsidR="0001747C" w:rsidRDefault="0001747C" w:rsidP="005F30CC">
            <w:r>
              <w:t>20</w:t>
            </w:r>
          </w:p>
        </w:tc>
      </w:tr>
      <w:tr w:rsidR="0001747C" w:rsidTr="0001747C">
        <w:tc>
          <w:tcPr>
            <w:tcW w:w="1261" w:type="dxa"/>
          </w:tcPr>
          <w:p w:rsidR="0001747C" w:rsidRDefault="0001747C" w:rsidP="005F30CC">
            <w:r>
              <w:t>h3</w:t>
            </w:r>
          </w:p>
        </w:tc>
        <w:tc>
          <w:tcPr>
            <w:tcW w:w="1261" w:type="dxa"/>
          </w:tcPr>
          <w:p w:rsidR="0001747C" w:rsidRDefault="0001747C" w:rsidP="005F30CC">
            <w:r>
              <w:t>0</w:t>
            </w:r>
          </w:p>
        </w:tc>
        <w:tc>
          <w:tcPr>
            <w:tcW w:w="1261" w:type="dxa"/>
          </w:tcPr>
          <w:p w:rsidR="0001747C" w:rsidRDefault="0001747C" w:rsidP="005F30CC">
            <w:r>
              <w:t>2</w:t>
            </w:r>
          </w:p>
        </w:tc>
        <w:tc>
          <w:tcPr>
            <w:tcW w:w="1261" w:type="dxa"/>
          </w:tcPr>
          <w:p w:rsidR="0001747C" w:rsidRDefault="0001747C" w:rsidP="005F30CC">
            <w:r>
              <w:t>0</w:t>
            </w:r>
          </w:p>
        </w:tc>
        <w:tc>
          <w:tcPr>
            <w:tcW w:w="1261" w:type="dxa"/>
          </w:tcPr>
          <w:p w:rsidR="0001747C" w:rsidRDefault="0001747C" w:rsidP="005F30CC">
            <w:r>
              <w:t>0</w:t>
            </w:r>
          </w:p>
        </w:tc>
        <w:tc>
          <w:tcPr>
            <w:tcW w:w="1261" w:type="dxa"/>
          </w:tcPr>
          <w:p w:rsidR="0001747C" w:rsidRDefault="0001747C" w:rsidP="005F30CC">
            <w:r>
              <w:t>1</w:t>
            </w:r>
          </w:p>
        </w:tc>
        <w:tc>
          <w:tcPr>
            <w:tcW w:w="1262" w:type="dxa"/>
          </w:tcPr>
          <w:p w:rsidR="0001747C" w:rsidRDefault="0001747C" w:rsidP="005F30CC">
            <w:r>
              <w:t>10</w:t>
            </w:r>
          </w:p>
        </w:tc>
      </w:tr>
    </w:tbl>
    <w:p w:rsidR="005F30CC" w:rsidRDefault="005F30CC" w:rsidP="005F30CC"/>
    <w:p w:rsidR="005F30CC" w:rsidRDefault="0001747C" w:rsidP="005F30CC">
      <w:r>
        <w:t>Identificar el número más pequeño</w:t>
      </w:r>
    </w:p>
    <w:p w:rsidR="0001747C" w:rsidRDefault="0001747C" w:rsidP="005F30CC">
      <w:r>
        <w:t>20 / 2 = 10</w:t>
      </w:r>
    </w:p>
    <w:p w:rsidR="0001747C" w:rsidRDefault="0001747C" w:rsidP="005F30CC">
      <w:r>
        <w:t>20 / 8 = 2.5</w:t>
      </w:r>
    </w:p>
    <w:p w:rsidR="0001747C" w:rsidRDefault="0001747C" w:rsidP="005F30CC">
      <w:r>
        <w:t>10 / 2 = 5</w:t>
      </w:r>
    </w:p>
    <w:p w:rsidR="0001747C" w:rsidRDefault="0001747C" w:rsidP="005F30CC">
      <w:r>
        <w:t>Sale h2 y entra Y</w:t>
      </w:r>
    </w:p>
    <w:p w:rsidR="0001747C" w:rsidRDefault="0001747C" w:rsidP="005F30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01747C" w:rsidTr="0001747C">
        <w:tc>
          <w:tcPr>
            <w:tcW w:w="1261" w:type="dxa"/>
          </w:tcPr>
          <w:p w:rsidR="0001747C" w:rsidRDefault="0001747C" w:rsidP="005F30CC"/>
        </w:tc>
        <w:tc>
          <w:tcPr>
            <w:tcW w:w="1261" w:type="dxa"/>
          </w:tcPr>
          <w:p w:rsidR="0001747C" w:rsidRDefault="0001747C" w:rsidP="005F30CC">
            <w:r>
              <w:t>X</w:t>
            </w:r>
          </w:p>
        </w:tc>
        <w:tc>
          <w:tcPr>
            <w:tcW w:w="1261" w:type="dxa"/>
          </w:tcPr>
          <w:p w:rsidR="0001747C" w:rsidRDefault="0001747C" w:rsidP="005F30CC">
            <w:r>
              <w:t>Y</w:t>
            </w:r>
          </w:p>
        </w:tc>
        <w:tc>
          <w:tcPr>
            <w:tcW w:w="1261" w:type="dxa"/>
          </w:tcPr>
          <w:p w:rsidR="0001747C" w:rsidRDefault="0001747C" w:rsidP="005F30CC">
            <w:r>
              <w:t>h1</w:t>
            </w:r>
          </w:p>
        </w:tc>
        <w:tc>
          <w:tcPr>
            <w:tcW w:w="1261" w:type="dxa"/>
          </w:tcPr>
          <w:p w:rsidR="0001747C" w:rsidRDefault="0001747C" w:rsidP="005F30CC">
            <w:r>
              <w:t>h2</w:t>
            </w:r>
          </w:p>
        </w:tc>
        <w:tc>
          <w:tcPr>
            <w:tcW w:w="1261" w:type="dxa"/>
          </w:tcPr>
          <w:p w:rsidR="0001747C" w:rsidRDefault="0001747C" w:rsidP="005F30CC">
            <w:r>
              <w:t>h3</w:t>
            </w:r>
          </w:p>
        </w:tc>
        <w:tc>
          <w:tcPr>
            <w:tcW w:w="1262" w:type="dxa"/>
          </w:tcPr>
          <w:p w:rsidR="0001747C" w:rsidRDefault="0001747C" w:rsidP="005F30CC">
            <w:r>
              <w:t>C</w:t>
            </w:r>
          </w:p>
        </w:tc>
      </w:tr>
      <w:tr w:rsidR="0001747C" w:rsidTr="0001747C">
        <w:tc>
          <w:tcPr>
            <w:tcW w:w="1261" w:type="dxa"/>
          </w:tcPr>
          <w:p w:rsidR="0001747C" w:rsidRDefault="0001747C" w:rsidP="005F30CC">
            <w:r>
              <w:t>Z</w:t>
            </w:r>
          </w:p>
        </w:tc>
        <w:tc>
          <w:tcPr>
            <w:tcW w:w="1261" w:type="dxa"/>
          </w:tcPr>
          <w:p w:rsidR="0001747C" w:rsidRDefault="0001747C" w:rsidP="005F30CC">
            <w:r>
              <w:t>10</w:t>
            </w:r>
          </w:p>
        </w:tc>
        <w:tc>
          <w:tcPr>
            <w:tcW w:w="1261" w:type="dxa"/>
          </w:tcPr>
          <w:p w:rsidR="0001747C" w:rsidRDefault="0001747C" w:rsidP="005F30CC">
            <w:r>
              <w:t>0</w:t>
            </w:r>
          </w:p>
        </w:tc>
        <w:tc>
          <w:tcPr>
            <w:tcW w:w="1261" w:type="dxa"/>
          </w:tcPr>
          <w:p w:rsidR="0001747C" w:rsidRDefault="0001747C" w:rsidP="005F30CC">
            <w:r>
              <w:t>0</w:t>
            </w:r>
          </w:p>
        </w:tc>
        <w:tc>
          <w:tcPr>
            <w:tcW w:w="1261" w:type="dxa"/>
          </w:tcPr>
          <w:p w:rsidR="0001747C" w:rsidRDefault="000957C5" w:rsidP="005F30CC">
            <w:r>
              <w:t>20 / 8</w:t>
            </w:r>
          </w:p>
        </w:tc>
        <w:tc>
          <w:tcPr>
            <w:tcW w:w="1261" w:type="dxa"/>
          </w:tcPr>
          <w:p w:rsidR="0001747C" w:rsidRDefault="000957C5" w:rsidP="005F30CC">
            <w:r>
              <w:t>0</w:t>
            </w:r>
          </w:p>
        </w:tc>
        <w:tc>
          <w:tcPr>
            <w:tcW w:w="1262" w:type="dxa"/>
          </w:tcPr>
          <w:p w:rsidR="0001747C" w:rsidRDefault="000957C5" w:rsidP="005F30CC">
            <w:r>
              <w:t>406/ 8</w:t>
            </w:r>
          </w:p>
        </w:tc>
      </w:tr>
      <w:tr w:rsidR="0001747C" w:rsidTr="0001747C">
        <w:tc>
          <w:tcPr>
            <w:tcW w:w="1261" w:type="dxa"/>
          </w:tcPr>
          <w:p w:rsidR="0001747C" w:rsidRDefault="0001747C" w:rsidP="005F30CC">
            <w:r>
              <w:t>h1</w:t>
            </w:r>
          </w:p>
        </w:tc>
        <w:tc>
          <w:tcPr>
            <w:tcW w:w="1261" w:type="dxa"/>
          </w:tcPr>
          <w:p w:rsidR="0001747C" w:rsidRDefault="0001747C" w:rsidP="005F30CC">
            <w:r>
              <w:t>2</w:t>
            </w:r>
          </w:p>
        </w:tc>
        <w:tc>
          <w:tcPr>
            <w:tcW w:w="1261" w:type="dxa"/>
          </w:tcPr>
          <w:p w:rsidR="0001747C" w:rsidRDefault="0001747C" w:rsidP="005F30CC">
            <w:r>
              <w:t>0</w:t>
            </w:r>
          </w:p>
        </w:tc>
        <w:tc>
          <w:tcPr>
            <w:tcW w:w="1261" w:type="dxa"/>
          </w:tcPr>
          <w:p w:rsidR="0001747C" w:rsidRDefault="0001747C" w:rsidP="005F30CC">
            <w:r>
              <w:t>1</w:t>
            </w:r>
          </w:p>
        </w:tc>
        <w:tc>
          <w:tcPr>
            <w:tcW w:w="1261" w:type="dxa"/>
          </w:tcPr>
          <w:p w:rsidR="0001747C" w:rsidRDefault="000957C5" w:rsidP="005F30CC">
            <w:r>
              <w:t>-1 /4</w:t>
            </w:r>
          </w:p>
        </w:tc>
        <w:tc>
          <w:tcPr>
            <w:tcW w:w="1261" w:type="dxa"/>
          </w:tcPr>
          <w:p w:rsidR="0001747C" w:rsidRDefault="000957C5" w:rsidP="005F30CC">
            <w:r>
              <w:t>0</w:t>
            </w:r>
          </w:p>
        </w:tc>
        <w:tc>
          <w:tcPr>
            <w:tcW w:w="1262" w:type="dxa"/>
          </w:tcPr>
          <w:p w:rsidR="0001747C" w:rsidRDefault="000957C5" w:rsidP="005F30CC">
            <w:r>
              <w:t>-5</w:t>
            </w:r>
          </w:p>
        </w:tc>
      </w:tr>
      <w:tr w:rsidR="0001747C" w:rsidTr="0001747C">
        <w:tc>
          <w:tcPr>
            <w:tcW w:w="1261" w:type="dxa"/>
          </w:tcPr>
          <w:p w:rsidR="0001747C" w:rsidRDefault="0001747C" w:rsidP="005F30CC">
            <w:r>
              <w:t>Y</w:t>
            </w:r>
          </w:p>
        </w:tc>
        <w:tc>
          <w:tcPr>
            <w:tcW w:w="1261" w:type="dxa"/>
          </w:tcPr>
          <w:p w:rsidR="0001747C" w:rsidRDefault="0001747C" w:rsidP="005F30CC">
            <w:r>
              <w:t>1</w:t>
            </w:r>
          </w:p>
        </w:tc>
        <w:tc>
          <w:tcPr>
            <w:tcW w:w="1261" w:type="dxa"/>
          </w:tcPr>
          <w:p w:rsidR="0001747C" w:rsidRDefault="0001747C" w:rsidP="005F30CC">
            <w:r>
              <w:t>1</w:t>
            </w:r>
          </w:p>
        </w:tc>
        <w:tc>
          <w:tcPr>
            <w:tcW w:w="1261" w:type="dxa"/>
          </w:tcPr>
          <w:p w:rsidR="0001747C" w:rsidRDefault="0001747C" w:rsidP="005F30CC">
            <w:r>
              <w:t>0</w:t>
            </w:r>
          </w:p>
        </w:tc>
        <w:tc>
          <w:tcPr>
            <w:tcW w:w="1261" w:type="dxa"/>
          </w:tcPr>
          <w:p w:rsidR="0001747C" w:rsidRDefault="000957C5" w:rsidP="005F30CC">
            <w:r>
              <w:t>1/8</w:t>
            </w:r>
          </w:p>
        </w:tc>
        <w:tc>
          <w:tcPr>
            <w:tcW w:w="1261" w:type="dxa"/>
          </w:tcPr>
          <w:p w:rsidR="0001747C" w:rsidRDefault="000957C5" w:rsidP="005F30CC">
            <w:r>
              <w:t>0</w:t>
            </w:r>
          </w:p>
        </w:tc>
        <w:tc>
          <w:tcPr>
            <w:tcW w:w="1262" w:type="dxa"/>
          </w:tcPr>
          <w:p w:rsidR="0001747C" w:rsidRDefault="000957C5" w:rsidP="005F30CC">
            <w:r>
              <w:t>20 / 8</w:t>
            </w:r>
          </w:p>
        </w:tc>
      </w:tr>
      <w:tr w:rsidR="0001747C" w:rsidTr="0001747C">
        <w:tc>
          <w:tcPr>
            <w:tcW w:w="1261" w:type="dxa"/>
          </w:tcPr>
          <w:p w:rsidR="0001747C" w:rsidRDefault="0001747C" w:rsidP="005F30CC">
            <w:r>
              <w:t>h3</w:t>
            </w:r>
          </w:p>
        </w:tc>
        <w:tc>
          <w:tcPr>
            <w:tcW w:w="1261" w:type="dxa"/>
          </w:tcPr>
          <w:p w:rsidR="0001747C" w:rsidRDefault="0001747C" w:rsidP="005F30CC">
            <w:r>
              <w:t>-2</w:t>
            </w:r>
          </w:p>
        </w:tc>
        <w:tc>
          <w:tcPr>
            <w:tcW w:w="1261" w:type="dxa"/>
          </w:tcPr>
          <w:p w:rsidR="0001747C" w:rsidRDefault="0001747C" w:rsidP="005F30CC">
            <w:r>
              <w:t>0</w:t>
            </w:r>
          </w:p>
        </w:tc>
        <w:tc>
          <w:tcPr>
            <w:tcW w:w="1261" w:type="dxa"/>
          </w:tcPr>
          <w:p w:rsidR="0001747C" w:rsidRDefault="0001747C" w:rsidP="005F30CC">
            <w:r>
              <w:t>0</w:t>
            </w:r>
          </w:p>
        </w:tc>
        <w:tc>
          <w:tcPr>
            <w:tcW w:w="1261" w:type="dxa"/>
          </w:tcPr>
          <w:p w:rsidR="0001747C" w:rsidRDefault="000957C5" w:rsidP="005F30CC">
            <w:r>
              <w:t>-1/4</w:t>
            </w:r>
          </w:p>
        </w:tc>
        <w:tc>
          <w:tcPr>
            <w:tcW w:w="1261" w:type="dxa"/>
          </w:tcPr>
          <w:p w:rsidR="0001747C" w:rsidRDefault="000957C5" w:rsidP="005F30CC">
            <w:r>
              <w:t>1</w:t>
            </w:r>
          </w:p>
        </w:tc>
        <w:tc>
          <w:tcPr>
            <w:tcW w:w="1262" w:type="dxa"/>
          </w:tcPr>
          <w:p w:rsidR="0001747C" w:rsidRDefault="000957C5" w:rsidP="005F30CC">
            <w:r>
              <w:t>25</w:t>
            </w:r>
          </w:p>
        </w:tc>
      </w:tr>
    </w:tbl>
    <w:p w:rsidR="0001747C" w:rsidRDefault="0001747C" w:rsidP="005F30CC"/>
    <w:p w:rsidR="005F30CC" w:rsidRPr="000957C5" w:rsidRDefault="000957C5" w:rsidP="005F30CC">
      <w:pPr>
        <w:rPr>
          <w:rFonts w:ascii="Arial" w:hAnsi="Arial" w:cs="Arial"/>
          <w:sz w:val="24"/>
        </w:rPr>
      </w:pPr>
      <w:r w:rsidRPr="000957C5">
        <w:rPr>
          <w:rFonts w:ascii="Arial" w:hAnsi="Arial" w:cs="Arial"/>
          <w:sz w:val="24"/>
        </w:rPr>
        <w:lastRenderedPageBreak/>
        <w:t>Z = 50</w:t>
      </w:r>
    </w:p>
    <w:p w:rsidR="000957C5" w:rsidRPr="000957C5" w:rsidRDefault="000957C5" w:rsidP="005F30CC">
      <w:pPr>
        <w:rPr>
          <w:rFonts w:ascii="Arial" w:hAnsi="Arial" w:cs="Arial"/>
          <w:sz w:val="24"/>
        </w:rPr>
      </w:pPr>
      <w:r w:rsidRPr="000957C5">
        <w:rPr>
          <w:rFonts w:ascii="Arial" w:hAnsi="Arial" w:cs="Arial"/>
          <w:sz w:val="24"/>
        </w:rPr>
        <w:t>Y = 2.5</w:t>
      </w:r>
    </w:p>
    <w:p w:rsidR="000957C5" w:rsidRPr="000957C5" w:rsidRDefault="000957C5" w:rsidP="005F30CC">
      <w:pPr>
        <w:rPr>
          <w:rFonts w:ascii="Arial" w:hAnsi="Arial" w:cs="Arial"/>
          <w:sz w:val="24"/>
        </w:rPr>
      </w:pPr>
      <w:r w:rsidRPr="000957C5">
        <w:rPr>
          <w:rFonts w:ascii="Arial" w:hAnsi="Arial" w:cs="Arial"/>
          <w:sz w:val="24"/>
        </w:rPr>
        <w:t>X = 0</w:t>
      </w:r>
    </w:p>
    <w:p w:rsidR="000957C5" w:rsidRPr="000957C5" w:rsidRDefault="000957C5" w:rsidP="005F30CC">
      <w:pPr>
        <w:rPr>
          <w:rFonts w:ascii="Arial" w:hAnsi="Arial" w:cs="Arial"/>
          <w:sz w:val="24"/>
        </w:rPr>
      </w:pPr>
      <w:r w:rsidRPr="000957C5">
        <w:rPr>
          <w:rFonts w:ascii="Arial" w:hAnsi="Arial" w:cs="Arial"/>
          <w:sz w:val="24"/>
        </w:rPr>
        <w:t>Z = 10 (0) + 20 (2.5)</w:t>
      </w:r>
    </w:p>
    <w:p w:rsidR="000957C5" w:rsidRPr="000957C5" w:rsidRDefault="000957C5" w:rsidP="005F30CC">
      <w:pPr>
        <w:rPr>
          <w:rFonts w:ascii="Arial" w:hAnsi="Arial" w:cs="Arial"/>
          <w:sz w:val="24"/>
        </w:rPr>
      </w:pPr>
      <w:r w:rsidRPr="000957C5">
        <w:rPr>
          <w:rFonts w:ascii="Arial" w:hAnsi="Arial" w:cs="Arial"/>
          <w:sz w:val="24"/>
        </w:rPr>
        <w:t>Z = 50</w:t>
      </w:r>
    </w:p>
    <w:p w:rsidR="000957C5" w:rsidRPr="000957C5" w:rsidRDefault="000957C5" w:rsidP="005F30CC">
      <w:pPr>
        <w:rPr>
          <w:rFonts w:ascii="Arial" w:hAnsi="Arial" w:cs="Arial"/>
          <w:sz w:val="24"/>
        </w:rPr>
      </w:pPr>
      <w:r w:rsidRPr="000957C5">
        <w:rPr>
          <w:rFonts w:ascii="Arial" w:hAnsi="Arial" w:cs="Arial"/>
          <w:sz w:val="24"/>
        </w:rPr>
        <w:t xml:space="preserve">Sustituir valores obtenidos </w:t>
      </w:r>
    </w:p>
    <w:p w:rsidR="000957C5" w:rsidRPr="000957C5" w:rsidRDefault="000957C5" w:rsidP="005F30CC">
      <w:pPr>
        <w:rPr>
          <w:rFonts w:ascii="Arial" w:hAnsi="Arial" w:cs="Arial"/>
          <w:sz w:val="24"/>
        </w:rPr>
      </w:pPr>
      <w:r w:rsidRPr="000957C5">
        <w:rPr>
          <w:rFonts w:ascii="Arial" w:hAnsi="Arial" w:cs="Arial"/>
          <w:sz w:val="24"/>
        </w:rPr>
        <w:t>Z = 10 (0) + 20 (2.5)</w:t>
      </w:r>
    </w:p>
    <w:p w:rsidR="000957C5" w:rsidRPr="000957C5" w:rsidRDefault="000957C5" w:rsidP="005F30CC">
      <w:pPr>
        <w:rPr>
          <w:rFonts w:ascii="Arial" w:hAnsi="Arial" w:cs="Arial"/>
          <w:sz w:val="24"/>
        </w:rPr>
      </w:pPr>
      <w:r w:rsidRPr="000957C5">
        <w:rPr>
          <w:rFonts w:ascii="Arial" w:hAnsi="Arial" w:cs="Arial"/>
          <w:sz w:val="24"/>
        </w:rPr>
        <w:t>Z = 50</w:t>
      </w:r>
    </w:p>
    <w:p w:rsidR="000957C5" w:rsidRPr="000957C5" w:rsidRDefault="000957C5" w:rsidP="005F30CC">
      <w:pPr>
        <w:rPr>
          <w:rFonts w:ascii="Arial" w:hAnsi="Arial" w:cs="Arial"/>
          <w:sz w:val="24"/>
        </w:rPr>
      </w:pPr>
      <w:r w:rsidRPr="000957C5">
        <w:rPr>
          <w:rFonts w:ascii="Arial" w:hAnsi="Arial" w:cs="Arial"/>
          <w:sz w:val="24"/>
        </w:rPr>
        <w:t>4 (0) + 2 (2.5) &lt;= 20</w:t>
      </w:r>
    </w:p>
    <w:p w:rsidR="000957C5" w:rsidRPr="000957C5" w:rsidRDefault="000957C5" w:rsidP="005F30CC">
      <w:pPr>
        <w:rPr>
          <w:rFonts w:ascii="Arial" w:hAnsi="Arial" w:cs="Arial"/>
          <w:sz w:val="24"/>
        </w:rPr>
      </w:pPr>
      <w:r w:rsidRPr="000957C5">
        <w:rPr>
          <w:rFonts w:ascii="Arial" w:hAnsi="Arial" w:cs="Arial"/>
          <w:sz w:val="24"/>
        </w:rPr>
        <w:t>5 &lt;= 20                       R1</w:t>
      </w:r>
    </w:p>
    <w:p w:rsidR="000957C5" w:rsidRPr="000957C5" w:rsidRDefault="000957C5" w:rsidP="005F30CC">
      <w:pPr>
        <w:rPr>
          <w:rFonts w:ascii="Arial" w:hAnsi="Arial" w:cs="Arial"/>
          <w:sz w:val="24"/>
        </w:rPr>
      </w:pPr>
    </w:p>
    <w:p w:rsidR="000957C5" w:rsidRPr="000957C5" w:rsidRDefault="000957C5" w:rsidP="005F30CC">
      <w:pPr>
        <w:rPr>
          <w:rFonts w:ascii="Arial" w:hAnsi="Arial" w:cs="Arial"/>
          <w:sz w:val="24"/>
        </w:rPr>
      </w:pPr>
      <w:r w:rsidRPr="000957C5">
        <w:rPr>
          <w:rFonts w:ascii="Arial" w:hAnsi="Arial" w:cs="Arial"/>
          <w:sz w:val="24"/>
        </w:rPr>
        <w:t>8 (0) + 8 (2.5) &lt;= 20</w:t>
      </w:r>
    </w:p>
    <w:p w:rsidR="000957C5" w:rsidRPr="000957C5" w:rsidRDefault="000957C5" w:rsidP="005F30CC">
      <w:pPr>
        <w:rPr>
          <w:rFonts w:ascii="Arial" w:hAnsi="Arial" w:cs="Arial"/>
          <w:sz w:val="24"/>
        </w:rPr>
      </w:pPr>
      <w:r w:rsidRPr="000957C5">
        <w:rPr>
          <w:rFonts w:ascii="Arial" w:hAnsi="Arial" w:cs="Arial"/>
          <w:sz w:val="24"/>
        </w:rPr>
        <w:t>20 &lt;=20                   R2</w:t>
      </w:r>
    </w:p>
    <w:p w:rsidR="000957C5" w:rsidRPr="000957C5" w:rsidRDefault="000957C5" w:rsidP="005F30CC">
      <w:pPr>
        <w:rPr>
          <w:rFonts w:ascii="Arial" w:hAnsi="Arial" w:cs="Arial"/>
          <w:sz w:val="24"/>
        </w:rPr>
      </w:pPr>
    </w:p>
    <w:p w:rsidR="000957C5" w:rsidRPr="000957C5" w:rsidRDefault="000957C5" w:rsidP="005F30CC">
      <w:pPr>
        <w:rPr>
          <w:rFonts w:ascii="Arial" w:hAnsi="Arial" w:cs="Arial"/>
          <w:sz w:val="24"/>
        </w:rPr>
      </w:pPr>
      <w:r w:rsidRPr="000957C5">
        <w:rPr>
          <w:rFonts w:ascii="Arial" w:hAnsi="Arial" w:cs="Arial"/>
          <w:sz w:val="24"/>
        </w:rPr>
        <w:t>2 (2.5) &lt;= 10</w:t>
      </w:r>
    </w:p>
    <w:p w:rsidR="000957C5" w:rsidRPr="004F064B" w:rsidRDefault="000957C5" w:rsidP="005F30CC">
      <w:pPr>
        <w:rPr>
          <w:rFonts w:ascii="Arial" w:hAnsi="Arial" w:cs="Arial"/>
          <w:sz w:val="24"/>
        </w:rPr>
      </w:pPr>
      <w:r w:rsidRPr="000957C5">
        <w:rPr>
          <w:rFonts w:ascii="Arial" w:hAnsi="Arial" w:cs="Arial"/>
          <w:sz w:val="24"/>
        </w:rPr>
        <w:t>5</w:t>
      </w:r>
      <w:r w:rsidR="004F064B">
        <w:rPr>
          <w:rFonts w:ascii="Arial" w:hAnsi="Arial" w:cs="Arial"/>
          <w:sz w:val="24"/>
        </w:rPr>
        <w:t xml:space="preserve"> &lt;=10                        R3</w:t>
      </w:r>
    </w:p>
    <w:p w:rsidR="000957C5" w:rsidRDefault="000957C5" w:rsidP="005F30CC"/>
    <w:p w:rsidR="0023643F" w:rsidRDefault="0023643F" w:rsidP="005F30CC"/>
    <w:p w:rsidR="0023643F" w:rsidRDefault="0023643F" w:rsidP="005F30CC"/>
    <w:p w:rsidR="0023643F" w:rsidRDefault="0023643F" w:rsidP="005F30CC"/>
    <w:p w:rsidR="0023643F" w:rsidRDefault="0023643F" w:rsidP="005F30CC"/>
    <w:p w:rsidR="0023643F" w:rsidRDefault="0023643F" w:rsidP="005F30CC"/>
    <w:p w:rsidR="0023643F" w:rsidRDefault="0023643F" w:rsidP="005F30CC"/>
    <w:p w:rsidR="0023643F" w:rsidRDefault="0023643F" w:rsidP="005F30CC"/>
    <w:p w:rsidR="0023643F" w:rsidRDefault="0023643F" w:rsidP="005F30CC"/>
    <w:p w:rsidR="0014119C" w:rsidRDefault="0014119C" w:rsidP="005F30CC"/>
    <w:p w:rsidR="0014119C" w:rsidRDefault="0014119C" w:rsidP="005F30CC"/>
    <w:p w:rsidR="0023643F" w:rsidRDefault="0023643F" w:rsidP="005F30CC"/>
    <w:p w:rsidR="00A5328E" w:rsidRDefault="00A5328E" w:rsidP="00A5328E">
      <w:pPr>
        <w:pStyle w:val="Ttulo2"/>
      </w:pPr>
      <w:bookmarkStart w:id="9" w:name="_Toc514124342"/>
      <w:r>
        <w:rPr>
          <w:rFonts w:ascii="Arial" w:hAnsi="Arial" w:cs="Arial"/>
          <w:sz w:val="24"/>
        </w:rPr>
        <w:lastRenderedPageBreak/>
        <w:t>Problema 6</w:t>
      </w:r>
      <w:bookmarkEnd w:id="9"/>
    </w:p>
    <w:p w:rsidR="000957C5" w:rsidRPr="000957C5" w:rsidRDefault="000957C5" w:rsidP="000957C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0957C5">
        <w:rPr>
          <w:rFonts w:ascii="Arial" w:hAnsi="Arial" w:cs="Arial"/>
          <w:sz w:val="24"/>
        </w:rPr>
        <w:t>Z = 24X</w:t>
      </w:r>
      <w:r w:rsidR="00177AFA">
        <w:rPr>
          <w:rFonts w:ascii="Arial" w:hAnsi="Arial" w:cs="Arial"/>
          <w:sz w:val="24"/>
        </w:rPr>
        <w:t>1 + 22X2 + 45X3</w:t>
      </w:r>
    </w:p>
    <w:p w:rsidR="000957C5" w:rsidRPr="000957C5" w:rsidRDefault="000957C5" w:rsidP="000957C5">
      <w:pPr>
        <w:rPr>
          <w:rFonts w:ascii="Arial" w:hAnsi="Arial" w:cs="Arial"/>
          <w:sz w:val="24"/>
        </w:rPr>
      </w:pPr>
      <w:r w:rsidRPr="000957C5">
        <w:rPr>
          <w:rFonts w:ascii="Arial" w:hAnsi="Arial" w:cs="Arial"/>
          <w:sz w:val="24"/>
        </w:rPr>
        <w:t>Sujeto a:</w:t>
      </w:r>
    </w:p>
    <w:p w:rsidR="000957C5" w:rsidRPr="000957C5" w:rsidRDefault="00427FEE" w:rsidP="000957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X + X2 + X3</w:t>
      </w:r>
      <w:r w:rsidR="000957C5" w:rsidRPr="000957C5">
        <w:rPr>
          <w:rFonts w:ascii="Arial" w:hAnsi="Arial" w:cs="Arial"/>
          <w:sz w:val="24"/>
        </w:rPr>
        <w:t>&lt;=42</w:t>
      </w:r>
    </w:p>
    <w:p w:rsidR="000957C5" w:rsidRPr="000957C5" w:rsidRDefault="00427FEE" w:rsidP="000957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X + X2 + 2X3</w:t>
      </w:r>
      <w:r w:rsidR="000957C5" w:rsidRPr="000957C5">
        <w:rPr>
          <w:rFonts w:ascii="Arial" w:hAnsi="Arial" w:cs="Arial"/>
          <w:sz w:val="24"/>
        </w:rPr>
        <w:t>&lt;=40</w:t>
      </w:r>
    </w:p>
    <w:p w:rsidR="000957C5" w:rsidRPr="000957C5" w:rsidRDefault="00427FEE" w:rsidP="000957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 + 5X2 + X3</w:t>
      </w:r>
      <w:r w:rsidR="000957C5" w:rsidRPr="000957C5">
        <w:rPr>
          <w:rFonts w:ascii="Arial" w:hAnsi="Arial" w:cs="Arial"/>
          <w:sz w:val="24"/>
        </w:rPr>
        <w:t>&lt;=45</w:t>
      </w:r>
    </w:p>
    <w:p w:rsidR="000957C5" w:rsidRDefault="00427FEE" w:rsidP="000957C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1, X2, X3</w:t>
      </w:r>
      <w:r w:rsidR="000957C5" w:rsidRPr="000957C5">
        <w:rPr>
          <w:rFonts w:ascii="Arial" w:hAnsi="Arial" w:cs="Arial"/>
          <w:sz w:val="24"/>
        </w:rPr>
        <w:t>&gt;=0</w:t>
      </w:r>
    </w:p>
    <w:p w:rsidR="0023643F" w:rsidRDefault="0023643F" w:rsidP="000957C5">
      <w:pPr>
        <w:rPr>
          <w:rFonts w:ascii="Arial" w:hAnsi="Arial" w:cs="Arial"/>
          <w:sz w:val="24"/>
        </w:rPr>
      </w:pPr>
    </w:p>
    <w:p w:rsidR="0023643F" w:rsidRDefault="0023643F" w:rsidP="000957C5">
      <w:pPr>
        <w:rPr>
          <w:rFonts w:ascii="Arial" w:hAnsi="Arial" w:cs="Arial"/>
          <w:sz w:val="24"/>
        </w:rPr>
      </w:pPr>
    </w:p>
    <w:p w:rsidR="004F064B" w:rsidRPr="004F064B" w:rsidRDefault="004F064B" w:rsidP="004F064B">
      <w:pPr>
        <w:jc w:val="center"/>
        <w:rPr>
          <w:rFonts w:ascii="Arial" w:hAnsi="Arial" w:cs="Arial"/>
          <w:b/>
          <w:sz w:val="24"/>
        </w:rPr>
      </w:pPr>
      <w:r w:rsidRPr="004F064B">
        <w:rPr>
          <w:rFonts w:ascii="Arial" w:hAnsi="Arial" w:cs="Arial"/>
          <w:b/>
          <w:sz w:val="24"/>
        </w:rPr>
        <w:t>METODO GRAFICO</w:t>
      </w:r>
    </w:p>
    <w:p w:rsidR="004F064B" w:rsidRPr="00C5329D" w:rsidRDefault="004F064B" w:rsidP="004F064B">
      <w:pPr>
        <w:jc w:val="both"/>
        <w:rPr>
          <w:rFonts w:ascii="Arial" w:hAnsi="Arial" w:cs="Arial"/>
          <w:sz w:val="24"/>
          <w:szCs w:val="24"/>
        </w:rPr>
      </w:pPr>
      <w:r w:rsidRPr="00C5329D">
        <w:rPr>
          <w:rFonts w:ascii="Arial" w:hAnsi="Arial" w:cs="Arial"/>
          <w:sz w:val="24"/>
          <w:szCs w:val="24"/>
        </w:rPr>
        <w:t xml:space="preserve">No se puede realizar el ejercicio por el método grafico porque tiene más de dos variables de decisión y por lo tanto no es factible. </w:t>
      </w:r>
    </w:p>
    <w:p w:rsidR="004F064B" w:rsidRPr="000957C5" w:rsidRDefault="004F064B" w:rsidP="000957C5">
      <w:pPr>
        <w:rPr>
          <w:rFonts w:ascii="Arial" w:hAnsi="Arial" w:cs="Arial"/>
          <w:sz w:val="24"/>
        </w:rPr>
      </w:pPr>
    </w:p>
    <w:p w:rsidR="000957C5" w:rsidRPr="00EB241D" w:rsidRDefault="00EB241D" w:rsidP="00EB241D">
      <w:pPr>
        <w:jc w:val="center"/>
        <w:rPr>
          <w:rFonts w:ascii="Arial" w:hAnsi="Arial" w:cs="Arial"/>
          <w:b/>
          <w:sz w:val="24"/>
        </w:rPr>
      </w:pPr>
      <w:r w:rsidRPr="00EB241D">
        <w:rPr>
          <w:rFonts w:ascii="Arial" w:hAnsi="Arial" w:cs="Arial"/>
          <w:b/>
          <w:sz w:val="24"/>
        </w:rPr>
        <w:t>METODO SIMPLEX</w:t>
      </w:r>
    </w:p>
    <w:p w:rsidR="00EB241D" w:rsidRPr="00EB241D" w:rsidRDefault="00EB241D" w:rsidP="005F30CC">
      <w:pPr>
        <w:rPr>
          <w:rFonts w:ascii="Arial" w:hAnsi="Arial" w:cs="Arial"/>
          <w:sz w:val="24"/>
        </w:rPr>
      </w:pPr>
      <w:r w:rsidRPr="00EB241D">
        <w:rPr>
          <w:rFonts w:ascii="Arial" w:hAnsi="Arial" w:cs="Arial"/>
          <w:sz w:val="24"/>
        </w:rPr>
        <w:t>2 x</w:t>
      </w:r>
      <w:r w:rsidR="00427FEE">
        <w:rPr>
          <w:rFonts w:ascii="Arial" w:hAnsi="Arial" w:cs="Arial"/>
          <w:sz w:val="24"/>
        </w:rPr>
        <w:t>1 + X2 + X3</w:t>
      </w:r>
      <w:r w:rsidRPr="00EB241D">
        <w:rPr>
          <w:rFonts w:ascii="Arial" w:hAnsi="Arial" w:cs="Arial"/>
          <w:sz w:val="24"/>
        </w:rPr>
        <w:t xml:space="preserve"> = 42</w:t>
      </w:r>
    </w:p>
    <w:p w:rsidR="00EB241D" w:rsidRPr="00EB241D" w:rsidRDefault="00427FEE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X1 + X2 + 2 X3</w:t>
      </w:r>
      <w:r w:rsidR="00EB241D" w:rsidRPr="00EB241D">
        <w:rPr>
          <w:rFonts w:ascii="Arial" w:hAnsi="Arial" w:cs="Arial"/>
          <w:sz w:val="24"/>
        </w:rPr>
        <w:t xml:space="preserve"> = 40 </w:t>
      </w:r>
    </w:p>
    <w:p w:rsidR="00EB241D" w:rsidRPr="00EB241D" w:rsidRDefault="00EB241D" w:rsidP="005F30CC">
      <w:pPr>
        <w:rPr>
          <w:rFonts w:ascii="Arial" w:hAnsi="Arial" w:cs="Arial"/>
          <w:sz w:val="24"/>
        </w:rPr>
      </w:pPr>
      <w:r w:rsidRPr="00EB241D">
        <w:rPr>
          <w:rFonts w:ascii="Arial" w:hAnsi="Arial" w:cs="Arial"/>
          <w:sz w:val="24"/>
        </w:rPr>
        <w:t>X</w:t>
      </w:r>
      <w:r w:rsidR="00427FEE">
        <w:rPr>
          <w:rFonts w:ascii="Arial" w:hAnsi="Arial" w:cs="Arial"/>
          <w:sz w:val="24"/>
        </w:rPr>
        <w:t>1 + 5 X2 + X3</w:t>
      </w:r>
      <w:r w:rsidRPr="00EB241D">
        <w:rPr>
          <w:rFonts w:ascii="Arial" w:hAnsi="Arial" w:cs="Arial"/>
          <w:sz w:val="24"/>
        </w:rPr>
        <w:t xml:space="preserve"> = 45</w:t>
      </w:r>
    </w:p>
    <w:p w:rsidR="00EB241D" w:rsidRDefault="00EB241D" w:rsidP="005F30CC"/>
    <w:p w:rsidR="00EB241D" w:rsidRPr="00EB241D" w:rsidRDefault="00427FEE" w:rsidP="00EB241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x1 + X2</w:t>
      </w:r>
      <w:r w:rsidR="00EB241D" w:rsidRPr="00EB241D">
        <w:rPr>
          <w:rFonts w:ascii="Arial" w:hAnsi="Arial" w:cs="Arial"/>
          <w:sz w:val="24"/>
        </w:rPr>
        <w:t xml:space="preserve"> + </w:t>
      </w:r>
      <w:r>
        <w:rPr>
          <w:rFonts w:ascii="Arial" w:hAnsi="Arial" w:cs="Arial"/>
          <w:sz w:val="24"/>
        </w:rPr>
        <w:t>X3</w:t>
      </w:r>
      <w:r w:rsidR="00EB241D" w:rsidRPr="00EB241D">
        <w:rPr>
          <w:rFonts w:ascii="Arial" w:hAnsi="Arial" w:cs="Arial"/>
          <w:sz w:val="24"/>
        </w:rPr>
        <w:t xml:space="preserve"> </w:t>
      </w:r>
      <w:r w:rsidR="00EB241D">
        <w:rPr>
          <w:rFonts w:ascii="Arial" w:hAnsi="Arial" w:cs="Arial"/>
          <w:sz w:val="24"/>
        </w:rPr>
        <w:t>+ h1</w:t>
      </w:r>
      <w:r w:rsidR="00EB241D" w:rsidRPr="00EB241D">
        <w:rPr>
          <w:rFonts w:ascii="Arial" w:hAnsi="Arial" w:cs="Arial"/>
          <w:sz w:val="24"/>
        </w:rPr>
        <w:t>= 42</w:t>
      </w:r>
    </w:p>
    <w:p w:rsidR="00EB241D" w:rsidRPr="00EB241D" w:rsidRDefault="00427FEE" w:rsidP="00EB241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X1 + X2 + 2 X3</w:t>
      </w:r>
      <w:r w:rsidR="00EB241D" w:rsidRPr="00EB241D">
        <w:rPr>
          <w:rFonts w:ascii="Arial" w:hAnsi="Arial" w:cs="Arial"/>
          <w:sz w:val="24"/>
        </w:rPr>
        <w:t xml:space="preserve"> </w:t>
      </w:r>
      <w:r w:rsidR="00EB241D">
        <w:rPr>
          <w:rFonts w:ascii="Arial" w:hAnsi="Arial" w:cs="Arial"/>
          <w:sz w:val="24"/>
        </w:rPr>
        <w:t>+ h2</w:t>
      </w:r>
      <w:r w:rsidR="00EB241D" w:rsidRPr="00EB241D">
        <w:rPr>
          <w:rFonts w:ascii="Arial" w:hAnsi="Arial" w:cs="Arial"/>
          <w:sz w:val="24"/>
        </w:rPr>
        <w:t xml:space="preserve">= 40 </w:t>
      </w:r>
    </w:p>
    <w:p w:rsidR="000957C5" w:rsidRPr="004F064B" w:rsidRDefault="00EB241D" w:rsidP="005F30CC">
      <w:pPr>
        <w:rPr>
          <w:rFonts w:ascii="Arial" w:hAnsi="Arial" w:cs="Arial"/>
          <w:sz w:val="24"/>
        </w:rPr>
      </w:pPr>
      <w:r w:rsidRPr="00EB241D">
        <w:rPr>
          <w:rFonts w:ascii="Arial" w:hAnsi="Arial" w:cs="Arial"/>
          <w:sz w:val="24"/>
        </w:rPr>
        <w:t>X</w:t>
      </w:r>
      <w:r w:rsidR="00427FEE">
        <w:rPr>
          <w:rFonts w:ascii="Arial" w:hAnsi="Arial" w:cs="Arial"/>
          <w:sz w:val="24"/>
        </w:rPr>
        <w:t>1 + 5 X2 + X3</w:t>
      </w:r>
      <w:r w:rsidRPr="00EB24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+ h3</w:t>
      </w:r>
      <w:r w:rsidR="004F064B">
        <w:rPr>
          <w:rFonts w:ascii="Arial" w:hAnsi="Arial" w:cs="Arial"/>
          <w:sz w:val="24"/>
        </w:rPr>
        <w:t>= 45</w:t>
      </w:r>
    </w:p>
    <w:p w:rsidR="004F064B" w:rsidRPr="004F064B" w:rsidRDefault="00EB241D" w:rsidP="005F30CC">
      <w:pPr>
        <w:rPr>
          <w:rFonts w:ascii="Arial" w:hAnsi="Arial" w:cs="Arial"/>
          <w:sz w:val="24"/>
        </w:rPr>
      </w:pPr>
      <w:r w:rsidRPr="00EB241D">
        <w:rPr>
          <w:rFonts w:ascii="Arial" w:hAnsi="Arial" w:cs="Arial"/>
          <w:sz w:val="24"/>
        </w:rPr>
        <w:t>Z -24 X</w:t>
      </w:r>
      <w:r w:rsidR="00427FEE">
        <w:rPr>
          <w:rFonts w:ascii="Arial" w:hAnsi="Arial" w:cs="Arial"/>
          <w:sz w:val="24"/>
        </w:rPr>
        <w:t>1 -22 X2 -45 X3</w:t>
      </w:r>
      <w:r w:rsidR="004F064B">
        <w:rPr>
          <w:rFonts w:ascii="Arial" w:hAnsi="Arial" w:cs="Arial"/>
          <w:sz w:val="24"/>
        </w:rPr>
        <w:t xml:space="preserve"> + 0h1 + 0h2+ 0h3 = 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EB241D" w:rsidTr="00EB241D">
        <w:tc>
          <w:tcPr>
            <w:tcW w:w="1103" w:type="dxa"/>
          </w:tcPr>
          <w:p w:rsidR="00EB241D" w:rsidRDefault="00EB241D" w:rsidP="005F30CC"/>
        </w:tc>
        <w:tc>
          <w:tcPr>
            <w:tcW w:w="1103" w:type="dxa"/>
          </w:tcPr>
          <w:p w:rsidR="00EB241D" w:rsidRDefault="00EB241D" w:rsidP="005F30CC">
            <w:r>
              <w:t>X</w:t>
            </w:r>
            <w:r w:rsidR="00177AFA">
              <w:t>1</w:t>
            </w:r>
          </w:p>
        </w:tc>
        <w:tc>
          <w:tcPr>
            <w:tcW w:w="1103" w:type="dxa"/>
          </w:tcPr>
          <w:p w:rsidR="00EB241D" w:rsidRDefault="00177AFA" w:rsidP="005F30CC">
            <w:r>
              <w:t>X2</w:t>
            </w:r>
          </w:p>
        </w:tc>
        <w:tc>
          <w:tcPr>
            <w:tcW w:w="1103" w:type="dxa"/>
          </w:tcPr>
          <w:p w:rsidR="00EB241D" w:rsidRDefault="00177AFA" w:rsidP="005F30CC">
            <w:r>
              <w:t>X3</w:t>
            </w:r>
          </w:p>
        </w:tc>
        <w:tc>
          <w:tcPr>
            <w:tcW w:w="1104" w:type="dxa"/>
          </w:tcPr>
          <w:p w:rsidR="00EB241D" w:rsidRDefault="00EB241D" w:rsidP="005F30CC">
            <w:r>
              <w:t>h1</w:t>
            </w:r>
          </w:p>
        </w:tc>
        <w:tc>
          <w:tcPr>
            <w:tcW w:w="1104" w:type="dxa"/>
          </w:tcPr>
          <w:p w:rsidR="00EB241D" w:rsidRDefault="00EB241D" w:rsidP="005F30CC">
            <w:r>
              <w:t>h2</w:t>
            </w:r>
          </w:p>
        </w:tc>
        <w:tc>
          <w:tcPr>
            <w:tcW w:w="1104" w:type="dxa"/>
          </w:tcPr>
          <w:p w:rsidR="00EB241D" w:rsidRDefault="00EB241D" w:rsidP="005F30CC">
            <w:r>
              <w:t>h3</w:t>
            </w:r>
          </w:p>
        </w:tc>
        <w:tc>
          <w:tcPr>
            <w:tcW w:w="1104" w:type="dxa"/>
          </w:tcPr>
          <w:p w:rsidR="00EB241D" w:rsidRDefault="00EB241D" w:rsidP="005F30CC">
            <w:r>
              <w:t>C</w:t>
            </w:r>
          </w:p>
        </w:tc>
      </w:tr>
      <w:tr w:rsidR="00EB241D" w:rsidTr="00EB241D">
        <w:tc>
          <w:tcPr>
            <w:tcW w:w="1103" w:type="dxa"/>
          </w:tcPr>
          <w:p w:rsidR="00EB241D" w:rsidRDefault="00EB241D" w:rsidP="005F30CC">
            <w:r>
              <w:t>Z</w:t>
            </w:r>
          </w:p>
        </w:tc>
        <w:tc>
          <w:tcPr>
            <w:tcW w:w="1103" w:type="dxa"/>
          </w:tcPr>
          <w:p w:rsidR="00EB241D" w:rsidRDefault="00EB241D" w:rsidP="005F30CC">
            <w:r>
              <w:t>-24</w:t>
            </w:r>
          </w:p>
        </w:tc>
        <w:tc>
          <w:tcPr>
            <w:tcW w:w="1103" w:type="dxa"/>
          </w:tcPr>
          <w:p w:rsidR="00EB241D" w:rsidRDefault="00EB241D" w:rsidP="005F30CC">
            <w:r>
              <w:t>-22</w:t>
            </w:r>
          </w:p>
        </w:tc>
        <w:tc>
          <w:tcPr>
            <w:tcW w:w="1103" w:type="dxa"/>
          </w:tcPr>
          <w:p w:rsidR="00EB241D" w:rsidRDefault="00EB241D" w:rsidP="005F30CC">
            <w:r>
              <w:t>-45</w:t>
            </w:r>
          </w:p>
        </w:tc>
        <w:tc>
          <w:tcPr>
            <w:tcW w:w="1104" w:type="dxa"/>
          </w:tcPr>
          <w:p w:rsidR="00EB241D" w:rsidRDefault="00EB241D" w:rsidP="005F30CC">
            <w:r>
              <w:t>0</w:t>
            </w:r>
          </w:p>
        </w:tc>
        <w:tc>
          <w:tcPr>
            <w:tcW w:w="1104" w:type="dxa"/>
          </w:tcPr>
          <w:p w:rsidR="00EB241D" w:rsidRDefault="00EB241D" w:rsidP="005F30CC">
            <w:r>
              <w:t>0</w:t>
            </w:r>
          </w:p>
        </w:tc>
        <w:tc>
          <w:tcPr>
            <w:tcW w:w="1104" w:type="dxa"/>
          </w:tcPr>
          <w:p w:rsidR="00EB241D" w:rsidRDefault="00EB241D" w:rsidP="005F30CC">
            <w:r>
              <w:t>0</w:t>
            </w:r>
          </w:p>
        </w:tc>
        <w:tc>
          <w:tcPr>
            <w:tcW w:w="1104" w:type="dxa"/>
          </w:tcPr>
          <w:p w:rsidR="00EB241D" w:rsidRDefault="00EB241D" w:rsidP="005F30CC">
            <w:r>
              <w:t>0</w:t>
            </w:r>
          </w:p>
        </w:tc>
      </w:tr>
      <w:tr w:rsidR="00EB241D" w:rsidTr="00EB241D">
        <w:tc>
          <w:tcPr>
            <w:tcW w:w="1103" w:type="dxa"/>
          </w:tcPr>
          <w:p w:rsidR="00EB241D" w:rsidRDefault="00EB241D" w:rsidP="005F30CC">
            <w:r>
              <w:t>h1</w:t>
            </w:r>
          </w:p>
        </w:tc>
        <w:tc>
          <w:tcPr>
            <w:tcW w:w="1103" w:type="dxa"/>
          </w:tcPr>
          <w:p w:rsidR="00EB241D" w:rsidRDefault="00EB241D" w:rsidP="005F30CC">
            <w:r>
              <w:t>2</w:t>
            </w:r>
          </w:p>
        </w:tc>
        <w:tc>
          <w:tcPr>
            <w:tcW w:w="1103" w:type="dxa"/>
          </w:tcPr>
          <w:p w:rsidR="00EB241D" w:rsidRDefault="00EB241D" w:rsidP="005F30CC">
            <w:r>
              <w:t>1</w:t>
            </w:r>
          </w:p>
        </w:tc>
        <w:tc>
          <w:tcPr>
            <w:tcW w:w="1103" w:type="dxa"/>
          </w:tcPr>
          <w:p w:rsidR="00EB241D" w:rsidRDefault="00EB241D" w:rsidP="005F30CC">
            <w:r>
              <w:t>1</w:t>
            </w:r>
          </w:p>
        </w:tc>
        <w:tc>
          <w:tcPr>
            <w:tcW w:w="1104" w:type="dxa"/>
          </w:tcPr>
          <w:p w:rsidR="00EB241D" w:rsidRDefault="00EB241D" w:rsidP="005F30CC">
            <w:r>
              <w:t>1</w:t>
            </w:r>
          </w:p>
        </w:tc>
        <w:tc>
          <w:tcPr>
            <w:tcW w:w="1104" w:type="dxa"/>
          </w:tcPr>
          <w:p w:rsidR="00EB241D" w:rsidRDefault="00EB241D" w:rsidP="005F30CC">
            <w:r>
              <w:t>0</w:t>
            </w:r>
          </w:p>
        </w:tc>
        <w:tc>
          <w:tcPr>
            <w:tcW w:w="1104" w:type="dxa"/>
          </w:tcPr>
          <w:p w:rsidR="00EB241D" w:rsidRDefault="00EB241D" w:rsidP="005F30CC">
            <w:r>
              <w:t>0</w:t>
            </w:r>
          </w:p>
        </w:tc>
        <w:tc>
          <w:tcPr>
            <w:tcW w:w="1104" w:type="dxa"/>
          </w:tcPr>
          <w:p w:rsidR="00EB241D" w:rsidRDefault="00EB241D" w:rsidP="005F30CC">
            <w:r>
              <w:t>42</w:t>
            </w:r>
          </w:p>
        </w:tc>
      </w:tr>
      <w:tr w:rsidR="00EB241D" w:rsidTr="00EB241D">
        <w:tc>
          <w:tcPr>
            <w:tcW w:w="1103" w:type="dxa"/>
          </w:tcPr>
          <w:p w:rsidR="00EB241D" w:rsidRDefault="00EB241D" w:rsidP="005F30CC">
            <w:r>
              <w:t>h2</w:t>
            </w:r>
          </w:p>
        </w:tc>
        <w:tc>
          <w:tcPr>
            <w:tcW w:w="1103" w:type="dxa"/>
          </w:tcPr>
          <w:p w:rsidR="00EB241D" w:rsidRDefault="00EB241D" w:rsidP="005F30CC">
            <w:r>
              <w:t>2</w:t>
            </w:r>
          </w:p>
        </w:tc>
        <w:tc>
          <w:tcPr>
            <w:tcW w:w="1103" w:type="dxa"/>
          </w:tcPr>
          <w:p w:rsidR="00EB241D" w:rsidRDefault="00EB241D" w:rsidP="005F30CC">
            <w:r>
              <w:t>1</w:t>
            </w:r>
          </w:p>
        </w:tc>
        <w:tc>
          <w:tcPr>
            <w:tcW w:w="1103" w:type="dxa"/>
          </w:tcPr>
          <w:p w:rsidR="00EB241D" w:rsidRDefault="00EB241D" w:rsidP="005F30CC">
            <w:r>
              <w:t>2</w:t>
            </w:r>
          </w:p>
        </w:tc>
        <w:tc>
          <w:tcPr>
            <w:tcW w:w="1104" w:type="dxa"/>
          </w:tcPr>
          <w:p w:rsidR="00EB241D" w:rsidRDefault="00EB241D" w:rsidP="005F30CC">
            <w:r>
              <w:t>0</w:t>
            </w:r>
          </w:p>
        </w:tc>
        <w:tc>
          <w:tcPr>
            <w:tcW w:w="1104" w:type="dxa"/>
          </w:tcPr>
          <w:p w:rsidR="00EB241D" w:rsidRDefault="00EB241D" w:rsidP="005F30CC">
            <w:r>
              <w:t>1</w:t>
            </w:r>
          </w:p>
        </w:tc>
        <w:tc>
          <w:tcPr>
            <w:tcW w:w="1104" w:type="dxa"/>
          </w:tcPr>
          <w:p w:rsidR="00EB241D" w:rsidRDefault="00EB241D" w:rsidP="005F30CC">
            <w:r>
              <w:t>0</w:t>
            </w:r>
          </w:p>
        </w:tc>
        <w:tc>
          <w:tcPr>
            <w:tcW w:w="1104" w:type="dxa"/>
          </w:tcPr>
          <w:p w:rsidR="00EB241D" w:rsidRDefault="00EB241D" w:rsidP="005F30CC">
            <w:r>
              <w:t>40</w:t>
            </w:r>
          </w:p>
        </w:tc>
      </w:tr>
      <w:tr w:rsidR="00EB241D" w:rsidTr="00EB241D">
        <w:tc>
          <w:tcPr>
            <w:tcW w:w="1103" w:type="dxa"/>
          </w:tcPr>
          <w:p w:rsidR="00EB241D" w:rsidRDefault="00EB241D" w:rsidP="005F30CC">
            <w:r>
              <w:t>h3</w:t>
            </w:r>
          </w:p>
        </w:tc>
        <w:tc>
          <w:tcPr>
            <w:tcW w:w="1103" w:type="dxa"/>
          </w:tcPr>
          <w:p w:rsidR="00EB241D" w:rsidRDefault="00EB241D" w:rsidP="005F30CC">
            <w:r>
              <w:t>1</w:t>
            </w:r>
          </w:p>
        </w:tc>
        <w:tc>
          <w:tcPr>
            <w:tcW w:w="1103" w:type="dxa"/>
          </w:tcPr>
          <w:p w:rsidR="00EB241D" w:rsidRDefault="00EB241D" w:rsidP="005F30CC">
            <w:r>
              <w:t>5</w:t>
            </w:r>
          </w:p>
        </w:tc>
        <w:tc>
          <w:tcPr>
            <w:tcW w:w="1103" w:type="dxa"/>
          </w:tcPr>
          <w:p w:rsidR="00EB241D" w:rsidRDefault="00EB241D" w:rsidP="005F30CC">
            <w:r>
              <w:t>1</w:t>
            </w:r>
          </w:p>
        </w:tc>
        <w:tc>
          <w:tcPr>
            <w:tcW w:w="1104" w:type="dxa"/>
          </w:tcPr>
          <w:p w:rsidR="00EB241D" w:rsidRDefault="00EB241D" w:rsidP="005F30CC">
            <w:r>
              <w:t>0</w:t>
            </w:r>
          </w:p>
        </w:tc>
        <w:tc>
          <w:tcPr>
            <w:tcW w:w="1104" w:type="dxa"/>
          </w:tcPr>
          <w:p w:rsidR="00EB241D" w:rsidRDefault="00EB241D" w:rsidP="005F30CC">
            <w:r>
              <w:t>0</w:t>
            </w:r>
          </w:p>
        </w:tc>
        <w:tc>
          <w:tcPr>
            <w:tcW w:w="1104" w:type="dxa"/>
          </w:tcPr>
          <w:p w:rsidR="00EB241D" w:rsidRDefault="00EB241D" w:rsidP="005F30CC">
            <w:r>
              <w:t>1</w:t>
            </w:r>
          </w:p>
        </w:tc>
        <w:tc>
          <w:tcPr>
            <w:tcW w:w="1104" w:type="dxa"/>
          </w:tcPr>
          <w:p w:rsidR="00EB241D" w:rsidRDefault="00EB241D" w:rsidP="005F30CC">
            <w:r>
              <w:t>45</w:t>
            </w:r>
          </w:p>
        </w:tc>
      </w:tr>
    </w:tbl>
    <w:p w:rsidR="000957C5" w:rsidRDefault="000957C5" w:rsidP="005F30CC"/>
    <w:p w:rsidR="000957C5" w:rsidRPr="00EB241D" w:rsidRDefault="00EB241D" w:rsidP="005F30CC">
      <w:pPr>
        <w:rPr>
          <w:rFonts w:ascii="Arial" w:hAnsi="Arial" w:cs="Arial"/>
          <w:sz w:val="24"/>
        </w:rPr>
      </w:pPr>
      <w:r w:rsidRPr="00EB241D">
        <w:rPr>
          <w:rFonts w:ascii="Arial" w:hAnsi="Arial" w:cs="Arial"/>
          <w:sz w:val="24"/>
        </w:rPr>
        <w:t>42 / 1 = 42</w:t>
      </w:r>
    </w:p>
    <w:p w:rsidR="00EB241D" w:rsidRPr="00EB241D" w:rsidRDefault="00EB241D" w:rsidP="005F30CC">
      <w:pPr>
        <w:rPr>
          <w:rFonts w:ascii="Arial" w:hAnsi="Arial" w:cs="Arial"/>
          <w:sz w:val="24"/>
        </w:rPr>
      </w:pPr>
      <w:r w:rsidRPr="00EB241D">
        <w:rPr>
          <w:rFonts w:ascii="Arial" w:hAnsi="Arial" w:cs="Arial"/>
          <w:sz w:val="24"/>
        </w:rPr>
        <w:t>40 / 2= 20</w:t>
      </w:r>
    </w:p>
    <w:p w:rsidR="00EB241D" w:rsidRPr="00EB241D" w:rsidRDefault="00EB241D" w:rsidP="005F30CC">
      <w:pPr>
        <w:rPr>
          <w:rFonts w:ascii="Arial" w:hAnsi="Arial" w:cs="Arial"/>
          <w:sz w:val="24"/>
        </w:rPr>
      </w:pPr>
      <w:r w:rsidRPr="00EB241D">
        <w:rPr>
          <w:rFonts w:ascii="Arial" w:hAnsi="Arial" w:cs="Arial"/>
          <w:sz w:val="24"/>
        </w:rPr>
        <w:t>45 / 1= 45</w:t>
      </w:r>
    </w:p>
    <w:p w:rsidR="000957C5" w:rsidRPr="004F064B" w:rsidRDefault="004F064B" w:rsidP="005F30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ale h2 y entra 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177AFA" w:rsidTr="00177AFA">
        <w:tc>
          <w:tcPr>
            <w:tcW w:w="1103" w:type="dxa"/>
          </w:tcPr>
          <w:p w:rsidR="00177AFA" w:rsidRDefault="00177AFA" w:rsidP="005F30CC"/>
        </w:tc>
        <w:tc>
          <w:tcPr>
            <w:tcW w:w="1103" w:type="dxa"/>
          </w:tcPr>
          <w:p w:rsidR="00177AFA" w:rsidRDefault="00177AFA" w:rsidP="005F30CC">
            <w:r>
              <w:t>X1</w:t>
            </w:r>
          </w:p>
        </w:tc>
        <w:tc>
          <w:tcPr>
            <w:tcW w:w="1103" w:type="dxa"/>
          </w:tcPr>
          <w:p w:rsidR="00177AFA" w:rsidRDefault="00177AFA" w:rsidP="005F30CC">
            <w:r>
              <w:t>X2</w:t>
            </w:r>
          </w:p>
        </w:tc>
        <w:tc>
          <w:tcPr>
            <w:tcW w:w="1103" w:type="dxa"/>
          </w:tcPr>
          <w:p w:rsidR="00177AFA" w:rsidRDefault="00177AFA" w:rsidP="005F30CC">
            <w:r>
              <w:t>X3</w:t>
            </w:r>
          </w:p>
        </w:tc>
        <w:tc>
          <w:tcPr>
            <w:tcW w:w="1104" w:type="dxa"/>
          </w:tcPr>
          <w:p w:rsidR="00177AFA" w:rsidRDefault="00177AFA" w:rsidP="005F30CC">
            <w:r>
              <w:t>h1</w:t>
            </w:r>
          </w:p>
        </w:tc>
        <w:tc>
          <w:tcPr>
            <w:tcW w:w="1104" w:type="dxa"/>
          </w:tcPr>
          <w:p w:rsidR="00177AFA" w:rsidRDefault="00177AFA" w:rsidP="005F30CC">
            <w:r>
              <w:t>h2</w:t>
            </w:r>
          </w:p>
        </w:tc>
        <w:tc>
          <w:tcPr>
            <w:tcW w:w="1104" w:type="dxa"/>
          </w:tcPr>
          <w:p w:rsidR="00177AFA" w:rsidRDefault="00177AFA" w:rsidP="005F30CC">
            <w:r>
              <w:t>h3</w:t>
            </w:r>
          </w:p>
        </w:tc>
        <w:tc>
          <w:tcPr>
            <w:tcW w:w="1104" w:type="dxa"/>
          </w:tcPr>
          <w:p w:rsidR="00177AFA" w:rsidRDefault="00177AFA" w:rsidP="005F30CC">
            <w:r>
              <w:t>C</w:t>
            </w:r>
          </w:p>
        </w:tc>
      </w:tr>
      <w:tr w:rsidR="00177AFA" w:rsidTr="00177AFA">
        <w:tc>
          <w:tcPr>
            <w:tcW w:w="1103" w:type="dxa"/>
          </w:tcPr>
          <w:p w:rsidR="00177AFA" w:rsidRDefault="00177AFA" w:rsidP="005F30CC">
            <w:r>
              <w:t>Z</w:t>
            </w:r>
          </w:p>
        </w:tc>
        <w:tc>
          <w:tcPr>
            <w:tcW w:w="1103" w:type="dxa"/>
          </w:tcPr>
          <w:p w:rsidR="00177AFA" w:rsidRDefault="00177AFA" w:rsidP="005F30CC">
            <w:r>
              <w:t>21</w:t>
            </w:r>
          </w:p>
        </w:tc>
        <w:tc>
          <w:tcPr>
            <w:tcW w:w="1103" w:type="dxa"/>
          </w:tcPr>
          <w:p w:rsidR="00177AFA" w:rsidRDefault="00177AFA" w:rsidP="005F30CC">
            <w:r>
              <w:t>1/2</w:t>
            </w:r>
          </w:p>
        </w:tc>
        <w:tc>
          <w:tcPr>
            <w:tcW w:w="1103" w:type="dxa"/>
          </w:tcPr>
          <w:p w:rsidR="00177AFA" w:rsidRDefault="00177AFA" w:rsidP="005F30CC">
            <w:r>
              <w:t>0</w:t>
            </w:r>
          </w:p>
        </w:tc>
        <w:tc>
          <w:tcPr>
            <w:tcW w:w="1104" w:type="dxa"/>
          </w:tcPr>
          <w:p w:rsidR="00177AFA" w:rsidRDefault="00177AFA" w:rsidP="005F30CC">
            <w:r>
              <w:t>0</w:t>
            </w:r>
          </w:p>
        </w:tc>
        <w:tc>
          <w:tcPr>
            <w:tcW w:w="1104" w:type="dxa"/>
          </w:tcPr>
          <w:p w:rsidR="00177AFA" w:rsidRDefault="00177AFA" w:rsidP="005F30CC">
            <w:r>
              <w:t>45/2</w:t>
            </w:r>
          </w:p>
        </w:tc>
        <w:tc>
          <w:tcPr>
            <w:tcW w:w="1104" w:type="dxa"/>
          </w:tcPr>
          <w:p w:rsidR="00177AFA" w:rsidRDefault="00177AFA" w:rsidP="005F30CC">
            <w:r>
              <w:t>0</w:t>
            </w:r>
          </w:p>
        </w:tc>
        <w:tc>
          <w:tcPr>
            <w:tcW w:w="1104" w:type="dxa"/>
          </w:tcPr>
          <w:p w:rsidR="00177AFA" w:rsidRDefault="00177AFA" w:rsidP="005F30CC">
            <w:r>
              <w:t>900</w:t>
            </w:r>
          </w:p>
        </w:tc>
      </w:tr>
      <w:tr w:rsidR="00177AFA" w:rsidTr="00177AFA">
        <w:tc>
          <w:tcPr>
            <w:tcW w:w="1103" w:type="dxa"/>
          </w:tcPr>
          <w:p w:rsidR="00177AFA" w:rsidRDefault="00177AFA" w:rsidP="005F30CC">
            <w:r>
              <w:t>h1</w:t>
            </w:r>
          </w:p>
        </w:tc>
        <w:tc>
          <w:tcPr>
            <w:tcW w:w="1103" w:type="dxa"/>
          </w:tcPr>
          <w:p w:rsidR="00177AFA" w:rsidRDefault="00177AFA" w:rsidP="005F30CC">
            <w:r>
              <w:t>1</w:t>
            </w:r>
          </w:p>
        </w:tc>
        <w:tc>
          <w:tcPr>
            <w:tcW w:w="1103" w:type="dxa"/>
          </w:tcPr>
          <w:p w:rsidR="00177AFA" w:rsidRDefault="00177AFA" w:rsidP="005F30CC">
            <w:r>
              <w:t>½</w:t>
            </w:r>
          </w:p>
        </w:tc>
        <w:tc>
          <w:tcPr>
            <w:tcW w:w="1103" w:type="dxa"/>
          </w:tcPr>
          <w:p w:rsidR="00177AFA" w:rsidRDefault="00177AFA" w:rsidP="005F30CC">
            <w:r>
              <w:t>0</w:t>
            </w:r>
          </w:p>
        </w:tc>
        <w:tc>
          <w:tcPr>
            <w:tcW w:w="1104" w:type="dxa"/>
          </w:tcPr>
          <w:p w:rsidR="00177AFA" w:rsidRDefault="00177AFA" w:rsidP="005F30CC">
            <w:r>
              <w:t>1</w:t>
            </w:r>
          </w:p>
        </w:tc>
        <w:tc>
          <w:tcPr>
            <w:tcW w:w="1104" w:type="dxa"/>
          </w:tcPr>
          <w:p w:rsidR="00177AFA" w:rsidRDefault="00177AFA" w:rsidP="005F30CC">
            <w:r>
              <w:t>-1/2</w:t>
            </w:r>
          </w:p>
        </w:tc>
        <w:tc>
          <w:tcPr>
            <w:tcW w:w="1104" w:type="dxa"/>
          </w:tcPr>
          <w:p w:rsidR="00177AFA" w:rsidRDefault="00177AFA" w:rsidP="005F30CC">
            <w:r>
              <w:t>0</w:t>
            </w:r>
          </w:p>
        </w:tc>
        <w:tc>
          <w:tcPr>
            <w:tcW w:w="1104" w:type="dxa"/>
          </w:tcPr>
          <w:p w:rsidR="00177AFA" w:rsidRDefault="00177AFA" w:rsidP="005F30CC">
            <w:r>
              <w:t>22</w:t>
            </w:r>
          </w:p>
        </w:tc>
      </w:tr>
      <w:tr w:rsidR="00177AFA" w:rsidTr="00177AFA">
        <w:tc>
          <w:tcPr>
            <w:tcW w:w="1103" w:type="dxa"/>
          </w:tcPr>
          <w:p w:rsidR="00177AFA" w:rsidRDefault="00177AFA" w:rsidP="005F30CC">
            <w:r>
              <w:t>h2</w:t>
            </w:r>
          </w:p>
        </w:tc>
        <w:tc>
          <w:tcPr>
            <w:tcW w:w="1103" w:type="dxa"/>
          </w:tcPr>
          <w:p w:rsidR="00177AFA" w:rsidRDefault="00177AFA" w:rsidP="005F30CC">
            <w:r>
              <w:t>1</w:t>
            </w:r>
          </w:p>
        </w:tc>
        <w:tc>
          <w:tcPr>
            <w:tcW w:w="1103" w:type="dxa"/>
          </w:tcPr>
          <w:p w:rsidR="00177AFA" w:rsidRDefault="00177AFA" w:rsidP="005F30CC">
            <w:r>
              <w:t>½</w:t>
            </w:r>
          </w:p>
        </w:tc>
        <w:tc>
          <w:tcPr>
            <w:tcW w:w="1103" w:type="dxa"/>
          </w:tcPr>
          <w:p w:rsidR="00177AFA" w:rsidRDefault="00177AFA" w:rsidP="005F30CC">
            <w:r>
              <w:t>1</w:t>
            </w:r>
          </w:p>
        </w:tc>
        <w:tc>
          <w:tcPr>
            <w:tcW w:w="1104" w:type="dxa"/>
          </w:tcPr>
          <w:p w:rsidR="00177AFA" w:rsidRDefault="00177AFA" w:rsidP="005F30CC">
            <w:r>
              <w:t>0</w:t>
            </w:r>
          </w:p>
        </w:tc>
        <w:tc>
          <w:tcPr>
            <w:tcW w:w="1104" w:type="dxa"/>
          </w:tcPr>
          <w:p w:rsidR="00177AFA" w:rsidRDefault="00177AFA" w:rsidP="005F30CC">
            <w:r>
              <w:t>½</w:t>
            </w:r>
          </w:p>
        </w:tc>
        <w:tc>
          <w:tcPr>
            <w:tcW w:w="1104" w:type="dxa"/>
          </w:tcPr>
          <w:p w:rsidR="00177AFA" w:rsidRDefault="00177AFA" w:rsidP="005F30CC">
            <w:r>
              <w:t>0</w:t>
            </w:r>
          </w:p>
        </w:tc>
        <w:tc>
          <w:tcPr>
            <w:tcW w:w="1104" w:type="dxa"/>
          </w:tcPr>
          <w:p w:rsidR="00177AFA" w:rsidRDefault="00177AFA" w:rsidP="005F30CC">
            <w:r>
              <w:t>20</w:t>
            </w:r>
          </w:p>
        </w:tc>
      </w:tr>
      <w:tr w:rsidR="00177AFA" w:rsidTr="00177AFA">
        <w:tc>
          <w:tcPr>
            <w:tcW w:w="1103" w:type="dxa"/>
          </w:tcPr>
          <w:p w:rsidR="00177AFA" w:rsidRDefault="00177AFA" w:rsidP="005F30CC">
            <w:r>
              <w:t>h3</w:t>
            </w:r>
          </w:p>
        </w:tc>
        <w:tc>
          <w:tcPr>
            <w:tcW w:w="1103" w:type="dxa"/>
          </w:tcPr>
          <w:p w:rsidR="00177AFA" w:rsidRDefault="00177AFA" w:rsidP="005F30CC"/>
        </w:tc>
        <w:tc>
          <w:tcPr>
            <w:tcW w:w="1103" w:type="dxa"/>
          </w:tcPr>
          <w:p w:rsidR="00177AFA" w:rsidRDefault="00177AFA" w:rsidP="005F30CC"/>
        </w:tc>
        <w:tc>
          <w:tcPr>
            <w:tcW w:w="1103" w:type="dxa"/>
          </w:tcPr>
          <w:p w:rsidR="00177AFA" w:rsidRDefault="00177AFA" w:rsidP="005F30CC"/>
        </w:tc>
        <w:tc>
          <w:tcPr>
            <w:tcW w:w="1104" w:type="dxa"/>
          </w:tcPr>
          <w:p w:rsidR="00177AFA" w:rsidRDefault="00177AFA" w:rsidP="005F30CC"/>
        </w:tc>
        <w:tc>
          <w:tcPr>
            <w:tcW w:w="1104" w:type="dxa"/>
          </w:tcPr>
          <w:p w:rsidR="00177AFA" w:rsidRDefault="00177AFA" w:rsidP="005F30CC"/>
        </w:tc>
        <w:tc>
          <w:tcPr>
            <w:tcW w:w="1104" w:type="dxa"/>
          </w:tcPr>
          <w:p w:rsidR="00177AFA" w:rsidRDefault="00177AFA" w:rsidP="005F30CC"/>
        </w:tc>
        <w:tc>
          <w:tcPr>
            <w:tcW w:w="1104" w:type="dxa"/>
          </w:tcPr>
          <w:p w:rsidR="00177AFA" w:rsidRDefault="00177AFA" w:rsidP="005F30CC"/>
        </w:tc>
      </w:tr>
    </w:tbl>
    <w:p w:rsidR="000957C5" w:rsidRDefault="000957C5" w:rsidP="005F30CC"/>
    <w:p w:rsidR="000957C5" w:rsidRPr="00177AFA" w:rsidRDefault="00177AFA" w:rsidP="005F30CC">
      <w:pPr>
        <w:rPr>
          <w:rFonts w:ascii="Arial" w:hAnsi="Arial" w:cs="Arial"/>
          <w:sz w:val="24"/>
        </w:rPr>
      </w:pPr>
      <w:r w:rsidRPr="00177AFA">
        <w:rPr>
          <w:rFonts w:ascii="Arial" w:hAnsi="Arial" w:cs="Arial"/>
          <w:sz w:val="24"/>
        </w:rPr>
        <w:t xml:space="preserve">X3= 20 </w:t>
      </w:r>
    </w:p>
    <w:p w:rsidR="00177AFA" w:rsidRPr="00177AFA" w:rsidRDefault="00177AFA" w:rsidP="005F30CC">
      <w:pPr>
        <w:rPr>
          <w:rFonts w:ascii="Arial" w:hAnsi="Arial" w:cs="Arial"/>
          <w:sz w:val="24"/>
        </w:rPr>
      </w:pPr>
      <w:r w:rsidRPr="00177AFA">
        <w:rPr>
          <w:rFonts w:ascii="Arial" w:hAnsi="Arial" w:cs="Arial"/>
          <w:sz w:val="24"/>
        </w:rPr>
        <w:t>Z= 900</w:t>
      </w:r>
    </w:p>
    <w:p w:rsidR="00177AFA" w:rsidRPr="00177AFA" w:rsidRDefault="00177AFA" w:rsidP="005F30CC">
      <w:pPr>
        <w:rPr>
          <w:rFonts w:ascii="Arial" w:hAnsi="Arial" w:cs="Arial"/>
          <w:sz w:val="24"/>
        </w:rPr>
      </w:pPr>
      <w:r w:rsidRPr="00177AFA">
        <w:rPr>
          <w:rFonts w:ascii="Arial" w:hAnsi="Arial" w:cs="Arial"/>
          <w:sz w:val="24"/>
        </w:rPr>
        <w:t>X1 = 0</w:t>
      </w:r>
    </w:p>
    <w:p w:rsidR="00177AFA" w:rsidRPr="00177AFA" w:rsidRDefault="00177AFA" w:rsidP="005F30CC">
      <w:pPr>
        <w:rPr>
          <w:rFonts w:ascii="Arial" w:hAnsi="Arial" w:cs="Arial"/>
          <w:sz w:val="24"/>
        </w:rPr>
      </w:pPr>
      <w:r w:rsidRPr="00177AFA">
        <w:rPr>
          <w:rFonts w:ascii="Arial" w:hAnsi="Arial" w:cs="Arial"/>
          <w:sz w:val="24"/>
        </w:rPr>
        <w:t>X2=0</w:t>
      </w:r>
    </w:p>
    <w:p w:rsidR="00177AFA" w:rsidRPr="00177AFA" w:rsidRDefault="00177AFA" w:rsidP="005F30CC">
      <w:pPr>
        <w:rPr>
          <w:rFonts w:ascii="Arial" w:hAnsi="Arial" w:cs="Arial"/>
          <w:sz w:val="24"/>
        </w:rPr>
      </w:pPr>
      <w:r w:rsidRPr="00177AFA">
        <w:rPr>
          <w:rFonts w:ascii="Arial" w:hAnsi="Arial" w:cs="Arial"/>
          <w:sz w:val="24"/>
        </w:rPr>
        <w:t>Z= 24 X1 + 22 X2 + 45 X3</w:t>
      </w:r>
    </w:p>
    <w:p w:rsidR="00177AFA" w:rsidRPr="00177AFA" w:rsidRDefault="00177AFA" w:rsidP="005F30CC">
      <w:pPr>
        <w:rPr>
          <w:rFonts w:ascii="Arial" w:hAnsi="Arial" w:cs="Arial"/>
          <w:sz w:val="24"/>
        </w:rPr>
      </w:pPr>
      <w:r w:rsidRPr="00177AFA">
        <w:rPr>
          <w:rFonts w:ascii="Arial" w:hAnsi="Arial" w:cs="Arial"/>
          <w:sz w:val="24"/>
        </w:rPr>
        <w:t>Z = 24 (0) + 22 (0) + 45 (29)</w:t>
      </w:r>
    </w:p>
    <w:p w:rsidR="00177AFA" w:rsidRPr="00177AFA" w:rsidRDefault="00177AFA" w:rsidP="005F30CC">
      <w:pPr>
        <w:rPr>
          <w:rFonts w:ascii="Arial" w:hAnsi="Arial" w:cs="Arial"/>
          <w:sz w:val="24"/>
        </w:rPr>
      </w:pPr>
      <w:r w:rsidRPr="00177AFA">
        <w:rPr>
          <w:rFonts w:ascii="Arial" w:hAnsi="Arial" w:cs="Arial"/>
          <w:sz w:val="24"/>
        </w:rPr>
        <w:t>Z = 900</w:t>
      </w:r>
    </w:p>
    <w:p w:rsidR="00177AFA" w:rsidRPr="00177AFA" w:rsidRDefault="00177AFA" w:rsidP="005F30CC">
      <w:pPr>
        <w:rPr>
          <w:rFonts w:ascii="Arial" w:hAnsi="Arial" w:cs="Arial"/>
          <w:sz w:val="24"/>
        </w:rPr>
      </w:pPr>
      <w:r w:rsidRPr="00177AFA">
        <w:rPr>
          <w:rFonts w:ascii="Arial" w:hAnsi="Arial" w:cs="Arial"/>
          <w:sz w:val="24"/>
        </w:rPr>
        <w:t>900 = 900</w:t>
      </w:r>
    </w:p>
    <w:p w:rsidR="00177AFA" w:rsidRPr="00177AFA" w:rsidRDefault="00177AFA" w:rsidP="005F30CC">
      <w:pPr>
        <w:rPr>
          <w:rFonts w:ascii="Arial" w:hAnsi="Arial" w:cs="Arial"/>
          <w:sz w:val="24"/>
        </w:rPr>
      </w:pPr>
    </w:p>
    <w:p w:rsidR="00177AFA" w:rsidRPr="00177AFA" w:rsidRDefault="00177AFA" w:rsidP="005F30CC">
      <w:pPr>
        <w:rPr>
          <w:rFonts w:ascii="Arial" w:hAnsi="Arial" w:cs="Arial"/>
          <w:sz w:val="24"/>
        </w:rPr>
      </w:pPr>
      <w:r w:rsidRPr="00177AFA">
        <w:rPr>
          <w:rFonts w:ascii="Arial" w:hAnsi="Arial" w:cs="Arial"/>
          <w:sz w:val="24"/>
        </w:rPr>
        <w:t>2 (0) + 0 + 20 &lt;= 42</w:t>
      </w:r>
    </w:p>
    <w:p w:rsidR="00177AFA" w:rsidRPr="00177AFA" w:rsidRDefault="00177AFA" w:rsidP="005F30CC">
      <w:pPr>
        <w:rPr>
          <w:rFonts w:ascii="Arial" w:hAnsi="Arial" w:cs="Arial"/>
          <w:sz w:val="24"/>
        </w:rPr>
      </w:pPr>
      <w:r w:rsidRPr="00177AFA">
        <w:rPr>
          <w:rFonts w:ascii="Arial" w:hAnsi="Arial" w:cs="Arial"/>
          <w:sz w:val="24"/>
        </w:rPr>
        <w:t>20 &lt;= 42</w:t>
      </w:r>
    </w:p>
    <w:p w:rsidR="00177AFA" w:rsidRPr="00177AFA" w:rsidRDefault="00177AFA" w:rsidP="005F30CC">
      <w:pPr>
        <w:rPr>
          <w:rFonts w:ascii="Arial" w:hAnsi="Arial" w:cs="Arial"/>
          <w:sz w:val="24"/>
        </w:rPr>
      </w:pPr>
    </w:p>
    <w:p w:rsidR="00177AFA" w:rsidRPr="00177AFA" w:rsidRDefault="00177AFA" w:rsidP="00177AFA">
      <w:pPr>
        <w:rPr>
          <w:rFonts w:ascii="Arial" w:hAnsi="Arial" w:cs="Arial"/>
          <w:sz w:val="24"/>
        </w:rPr>
      </w:pPr>
      <w:r w:rsidRPr="00177AFA">
        <w:rPr>
          <w:rFonts w:ascii="Arial" w:hAnsi="Arial" w:cs="Arial"/>
          <w:sz w:val="24"/>
        </w:rPr>
        <w:t>2 (0) + 0 + 2(20) &lt;= 42</w:t>
      </w:r>
    </w:p>
    <w:p w:rsidR="00177AFA" w:rsidRPr="00177AFA" w:rsidRDefault="00177AFA" w:rsidP="00177AFA">
      <w:pPr>
        <w:rPr>
          <w:rFonts w:ascii="Arial" w:hAnsi="Arial" w:cs="Arial"/>
          <w:sz w:val="24"/>
        </w:rPr>
      </w:pPr>
      <w:r w:rsidRPr="00177AFA">
        <w:rPr>
          <w:rFonts w:ascii="Arial" w:hAnsi="Arial" w:cs="Arial"/>
          <w:sz w:val="24"/>
        </w:rPr>
        <w:t>40 &lt;= 40</w:t>
      </w:r>
    </w:p>
    <w:p w:rsidR="00177AFA" w:rsidRPr="00177AFA" w:rsidRDefault="00177AFA" w:rsidP="00177AFA">
      <w:pPr>
        <w:rPr>
          <w:rFonts w:ascii="Arial" w:hAnsi="Arial" w:cs="Arial"/>
          <w:sz w:val="24"/>
        </w:rPr>
      </w:pPr>
    </w:p>
    <w:p w:rsidR="00177AFA" w:rsidRPr="00177AFA" w:rsidRDefault="00177AFA" w:rsidP="00177AFA">
      <w:pPr>
        <w:rPr>
          <w:rFonts w:ascii="Arial" w:hAnsi="Arial" w:cs="Arial"/>
          <w:sz w:val="24"/>
        </w:rPr>
      </w:pPr>
      <w:r w:rsidRPr="00177AFA">
        <w:rPr>
          <w:rFonts w:ascii="Arial" w:hAnsi="Arial" w:cs="Arial"/>
          <w:sz w:val="24"/>
        </w:rPr>
        <w:t>0 + 5 (0) + 20 &lt;= 45</w:t>
      </w:r>
    </w:p>
    <w:p w:rsidR="00177AFA" w:rsidRPr="00177AFA" w:rsidRDefault="00177AFA" w:rsidP="00177AFA">
      <w:pPr>
        <w:rPr>
          <w:rFonts w:ascii="Arial" w:hAnsi="Arial" w:cs="Arial"/>
          <w:sz w:val="24"/>
        </w:rPr>
      </w:pPr>
      <w:r w:rsidRPr="00177AFA">
        <w:rPr>
          <w:rFonts w:ascii="Arial" w:hAnsi="Arial" w:cs="Arial"/>
          <w:sz w:val="24"/>
        </w:rPr>
        <w:t>20 &lt;= 45</w:t>
      </w:r>
    </w:p>
    <w:p w:rsidR="00177AFA" w:rsidRDefault="00177AFA" w:rsidP="005F30CC"/>
    <w:p w:rsidR="009B7F09" w:rsidRDefault="009B7F09" w:rsidP="005F30CC"/>
    <w:p w:rsidR="009B7F09" w:rsidRDefault="009B7F09" w:rsidP="005F30CC"/>
    <w:p w:rsidR="009B7F09" w:rsidRDefault="009B7F09" w:rsidP="005F30CC"/>
    <w:p w:rsidR="009B7F09" w:rsidRDefault="009B7F09" w:rsidP="005F30CC"/>
    <w:p w:rsidR="00C5329D" w:rsidRDefault="00C5329D" w:rsidP="005F30CC"/>
    <w:p w:rsidR="0014119C" w:rsidRDefault="0014119C" w:rsidP="005F30CC"/>
    <w:p w:rsidR="0014119C" w:rsidRDefault="0014119C" w:rsidP="005F30CC"/>
    <w:p w:rsidR="005F30CC" w:rsidRDefault="005F30CC" w:rsidP="005F30CC">
      <w:pPr>
        <w:pStyle w:val="Ttulo1"/>
        <w:rPr>
          <w:rFonts w:ascii="Arial" w:hAnsi="Arial" w:cs="Arial"/>
        </w:rPr>
      </w:pPr>
      <w:bookmarkStart w:id="10" w:name="_Toc514124343"/>
      <w:r w:rsidRPr="005F30CC">
        <w:rPr>
          <w:rFonts w:ascii="Arial" w:hAnsi="Arial" w:cs="Arial"/>
        </w:rPr>
        <w:t>Conclusión</w:t>
      </w:r>
      <w:bookmarkEnd w:id="10"/>
      <w:r w:rsidRPr="005F30CC">
        <w:rPr>
          <w:rFonts w:ascii="Arial" w:hAnsi="Arial" w:cs="Arial"/>
        </w:rPr>
        <w:t xml:space="preserve"> </w:t>
      </w:r>
    </w:p>
    <w:p w:rsidR="00CC526D" w:rsidRDefault="00CC526D" w:rsidP="00CC526D"/>
    <w:p w:rsidR="00CC526D" w:rsidRDefault="00CC526D" w:rsidP="00CC526D"/>
    <w:p w:rsidR="00CC526D" w:rsidRDefault="00CC526D" w:rsidP="00CC526D"/>
    <w:p w:rsidR="00CC526D" w:rsidRDefault="00CC526D" w:rsidP="00CC526D">
      <w:pPr>
        <w:jc w:val="both"/>
        <w:rPr>
          <w:rFonts w:ascii="Arial" w:hAnsi="Arial" w:cs="Arial"/>
          <w:sz w:val="28"/>
        </w:rPr>
      </w:pPr>
      <w:r w:rsidRPr="00CC526D">
        <w:rPr>
          <w:rFonts w:ascii="Arial" w:hAnsi="Arial" w:cs="Arial"/>
          <w:sz w:val="28"/>
        </w:rPr>
        <w:t xml:space="preserve">Como conclusión los métodos son algo especiales porque nos sirven para tener guanacias en una empresa </w:t>
      </w:r>
      <w:r>
        <w:rPr>
          <w:rFonts w:ascii="Arial" w:hAnsi="Arial" w:cs="Arial"/>
          <w:sz w:val="28"/>
        </w:rPr>
        <w:t xml:space="preserve">como son en las grandes empresas donde hay muchas cosas por hacer. </w:t>
      </w:r>
    </w:p>
    <w:p w:rsidR="00CC526D" w:rsidRDefault="00CC526D" w:rsidP="00CC526D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 método que toda persona siento que le gusta es el método grafico ya que por su sencillez es más fácil.</w:t>
      </w:r>
    </w:p>
    <w:p w:rsidR="00CC526D" w:rsidRPr="00CC526D" w:rsidRDefault="00CC526D" w:rsidP="00CC526D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Pero para algunas personas el simplex es el más adecuado porque nos sirve para cualquiera de los problemas sin embargo hay a veces que no nos sirve y tenemos que recurrir al método simplex M que también es variante de el mismo. </w:t>
      </w:r>
    </w:p>
    <w:sectPr w:rsidR="00CC526D" w:rsidRPr="00CC526D" w:rsidSect="00DF4C06">
      <w:footerReference w:type="default" r:id="rId19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60" w:rsidRDefault="00513F60" w:rsidP="00CC526D">
      <w:pPr>
        <w:spacing w:after="0" w:line="240" w:lineRule="auto"/>
      </w:pPr>
      <w:r>
        <w:separator/>
      </w:r>
    </w:p>
  </w:endnote>
  <w:endnote w:type="continuationSeparator" w:id="0">
    <w:p w:rsidR="00513F60" w:rsidRDefault="00513F60" w:rsidP="00C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686619"/>
      <w:docPartObj>
        <w:docPartGallery w:val="Page Numbers (Bottom of Page)"/>
        <w:docPartUnique/>
      </w:docPartObj>
    </w:sdtPr>
    <w:sdtContent>
      <w:p w:rsidR="00CC526D" w:rsidRDefault="00CC526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7" name="Cinta curvada hacia abaj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C526D" w:rsidRDefault="00CC526D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94ABF" w:rsidRPr="00E94ABF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26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7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H7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/FEx+7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CC526D" w:rsidRDefault="00CC526D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94ABF" w:rsidRPr="00E94ABF">
                          <w:rPr>
                            <w:noProof/>
                            <w:color w:val="5B9BD5" w:themeColor="accent1"/>
                            <w:lang w:val="es-ES"/>
                          </w:rPr>
                          <w:t>26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60" w:rsidRDefault="00513F60" w:rsidP="00CC526D">
      <w:pPr>
        <w:spacing w:after="0" w:line="240" w:lineRule="auto"/>
      </w:pPr>
      <w:r>
        <w:separator/>
      </w:r>
    </w:p>
  </w:footnote>
  <w:footnote w:type="continuationSeparator" w:id="0">
    <w:p w:rsidR="00513F60" w:rsidRDefault="00513F60" w:rsidP="00CC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36699"/>
    <w:multiLevelType w:val="hybridMultilevel"/>
    <w:tmpl w:val="0C068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D463A"/>
    <w:multiLevelType w:val="hybridMultilevel"/>
    <w:tmpl w:val="E884AE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D615A"/>
    <w:multiLevelType w:val="hybridMultilevel"/>
    <w:tmpl w:val="25082518"/>
    <w:lvl w:ilvl="0" w:tplc="968CF02A"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54F1"/>
    <w:multiLevelType w:val="hybridMultilevel"/>
    <w:tmpl w:val="0C0687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95524"/>
    <w:multiLevelType w:val="multilevel"/>
    <w:tmpl w:val="3A20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127107"/>
    <w:multiLevelType w:val="hybridMultilevel"/>
    <w:tmpl w:val="CD4A157A"/>
    <w:lvl w:ilvl="0" w:tplc="F4F8597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60"/>
    <w:rsid w:val="0000022E"/>
    <w:rsid w:val="00006C08"/>
    <w:rsid w:val="0001747C"/>
    <w:rsid w:val="00092BC8"/>
    <w:rsid w:val="000957C5"/>
    <w:rsid w:val="000A7388"/>
    <w:rsid w:val="000E02BF"/>
    <w:rsid w:val="0011771F"/>
    <w:rsid w:val="0014119C"/>
    <w:rsid w:val="00177AFA"/>
    <w:rsid w:val="001802A6"/>
    <w:rsid w:val="001A43A7"/>
    <w:rsid w:val="001C1D71"/>
    <w:rsid w:val="001E6B36"/>
    <w:rsid w:val="0021345C"/>
    <w:rsid w:val="0021443F"/>
    <w:rsid w:val="0023643F"/>
    <w:rsid w:val="00236F5A"/>
    <w:rsid w:val="00241B25"/>
    <w:rsid w:val="002A483B"/>
    <w:rsid w:val="002C1859"/>
    <w:rsid w:val="00326CB3"/>
    <w:rsid w:val="0034468F"/>
    <w:rsid w:val="003768AD"/>
    <w:rsid w:val="00380548"/>
    <w:rsid w:val="003D2C3B"/>
    <w:rsid w:val="003F25FE"/>
    <w:rsid w:val="00427FEE"/>
    <w:rsid w:val="00431A1F"/>
    <w:rsid w:val="004419C6"/>
    <w:rsid w:val="00442F70"/>
    <w:rsid w:val="00451B29"/>
    <w:rsid w:val="004D5E84"/>
    <w:rsid w:val="004F064B"/>
    <w:rsid w:val="00513F60"/>
    <w:rsid w:val="0053299C"/>
    <w:rsid w:val="00553520"/>
    <w:rsid w:val="005C0EB4"/>
    <w:rsid w:val="005F1F2F"/>
    <w:rsid w:val="005F30CC"/>
    <w:rsid w:val="006052FC"/>
    <w:rsid w:val="00614488"/>
    <w:rsid w:val="00617EAF"/>
    <w:rsid w:val="00655764"/>
    <w:rsid w:val="006B1146"/>
    <w:rsid w:val="006B7426"/>
    <w:rsid w:val="00734000"/>
    <w:rsid w:val="00740FDB"/>
    <w:rsid w:val="007552E3"/>
    <w:rsid w:val="007A4E0A"/>
    <w:rsid w:val="007B0A53"/>
    <w:rsid w:val="007D522B"/>
    <w:rsid w:val="007D793B"/>
    <w:rsid w:val="007E5782"/>
    <w:rsid w:val="007F0460"/>
    <w:rsid w:val="007F53F5"/>
    <w:rsid w:val="00817819"/>
    <w:rsid w:val="008440AB"/>
    <w:rsid w:val="008644AB"/>
    <w:rsid w:val="008C1120"/>
    <w:rsid w:val="008F151D"/>
    <w:rsid w:val="0092401C"/>
    <w:rsid w:val="00946F27"/>
    <w:rsid w:val="009505B8"/>
    <w:rsid w:val="00986D9B"/>
    <w:rsid w:val="009B7661"/>
    <w:rsid w:val="009B7F09"/>
    <w:rsid w:val="009C53D5"/>
    <w:rsid w:val="009E64F1"/>
    <w:rsid w:val="00A141E0"/>
    <w:rsid w:val="00A26BA4"/>
    <w:rsid w:val="00A30F67"/>
    <w:rsid w:val="00A5328E"/>
    <w:rsid w:val="00A70EE9"/>
    <w:rsid w:val="00AB11D3"/>
    <w:rsid w:val="00AD3F50"/>
    <w:rsid w:val="00AF76E5"/>
    <w:rsid w:val="00B130E7"/>
    <w:rsid w:val="00B13C61"/>
    <w:rsid w:val="00B142CC"/>
    <w:rsid w:val="00B37138"/>
    <w:rsid w:val="00B87649"/>
    <w:rsid w:val="00BA2CDC"/>
    <w:rsid w:val="00BA434F"/>
    <w:rsid w:val="00BE143F"/>
    <w:rsid w:val="00BE43F3"/>
    <w:rsid w:val="00BE6ECC"/>
    <w:rsid w:val="00BF565B"/>
    <w:rsid w:val="00C333D4"/>
    <w:rsid w:val="00C5329D"/>
    <w:rsid w:val="00C557F9"/>
    <w:rsid w:val="00C6166A"/>
    <w:rsid w:val="00C624CC"/>
    <w:rsid w:val="00C80369"/>
    <w:rsid w:val="00C944E7"/>
    <w:rsid w:val="00CA1A92"/>
    <w:rsid w:val="00CA7084"/>
    <w:rsid w:val="00CC526D"/>
    <w:rsid w:val="00CF4459"/>
    <w:rsid w:val="00CF573C"/>
    <w:rsid w:val="00D03253"/>
    <w:rsid w:val="00D424A5"/>
    <w:rsid w:val="00D561F7"/>
    <w:rsid w:val="00D73784"/>
    <w:rsid w:val="00D845A3"/>
    <w:rsid w:val="00DE76E6"/>
    <w:rsid w:val="00DF4C06"/>
    <w:rsid w:val="00E162FC"/>
    <w:rsid w:val="00E71292"/>
    <w:rsid w:val="00E94ABF"/>
    <w:rsid w:val="00EA18C1"/>
    <w:rsid w:val="00EB241D"/>
    <w:rsid w:val="00F311E4"/>
    <w:rsid w:val="00F401F2"/>
    <w:rsid w:val="00F94B44"/>
    <w:rsid w:val="00F94D11"/>
    <w:rsid w:val="00FD3DCA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2DB32"/>
  <w15:chartTrackingRefBased/>
  <w15:docId w15:val="{69969D0D-CEFE-4433-80A5-F0BA9B37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60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06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0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6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06C08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06C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6C0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5F30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70E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5328E"/>
    <w:pPr>
      <w:spacing w:after="100"/>
      <w:ind w:left="220"/>
    </w:pPr>
  </w:style>
  <w:style w:type="character" w:customStyle="1" w:styleId="Ttulo10">
    <w:name w:val="Título1"/>
    <w:basedOn w:val="Fuentedeprrafopredeter"/>
    <w:rsid w:val="00F401F2"/>
  </w:style>
  <w:style w:type="character" w:customStyle="1" w:styleId="subindice">
    <w:name w:val="subindice"/>
    <w:basedOn w:val="Fuentedeprrafopredeter"/>
    <w:rsid w:val="00F401F2"/>
  </w:style>
  <w:style w:type="character" w:customStyle="1" w:styleId="num">
    <w:name w:val="num"/>
    <w:basedOn w:val="Fuentedeprrafopredeter"/>
    <w:rsid w:val="003D2C3B"/>
  </w:style>
  <w:style w:type="paragraph" w:styleId="Encabezado">
    <w:name w:val="header"/>
    <w:basedOn w:val="Normal"/>
    <w:link w:val="EncabezadoCar"/>
    <w:uiPriority w:val="99"/>
    <w:unhideWhenUsed/>
    <w:rsid w:val="00CC5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26D"/>
  </w:style>
  <w:style w:type="paragraph" w:styleId="Piedepgina">
    <w:name w:val="footer"/>
    <w:basedOn w:val="Normal"/>
    <w:link w:val="PiedepginaCar"/>
    <w:uiPriority w:val="99"/>
    <w:unhideWhenUsed/>
    <w:rsid w:val="00CC52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936D-F920-461A-9C1B-F073E2DF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1</Pages>
  <Words>3212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Lòpez Salvaño</dc:creator>
  <cp:keywords/>
  <dc:description/>
  <cp:lastModifiedBy>Ana Isabel Lòpez Salvaño</cp:lastModifiedBy>
  <cp:revision>31</cp:revision>
  <dcterms:created xsi:type="dcterms:W3CDTF">2018-05-08T23:58:00Z</dcterms:created>
  <dcterms:modified xsi:type="dcterms:W3CDTF">2018-05-15T14:41:00Z</dcterms:modified>
</cp:coreProperties>
</file>